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49B" w:rsidRDefault="0057549B" w:rsidP="00115603">
      <w:pPr>
        <w:spacing w:before="120" w:after="120" w:line="360" w:lineRule="auto"/>
        <w:rPr>
          <w:rFonts w:cs="Times New Roman"/>
          <w:sz w:val="26"/>
          <w:szCs w:val="26"/>
        </w:rPr>
      </w:pPr>
    </w:p>
    <w:p w:rsidR="00B14E70" w:rsidRDefault="00B14E70" w:rsidP="00115603">
      <w:pPr>
        <w:spacing w:before="120" w:after="120" w:line="360" w:lineRule="auto"/>
        <w:jc w:val="center"/>
        <w:rPr>
          <w:rFonts w:cs="Times New Roman"/>
          <w:b/>
          <w:sz w:val="26"/>
          <w:szCs w:val="26"/>
        </w:rPr>
      </w:pPr>
      <w:r w:rsidRPr="00315594">
        <w:rPr>
          <w:rFonts w:ascii="VNRevueH" w:hAnsi="VNRevueH" w:cs="Times New Roman"/>
          <w:b/>
          <w:sz w:val="26"/>
          <w:szCs w:val="26"/>
        </w:rPr>
        <w:t>UNIT 4. MUSIC AND ARTS</w:t>
      </w:r>
      <w:r w:rsidRPr="00B14E70">
        <w:rPr>
          <w:rFonts w:cs="Times New Roman"/>
          <w:b/>
          <w:sz w:val="26"/>
          <w:szCs w:val="26"/>
        </w:rPr>
        <w:t xml:space="preserve"> (ÂM NHẠC VÀ MỸ THUẬT)</w:t>
      </w:r>
    </w:p>
    <w:p w:rsidR="00C868C6" w:rsidRDefault="001E69BB" w:rsidP="00115603">
      <w:pPr>
        <w:spacing w:before="120" w:after="120" w:line="360" w:lineRule="auto"/>
        <w:jc w:val="both"/>
        <w:rPr>
          <w:rFonts w:cs="Times New Roman"/>
          <w:b/>
          <w:sz w:val="26"/>
          <w:szCs w:val="26"/>
        </w:rPr>
      </w:pPr>
      <w:r>
        <w:rPr>
          <w:rFonts w:cs="Times New Roman"/>
          <w:b/>
          <w:sz w:val="26"/>
          <w:szCs w:val="26"/>
        </w:rPr>
        <w:t>A. VOCABULARY</w:t>
      </w:r>
    </w:p>
    <w:tbl>
      <w:tblPr>
        <w:tblStyle w:val="TableGrid"/>
        <w:tblW w:w="0" w:type="auto"/>
        <w:tblLook w:val="04A0" w:firstRow="1" w:lastRow="0" w:firstColumn="1" w:lastColumn="0" w:noHBand="0" w:noVBand="1"/>
      </w:tblPr>
      <w:tblGrid>
        <w:gridCol w:w="1604"/>
        <w:gridCol w:w="1853"/>
        <w:gridCol w:w="3456"/>
        <w:gridCol w:w="3509"/>
      </w:tblGrid>
      <w:tr w:rsidR="00A53053" w:rsidTr="009E32C4">
        <w:tc>
          <w:tcPr>
            <w:tcW w:w="1668" w:type="dxa"/>
          </w:tcPr>
          <w:p w:rsidR="006431ED" w:rsidRDefault="00F11674" w:rsidP="00115603">
            <w:pPr>
              <w:spacing w:before="120" w:after="120" w:line="360" w:lineRule="auto"/>
              <w:jc w:val="center"/>
              <w:rPr>
                <w:rFonts w:cs="Times New Roman"/>
                <w:b/>
                <w:sz w:val="26"/>
                <w:szCs w:val="26"/>
              </w:rPr>
            </w:pPr>
            <w:r>
              <w:rPr>
                <w:rFonts w:cs="Times New Roman"/>
                <w:b/>
                <w:sz w:val="26"/>
                <w:szCs w:val="26"/>
              </w:rPr>
              <w:t>New words</w:t>
            </w:r>
          </w:p>
        </w:tc>
        <w:tc>
          <w:tcPr>
            <w:tcW w:w="1984" w:type="dxa"/>
          </w:tcPr>
          <w:p w:rsidR="006431ED" w:rsidRDefault="00F11674" w:rsidP="00115603">
            <w:pPr>
              <w:spacing w:before="120" w:after="120" w:line="360" w:lineRule="auto"/>
              <w:jc w:val="center"/>
              <w:rPr>
                <w:rFonts w:cs="Times New Roman"/>
                <w:b/>
                <w:sz w:val="26"/>
                <w:szCs w:val="26"/>
              </w:rPr>
            </w:pPr>
            <w:r>
              <w:rPr>
                <w:rFonts w:cs="Times New Roman"/>
                <w:b/>
                <w:sz w:val="26"/>
                <w:szCs w:val="26"/>
              </w:rPr>
              <w:t>Meaning</w:t>
            </w:r>
          </w:p>
        </w:tc>
        <w:tc>
          <w:tcPr>
            <w:tcW w:w="2835" w:type="dxa"/>
          </w:tcPr>
          <w:p w:rsidR="006431ED" w:rsidRDefault="00F11674" w:rsidP="00115603">
            <w:pPr>
              <w:spacing w:before="120" w:after="120" w:line="360" w:lineRule="auto"/>
              <w:jc w:val="center"/>
              <w:rPr>
                <w:rFonts w:cs="Times New Roman"/>
                <w:b/>
                <w:sz w:val="26"/>
                <w:szCs w:val="26"/>
              </w:rPr>
            </w:pPr>
            <w:r>
              <w:rPr>
                <w:rFonts w:cs="Times New Roman"/>
                <w:b/>
                <w:sz w:val="26"/>
                <w:szCs w:val="26"/>
              </w:rPr>
              <w:t>Picture</w:t>
            </w:r>
          </w:p>
        </w:tc>
        <w:tc>
          <w:tcPr>
            <w:tcW w:w="3935" w:type="dxa"/>
          </w:tcPr>
          <w:p w:rsidR="006431ED" w:rsidRDefault="00F11674" w:rsidP="00115603">
            <w:pPr>
              <w:spacing w:before="120" w:after="120" w:line="360" w:lineRule="auto"/>
              <w:jc w:val="center"/>
              <w:rPr>
                <w:rFonts w:cs="Times New Roman"/>
                <w:b/>
                <w:sz w:val="26"/>
                <w:szCs w:val="26"/>
              </w:rPr>
            </w:pPr>
            <w:r>
              <w:rPr>
                <w:rFonts w:cs="Times New Roman"/>
                <w:b/>
                <w:sz w:val="26"/>
                <w:szCs w:val="26"/>
              </w:rPr>
              <w:t>Example</w:t>
            </w:r>
          </w:p>
        </w:tc>
      </w:tr>
      <w:tr w:rsidR="00A53053" w:rsidTr="009E32C4">
        <w:tc>
          <w:tcPr>
            <w:tcW w:w="1668" w:type="dxa"/>
          </w:tcPr>
          <w:p w:rsidR="006431ED" w:rsidRPr="002A255B" w:rsidRDefault="00D11649" w:rsidP="00115603">
            <w:pPr>
              <w:spacing w:before="120" w:after="120" w:line="360" w:lineRule="auto"/>
              <w:jc w:val="both"/>
              <w:rPr>
                <w:rFonts w:cs="Times New Roman"/>
                <w:sz w:val="26"/>
                <w:szCs w:val="26"/>
              </w:rPr>
            </w:pPr>
            <w:r w:rsidRPr="002A255B">
              <w:rPr>
                <w:rFonts w:cs="Times New Roman"/>
                <w:sz w:val="26"/>
                <w:szCs w:val="26"/>
              </w:rPr>
              <w:t>actor (n)</w:t>
            </w:r>
          </w:p>
        </w:tc>
        <w:tc>
          <w:tcPr>
            <w:tcW w:w="1984" w:type="dxa"/>
          </w:tcPr>
          <w:p w:rsidR="006431ED" w:rsidRPr="002A255B" w:rsidRDefault="00D11649" w:rsidP="00115603">
            <w:pPr>
              <w:spacing w:before="120" w:after="120" w:line="360" w:lineRule="auto"/>
              <w:jc w:val="both"/>
              <w:rPr>
                <w:rFonts w:cs="Times New Roman"/>
                <w:sz w:val="26"/>
                <w:szCs w:val="26"/>
              </w:rPr>
            </w:pPr>
            <w:r w:rsidRPr="002A255B">
              <w:rPr>
                <w:rFonts w:cs="Times New Roman"/>
                <w:sz w:val="26"/>
                <w:szCs w:val="26"/>
              </w:rPr>
              <w:t>nam diễn viên</w:t>
            </w:r>
          </w:p>
        </w:tc>
        <w:tc>
          <w:tcPr>
            <w:tcW w:w="2835" w:type="dxa"/>
          </w:tcPr>
          <w:p w:rsidR="006431ED" w:rsidRPr="002A255B" w:rsidRDefault="00801F5B"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1BC777A7" wp14:editId="4E460A0C">
                  <wp:extent cx="2027321" cy="15761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9756" cy="1578030"/>
                          </a:xfrm>
                          <a:prstGeom prst="rect">
                            <a:avLst/>
                          </a:prstGeom>
                        </pic:spPr>
                      </pic:pic>
                    </a:graphicData>
                  </a:graphic>
                </wp:inline>
              </w:drawing>
            </w:r>
          </w:p>
        </w:tc>
        <w:tc>
          <w:tcPr>
            <w:tcW w:w="3935" w:type="dxa"/>
          </w:tcPr>
          <w:p w:rsidR="006431ED" w:rsidRPr="002A255B" w:rsidRDefault="00810051" w:rsidP="00115603">
            <w:pPr>
              <w:spacing w:before="120" w:after="120" w:line="360" w:lineRule="auto"/>
              <w:jc w:val="both"/>
            </w:pPr>
            <w:r w:rsidRPr="002A255B">
              <w:rPr>
                <w:rFonts w:cs="Times New Roman"/>
                <w:sz w:val="26"/>
                <w:szCs w:val="26"/>
              </w:rPr>
              <w:t xml:space="preserve">He is one </w:t>
            </w:r>
            <w:r w:rsidRPr="002A255B">
              <w:t>of the country’s top actors.</w:t>
            </w:r>
          </w:p>
          <w:p w:rsidR="001A716D" w:rsidRPr="002A255B" w:rsidRDefault="001A716D" w:rsidP="00115603">
            <w:pPr>
              <w:spacing w:before="120" w:after="120" w:line="360" w:lineRule="auto"/>
              <w:jc w:val="both"/>
            </w:pPr>
            <w:r w:rsidRPr="002A255B">
              <w:t>Anh ấy là một trong những nam diễn viên hàng đầu quốc gia.</w:t>
            </w:r>
          </w:p>
        </w:tc>
      </w:tr>
      <w:tr w:rsidR="00A53053" w:rsidTr="009E32C4">
        <w:tc>
          <w:tcPr>
            <w:tcW w:w="1668" w:type="dxa"/>
          </w:tcPr>
          <w:p w:rsidR="006431ED" w:rsidRPr="002A255B" w:rsidRDefault="007D54F6" w:rsidP="00115603">
            <w:pPr>
              <w:spacing w:before="120" w:after="120" w:line="360" w:lineRule="auto"/>
              <w:jc w:val="both"/>
              <w:rPr>
                <w:rFonts w:cs="Times New Roman"/>
                <w:sz w:val="26"/>
                <w:szCs w:val="26"/>
              </w:rPr>
            </w:pPr>
            <w:r w:rsidRPr="002A255B">
              <w:rPr>
                <w:rFonts w:cs="Times New Roman"/>
                <w:sz w:val="26"/>
                <w:szCs w:val="26"/>
              </w:rPr>
              <w:t>actress (n)</w:t>
            </w:r>
          </w:p>
        </w:tc>
        <w:tc>
          <w:tcPr>
            <w:tcW w:w="1984" w:type="dxa"/>
          </w:tcPr>
          <w:p w:rsidR="006431ED" w:rsidRPr="002A255B" w:rsidRDefault="007D54F6" w:rsidP="00115603">
            <w:pPr>
              <w:spacing w:before="120" w:after="120" w:line="360" w:lineRule="auto"/>
              <w:jc w:val="both"/>
              <w:rPr>
                <w:rFonts w:cs="Times New Roman"/>
                <w:sz w:val="26"/>
                <w:szCs w:val="26"/>
              </w:rPr>
            </w:pPr>
            <w:r w:rsidRPr="002A255B">
              <w:rPr>
                <w:rFonts w:cs="Times New Roman"/>
                <w:sz w:val="26"/>
                <w:szCs w:val="26"/>
              </w:rPr>
              <w:t>nữ diễn viên</w:t>
            </w:r>
          </w:p>
        </w:tc>
        <w:tc>
          <w:tcPr>
            <w:tcW w:w="2835" w:type="dxa"/>
          </w:tcPr>
          <w:p w:rsidR="006431ED" w:rsidRPr="002A255B" w:rsidRDefault="00D46DE2"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6FFC5A07" wp14:editId="3F16BF6C">
                  <wp:extent cx="2027321" cy="125128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ess.jpg"/>
                          <pic:cNvPicPr/>
                        </pic:nvPicPr>
                        <pic:blipFill>
                          <a:blip r:embed="rId7">
                            <a:extLst>
                              <a:ext uri="{28A0092B-C50C-407E-A947-70E740481C1C}">
                                <a14:useLocalDpi xmlns:a14="http://schemas.microsoft.com/office/drawing/2010/main" val="0"/>
                              </a:ext>
                            </a:extLst>
                          </a:blip>
                          <a:stretch>
                            <a:fillRect/>
                          </a:stretch>
                        </pic:blipFill>
                        <pic:spPr>
                          <a:xfrm>
                            <a:off x="0" y="0"/>
                            <a:ext cx="2034107" cy="1255472"/>
                          </a:xfrm>
                          <a:prstGeom prst="rect">
                            <a:avLst/>
                          </a:prstGeom>
                        </pic:spPr>
                      </pic:pic>
                    </a:graphicData>
                  </a:graphic>
                </wp:inline>
              </w:drawing>
            </w:r>
          </w:p>
        </w:tc>
        <w:tc>
          <w:tcPr>
            <w:tcW w:w="3935" w:type="dxa"/>
          </w:tcPr>
          <w:p w:rsidR="006431ED" w:rsidRPr="002A255B" w:rsidRDefault="007D54F6" w:rsidP="00115603">
            <w:pPr>
              <w:spacing w:before="120" w:after="120" w:line="360" w:lineRule="auto"/>
              <w:jc w:val="both"/>
              <w:rPr>
                <w:rFonts w:cs="Times New Roman"/>
                <w:sz w:val="26"/>
                <w:szCs w:val="26"/>
              </w:rPr>
            </w:pPr>
            <w:r w:rsidRPr="002A255B">
              <w:rPr>
                <w:rFonts w:cs="Times New Roman"/>
                <w:sz w:val="26"/>
                <w:szCs w:val="26"/>
              </w:rPr>
              <w:t>Jennifer Lawrence is a famous American actress.</w:t>
            </w:r>
          </w:p>
          <w:p w:rsidR="007D54F6" w:rsidRPr="002A255B" w:rsidRDefault="007D54F6" w:rsidP="00115603">
            <w:pPr>
              <w:spacing w:before="120" w:after="120" w:line="360" w:lineRule="auto"/>
              <w:jc w:val="both"/>
              <w:rPr>
                <w:rFonts w:cs="Times New Roman"/>
                <w:sz w:val="26"/>
                <w:szCs w:val="26"/>
              </w:rPr>
            </w:pPr>
            <w:r w:rsidRPr="002A255B">
              <w:rPr>
                <w:rFonts w:cs="Times New Roman"/>
                <w:sz w:val="26"/>
                <w:szCs w:val="26"/>
              </w:rPr>
              <w:t>Jennifer Lawrence là một nữ diễn viên người Mỹ nổi tiếng.</w:t>
            </w:r>
          </w:p>
        </w:tc>
      </w:tr>
      <w:tr w:rsidR="00A53053" w:rsidTr="009E32C4">
        <w:tc>
          <w:tcPr>
            <w:tcW w:w="1668" w:type="dxa"/>
          </w:tcPr>
          <w:p w:rsidR="006431ED" w:rsidRPr="002A255B" w:rsidRDefault="00F92330" w:rsidP="00115603">
            <w:pPr>
              <w:spacing w:before="120" w:after="120" w:line="360" w:lineRule="auto"/>
              <w:jc w:val="both"/>
              <w:rPr>
                <w:rFonts w:cs="Times New Roman"/>
                <w:sz w:val="26"/>
                <w:szCs w:val="26"/>
              </w:rPr>
            </w:pPr>
            <w:r w:rsidRPr="002A255B">
              <w:rPr>
                <w:rFonts w:cs="Times New Roman"/>
                <w:sz w:val="26"/>
                <w:szCs w:val="26"/>
              </w:rPr>
              <w:t>audition (n)</w:t>
            </w:r>
          </w:p>
        </w:tc>
        <w:tc>
          <w:tcPr>
            <w:tcW w:w="1984" w:type="dxa"/>
          </w:tcPr>
          <w:p w:rsidR="006431ED" w:rsidRPr="002A255B" w:rsidRDefault="00F92330" w:rsidP="00115603">
            <w:pPr>
              <w:spacing w:before="120" w:after="120" w:line="360" w:lineRule="auto"/>
              <w:jc w:val="both"/>
              <w:rPr>
                <w:rFonts w:cs="Times New Roman"/>
                <w:sz w:val="26"/>
                <w:szCs w:val="26"/>
              </w:rPr>
            </w:pPr>
            <w:r w:rsidRPr="002A255B">
              <w:rPr>
                <w:rFonts w:cs="Times New Roman"/>
                <w:sz w:val="26"/>
                <w:szCs w:val="26"/>
              </w:rPr>
              <w:t>buổi thử giọng</w:t>
            </w:r>
          </w:p>
        </w:tc>
        <w:tc>
          <w:tcPr>
            <w:tcW w:w="2835" w:type="dxa"/>
          </w:tcPr>
          <w:p w:rsidR="006431ED" w:rsidRPr="002A255B" w:rsidRDefault="00912FBB"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66BA55E5" wp14:editId="157E0CDC">
                  <wp:extent cx="2027321" cy="1263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1968" cy="1266211"/>
                          </a:xfrm>
                          <a:prstGeom prst="rect">
                            <a:avLst/>
                          </a:prstGeom>
                        </pic:spPr>
                      </pic:pic>
                    </a:graphicData>
                  </a:graphic>
                </wp:inline>
              </w:drawing>
            </w:r>
          </w:p>
        </w:tc>
        <w:tc>
          <w:tcPr>
            <w:tcW w:w="3935" w:type="dxa"/>
          </w:tcPr>
          <w:p w:rsidR="006431ED" w:rsidRPr="002A255B" w:rsidRDefault="008F61D5" w:rsidP="00115603">
            <w:pPr>
              <w:spacing w:before="120" w:after="120" w:line="360" w:lineRule="auto"/>
              <w:jc w:val="both"/>
              <w:rPr>
                <w:rFonts w:cs="Times New Roman"/>
                <w:sz w:val="26"/>
                <w:szCs w:val="26"/>
              </w:rPr>
            </w:pPr>
            <w:r w:rsidRPr="002A255B">
              <w:rPr>
                <w:rFonts w:cs="Times New Roman"/>
                <w:sz w:val="26"/>
                <w:szCs w:val="26"/>
              </w:rPr>
              <w:t>We are holding auditions for new singers.</w:t>
            </w:r>
          </w:p>
          <w:p w:rsidR="008F61D5" w:rsidRPr="002A255B" w:rsidRDefault="008F61D5" w:rsidP="00115603">
            <w:pPr>
              <w:spacing w:before="120" w:after="120" w:line="360" w:lineRule="auto"/>
              <w:jc w:val="both"/>
              <w:rPr>
                <w:rFonts w:cs="Times New Roman"/>
                <w:sz w:val="26"/>
                <w:szCs w:val="26"/>
              </w:rPr>
            </w:pPr>
            <w:r w:rsidRPr="002A255B">
              <w:rPr>
                <w:rFonts w:cs="Times New Roman"/>
                <w:sz w:val="26"/>
                <w:szCs w:val="26"/>
              </w:rPr>
              <w:t xml:space="preserve">Chúng tôi đang tổ chức buổi thử giọng </w:t>
            </w:r>
            <w:r w:rsidR="001815A7" w:rsidRPr="002A255B">
              <w:rPr>
                <w:rFonts w:cs="Times New Roman"/>
                <w:sz w:val="26"/>
                <w:szCs w:val="26"/>
              </w:rPr>
              <w:t>cho các ca sĩ mới.</w:t>
            </w:r>
          </w:p>
        </w:tc>
      </w:tr>
      <w:tr w:rsidR="00A53053" w:rsidTr="009E32C4">
        <w:tc>
          <w:tcPr>
            <w:tcW w:w="1668" w:type="dxa"/>
          </w:tcPr>
          <w:p w:rsidR="006431ED" w:rsidRPr="002A255B" w:rsidRDefault="00075959" w:rsidP="00115603">
            <w:pPr>
              <w:spacing w:before="120" w:after="120" w:line="360" w:lineRule="auto"/>
              <w:jc w:val="both"/>
              <w:rPr>
                <w:rFonts w:cs="Times New Roman"/>
                <w:sz w:val="26"/>
                <w:szCs w:val="26"/>
              </w:rPr>
            </w:pPr>
            <w:r w:rsidRPr="002A255B">
              <w:rPr>
                <w:rFonts w:cs="Times New Roman"/>
                <w:sz w:val="26"/>
                <w:szCs w:val="26"/>
              </w:rPr>
              <w:t>comedian (n)</w:t>
            </w:r>
          </w:p>
        </w:tc>
        <w:tc>
          <w:tcPr>
            <w:tcW w:w="1984" w:type="dxa"/>
          </w:tcPr>
          <w:p w:rsidR="006431ED" w:rsidRPr="002A255B" w:rsidRDefault="00075959" w:rsidP="00115603">
            <w:pPr>
              <w:spacing w:before="120" w:after="120" w:line="360" w:lineRule="auto"/>
              <w:jc w:val="both"/>
              <w:rPr>
                <w:rFonts w:cs="Times New Roman"/>
                <w:sz w:val="26"/>
                <w:szCs w:val="26"/>
              </w:rPr>
            </w:pPr>
            <w:r w:rsidRPr="002A255B">
              <w:rPr>
                <w:rFonts w:cs="Times New Roman"/>
                <w:sz w:val="26"/>
                <w:szCs w:val="26"/>
              </w:rPr>
              <w:t>diễn viên hài</w:t>
            </w:r>
          </w:p>
        </w:tc>
        <w:tc>
          <w:tcPr>
            <w:tcW w:w="2835" w:type="dxa"/>
          </w:tcPr>
          <w:p w:rsidR="006431ED" w:rsidRPr="002A255B" w:rsidRDefault="00192EE8"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1FBFFF28" wp14:editId="23AC73F4">
                  <wp:extent cx="2027321" cy="107682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dian.jpg"/>
                          <pic:cNvPicPr/>
                        </pic:nvPicPr>
                        <pic:blipFill>
                          <a:blip r:embed="rId9">
                            <a:extLst>
                              <a:ext uri="{28A0092B-C50C-407E-A947-70E740481C1C}">
                                <a14:useLocalDpi xmlns:a14="http://schemas.microsoft.com/office/drawing/2010/main" val="0"/>
                              </a:ext>
                            </a:extLst>
                          </a:blip>
                          <a:stretch>
                            <a:fillRect/>
                          </a:stretch>
                        </pic:blipFill>
                        <pic:spPr>
                          <a:xfrm>
                            <a:off x="0" y="0"/>
                            <a:ext cx="2027259" cy="1076793"/>
                          </a:xfrm>
                          <a:prstGeom prst="rect">
                            <a:avLst/>
                          </a:prstGeom>
                        </pic:spPr>
                      </pic:pic>
                    </a:graphicData>
                  </a:graphic>
                </wp:inline>
              </w:drawing>
            </w:r>
          </w:p>
        </w:tc>
        <w:tc>
          <w:tcPr>
            <w:tcW w:w="3935" w:type="dxa"/>
          </w:tcPr>
          <w:p w:rsidR="006431ED" w:rsidRPr="002A255B" w:rsidRDefault="00556571" w:rsidP="00115603">
            <w:pPr>
              <w:spacing w:before="120" w:after="120" w:line="360" w:lineRule="auto"/>
              <w:jc w:val="both"/>
              <w:rPr>
                <w:rFonts w:cs="Times New Roman"/>
                <w:sz w:val="26"/>
                <w:szCs w:val="26"/>
              </w:rPr>
            </w:pPr>
            <w:r w:rsidRPr="002A255B">
              <w:rPr>
                <w:rFonts w:cs="Times New Roman"/>
                <w:sz w:val="26"/>
                <w:szCs w:val="26"/>
              </w:rPr>
              <w:t>Comedians make people laugh.</w:t>
            </w:r>
          </w:p>
          <w:p w:rsidR="00556571" w:rsidRPr="002A255B" w:rsidRDefault="00556571" w:rsidP="00115603">
            <w:pPr>
              <w:spacing w:before="120" w:after="120" w:line="360" w:lineRule="auto"/>
              <w:jc w:val="both"/>
              <w:rPr>
                <w:rFonts w:cs="Times New Roman"/>
                <w:sz w:val="26"/>
                <w:szCs w:val="26"/>
              </w:rPr>
            </w:pPr>
            <w:r w:rsidRPr="002A255B">
              <w:rPr>
                <w:rFonts w:cs="Times New Roman"/>
                <w:sz w:val="26"/>
                <w:szCs w:val="26"/>
              </w:rPr>
              <w:t>Nghệ sĩ hài khiến cho mọi người cười.</w:t>
            </w:r>
          </w:p>
        </w:tc>
      </w:tr>
      <w:tr w:rsidR="00A53053" w:rsidTr="009E32C4">
        <w:tc>
          <w:tcPr>
            <w:tcW w:w="1668" w:type="dxa"/>
          </w:tcPr>
          <w:p w:rsidR="006431ED" w:rsidRPr="002A255B" w:rsidRDefault="00467512" w:rsidP="00115603">
            <w:pPr>
              <w:spacing w:before="120" w:after="120" w:line="360" w:lineRule="auto"/>
              <w:jc w:val="both"/>
              <w:rPr>
                <w:rFonts w:cs="Times New Roman"/>
                <w:sz w:val="26"/>
                <w:szCs w:val="26"/>
              </w:rPr>
            </w:pPr>
            <w:r w:rsidRPr="002A255B">
              <w:rPr>
                <w:rFonts w:cs="Times New Roman"/>
                <w:sz w:val="26"/>
                <w:szCs w:val="26"/>
              </w:rPr>
              <w:t>compose (v)</w:t>
            </w:r>
          </w:p>
        </w:tc>
        <w:tc>
          <w:tcPr>
            <w:tcW w:w="1984" w:type="dxa"/>
          </w:tcPr>
          <w:p w:rsidR="006431ED" w:rsidRPr="002A255B" w:rsidRDefault="00F443E0" w:rsidP="00115603">
            <w:pPr>
              <w:spacing w:before="120" w:after="120" w:line="360" w:lineRule="auto"/>
              <w:jc w:val="both"/>
              <w:rPr>
                <w:rFonts w:cs="Times New Roman"/>
                <w:sz w:val="26"/>
                <w:szCs w:val="26"/>
              </w:rPr>
            </w:pPr>
            <w:r w:rsidRPr="002A255B">
              <w:rPr>
                <w:rFonts w:cs="Times New Roman"/>
                <w:sz w:val="26"/>
                <w:szCs w:val="26"/>
              </w:rPr>
              <w:t>sáng tác</w:t>
            </w:r>
          </w:p>
        </w:tc>
        <w:tc>
          <w:tcPr>
            <w:tcW w:w="2835" w:type="dxa"/>
          </w:tcPr>
          <w:p w:rsidR="006431ED" w:rsidRPr="002A255B" w:rsidRDefault="00341A20"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29E929FD" wp14:editId="70FC9A49">
                  <wp:extent cx="2027321" cy="1239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9356" cy="1240496"/>
                          </a:xfrm>
                          <a:prstGeom prst="rect">
                            <a:avLst/>
                          </a:prstGeom>
                        </pic:spPr>
                      </pic:pic>
                    </a:graphicData>
                  </a:graphic>
                </wp:inline>
              </w:drawing>
            </w:r>
          </w:p>
        </w:tc>
        <w:tc>
          <w:tcPr>
            <w:tcW w:w="3935" w:type="dxa"/>
          </w:tcPr>
          <w:p w:rsidR="006431ED" w:rsidRPr="002A255B" w:rsidRDefault="00861B70" w:rsidP="00115603">
            <w:pPr>
              <w:spacing w:before="120" w:after="120" w:line="360" w:lineRule="auto"/>
              <w:jc w:val="both"/>
              <w:rPr>
                <w:rFonts w:cs="Times New Roman"/>
                <w:sz w:val="26"/>
                <w:szCs w:val="26"/>
              </w:rPr>
            </w:pPr>
            <w:r w:rsidRPr="002A255B">
              <w:rPr>
                <w:rFonts w:cs="Times New Roman"/>
                <w:sz w:val="26"/>
                <w:szCs w:val="26"/>
              </w:rPr>
              <w:t>Mozart composed his last opera in 1791.</w:t>
            </w:r>
          </w:p>
          <w:p w:rsidR="00861B70" w:rsidRPr="002A255B" w:rsidRDefault="00861B70" w:rsidP="00115603">
            <w:pPr>
              <w:spacing w:before="120" w:after="120" w:line="360" w:lineRule="auto"/>
              <w:jc w:val="both"/>
              <w:rPr>
                <w:rFonts w:cs="Times New Roman"/>
                <w:sz w:val="26"/>
                <w:szCs w:val="26"/>
              </w:rPr>
            </w:pPr>
            <w:r w:rsidRPr="002A255B">
              <w:rPr>
                <w:rFonts w:cs="Times New Roman"/>
                <w:sz w:val="26"/>
                <w:szCs w:val="26"/>
              </w:rPr>
              <w:t>Mozart sáng tác bản o-pê-ra cuối cùng năm 1791.</w:t>
            </w:r>
          </w:p>
        </w:tc>
      </w:tr>
      <w:tr w:rsidR="00A53053" w:rsidTr="009E32C4">
        <w:tc>
          <w:tcPr>
            <w:tcW w:w="1668" w:type="dxa"/>
          </w:tcPr>
          <w:p w:rsidR="006431ED" w:rsidRPr="002A255B" w:rsidRDefault="00ED4039" w:rsidP="00115603">
            <w:pPr>
              <w:spacing w:before="120" w:after="120" w:line="360" w:lineRule="auto"/>
              <w:jc w:val="both"/>
              <w:rPr>
                <w:rFonts w:cs="Times New Roman"/>
                <w:sz w:val="26"/>
                <w:szCs w:val="26"/>
              </w:rPr>
            </w:pPr>
            <w:r w:rsidRPr="002A255B">
              <w:rPr>
                <w:rFonts w:cs="Times New Roman"/>
                <w:sz w:val="26"/>
                <w:szCs w:val="26"/>
              </w:rPr>
              <w:lastRenderedPageBreak/>
              <w:t>composer (n)</w:t>
            </w:r>
          </w:p>
        </w:tc>
        <w:tc>
          <w:tcPr>
            <w:tcW w:w="1984" w:type="dxa"/>
          </w:tcPr>
          <w:p w:rsidR="006431ED" w:rsidRPr="002A255B" w:rsidRDefault="00ED4039" w:rsidP="00115603">
            <w:pPr>
              <w:spacing w:before="120" w:after="120" w:line="360" w:lineRule="auto"/>
              <w:jc w:val="both"/>
              <w:rPr>
                <w:rFonts w:cs="Times New Roman"/>
                <w:sz w:val="26"/>
                <w:szCs w:val="26"/>
              </w:rPr>
            </w:pPr>
            <w:r w:rsidRPr="002A255B">
              <w:rPr>
                <w:rFonts w:cs="Times New Roman"/>
                <w:sz w:val="26"/>
                <w:szCs w:val="26"/>
              </w:rPr>
              <w:t>nhà soạn nhạc</w:t>
            </w:r>
          </w:p>
        </w:tc>
        <w:tc>
          <w:tcPr>
            <w:tcW w:w="2835" w:type="dxa"/>
          </w:tcPr>
          <w:p w:rsidR="00ED4039" w:rsidRPr="002A255B" w:rsidRDefault="005B2A68"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25B7D862" wp14:editId="18F4F6CE">
                  <wp:extent cx="2045368" cy="1203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407" cy="1209652"/>
                          </a:xfrm>
                          <a:prstGeom prst="rect">
                            <a:avLst/>
                          </a:prstGeom>
                        </pic:spPr>
                      </pic:pic>
                    </a:graphicData>
                  </a:graphic>
                </wp:inline>
              </w:drawing>
            </w:r>
          </w:p>
        </w:tc>
        <w:tc>
          <w:tcPr>
            <w:tcW w:w="3935" w:type="dxa"/>
          </w:tcPr>
          <w:p w:rsidR="00874219" w:rsidRPr="002A255B" w:rsidRDefault="00874219" w:rsidP="00115603">
            <w:pPr>
              <w:spacing w:before="120" w:after="120" w:line="360" w:lineRule="auto"/>
              <w:jc w:val="both"/>
              <w:rPr>
                <w:rFonts w:cs="Times New Roman"/>
                <w:sz w:val="26"/>
                <w:szCs w:val="26"/>
              </w:rPr>
            </w:pPr>
            <w:r w:rsidRPr="002A255B">
              <w:rPr>
                <w:rFonts w:cs="Times New Roman"/>
                <w:sz w:val="26"/>
                <w:szCs w:val="26"/>
              </w:rPr>
              <w:t>He is one of the greatest composers in the world.</w:t>
            </w:r>
          </w:p>
          <w:p w:rsidR="006431ED" w:rsidRPr="002A255B" w:rsidRDefault="00874219" w:rsidP="00115603">
            <w:pPr>
              <w:spacing w:before="120" w:after="120" w:line="360" w:lineRule="auto"/>
              <w:jc w:val="both"/>
              <w:rPr>
                <w:rFonts w:cs="Times New Roman"/>
                <w:sz w:val="26"/>
                <w:szCs w:val="26"/>
              </w:rPr>
            </w:pPr>
            <w:r w:rsidRPr="002A255B">
              <w:rPr>
                <w:rFonts w:cs="Times New Roman"/>
                <w:sz w:val="26"/>
                <w:szCs w:val="26"/>
              </w:rPr>
              <w:t>Ông là một trong những nhà soạn nhạc vĩ đại nhất thế giới.</w:t>
            </w:r>
          </w:p>
        </w:tc>
      </w:tr>
      <w:tr w:rsidR="00A53053" w:rsidTr="009E32C4">
        <w:tc>
          <w:tcPr>
            <w:tcW w:w="1668" w:type="dxa"/>
          </w:tcPr>
          <w:p w:rsidR="006431ED" w:rsidRPr="002A255B" w:rsidRDefault="00FB0E49" w:rsidP="00115603">
            <w:pPr>
              <w:spacing w:before="120" w:after="120" w:line="360" w:lineRule="auto"/>
              <w:jc w:val="both"/>
              <w:rPr>
                <w:rFonts w:cs="Times New Roman"/>
                <w:sz w:val="26"/>
                <w:szCs w:val="26"/>
              </w:rPr>
            </w:pPr>
            <w:r w:rsidRPr="002A255B">
              <w:rPr>
                <w:rFonts w:cs="Times New Roman"/>
                <w:sz w:val="26"/>
                <w:szCs w:val="26"/>
              </w:rPr>
              <w:t>decorate (v)</w:t>
            </w:r>
          </w:p>
        </w:tc>
        <w:tc>
          <w:tcPr>
            <w:tcW w:w="1984" w:type="dxa"/>
          </w:tcPr>
          <w:p w:rsidR="006431ED" w:rsidRPr="002A255B" w:rsidRDefault="00FB0E49" w:rsidP="00115603">
            <w:pPr>
              <w:spacing w:before="120" w:after="120" w:line="360" w:lineRule="auto"/>
              <w:jc w:val="both"/>
              <w:rPr>
                <w:rFonts w:cs="Times New Roman"/>
                <w:sz w:val="26"/>
                <w:szCs w:val="26"/>
              </w:rPr>
            </w:pPr>
            <w:r w:rsidRPr="002A255B">
              <w:rPr>
                <w:rFonts w:cs="Times New Roman"/>
                <w:sz w:val="26"/>
                <w:szCs w:val="26"/>
              </w:rPr>
              <w:t>trang trí</w:t>
            </w:r>
          </w:p>
        </w:tc>
        <w:tc>
          <w:tcPr>
            <w:tcW w:w="2835" w:type="dxa"/>
          </w:tcPr>
          <w:p w:rsidR="006431ED" w:rsidRPr="002A255B" w:rsidRDefault="00B7717D"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08ACF017" wp14:editId="6D835F1F">
                  <wp:extent cx="2054180" cy="850006"/>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e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797" cy="849020"/>
                          </a:xfrm>
                          <a:prstGeom prst="rect">
                            <a:avLst/>
                          </a:prstGeom>
                        </pic:spPr>
                      </pic:pic>
                    </a:graphicData>
                  </a:graphic>
                </wp:inline>
              </w:drawing>
            </w:r>
          </w:p>
        </w:tc>
        <w:tc>
          <w:tcPr>
            <w:tcW w:w="3935" w:type="dxa"/>
          </w:tcPr>
          <w:p w:rsidR="006431ED" w:rsidRPr="002A255B" w:rsidRDefault="008F48C2" w:rsidP="00115603">
            <w:pPr>
              <w:spacing w:before="120" w:after="120" w:line="360" w:lineRule="auto"/>
              <w:jc w:val="both"/>
              <w:rPr>
                <w:rFonts w:cs="Times New Roman"/>
                <w:sz w:val="26"/>
                <w:szCs w:val="26"/>
              </w:rPr>
            </w:pPr>
            <w:r w:rsidRPr="002A255B">
              <w:rPr>
                <w:rFonts w:cs="Times New Roman"/>
                <w:sz w:val="26"/>
                <w:szCs w:val="26"/>
              </w:rPr>
              <w:t>They need to decorate the living room.</w:t>
            </w:r>
          </w:p>
          <w:p w:rsidR="008F48C2" w:rsidRPr="002A255B" w:rsidRDefault="008F48C2" w:rsidP="00115603">
            <w:pPr>
              <w:spacing w:before="120" w:after="120" w:line="360" w:lineRule="auto"/>
              <w:jc w:val="both"/>
              <w:rPr>
                <w:rFonts w:cs="Times New Roman"/>
                <w:sz w:val="26"/>
                <w:szCs w:val="26"/>
              </w:rPr>
            </w:pPr>
            <w:r w:rsidRPr="002A255B">
              <w:rPr>
                <w:rFonts w:cs="Times New Roman"/>
                <w:sz w:val="26"/>
                <w:szCs w:val="26"/>
              </w:rPr>
              <w:t>Họ cần phải trang trí phòng khách.</w:t>
            </w:r>
          </w:p>
        </w:tc>
      </w:tr>
      <w:tr w:rsidR="00A53053" w:rsidTr="009E32C4">
        <w:tc>
          <w:tcPr>
            <w:tcW w:w="1668" w:type="dxa"/>
          </w:tcPr>
          <w:p w:rsidR="006431ED" w:rsidRPr="002A255B" w:rsidRDefault="00002994" w:rsidP="00115603">
            <w:pPr>
              <w:spacing w:before="120" w:after="120" w:line="360" w:lineRule="auto"/>
              <w:jc w:val="both"/>
              <w:rPr>
                <w:rFonts w:cs="Times New Roman"/>
                <w:sz w:val="26"/>
                <w:szCs w:val="26"/>
              </w:rPr>
            </w:pPr>
            <w:r w:rsidRPr="002A255B">
              <w:rPr>
                <w:rFonts w:cs="Times New Roman"/>
                <w:sz w:val="26"/>
                <w:szCs w:val="26"/>
              </w:rPr>
              <w:t>drama director (n)</w:t>
            </w:r>
          </w:p>
        </w:tc>
        <w:tc>
          <w:tcPr>
            <w:tcW w:w="1984" w:type="dxa"/>
          </w:tcPr>
          <w:p w:rsidR="006431ED" w:rsidRPr="002A255B" w:rsidRDefault="00002994" w:rsidP="00115603">
            <w:pPr>
              <w:spacing w:before="120" w:after="120" w:line="360" w:lineRule="auto"/>
              <w:jc w:val="both"/>
              <w:rPr>
                <w:rFonts w:cs="Times New Roman"/>
                <w:sz w:val="26"/>
                <w:szCs w:val="26"/>
              </w:rPr>
            </w:pPr>
            <w:r w:rsidRPr="002A255B">
              <w:rPr>
                <w:rFonts w:cs="Times New Roman"/>
                <w:sz w:val="26"/>
                <w:szCs w:val="26"/>
              </w:rPr>
              <w:t>đạo diễn phim</w:t>
            </w:r>
          </w:p>
        </w:tc>
        <w:tc>
          <w:tcPr>
            <w:tcW w:w="2835" w:type="dxa"/>
          </w:tcPr>
          <w:p w:rsidR="006431ED" w:rsidRPr="002A255B" w:rsidRDefault="007B4102"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63E50E03" wp14:editId="65577CB4">
                  <wp:extent cx="1894974" cy="1149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direc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4776" cy="1148896"/>
                          </a:xfrm>
                          <a:prstGeom prst="rect">
                            <a:avLst/>
                          </a:prstGeom>
                        </pic:spPr>
                      </pic:pic>
                    </a:graphicData>
                  </a:graphic>
                </wp:inline>
              </w:drawing>
            </w:r>
          </w:p>
        </w:tc>
        <w:tc>
          <w:tcPr>
            <w:tcW w:w="3935" w:type="dxa"/>
          </w:tcPr>
          <w:p w:rsidR="006431ED" w:rsidRPr="002A255B" w:rsidRDefault="00002994" w:rsidP="00115603">
            <w:pPr>
              <w:spacing w:before="120" w:after="120" w:line="360" w:lineRule="auto"/>
              <w:jc w:val="both"/>
              <w:rPr>
                <w:rFonts w:cs="Times New Roman"/>
                <w:sz w:val="26"/>
                <w:szCs w:val="26"/>
              </w:rPr>
            </w:pPr>
            <w:r w:rsidRPr="002A255B">
              <w:rPr>
                <w:rFonts w:cs="Times New Roman"/>
                <w:sz w:val="26"/>
                <w:szCs w:val="26"/>
              </w:rPr>
              <w:t>It is not easy to become a drama director.</w:t>
            </w:r>
          </w:p>
          <w:p w:rsidR="00002994" w:rsidRPr="002A255B" w:rsidRDefault="00002994" w:rsidP="00115603">
            <w:pPr>
              <w:spacing w:before="120" w:after="120" w:line="360" w:lineRule="auto"/>
              <w:jc w:val="both"/>
              <w:rPr>
                <w:rFonts w:cs="Times New Roman"/>
                <w:sz w:val="26"/>
                <w:szCs w:val="26"/>
              </w:rPr>
            </w:pPr>
            <w:r w:rsidRPr="002A255B">
              <w:rPr>
                <w:rFonts w:cs="Times New Roman"/>
                <w:sz w:val="26"/>
                <w:szCs w:val="26"/>
              </w:rPr>
              <w:t>Không dễ dàng để trở thành một đạo diễn phim.</w:t>
            </w:r>
          </w:p>
        </w:tc>
      </w:tr>
      <w:tr w:rsidR="00A53053" w:rsidTr="009E32C4">
        <w:tc>
          <w:tcPr>
            <w:tcW w:w="1668" w:type="dxa"/>
          </w:tcPr>
          <w:p w:rsidR="006431ED" w:rsidRPr="002A255B" w:rsidRDefault="0003742D" w:rsidP="00115603">
            <w:pPr>
              <w:spacing w:before="120" w:after="120" w:line="360" w:lineRule="auto"/>
              <w:jc w:val="both"/>
              <w:rPr>
                <w:rFonts w:cs="Times New Roman"/>
                <w:sz w:val="26"/>
                <w:szCs w:val="26"/>
              </w:rPr>
            </w:pPr>
            <w:r w:rsidRPr="002A255B">
              <w:rPr>
                <w:rFonts w:cs="Times New Roman"/>
                <w:sz w:val="26"/>
                <w:szCs w:val="26"/>
              </w:rPr>
              <w:t>essential (adj)</w:t>
            </w:r>
          </w:p>
        </w:tc>
        <w:tc>
          <w:tcPr>
            <w:tcW w:w="1984" w:type="dxa"/>
          </w:tcPr>
          <w:p w:rsidR="006431ED" w:rsidRPr="002A255B" w:rsidRDefault="0003742D" w:rsidP="00115603">
            <w:pPr>
              <w:spacing w:before="120" w:after="120" w:line="360" w:lineRule="auto"/>
              <w:jc w:val="both"/>
              <w:rPr>
                <w:rFonts w:cs="Times New Roman"/>
                <w:sz w:val="26"/>
                <w:szCs w:val="26"/>
              </w:rPr>
            </w:pPr>
            <w:r w:rsidRPr="002A255B">
              <w:rPr>
                <w:rFonts w:cs="Times New Roman"/>
                <w:sz w:val="26"/>
                <w:szCs w:val="26"/>
              </w:rPr>
              <w:t>thiết yếu</w:t>
            </w:r>
          </w:p>
        </w:tc>
        <w:tc>
          <w:tcPr>
            <w:tcW w:w="2835" w:type="dxa"/>
          </w:tcPr>
          <w:p w:rsidR="006431ED" w:rsidRPr="002A255B" w:rsidRDefault="00A37488"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6857E9A4" wp14:editId="0FAB3A22">
                  <wp:extent cx="2054180" cy="91527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nti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231" cy="917967"/>
                          </a:xfrm>
                          <a:prstGeom prst="rect">
                            <a:avLst/>
                          </a:prstGeom>
                        </pic:spPr>
                      </pic:pic>
                    </a:graphicData>
                  </a:graphic>
                </wp:inline>
              </w:drawing>
            </w:r>
          </w:p>
        </w:tc>
        <w:tc>
          <w:tcPr>
            <w:tcW w:w="3935" w:type="dxa"/>
          </w:tcPr>
          <w:p w:rsidR="006431ED" w:rsidRPr="002A255B" w:rsidRDefault="00663415" w:rsidP="00115603">
            <w:pPr>
              <w:spacing w:before="120" w:after="120" w:line="360" w:lineRule="auto"/>
              <w:jc w:val="both"/>
              <w:rPr>
                <w:rFonts w:cs="Times New Roman"/>
                <w:sz w:val="26"/>
                <w:szCs w:val="26"/>
              </w:rPr>
            </w:pPr>
            <w:r w:rsidRPr="002A255B">
              <w:rPr>
                <w:rFonts w:cs="Times New Roman"/>
                <w:sz w:val="26"/>
                <w:szCs w:val="26"/>
              </w:rPr>
              <w:t>Fresh water is essential for life.</w:t>
            </w:r>
          </w:p>
          <w:p w:rsidR="00663415" w:rsidRPr="002A255B" w:rsidRDefault="00663415" w:rsidP="00115603">
            <w:pPr>
              <w:spacing w:before="120" w:after="120" w:line="360" w:lineRule="auto"/>
              <w:jc w:val="both"/>
              <w:rPr>
                <w:rFonts w:cs="Times New Roman"/>
                <w:sz w:val="26"/>
                <w:szCs w:val="26"/>
              </w:rPr>
            </w:pPr>
            <w:r w:rsidRPr="002A255B">
              <w:rPr>
                <w:rFonts w:cs="Times New Roman"/>
                <w:sz w:val="26"/>
                <w:szCs w:val="26"/>
              </w:rPr>
              <w:t>Nước sạch là thiết yếu cho sự sống.</w:t>
            </w:r>
          </w:p>
        </w:tc>
      </w:tr>
      <w:tr w:rsidR="00A53053" w:rsidTr="009E32C4">
        <w:tc>
          <w:tcPr>
            <w:tcW w:w="1668" w:type="dxa"/>
          </w:tcPr>
          <w:p w:rsidR="006431ED" w:rsidRPr="002A255B" w:rsidRDefault="00376D5B" w:rsidP="00115603">
            <w:pPr>
              <w:spacing w:before="120" w:after="120" w:line="360" w:lineRule="auto"/>
              <w:jc w:val="both"/>
              <w:rPr>
                <w:rFonts w:cs="Times New Roman"/>
                <w:sz w:val="26"/>
                <w:szCs w:val="26"/>
              </w:rPr>
            </w:pPr>
            <w:r w:rsidRPr="002A255B">
              <w:rPr>
                <w:rFonts w:cs="Times New Roman"/>
                <w:sz w:val="26"/>
                <w:szCs w:val="26"/>
              </w:rPr>
              <w:t>guitarist (n)</w:t>
            </w:r>
          </w:p>
        </w:tc>
        <w:tc>
          <w:tcPr>
            <w:tcW w:w="1984" w:type="dxa"/>
          </w:tcPr>
          <w:p w:rsidR="006431ED" w:rsidRPr="002A255B" w:rsidRDefault="00376D5B" w:rsidP="00115603">
            <w:pPr>
              <w:spacing w:before="120" w:after="120" w:line="360" w:lineRule="auto"/>
              <w:jc w:val="both"/>
              <w:rPr>
                <w:rFonts w:cs="Times New Roman"/>
                <w:sz w:val="26"/>
                <w:szCs w:val="26"/>
              </w:rPr>
            </w:pPr>
            <w:r w:rsidRPr="002A255B">
              <w:rPr>
                <w:rFonts w:cs="Times New Roman"/>
                <w:sz w:val="26"/>
                <w:szCs w:val="26"/>
              </w:rPr>
              <w:t>người chơi ghi-ta</w:t>
            </w:r>
          </w:p>
        </w:tc>
        <w:tc>
          <w:tcPr>
            <w:tcW w:w="2835" w:type="dxa"/>
          </w:tcPr>
          <w:p w:rsidR="006431ED" w:rsidRPr="002A255B" w:rsidRDefault="00A53053"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36E1E000" wp14:editId="125B3BF1">
                  <wp:extent cx="2054180" cy="94015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i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2935" cy="944165"/>
                          </a:xfrm>
                          <a:prstGeom prst="rect">
                            <a:avLst/>
                          </a:prstGeom>
                        </pic:spPr>
                      </pic:pic>
                    </a:graphicData>
                  </a:graphic>
                </wp:inline>
              </w:drawing>
            </w:r>
          </w:p>
        </w:tc>
        <w:tc>
          <w:tcPr>
            <w:tcW w:w="3935" w:type="dxa"/>
          </w:tcPr>
          <w:p w:rsidR="006431ED" w:rsidRPr="002A255B" w:rsidRDefault="00376D5B" w:rsidP="00115603">
            <w:pPr>
              <w:spacing w:before="120" w:after="120" w:line="360" w:lineRule="auto"/>
              <w:jc w:val="both"/>
              <w:rPr>
                <w:rFonts w:cs="Times New Roman"/>
                <w:sz w:val="26"/>
                <w:szCs w:val="26"/>
              </w:rPr>
            </w:pPr>
            <w:r w:rsidRPr="002A255B">
              <w:rPr>
                <w:rFonts w:cs="Times New Roman"/>
                <w:sz w:val="26"/>
                <w:szCs w:val="26"/>
              </w:rPr>
              <w:t>Jim is the guitarist in his band.</w:t>
            </w:r>
          </w:p>
          <w:p w:rsidR="00376D5B" w:rsidRPr="002A255B" w:rsidRDefault="00376D5B" w:rsidP="00115603">
            <w:pPr>
              <w:spacing w:before="120" w:after="120" w:line="360" w:lineRule="auto"/>
              <w:jc w:val="both"/>
              <w:rPr>
                <w:rFonts w:cs="Times New Roman"/>
                <w:sz w:val="26"/>
                <w:szCs w:val="26"/>
              </w:rPr>
            </w:pPr>
            <w:r w:rsidRPr="002A255B">
              <w:rPr>
                <w:rFonts w:cs="Times New Roman"/>
                <w:sz w:val="26"/>
                <w:szCs w:val="26"/>
              </w:rPr>
              <w:t>Jim là người chơi ghi-ta trong nhóm.</w:t>
            </w:r>
          </w:p>
        </w:tc>
      </w:tr>
      <w:tr w:rsidR="00A53053" w:rsidTr="009E32C4">
        <w:tc>
          <w:tcPr>
            <w:tcW w:w="1668" w:type="dxa"/>
          </w:tcPr>
          <w:p w:rsidR="006431ED" w:rsidRPr="002A255B" w:rsidRDefault="008A1E63" w:rsidP="00115603">
            <w:pPr>
              <w:spacing w:before="120" w:after="120" w:line="360" w:lineRule="auto"/>
              <w:jc w:val="both"/>
              <w:rPr>
                <w:rFonts w:cs="Times New Roman"/>
                <w:sz w:val="26"/>
                <w:szCs w:val="26"/>
              </w:rPr>
            </w:pPr>
            <w:r w:rsidRPr="002A255B">
              <w:rPr>
                <w:rFonts w:cs="Times New Roman"/>
                <w:sz w:val="26"/>
                <w:szCs w:val="26"/>
              </w:rPr>
              <w:t>leisure (n)</w:t>
            </w:r>
          </w:p>
        </w:tc>
        <w:tc>
          <w:tcPr>
            <w:tcW w:w="1984" w:type="dxa"/>
          </w:tcPr>
          <w:p w:rsidR="006431ED" w:rsidRPr="002A255B" w:rsidRDefault="008A1E63" w:rsidP="00115603">
            <w:pPr>
              <w:spacing w:before="120" w:after="120" w:line="360" w:lineRule="auto"/>
              <w:jc w:val="both"/>
              <w:rPr>
                <w:rFonts w:cs="Times New Roman"/>
                <w:sz w:val="26"/>
                <w:szCs w:val="26"/>
              </w:rPr>
            </w:pPr>
            <w:r w:rsidRPr="002A255B">
              <w:rPr>
                <w:rFonts w:cs="Times New Roman"/>
                <w:sz w:val="26"/>
                <w:szCs w:val="26"/>
              </w:rPr>
              <w:t>giải trí</w:t>
            </w:r>
          </w:p>
        </w:tc>
        <w:tc>
          <w:tcPr>
            <w:tcW w:w="2835" w:type="dxa"/>
          </w:tcPr>
          <w:p w:rsidR="006431ED" w:rsidRPr="002A255B" w:rsidRDefault="007844D6"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51173B28" wp14:editId="034546A0">
                  <wp:extent cx="2054180" cy="8564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1594" cy="859536"/>
                          </a:xfrm>
                          <a:prstGeom prst="rect">
                            <a:avLst/>
                          </a:prstGeom>
                        </pic:spPr>
                      </pic:pic>
                    </a:graphicData>
                  </a:graphic>
                </wp:inline>
              </w:drawing>
            </w:r>
          </w:p>
        </w:tc>
        <w:tc>
          <w:tcPr>
            <w:tcW w:w="3935" w:type="dxa"/>
          </w:tcPr>
          <w:p w:rsidR="006431ED" w:rsidRPr="002A255B" w:rsidRDefault="007A1477" w:rsidP="00115603">
            <w:pPr>
              <w:spacing w:before="120" w:after="120" w:line="360" w:lineRule="auto"/>
              <w:jc w:val="both"/>
              <w:rPr>
                <w:rFonts w:cs="Times New Roman"/>
                <w:sz w:val="26"/>
                <w:szCs w:val="26"/>
              </w:rPr>
            </w:pPr>
            <w:r w:rsidRPr="002A255B">
              <w:rPr>
                <w:rFonts w:cs="Times New Roman"/>
                <w:sz w:val="26"/>
                <w:szCs w:val="26"/>
              </w:rPr>
              <w:t>The leisure industry is advancing at a fast pace.</w:t>
            </w:r>
          </w:p>
          <w:p w:rsidR="007A1477" w:rsidRPr="002A255B" w:rsidRDefault="007A1477" w:rsidP="00115603">
            <w:pPr>
              <w:spacing w:before="120" w:after="120" w:line="360" w:lineRule="auto"/>
              <w:jc w:val="both"/>
              <w:rPr>
                <w:rFonts w:cs="Times New Roman"/>
                <w:sz w:val="26"/>
                <w:szCs w:val="26"/>
              </w:rPr>
            </w:pPr>
            <w:r w:rsidRPr="002A255B">
              <w:rPr>
                <w:rFonts w:cs="Times New Roman"/>
                <w:sz w:val="26"/>
                <w:szCs w:val="26"/>
              </w:rPr>
              <w:t>Ngành công nghiệp giải trí đang phát triển với tốc độ nhanh chóng.</w:t>
            </w:r>
          </w:p>
        </w:tc>
      </w:tr>
      <w:tr w:rsidR="00A53053" w:rsidTr="009E32C4">
        <w:tc>
          <w:tcPr>
            <w:tcW w:w="1668" w:type="dxa"/>
          </w:tcPr>
          <w:p w:rsidR="006431ED" w:rsidRPr="002A255B" w:rsidRDefault="000C7A18" w:rsidP="00115603">
            <w:pPr>
              <w:spacing w:before="120" w:after="120" w:line="360" w:lineRule="auto"/>
              <w:jc w:val="both"/>
              <w:rPr>
                <w:rFonts w:cs="Times New Roman"/>
                <w:sz w:val="26"/>
                <w:szCs w:val="26"/>
              </w:rPr>
            </w:pPr>
            <w:r w:rsidRPr="002A255B">
              <w:rPr>
                <w:rFonts w:cs="Times New Roman"/>
                <w:sz w:val="26"/>
                <w:szCs w:val="26"/>
              </w:rPr>
              <w:t>musician (n)</w:t>
            </w:r>
          </w:p>
        </w:tc>
        <w:tc>
          <w:tcPr>
            <w:tcW w:w="1984" w:type="dxa"/>
          </w:tcPr>
          <w:p w:rsidR="006431ED" w:rsidRPr="002A255B" w:rsidRDefault="000C7A18" w:rsidP="00115603">
            <w:pPr>
              <w:spacing w:before="120" w:after="120" w:line="360" w:lineRule="auto"/>
              <w:jc w:val="both"/>
              <w:rPr>
                <w:rFonts w:cs="Times New Roman"/>
                <w:sz w:val="26"/>
                <w:szCs w:val="26"/>
              </w:rPr>
            </w:pPr>
            <w:r w:rsidRPr="002A255B">
              <w:rPr>
                <w:rFonts w:cs="Times New Roman"/>
                <w:sz w:val="26"/>
                <w:szCs w:val="26"/>
              </w:rPr>
              <w:t>nhạc sĩ</w:t>
            </w:r>
          </w:p>
        </w:tc>
        <w:tc>
          <w:tcPr>
            <w:tcW w:w="2835" w:type="dxa"/>
          </w:tcPr>
          <w:p w:rsidR="006431ED" w:rsidRPr="002A255B" w:rsidRDefault="001B169C"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13B31A7B" wp14:editId="590B968F">
                  <wp:extent cx="2051384" cy="1179095"/>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ian.jpg@6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954" cy="1182871"/>
                          </a:xfrm>
                          <a:prstGeom prst="rect">
                            <a:avLst/>
                          </a:prstGeom>
                        </pic:spPr>
                      </pic:pic>
                    </a:graphicData>
                  </a:graphic>
                </wp:inline>
              </w:drawing>
            </w:r>
          </w:p>
        </w:tc>
        <w:tc>
          <w:tcPr>
            <w:tcW w:w="3935" w:type="dxa"/>
          </w:tcPr>
          <w:p w:rsidR="006431ED" w:rsidRPr="002A255B" w:rsidRDefault="000C7A18" w:rsidP="00115603">
            <w:pPr>
              <w:spacing w:before="120" w:after="120" w:line="360" w:lineRule="auto"/>
              <w:jc w:val="both"/>
              <w:rPr>
                <w:rFonts w:cs="Times New Roman"/>
                <w:sz w:val="26"/>
                <w:szCs w:val="26"/>
              </w:rPr>
            </w:pPr>
            <w:r w:rsidRPr="002A255B">
              <w:rPr>
                <w:rFonts w:cs="Times New Roman"/>
                <w:sz w:val="26"/>
                <w:szCs w:val="26"/>
              </w:rPr>
              <w:t>Not many young people know this jazz musician.</w:t>
            </w:r>
          </w:p>
          <w:p w:rsidR="000C7A18" w:rsidRPr="002A255B" w:rsidRDefault="000C7A18" w:rsidP="00115603">
            <w:pPr>
              <w:spacing w:before="120" w:after="120" w:line="360" w:lineRule="auto"/>
              <w:jc w:val="both"/>
              <w:rPr>
                <w:rFonts w:cs="Times New Roman"/>
                <w:sz w:val="26"/>
                <w:szCs w:val="26"/>
              </w:rPr>
            </w:pPr>
            <w:r w:rsidRPr="002A255B">
              <w:rPr>
                <w:rFonts w:cs="Times New Roman"/>
                <w:sz w:val="26"/>
                <w:szCs w:val="26"/>
              </w:rPr>
              <w:t>Không nhiều người trẻ biết đến nhạc sĩ Jazz này.</w:t>
            </w:r>
          </w:p>
        </w:tc>
      </w:tr>
      <w:tr w:rsidR="00A53053" w:rsidTr="009E32C4">
        <w:tc>
          <w:tcPr>
            <w:tcW w:w="1668" w:type="dxa"/>
          </w:tcPr>
          <w:p w:rsidR="006431ED" w:rsidRPr="002A255B" w:rsidRDefault="0033472E" w:rsidP="00115603">
            <w:pPr>
              <w:spacing w:before="120" w:after="120" w:line="360" w:lineRule="auto"/>
              <w:jc w:val="both"/>
              <w:rPr>
                <w:rFonts w:cs="Times New Roman"/>
                <w:sz w:val="26"/>
                <w:szCs w:val="26"/>
              </w:rPr>
            </w:pPr>
            <w:r w:rsidRPr="002A255B">
              <w:rPr>
                <w:rFonts w:cs="Times New Roman"/>
                <w:sz w:val="26"/>
                <w:szCs w:val="26"/>
              </w:rPr>
              <w:lastRenderedPageBreak/>
              <w:t>painter (n)</w:t>
            </w:r>
          </w:p>
        </w:tc>
        <w:tc>
          <w:tcPr>
            <w:tcW w:w="1984" w:type="dxa"/>
          </w:tcPr>
          <w:p w:rsidR="006431ED" w:rsidRPr="002A255B" w:rsidRDefault="0033472E" w:rsidP="00115603">
            <w:pPr>
              <w:spacing w:before="120" w:after="120" w:line="360" w:lineRule="auto"/>
              <w:jc w:val="both"/>
              <w:rPr>
                <w:rFonts w:cs="Times New Roman"/>
                <w:sz w:val="26"/>
                <w:szCs w:val="26"/>
              </w:rPr>
            </w:pPr>
            <w:r w:rsidRPr="002A255B">
              <w:rPr>
                <w:rFonts w:cs="Times New Roman"/>
                <w:sz w:val="26"/>
                <w:szCs w:val="26"/>
              </w:rPr>
              <w:t>họa sĩ</w:t>
            </w:r>
          </w:p>
        </w:tc>
        <w:tc>
          <w:tcPr>
            <w:tcW w:w="2835" w:type="dxa"/>
          </w:tcPr>
          <w:p w:rsidR="006431ED" w:rsidRPr="002A255B" w:rsidRDefault="00925E32"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2C9BCD6F" wp14:editId="7024DADC">
                  <wp:extent cx="2045368" cy="119714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8622" cy="1199047"/>
                          </a:xfrm>
                          <a:prstGeom prst="rect">
                            <a:avLst/>
                          </a:prstGeom>
                        </pic:spPr>
                      </pic:pic>
                    </a:graphicData>
                  </a:graphic>
                </wp:inline>
              </w:drawing>
            </w:r>
          </w:p>
        </w:tc>
        <w:tc>
          <w:tcPr>
            <w:tcW w:w="3935" w:type="dxa"/>
          </w:tcPr>
          <w:p w:rsidR="006431ED" w:rsidRPr="002A255B" w:rsidRDefault="001C5BEC" w:rsidP="00115603">
            <w:pPr>
              <w:spacing w:before="120" w:after="120" w:line="360" w:lineRule="auto"/>
              <w:jc w:val="both"/>
              <w:rPr>
                <w:rFonts w:cs="Times New Roman"/>
                <w:sz w:val="26"/>
                <w:szCs w:val="26"/>
              </w:rPr>
            </w:pPr>
            <w:r w:rsidRPr="002A255B">
              <w:rPr>
                <w:rFonts w:cs="Times New Roman"/>
                <w:sz w:val="26"/>
                <w:szCs w:val="26"/>
              </w:rPr>
              <w:t>Jane is studying to become a painter.</w:t>
            </w:r>
          </w:p>
          <w:p w:rsidR="001C5BEC" w:rsidRPr="002A255B" w:rsidRDefault="001C5BEC" w:rsidP="00115603">
            <w:pPr>
              <w:spacing w:before="120" w:after="120" w:line="360" w:lineRule="auto"/>
              <w:jc w:val="both"/>
              <w:rPr>
                <w:rFonts w:cs="Times New Roman"/>
                <w:sz w:val="26"/>
                <w:szCs w:val="26"/>
              </w:rPr>
            </w:pPr>
            <w:r w:rsidRPr="002A255B">
              <w:rPr>
                <w:rFonts w:cs="Times New Roman"/>
                <w:sz w:val="26"/>
                <w:szCs w:val="26"/>
              </w:rPr>
              <w:t>Jane đang học để trở thành một họa sĩ.</w:t>
            </w:r>
          </w:p>
        </w:tc>
      </w:tr>
      <w:tr w:rsidR="00A53053" w:rsidTr="009E32C4">
        <w:tc>
          <w:tcPr>
            <w:tcW w:w="1668" w:type="dxa"/>
          </w:tcPr>
          <w:p w:rsidR="006431ED" w:rsidRPr="002A255B" w:rsidRDefault="001C5BEC" w:rsidP="00115603">
            <w:pPr>
              <w:spacing w:before="120" w:after="120" w:line="360" w:lineRule="auto"/>
              <w:jc w:val="both"/>
              <w:rPr>
                <w:rFonts w:cs="Times New Roman"/>
                <w:sz w:val="26"/>
                <w:szCs w:val="26"/>
              </w:rPr>
            </w:pPr>
            <w:r w:rsidRPr="002A255B">
              <w:rPr>
                <w:rFonts w:cs="Times New Roman"/>
                <w:sz w:val="26"/>
                <w:szCs w:val="26"/>
              </w:rPr>
              <w:t>perform (v)</w:t>
            </w:r>
          </w:p>
        </w:tc>
        <w:tc>
          <w:tcPr>
            <w:tcW w:w="1984" w:type="dxa"/>
          </w:tcPr>
          <w:p w:rsidR="006431ED" w:rsidRPr="002A255B" w:rsidRDefault="001C5BEC" w:rsidP="00115603">
            <w:pPr>
              <w:spacing w:before="120" w:after="120" w:line="360" w:lineRule="auto"/>
              <w:jc w:val="both"/>
              <w:rPr>
                <w:rFonts w:cs="Times New Roman"/>
                <w:sz w:val="26"/>
                <w:szCs w:val="26"/>
              </w:rPr>
            </w:pPr>
            <w:r w:rsidRPr="002A255B">
              <w:rPr>
                <w:rFonts w:cs="Times New Roman"/>
                <w:sz w:val="26"/>
                <w:szCs w:val="26"/>
              </w:rPr>
              <w:t>trình diễn</w:t>
            </w:r>
          </w:p>
        </w:tc>
        <w:tc>
          <w:tcPr>
            <w:tcW w:w="2835" w:type="dxa"/>
          </w:tcPr>
          <w:p w:rsidR="006431ED" w:rsidRPr="002A255B" w:rsidRDefault="009E4FA8"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50ED2B53" wp14:editId="35A3DD4E">
                  <wp:extent cx="2047741" cy="102387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0584" cy="1025293"/>
                          </a:xfrm>
                          <a:prstGeom prst="rect">
                            <a:avLst/>
                          </a:prstGeom>
                        </pic:spPr>
                      </pic:pic>
                    </a:graphicData>
                  </a:graphic>
                </wp:inline>
              </w:drawing>
            </w:r>
          </w:p>
        </w:tc>
        <w:tc>
          <w:tcPr>
            <w:tcW w:w="3935" w:type="dxa"/>
          </w:tcPr>
          <w:p w:rsidR="006431ED" w:rsidRPr="002A255B" w:rsidRDefault="00D3245C" w:rsidP="00115603">
            <w:pPr>
              <w:spacing w:before="120" w:after="120" w:line="360" w:lineRule="auto"/>
              <w:jc w:val="both"/>
              <w:rPr>
                <w:rFonts w:cs="Times New Roman"/>
                <w:sz w:val="26"/>
                <w:szCs w:val="26"/>
              </w:rPr>
            </w:pPr>
            <w:r w:rsidRPr="002A255B">
              <w:rPr>
                <w:rFonts w:cs="Times New Roman"/>
                <w:sz w:val="26"/>
                <w:szCs w:val="26"/>
              </w:rPr>
              <w:t>The singer didn’t perform well last night.</w:t>
            </w:r>
          </w:p>
          <w:p w:rsidR="00D3245C" w:rsidRPr="002A255B" w:rsidRDefault="00D3245C" w:rsidP="00115603">
            <w:pPr>
              <w:spacing w:before="120" w:after="120" w:line="360" w:lineRule="auto"/>
              <w:jc w:val="both"/>
              <w:rPr>
                <w:rFonts w:cs="Times New Roman"/>
                <w:sz w:val="26"/>
                <w:szCs w:val="26"/>
              </w:rPr>
            </w:pPr>
            <w:r w:rsidRPr="002A255B">
              <w:rPr>
                <w:rFonts w:cs="Times New Roman"/>
                <w:sz w:val="26"/>
                <w:szCs w:val="26"/>
              </w:rPr>
              <w:t>Ca sĩ diễn không tố</w:t>
            </w:r>
            <w:r w:rsidR="00377CCD" w:rsidRPr="002A255B">
              <w:rPr>
                <w:rFonts w:cs="Times New Roman"/>
                <w:sz w:val="26"/>
                <w:szCs w:val="26"/>
              </w:rPr>
              <w:t>t đêm qua.</w:t>
            </w:r>
          </w:p>
        </w:tc>
      </w:tr>
      <w:tr w:rsidR="00A53053" w:rsidTr="009E32C4">
        <w:tc>
          <w:tcPr>
            <w:tcW w:w="1668" w:type="dxa"/>
          </w:tcPr>
          <w:p w:rsidR="006431ED" w:rsidRPr="002A255B" w:rsidRDefault="00350A0D" w:rsidP="00115603">
            <w:pPr>
              <w:spacing w:before="120" w:after="120" w:line="360" w:lineRule="auto"/>
              <w:jc w:val="both"/>
              <w:rPr>
                <w:rFonts w:cs="Times New Roman"/>
                <w:sz w:val="26"/>
                <w:szCs w:val="26"/>
              </w:rPr>
            </w:pPr>
            <w:r w:rsidRPr="002A255B">
              <w:rPr>
                <w:rFonts w:cs="Times New Roman"/>
                <w:sz w:val="26"/>
                <w:szCs w:val="26"/>
              </w:rPr>
              <w:t>traditional (adj)</w:t>
            </w:r>
          </w:p>
        </w:tc>
        <w:tc>
          <w:tcPr>
            <w:tcW w:w="1984" w:type="dxa"/>
          </w:tcPr>
          <w:p w:rsidR="006431ED" w:rsidRPr="002A255B" w:rsidRDefault="00350A0D" w:rsidP="00115603">
            <w:pPr>
              <w:spacing w:before="120" w:after="120" w:line="360" w:lineRule="auto"/>
              <w:jc w:val="both"/>
              <w:rPr>
                <w:rFonts w:cs="Times New Roman"/>
                <w:sz w:val="26"/>
                <w:szCs w:val="26"/>
              </w:rPr>
            </w:pPr>
            <w:r w:rsidRPr="002A255B">
              <w:rPr>
                <w:rFonts w:cs="Times New Roman"/>
                <w:sz w:val="26"/>
                <w:szCs w:val="26"/>
              </w:rPr>
              <w:t>truyền thống</w:t>
            </w:r>
          </w:p>
        </w:tc>
        <w:tc>
          <w:tcPr>
            <w:tcW w:w="2835" w:type="dxa"/>
          </w:tcPr>
          <w:p w:rsidR="00350A0D" w:rsidRPr="002A255B" w:rsidRDefault="00E20966" w:rsidP="00115603">
            <w:pPr>
              <w:spacing w:before="120" w:after="120" w:line="360" w:lineRule="auto"/>
              <w:jc w:val="both"/>
              <w:rPr>
                <w:rFonts w:cs="Times New Roman"/>
                <w:sz w:val="26"/>
                <w:szCs w:val="26"/>
              </w:rPr>
            </w:pPr>
            <w:r>
              <w:rPr>
                <w:rFonts w:cs="Times New Roman"/>
                <w:noProof/>
                <w:sz w:val="26"/>
                <w:szCs w:val="26"/>
              </w:rPr>
              <w:drawing>
                <wp:inline distT="0" distB="0" distL="0" distR="0" wp14:anchorId="6A6DBE1E" wp14:editId="0F237B5D">
                  <wp:extent cx="2045368" cy="1221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9471" cy="1223655"/>
                          </a:xfrm>
                          <a:prstGeom prst="rect">
                            <a:avLst/>
                          </a:prstGeom>
                        </pic:spPr>
                      </pic:pic>
                    </a:graphicData>
                  </a:graphic>
                </wp:inline>
              </w:drawing>
            </w:r>
          </w:p>
        </w:tc>
        <w:tc>
          <w:tcPr>
            <w:tcW w:w="3935" w:type="dxa"/>
          </w:tcPr>
          <w:p w:rsidR="00BE130B" w:rsidRPr="002A255B" w:rsidRDefault="00BE130B" w:rsidP="00115603">
            <w:pPr>
              <w:spacing w:before="120" w:after="120" w:line="360" w:lineRule="auto"/>
              <w:jc w:val="both"/>
              <w:rPr>
                <w:rFonts w:cs="Times New Roman"/>
                <w:sz w:val="26"/>
                <w:szCs w:val="26"/>
              </w:rPr>
            </w:pPr>
            <w:r w:rsidRPr="002A255B">
              <w:rPr>
                <w:rFonts w:cs="Times New Roman"/>
                <w:sz w:val="26"/>
                <w:szCs w:val="26"/>
              </w:rPr>
              <w:t>Elderly people like listening to traditional songs.</w:t>
            </w:r>
          </w:p>
          <w:p w:rsidR="006431ED" w:rsidRPr="002A255B" w:rsidRDefault="00BE130B" w:rsidP="00115603">
            <w:pPr>
              <w:spacing w:before="120" w:after="120" w:line="360" w:lineRule="auto"/>
              <w:jc w:val="both"/>
              <w:rPr>
                <w:rFonts w:cs="Times New Roman"/>
                <w:sz w:val="26"/>
                <w:szCs w:val="26"/>
              </w:rPr>
            </w:pPr>
            <w:r w:rsidRPr="002A255B">
              <w:rPr>
                <w:rFonts w:cs="Times New Roman"/>
                <w:sz w:val="26"/>
                <w:szCs w:val="26"/>
              </w:rPr>
              <w:t>Những người già thích nghe những bài hát truyền thống.</w:t>
            </w:r>
          </w:p>
        </w:tc>
      </w:tr>
    </w:tbl>
    <w:p w:rsidR="001E69BB" w:rsidRDefault="00A348CE" w:rsidP="00115603">
      <w:pPr>
        <w:spacing w:before="120" w:after="120" w:line="360" w:lineRule="auto"/>
        <w:jc w:val="both"/>
        <w:rPr>
          <w:rFonts w:cs="Times New Roman"/>
          <w:b/>
          <w:sz w:val="26"/>
          <w:szCs w:val="26"/>
        </w:rPr>
      </w:pPr>
      <w:r>
        <w:rPr>
          <w:rFonts w:cs="Times New Roman"/>
          <w:b/>
          <w:sz w:val="26"/>
          <w:szCs w:val="26"/>
        </w:rPr>
        <w:t>B. GRAMMAR</w:t>
      </w:r>
    </w:p>
    <w:p w:rsidR="00A348CE" w:rsidRDefault="00A348CE" w:rsidP="00115603">
      <w:pPr>
        <w:spacing w:before="120" w:after="120" w:line="360" w:lineRule="auto"/>
        <w:jc w:val="both"/>
        <w:rPr>
          <w:rFonts w:cs="Times New Roman"/>
          <w:b/>
          <w:sz w:val="26"/>
          <w:szCs w:val="26"/>
        </w:rPr>
      </w:pPr>
      <w:r>
        <w:rPr>
          <w:rFonts w:cs="Times New Roman"/>
          <w:b/>
          <w:sz w:val="26"/>
          <w:szCs w:val="26"/>
        </w:rPr>
        <w:t>I. SO SÁNH (COMPARISONS) VỚI “AS….AS”, “THE SAME AS”, “DIFFERENT FROM”</w:t>
      </w:r>
    </w:p>
    <w:p w:rsidR="001F35AA" w:rsidRDefault="001F35AA" w:rsidP="00115603">
      <w:pPr>
        <w:spacing w:before="120" w:after="120" w:line="360" w:lineRule="auto"/>
        <w:jc w:val="both"/>
        <w:rPr>
          <w:rFonts w:cs="Times New Roman"/>
          <w:b/>
          <w:sz w:val="26"/>
          <w:szCs w:val="26"/>
        </w:rPr>
      </w:pPr>
      <w:r>
        <w:rPr>
          <w:rFonts w:cs="Times New Roman"/>
          <w:b/>
          <w:sz w:val="26"/>
          <w:szCs w:val="26"/>
        </w:rPr>
        <w:t>1. So sánh sự giống nhau: “as…as”, “the same as” (giống như)</w:t>
      </w:r>
    </w:p>
    <w:p w:rsidR="001F35AA" w:rsidRDefault="006166A4" w:rsidP="00115603">
      <w:pPr>
        <w:spacing w:before="120" w:after="120" w:line="360" w:lineRule="auto"/>
        <w:jc w:val="both"/>
        <w:rPr>
          <w:rFonts w:cs="Times New Roman"/>
          <w:sz w:val="26"/>
          <w:szCs w:val="26"/>
        </w:rPr>
      </w:pPr>
      <w:r w:rsidRPr="007A340F">
        <w:rPr>
          <w:rFonts w:cs="Times New Roman"/>
          <w:sz w:val="26"/>
          <w:szCs w:val="26"/>
        </w:rPr>
        <w:t>- Cấu trúc câu so sánh ngang bằng được dùng để so sánh 2 người, vật, … có tính chất gì đó tương đương nhau.</w:t>
      </w:r>
    </w:p>
    <w:p w:rsidR="00744B5A" w:rsidRDefault="00744B5A" w:rsidP="00115603">
      <w:pPr>
        <w:spacing w:before="120" w:after="120" w:line="360" w:lineRule="auto"/>
        <w:jc w:val="both"/>
        <w:rPr>
          <w:rFonts w:cs="Times New Roman"/>
          <w:sz w:val="26"/>
          <w:szCs w:val="26"/>
        </w:rPr>
      </w:pPr>
    </w:p>
    <w:tbl>
      <w:tblPr>
        <w:tblStyle w:val="TableGrid"/>
        <w:tblW w:w="0" w:type="auto"/>
        <w:tblLook w:val="04A0" w:firstRow="1" w:lastRow="0" w:firstColumn="1" w:lastColumn="0" w:noHBand="0" w:noVBand="1"/>
      </w:tblPr>
      <w:tblGrid>
        <w:gridCol w:w="1526"/>
        <w:gridCol w:w="4111"/>
        <w:gridCol w:w="4785"/>
      </w:tblGrid>
      <w:tr w:rsidR="00337005" w:rsidTr="00AB54ED">
        <w:tc>
          <w:tcPr>
            <w:tcW w:w="1526" w:type="dxa"/>
          </w:tcPr>
          <w:p w:rsidR="00337005" w:rsidRPr="00AD0567" w:rsidRDefault="00C02B4B" w:rsidP="00115603">
            <w:pPr>
              <w:spacing w:before="120" w:after="120" w:line="360" w:lineRule="auto"/>
              <w:jc w:val="both"/>
              <w:rPr>
                <w:rFonts w:cs="Times New Roman"/>
                <w:b/>
                <w:sz w:val="26"/>
                <w:szCs w:val="26"/>
              </w:rPr>
            </w:pPr>
            <w:r w:rsidRPr="00AD0567">
              <w:rPr>
                <w:rFonts w:cs="Times New Roman"/>
                <w:b/>
                <w:sz w:val="26"/>
                <w:szCs w:val="26"/>
              </w:rPr>
              <w:t>Cấu trúc</w:t>
            </w:r>
          </w:p>
        </w:tc>
        <w:tc>
          <w:tcPr>
            <w:tcW w:w="4111" w:type="dxa"/>
          </w:tcPr>
          <w:p w:rsidR="00337005" w:rsidRPr="00AD0567" w:rsidRDefault="00AD0567" w:rsidP="00115603">
            <w:pPr>
              <w:spacing w:before="120" w:after="120" w:line="360" w:lineRule="auto"/>
              <w:jc w:val="both"/>
              <w:rPr>
                <w:rFonts w:cs="Times New Roman"/>
                <w:b/>
                <w:sz w:val="26"/>
                <w:szCs w:val="26"/>
              </w:rPr>
            </w:pPr>
            <w:r w:rsidRPr="00AD0567">
              <w:rPr>
                <w:rFonts w:cs="Times New Roman"/>
                <w:b/>
                <w:sz w:val="26"/>
                <w:szCs w:val="26"/>
              </w:rPr>
              <w:t>S + to be + as + adj + as + noun/ pronoun/ clause.</w:t>
            </w:r>
          </w:p>
        </w:tc>
        <w:tc>
          <w:tcPr>
            <w:tcW w:w="4785" w:type="dxa"/>
          </w:tcPr>
          <w:p w:rsidR="00337005" w:rsidRPr="00AD0567" w:rsidRDefault="00AD0567" w:rsidP="00115603">
            <w:pPr>
              <w:spacing w:before="120" w:after="120" w:line="360" w:lineRule="auto"/>
              <w:jc w:val="both"/>
              <w:rPr>
                <w:rFonts w:cs="Times New Roman"/>
                <w:b/>
                <w:sz w:val="26"/>
                <w:szCs w:val="26"/>
              </w:rPr>
            </w:pPr>
            <w:r w:rsidRPr="00AD0567">
              <w:rPr>
                <w:rFonts w:cs="Times New Roman"/>
                <w:b/>
                <w:sz w:val="26"/>
                <w:szCs w:val="26"/>
              </w:rPr>
              <w:t>S + V + the same + noun + as + noun/ pronoun.</w:t>
            </w:r>
          </w:p>
        </w:tc>
      </w:tr>
      <w:tr w:rsidR="00C02B4B" w:rsidTr="00E04741">
        <w:tc>
          <w:tcPr>
            <w:tcW w:w="1526" w:type="dxa"/>
          </w:tcPr>
          <w:p w:rsidR="00C02B4B" w:rsidRPr="00AD0567" w:rsidRDefault="00C02B4B" w:rsidP="00115603">
            <w:pPr>
              <w:spacing w:before="120" w:after="120" w:line="360" w:lineRule="auto"/>
              <w:jc w:val="both"/>
              <w:rPr>
                <w:rFonts w:cs="Times New Roman"/>
                <w:b/>
                <w:sz w:val="26"/>
                <w:szCs w:val="26"/>
              </w:rPr>
            </w:pPr>
            <w:r w:rsidRPr="00AD0567">
              <w:rPr>
                <w:rFonts w:cs="Times New Roman"/>
                <w:b/>
                <w:sz w:val="26"/>
                <w:szCs w:val="26"/>
              </w:rPr>
              <w:t>Ghi chú</w:t>
            </w:r>
          </w:p>
        </w:tc>
        <w:tc>
          <w:tcPr>
            <w:tcW w:w="8896" w:type="dxa"/>
            <w:gridSpan w:val="2"/>
          </w:tcPr>
          <w:p w:rsidR="00C02B4B" w:rsidRDefault="0068298F" w:rsidP="00115603">
            <w:pPr>
              <w:spacing w:before="120" w:after="120" w:line="360" w:lineRule="auto"/>
              <w:jc w:val="both"/>
              <w:rPr>
                <w:rFonts w:cs="Times New Roman"/>
                <w:sz w:val="26"/>
                <w:szCs w:val="26"/>
              </w:rPr>
            </w:pPr>
            <w:r>
              <w:rPr>
                <w:rFonts w:cs="Times New Roman"/>
                <w:sz w:val="26"/>
                <w:szCs w:val="26"/>
              </w:rPr>
              <w:t>S: chủ ngữ, adj: tính từ, noun: danh từ, pronoun: đại từ, clause: mệnh đề</w:t>
            </w:r>
            <w:r w:rsidR="007B69C6">
              <w:rPr>
                <w:rFonts w:cs="Times New Roman"/>
                <w:sz w:val="26"/>
                <w:szCs w:val="26"/>
              </w:rPr>
              <w:t>.</w:t>
            </w:r>
          </w:p>
        </w:tc>
      </w:tr>
      <w:tr w:rsidR="00337005" w:rsidTr="00AB54ED">
        <w:tc>
          <w:tcPr>
            <w:tcW w:w="1526" w:type="dxa"/>
          </w:tcPr>
          <w:p w:rsidR="00337005" w:rsidRPr="001D157E" w:rsidRDefault="001D157E" w:rsidP="00115603">
            <w:pPr>
              <w:spacing w:before="120" w:after="120" w:line="360" w:lineRule="auto"/>
              <w:jc w:val="both"/>
              <w:rPr>
                <w:rFonts w:cs="Times New Roman"/>
                <w:b/>
                <w:sz w:val="26"/>
                <w:szCs w:val="26"/>
              </w:rPr>
            </w:pPr>
            <w:r w:rsidRPr="001D157E">
              <w:rPr>
                <w:rFonts w:cs="Times New Roman"/>
                <w:b/>
                <w:sz w:val="26"/>
                <w:szCs w:val="26"/>
              </w:rPr>
              <w:t>Ví dụ</w:t>
            </w:r>
          </w:p>
        </w:tc>
        <w:tc>
          <w:tcPr>
            <w:tcW w:w="4111" w:type="dxa"/>
          </w:tcPr>
          <w:p w:rsidR="00337005" w:rsidRDefault="009D7A98" w:rsidP="00115603">
            <w:pPr>
              <w:spacing w:before="120" w:after="120" w:line="360" w:lineRule="auto"/>
              <w:jc w:val="both"/>
              <w:rPr>
                <w:rFonts w:cs="Times New Roman"/>
                <w:sz w:val="26"/>
                <w:szCs w:val="26"/>
              </w:rPr>
            </w:pPr>
            <w:r>
              <w:rPr>
                <w:rFonts w:cs="Times New Roman"/>
                <w:sz w:val="26"/>
                <w:szCs w:val="26"/>
              </w:rPr>
              <w:t>1. Folk music is as melodic as pop music.</w:t>
            </w:r>
          </w:p>
          <w:p w:rsidR="009D7A98" w:rsidRPr="00A44DA1" w:rsidRDefault="009D7A98" w:rsidP="00115603">
            <w:pPr>
              <w:spacing w:before="120" w:after="120" w:line="360" w:lineRule="auto"/>
              <w:jc w:val="both"/>
              <w:rPr>
                <w:rFonts w:cs="Times New Roman"/>
                <w:i/>
                <w:sz w:val="26"/>
                <w:szCs w:val="26"/>
              </w:rPr>
            </w:pPr>
            <w:r w:rsidRPr="00A44DA1">
              <w:rPr>
                <w:rFonts w:cs="Times New Roman"/>
                <w:i/>
                <w:sz w:val="26"/>
                <w:szCs w:val="26"/>
              </w:rPr>
              <w:t>(Nhạc dân gian thì du dương như là nhạc pop.)</w:t>
            </w:r>
          </w:p>
          <w:p w:rsidR="009D7A98" w:rsidRDefault="009D7A98" w:rsidP="00115603">
            <w:pPr>
              <w:spacing w:before="120" w:after="120" w:line="360" w:lineRule="auto"/>
              <w:jc w:val="both"/>
              <w:rPr>
                <w:rFonts w:cs="Times New Roman"/>
                <w:sz w:val="26"/>
                <w:szCs w:val="26"/>
              </w:rPr>
            </w:pPr>
            <w:r>
              <w:rPr>
                <w:rFonts w:cs="Times New Roman"/>
                <w:sz w:val="26"/>
                <w:szCs w:val="26"/>
              </w:rPr>
              <w:t>2. My paiting is as expensive as hers.</w:t>
            </w:r>
          </w:p>
          <w:p w:rsidR="009D7A98" w:rsidRPr="00A44DA1" w:rsidRDefault="009D7A98" w:rsidP="00115603">
            <w:pPr>
              <w:spacing w:before="120" w:after="120" w:line="360" w:lineRule="auto"/>
              <w:jc w:val="both"/>
              <w:rPr>
                <w:rFonts w:cs="Times New Roman"/>
                <w:i/>
                <w:sz w:val="26"/>
                <w:szCs w:val="26"/>
              </w:rPr>
            </w:pPr>
            <w:r w:rsidRPr="00A44DA1">
              <w:rPr>
                <w:rFonts w:cs="Times New Roman"/>
                <w:i/>
                <w:sz w:val="26"/>
                <w:szCs w:val="26"/>
              </w:rPr>
              <w:t>(Bức họa của tôi thì đắt bằng bức họa của cô ấy.)</w:t>
            </w:r>
          </w:p>
          <w:p w:rsidR="009D7A98" w:rsidRDefault="009D7A98" w:rsidP="00115603">
            <w:pPr>
              <w:spacing w:before="120" w:after="120" w:line="360" w:lineRule="auto"/>
              <w:jc w:val="both"/>
              <w:rPr>
                <w:rFonts w:cs="Times New Roman"/>
                <w:sz w:val="26"/>
                <w:szCs w:val="26"/>
              </w:rPr>
            </w:pPr>
            <w:r>
              <w:rPr>
                <w:rFonts w:cs="Times New Roman"/>
                <w:sz w:val="26"/>
                <w:szCs w:val="26"/>
              </w:rPr>
              <w:lastRenderedPageBreak/>
              <w:t xml:space="preserve">3. This camera is as good as it was before. </w:t>
            </w:r>
          </w:p>
          <w:p w:rsidR="009D7A98" w:rsidRPr="00A44DA1" w:rsidRDefault="009D7A98" w:rsidP="00115603">
            <w:pPr>
              <w:spacing w:before="120" w:after="120" w:line="360" w:lineRule="auto"/>
              <w:jc w:val="both"/>
              <w:rPr>
                <w:rFonts w:cs="Times New Roman"/>
                <w:i/>
                <w:sz w:val="26"/>
                <w:szCs w:val="26"/>
              </w:rPr>
            </w:pPr>
            <w:r w:rsidRPr="00A44DA1">
              <w:rPr>
                <w:rFonts w:cs="Times New Roman"/>
                <w:i/>
                <w:sz w:val="26"/>
                <w:szCs w:val="26"/>
              </w:rPr>
              <w:t>(Cái máy ảnh này vẫn tốt như ngày nào.)</w:t>
            </w:r>
          </w:p>
        </w:tc>
        <w:tc>
          <w:tcPr>
            <w:tcW w:w="4785" w:type="dxa"/>
          </w:tcPr>
          <w:p w:rsidR="00337005" w:rsidRDefault="0081270B" w:rsidP="00115603">
            <w:pPr>
              <w:spacing w:before="120" w:after="120" w:line="360" w:lineRule="auto"/>
              <w:jc w:val="both"/>
              <w:rPr>
                <w:rFonts w:cs="Times New Roman"/>
                <w:sz w:val="26"/>
                <w:szCs w:val="26"/>
              </w:rPr>
            </w:pPr>
            <w:r>
              <w:rPr>
                <w:rFonts w:cs="Times New Roman"/>
                <w:sz w:val="26"/>
                <w:szCs w:val="26"/>
              </w:rPr>
              <w:lastRenderedPageBreak/>
              <w:t>1. She is the same height as me.</w:t>
            </w:r>
          </w:p>
          <w:p w:rsidR="0081270B" w:rsidRPr="00A44DA1" w:rsidRDefault="0081270B" w:rsidP="00115603">
            <w:pPr>
              <w:spacing w:before="120" w:after="120" w:line="360" w:lineRule="auto"/>
              <w:jc w:val="both"/>
              <w:rPr>
                <w:rFonts w:cs="Times New Roman"/>
                <w:i/>
                <w:sz w:val="26"/>
                <w:szCs w:val="26"/>
              </w:rPr>
            </w:pPr>
            <w:r w:rsidRPr="00A44DA1">
              <w:rPr>
                <w:rFonts w:cs="Times New Roman"/>
                <w:i/>
                <w:sz w:val="26"/>
                <w:szCs w:val="26"/>
              </w:rPr>
              <w:t>(Cô ấy có chiều cao như tôi.)</w:t>
            </w:r>
          </w:p>
          <w:p w:rsidR="0081270B" w:rsidRDefault="0081270B" w:rsidP="00115603">
            <w:pPr>
              <w:spacing w:before="120" w:after="120" w:line="360" w:lineRule="auto"/>
              <w:jc w:val="both"/>
              <w:rPr>
                <w:rFonts w:cs="Times New Roman"/>
                <w:sz w:val="26"/>
                <w:szCs w:val="26"/>
              </w:rPr>
            </w:pPr>
            <w:r>
              <w:rPr>
                <w:rFonts w:cs="Times New Roman"/>
                <w:sz w:val="26"/>
                <w:szCs w:val="26"/>
              </w:rPr>
              <w:t>2. She has the same book as me.</w:t>
            </w:r>
          </w:p>
          <w:p w:rsidR="0081270B" w:rsidRPr="00A44DA1" w:rsidRDefault="0081270B" w:rsidP="00115603">
            <w:pPr>
              <w:spacing w:before="120" w:after="120" w:line="360" w:lineRule="auto"/>
              <w:jc w:val="both"/>
              <w:rPr>
                <w:rFonts w:cs="Times New Roman"/>
                <w:i/>
                <w:sz w:val="26"/>
                <w:szCs w:val="26"/>
              </w:rPr>
            </w:pPr>
            <w:r w:rsidRPr="00A44DA1">
              <w:rPr>
                <w:rFonts w:cs="Times New Roman"/>
                <w:i/>
                <w:sz w:val="26"/>
                <w:szCs w:val="26"/>
              </w:rPr>
              <w:t>(Cô ấy có cuốn sách giống tôi.)</w:t>
            </w:r>
          </w:p>
          <w:p w:rsidR="0081270B" w:rsidRDefault="0081270B" w:rsidP="00115603">
            <w:pPr>
              <w:spacing w:before="120" w:after="120" w:line="360" w:lineRule="auto"/>
              <w:jc w:val="both"/>
              <w:rPr>
                <w:rFonts w:cs="Times New Roman"/>
                <w:sz w:val="26"/>
                <w:szCs w:val="26"/>
              </w:rPr>
            </w:pPr>
          </w:p>
        </w:tc>
      </w:tr>
    </w:tbl>
    <w:p w:rsidR="007A340F" w:rsidRPr="00FD5A5E" w:rsidRDefault="008F333E" w:rsidP="00115603">
      <w:pPr>
        <w:spacing w:before="120" w:after="120" w:line="360" w:lineRule="auto"/>
        <w:jc w:val="both"/>
        <w:rPr>
          <w:rFonts w:cs="Times New Roman"/>
          <w:b/>
          <w:sz w:val="26"/>
          <w:szCs w:val="26"/>
        </w:rPr>
      </w:pPr>
      <w:r w:rsidRPr="00FD5A5E">
        <w:rPr>
          <w:rFonts w:cs="Times New Roman"/>
          <w:b/>
          <w:sz w:val="26"/>
          <w:szCs w:val="26"/>
        </w:rPr>
        <w:lastRenderedPageBreak/>
        <w:t>2. So sánh sự khác nhau: “not as…as” (không bằng), “different from” (khác)</w:t>
      </w:r>
    </w:p>
    <w:p w:rsidR="007A340F" w:rsidRDefault="008F333E" w:rsidP="00115603">
      <w:pPr>
        <w:spacing w:before="120" w:after="120" w:line="360" w:lineRule="auto"/>
        <w:jc w:val="both"/>
        <w:rPr>
          <w:rFonts w:cs="Times New Roman"/>
          <w:sz w:val="26"/>
          <w:szCs w:val="26"/>
        </w:rPr>
      </w:pPr>
      <w:r>
        <w:rPr>
          <w:rFonts w:cs="Times New Roman"/>
          <w:sz w:val="26"/>
          <w:szCs w:val="26"/>
        </w:rPr>
        <w:t>- Cấu trúc câu so sánh không ngang bằng được dùng để so sánh 2 người, vật, … khác nhau ở một mặt nào đó.</w:t>
      </w:r>
    </w:p>
    <w:tbl>
      <w:tblPr>
        <w:tblStyle w:val="TableGrid"/>
        <w:tblW w:w="0" w:type="auto"/>
        <w:tblLook w:val="04A0" w:firstRow="1" w:lastRow="0" w:firstColumn="1" w:lastColumn="0" w:noHBand="0" w:noVBand="1"/>
      </w:tblPr>
      <w:tblGrid>
        <w:gridCol w:w="1526"/>
        <w:gridCol w:w="4252"/>
        <w:gridCol w:w="4644"/>
      </w:tblGrid>
      <w:tr w:rsidR="00A05896" w:rsidTr="00A05896">
        <w:tc>
          <w:tcPr>
            <w:tcW w:w="1526" w:type="dxa"/>
          </w:tcPr>
          <w:p w:rsidR="00A05896" w:rsidRPr="0031091D" w:rsidRDefault="00A05896" w:rsidP="00115603">
            <w:pPr>
              <w:spacing w:before="120" w:after="120" w:line="360" w:lineRule="auto"/>
              <w:jc w:val="both"/>
              <w:rPr>
                <w:rFonts w:cs="Times New Roman"/>
                <w:b/>
                <w:sz w:val="26"/>
                <w:szCs w:val="26"/>
              </w:rPr>
            </w:pPr>
            <w:r w:rsidRPr="0031091D">
              <w:rPr>
                <w:rFonts w:cs="Times New Roman"/>
                <w:b/>
                <w:sz w:val="26"/>
                <w:szCs w:val="26"/>
              </w:rPr>
              <w:t>Cấu trúc</w:t>
            </w:r>
          </w:p>
        </w:tc>
        <w:tc>
          <w:tcPr>
            <w:tcW w:w="4252" w:type="dxa"/>
          </w:tcPr>
          <w:p w:rsidR="00A05896" w:rsidRPr="009076BB" w:rsidRDefault="00906FFD" w:rsidP="00115603">
            <w:pPr>
              <w:spacing w:before="120" w:after="120" w:line="360" w:lineRule="auto"/>
              <w:jc w:val="both"/>
              <w:rPr>
                <w:rFonts w:cs="Times New Roman"/>
                <w:b/>
                <w:sz w:val="26"/>
                <w:szCs w:val="26"/>
              </w:rPr>
            </w:pPr>
            <w:r w:rsidRPr="009076BB">
              <w:rPr>
                <w:rFonts w:cs="Times New Roman"/>
                <w:b/>
                <w:sz w:val="26"/>
                <w:szCs w:val="26"/>
              </w:rPr>
              <w:t>S + to be + not + so/as + adj + as + noun/ pronoun/ clause.</w:t>
            </w:r>
          </w:p>
        </w:tc>
        <w:tc>
          <w:tcPr>
            <w:tcW w:w="4644" w:type="dxa"/>
          </w:tcPr>
          <w:p w:rsidR="00A05896" w:rsidRPr="009076BB" w:rsidRDefault="0029602F" w:rsidP="00115603">
            <w:pPr>
              <w:spacing w:before="120" w:after="120" w:line="360" w:lineRule="auto"/>
              <w:jc w:val="both"/>
              <w:rPr>
                <w:rFonts w:cs="Times New Roman"/>
                <w:b/>
                <w:sz w:val="26"/>
                <w:szCs w:val="26"/>
              </w:rPr>
            </w:pPr>
            <w:r w:rsidRPr="009076BB">
              <w:rPr>
                <w:rFonts w:cs="Times New Roman"/>
                <w:b/>
                <w:sz w:val="26"/>
                <w:szCs w:val="26"/>
              </w:rPr>
              <w:t>S</w:t>
            </w:r>
            <w:r w:rsidR="0091499B" w:rsidRPr="009076BB">
              <w:rPr>
                <w:rFonts w:cs="Times New Roman"/>
                <w:b/>
                <w:sz w:val="26"/>
                <w:szCs w:val="26"/>
              </w:rPr>
              <w:t xml:space="preserve"> </w:t>
            </w:r>
            <w:r w:rsidR="00485A53" w:rsidRPr="009076BB">
              <w:rPr>
                <w:rFonts w:cs="Times New Roman"/>
                <w:b/>
                <w:sz w:val="26"/>
                <w:szCs w:val="26"/>
              </w:rPr>
              <w:t>+ to be + different from + noun/ pronoun.</w:t>
            </w:r>
          </w:p>
        </w:tc>
      </w:tr>
      <w:tr w:rsidR="00A05896" w:rsidTr="00A05896">
        <w:tc>
          <w:tcPr>
            <w:tcW w:w="1526" w:type="dxa"/>
          </w:tcPr>
          <w:p w:rsidR="00A05896" w:rsidRPr="0031091D" w:rsidRDefault="00A05896" w:rsidP="00115603">
            <w:pPr>
              <w:spacing w:before="120" w:after="120" w:line="360" w:lineRule="auto"/>
              <w:jc w:val="both"/>
              <w:rPr>
                <w:rFonts w:cs="Times New Roman"/>
                <w:b/>
                <w:sz w:val="26"/>
                <w:szCs w:val="26"/>
              </w:rPr>
            </w:pPr>
            <w:r w:rsidRPr="0031091D">
              <w:rPr>
                <w:rFonts w:cs="Times New Roman"/>
                <w:b/>
                <w:sz w:val="26"/>
                <w:szCs w:val="26"/>
              </w:rPr>
              <w:t>Ví dụ</w:t>
            </w:r>
          </w:p>
        </w:tc>
        <w:tc>
          <w:tcPr>
            <w:tcW w:w="4252" w:type="dxa"/>
          </w:tcPr>
          <w:p w:rsidR="00A05896" w:rsidRDefault="002837FA" w:rsidP="00115603">
            <w:pPr>
              <w:spacing w:before="120" w:after="120" w:line="360" w:lineRule="auto"/>
              <w:jc w:val="both"/>
              <w:rPr>
                <w:rFonts w:cs="Times New Roman"/>
                <w:sz w:val="26"/>
                <w:szCs w:val="26"/>
              </w:rPr>
            </w:pPr>
            <w:r>
              <w:rPr>
                <w:rFonts w:cs="Times New Roman"/>
                <w:sz w:val="26"/>
                <w:szCs w:val="26"/>
              </w:rPr>
              <w:t>1. Black and white movies are not as interesting as colour movies.</w:t>
            </w:r>
          </w:p>
          <w:p w:rsidR="002837FA" w:rsidRPr="004D71DC" w:rsidRDefault="002837FA" w:rsidP="00115603">
            <w:pPr>
              <w:spacing w:before="120" w:after="120" w:line="360" w:lineRule="auto"/>
              <w:jc w:val="both"/>
              <w:rPr>
                <w:rFonts w:cs="Times New Roman"/>
                <w:i/>
                <w:sz w:val="26"/>
                <w:szCs w:val="26"/>
              </w:rPr>
            </w:pPr>
            <w:r w:rsidRPr="004D71DC">
              <w:rPr>
                <w:rFonts w:cs="Times New Roman"/>
                <w:i/>
                <w:sz w:val="26"/>
                <w:szCs w:val="26"/>
              </w:rPr>
              <w:t>(Những bộ phim đen trắng thì không hấp dẫn bằng những bộ phim màu.)</w:t>
            </w:r>
          </w:p>
          <w:p w:rsidR="002837FA" w:rsidRDefault="002837FA" w:rsidP="00115603">
            <w:pPr>
              <w:spacing w:before="120" w:after="120" w:line="360" w:lineRule="auto"/>
              <w:jc w:val="both"/>
              <w:rPr>
                <w:rFonts w:cs="Times New Roman"/>
                <w:sz w:val="26"/>
                <w:szCs w:val="26"/>
              </w:rPr>
            </w:pPr>
            <w:r>
              <w:rPr>
                <w:rFonts w:cs="Times New Roman"/>
                <w:sz w:val="26"/>
                <w:szCs w:val="26"/>
              </w:rPr>
              <w:t xml:space="preserve">2. My hometown is not as noisy as yours. </w:t>
            </w:r>
          </w:p>
          <w:p w:rsidR="002837FA" w:rsidRPr="004D71DC" w:rsidRDefault="002837FA" w:rsidP="00115603">
            <w:pPr>
              <w:spacing w:before="120" w:after="120" w:line="360" w:lineRule="auto"/>
              <w:jc w:val="both"/>
              <w:rPr>
                <w:rFonts w:cs="Times New Roman"/>
                <w:i/>
                <w:sz w:val="26"/>
                <w:szCs w:val="26"/>
              </w:rPr>
            </w:pPr>
            <w:r w:rsidRPr="004D71DC">
              <w:rPr>
                <w:rFonts w:cs="Times New Roman"/>
                <w:i/>
                <w:sz w:val="26"/>
                <w:szCs w:val="26"/>
              </w:rPr>
              <w:t>(Quê tôi không ồn ào như quê bạn.)</w:t>
            </w:r>
          </w:p>
          <w:p w:rsidR="002837FA" w:rsidRDefault="002837FA" w:rsidP="00115603">
            <w:pPr>
              <w:spacing w:before="120" w:after="120" w:line="360" w:lineRule="auto"/>
              <w:jc w:val="both"/>
              <w:rPr>
                <w:rFonts w:cs="Times New Roman"/>
                <w:sz w:val="26"/>
                <w:szCs w:val="26"/>
              </w:rPr>
            </w:pPr>
            <w:r>
              <w:rPr>
                <w:rFonts w:cs="Times New Roman"/>
                <w:sz w:val="26"/>
                <w:szCs w:val="26"/>
              </w:rPr>
              <w:t>3. She is not as famous as she was before.</w:t>
            </w:r>
          </w:p>
          <w:p w:rsidR="002837FA" w:rsidRPr="004D71DC" w:rsidRDefault="002837FA" w:rsidP="00115603">
            <w:pPr>
              <w:spacing w:before="120" w:after="120" w:line="360" w:lineRule="auto"/>
              <w:jc w:val="both"/>
              <w:rPr>
                <w:rFonts w:cs="Times New Roman"/>
                <w:i/>
                <w:sz w:val="26"/>
                <w:szCs w:val="26"/>
              </w:rPr>
            </w:pPr>
            <w:r w:rsidRPr="004D71DC">
              <w:rPr>
                <w:rFonts w:cs="Times New Roman"/>
                <w:i/>
                <w:sz w:val="26"/>
                <w:szCs w:val="26"/>
              </w:rPr>
              <w:t>(Cô ấy không còn nổi tiếng như trước nữa.)</w:t>
            </w:r>
          </w:p>
        </w:tc>
        <w:tc>
          <w:tcPr>
            <w:tcW w:w="4644" w:type="dxa"/>
          </w:tcPr>
          <w:p w:rsidR="00A05896" w:rsidRDefault="0084166F" w:rsidP="00115603">
            <w:pPr>
              <w:spacing w:before="120" w:after="120" w:line="360" w:lineRule="auto"/>
              <w:jc w:val="both"/>
              <w:rPr>
                <w:rFonts w:cs="Times New Roman"/>
                <w:sz w:val="26"/>
                <w:szCs w:val="26"/>
              </w:rPr>
            </w:pPr>
            <w:r>
              <w:rPr>
                <w:rFonts w:cs="Times New Roman"/>
                <w:sz w:val="26"/>
                <w:szCs w:val="26"/>
              </w:rPr>
              <w:t>1. Life in the city is different from life in the countryside.</w:t>
            </w:r>
          </w:p>
          <w:p w:rsidR="0084166F" w:rsidRPr="004D71DC" w:rsidRDefault="0084166F" w:rsidP="00115603">
            <w:pPr>
              <w:spacing w:before="120" w:after="120" w:line="360" w:lineRule="auto"/>
              <w:jc w:val="both"/>
              <w:rPr>
                <w:rFonts w:cs="Times New Roman"/>
                <w:i/>
                <w:sz w:val="26"/>
                <w:szCs w:val="26"/>
              </w:rPr>
            </w:pPr>
            <w:r w:rsidRPr="004D71DC">
              <w:rPr>
                <w:rFonts w:cs="Times New Roman"/>
                <w:i/>
                <w:sz w:val="26"/>
                <w:szCs w:val="26"/>
              </w:rPr>
              <w:t>(Cuộc sống trong thành phố khác cuộc sống ở vùng quê.)</w:t>
            </w:r>
          </w:p>
          <w:p w:rsidR="0084166F" w:rsidRDefault="0084166F" w:rsidP="00115603">
            <w:pPr>
              <w:spacing w:before="120" w:after="120" w:line="360" w:lineRule="auto"/>
              <w:jc w:val="both"/>
              <w:rPr>
                <w:rFonts w:cs="Times New Roman"/>
                <w:sz w:val="26"/>
                <w:szCs w:val="26"/>
              </w:rPr>
            </w:pPr>
            <w:r>
              <w:rPr>
                <w:rFonts w:cs="Times New Roman"/>
                <w:sz w:val="26"/>
                <w:szCs w:val="26"/>
              </w:rPr>
              <w:t xml:space="preserve">2. His house is different from my house. </w:t>
            </w:r>
          </w:p>
          <w:p w:rsidR="0084166F" w:rsidRPr="004D71DC" w:rsidRDefault="0084166F" w:rsidP="00115603">
            <w:pPr>
              <w:spacing w:before="120" w:after="120" w:line="360" w:lineRule="auto"/>
              <w:jc w:val="both"/>
              <w:rPr>
                <w:rFonts w:cs="Times New Roman"/>
                <w:i/>
                <w:sz w:val="26"/>
                <w:szCs w:val="26"/>
              </w:rPr>
            </w:pPr>
            <w:r w:rsidRPr="004D71DC">
              <w:rPr>
                <w:rFonts w:cs="Times New Roman"/>
                <w:i/>
                <w:sz w:val="26"/>
                <w:szCs w:val="26"/>
              </w:rPr>
              <w:t>(Ngôi nhà của anh ấy khác ngôi nhà của tôi.)</w:t>
            </w:r>
          </w:p>
        </w:tc>
      </w:tr>
      <w:tr w:rsidR="00A05896" w:rsidTr="00A05896">
        <w:tc>
          <w:tcPr>
            <w:tcW w:w="1526" w:type="dxa"/>
          </w:tcPr>
          <w:p w:rsidR="00A05896" w:rsidRPr="0031091D" w:rsidRDefault="00A05896" w:rsidP="00115603">
            <w:pPr>
              <w:spacing w:before="120" w:after="120" w:line="360" w:lineRule="auto"/>
              <w:jc w:val="both"/>
              <w:rPr>
                <w:rFonts w:cs="Times New Roman"/>
                <w:b/>
                <w:sz w:val="26"/>
                <w:szCs w:val="26"/>
              </w:rPr>
            </w:pPr>
            <w:r w:rsidRPr="0031091D">
              <w:rPr>
                <w:rFonts w:cs="Times New Roman"/>
                <w:b/>
                <w:sz w:val="26"/>
                <w:szCs w:val="26"/>
              </w:rPr>
              <w:t>Lưu ý</w:t>
            </w:r>
          </w:p>
        </w:tc>
        <w:tc>
          <w:tcPr>
            <w:tcW w:w="4252" w:type="dxa"/>
          </w:tcPr>
          <w:p w:rsidR="00A05896" w:rsidRDefault="002837FA" w:rsidP="00115603">
            <w:pPr>
              <w:spacing w:before="120" w:after="120" w:line="360" w:lineRule="auto"/>
              <w:jc w:val="both"/>
              <w:rPr>
                <w:rFonts w:cs="Times New Roman"/>
                <w:sz w:val="26"/>
                <w:szCs w:val="26"/>
              </w:rPr>
            </w:pPr>
            <w:r>
              <w:rPr>
                <w:rFonts w:cs="Times New Roman"/>
                <w:sz w:val="26"/>
                <w:szCs w:val="26"/>
              </w:rPr>
              <w:t xml:space="preserve">Ở cấu trúc </w:t>
            </w:r>
            <w:r w:rsidRPr="004D71DC">
              <w:rPr>
                <w:rFonts w:cs="Times New Roman"/>
                <w:b/>
                <w:sz w:val="26"/>
                <w:szCs w:val="26"/>
              </w:rPr>
              <w:t>“not as…as”,</w:t>
            </w:r>
            <w:r>
              <w:rPr>
                <w:rFonts w:cs="Times New Roman"/>
                <w:sz w:val="26"/>
                <w:szCs w:val="26"/>
              </w:rPr>
              <w:t xml:space="preserve"> ta có thể thay thế </w:t>
            </w:r>
            <w:r w:rsidRPr="004D71DC">
              <w:rPr>
                <w:rFonts w:cs="Times New Roman"/>
                <w:b/>
                <w:sz w:val="26"/>
                <w:szCs w:val="26"/>
              </w:rPr>
              <w:t>“as”</w:t>
            </w:r>
            <w:r>
              <w:rPr>
                <w:rFonts w:cs="Times New Roman"/>
                <w:sz w:val="26"/>
                <w:szCs w:val="26"/>
              </w:rPr>
              <w:t xml:space="preserve"> đầu tiên bằng </w:t>
            </w:r>
            <w:r w:rsidRPr="004D71DC">
              <w:rPr>
                <w:rFonts w:cs="Times New Roman"/>
                <w:b/>
                <w:sz w:val="26"/>
                <w:szCs w:val="26"/>
              </w:rPr>
              <w:t>“so”.</w:t>
            </w:r>
          </w:p>
        </w:tc>
        <w:tc>
          <w:tcPr>
            <w:tcW w:w="4644" w:type="dxa"/>
          </w:tcPr>
          <w:p w:rsidR="00A05896" w:rsidRDefault="00A05896" w:rsidP="00115603">
            <w:pPr>
              <w:spacing w:before="120" w:after="120" w:line="360" w:lineRule="auto"/>
              <w:jc w:val="both"/>
              <w:rPr>
                <w:rFonts w:cs="Times New Roman"/>
                <w:sz w:val="26"/>
                <w:szCs w:val="26"/>
              </w:rPr>
            </w:pPr>
          </w:p>
        </w:tc>
      </w:tr>
    </w:tbl>
    <w:p w:rsidR="006166A4" w:rsidRDefault="001F1DD4" w:rsidP="00115603">
      <w:pPr>
        <w:spacing w:before="120" w:after="120" w:line="360" w:lineRule="auto"/>
        <w:jc w:val="both"/>
        <w:rPr>
          <w:rFonts w:cs="Times New Roman"/>
          <w:b/>
          <w:sz w:val="26"/>
          <w:szCs w:val="26"/>
        </w:rPr>
      </w:pPr>
      <w:r>
        <w:rPr>
          <w:rFonts w:cs="Times New Roman"/>
          <w:b/>
          <w:sz w:val="26"/>
          <w:szCs w:val="26"/>
        </w:rPr>
        <w:t>BÀI TẬP VẬN DỤNG CƠ BẢN</w:t>
      </w:r>
    </w:p>
    <w:p w:rsidR="001F1DD4" w:rsidRDefault="001F1DD4" w:rsidP="00115603">
      <w:pPr>
        <w:spacing w:before="120" w:after="120" w:line="360" w:lineRule="auto"/>
        <w:jc w:val="both"/>
        <w:rPr>
          <w:rFonts w:cs="Times New Roman"/>
          <w:b/>
          <w:sz w:val="26"/>
          <w:szCs w:val="26"/>
        </w:rPr>
      </w:pPr>
      <w:r>
        <w:rPr>
          <w:rFonts w:cs="Times New Roman"/>
          <w:b/>
          <w:sz w:val="26"/>
          <w:szCs w:val="26"/>
        </w:rPr>
        <w:t>EX1. Hoàn thành các câu dưới đây, sử dụng cấu trúc so sánh “as…as” và tính từ trong ngoặc.</w:t>
      </w:r>
    </w:p>
    <w:p w:rsidR="001F1DD4" w:rsidRDefault="001F1DD4" w:rsidP="00115603">
      <w:pPr>
        <w:spacing w:before="120" w:after="120" w:line="360" w:lineRule="auto"/>
        <w:jc w:val="both"/>
        <w:rPr>
          <w:rFonts w:cs="Times New Roman"/>
          <w:sz w:val="26"/>
          <w:szCs w:val="26"/>
        </w:rPr>
      </w:pPr>
      <w:r w:rsidRPr="001074CD">
        <w:rPr>
          <w:rFonts w:cs="Times New Roman"/>
          <w:sz w:val="26"/>
          <w:szCs w:val="26"/>
        </w:rPr>
        <w:t xml:space="preserve">1. I am not </w:t>
      </w:r>
      <w:r w:rsidR="00A06954" w:rsidRPr="00990DEB">
        <w:rPr>
          <w:rFonts w:cs="Times New Roman"/>
          <w:b/>
          <w:sz w:val="26"/>
          <w:szCs w:val="26"/>
          <w:u w:val="single"/>
        </w:rPr>
        <w:t>as tall as</w:t>
      </w:r>
      <w:r w:rsidR="001074CD" w:rsidRPr="001074CD">
        <w:rPr>
          <w:rFonts w:cs="Times New Roman"/>
          <w:sz w:val="26"/>
          <w:szCs w:val="26"/>
        </w:rPr>
        <w:t xml:space="preserve"> </w:t>
      </w:r>
      <w:r w:rsidR="001074CD">
        <w:rPr>
          <w:rFonts w:cs="Times New Roman"/>
          <w:sz w:val="26"/>
          <w:szCs w:val="26"/>
        </w:rPr>
        <w:t>you. (tall)</w:t>
      </w:r>
    </w:p>
    <w:p w:rsidR="001074CD" w:rsidRDefault="001074CD" w:rsidP="007429F2">
      <w:pPr>
        <w:spacing w:before="120" w:after="120" w:line="360" w:lineRule="auto"/>
        <w:jc w:val="both"/>
        <w:rPr>
          <w:rFonts w:cs="Times New Roman"/>
          <w:sz w:val="26"/>
          <w:szCs w:val="26"/>
        </w:rPr>
      </w:pPr>
      <w:r>
        <w:rPr>
          <w:rFonts w:cs="Times New Roman"/>
          <w:sz w:val="26"/>
          <w:szCs w:val="26"/>
        </w:rPr>
        <w:t>2. This book is not</w:t>
      </w:r>
      <w:r w:rsidRPr="001074CD">
        <w:rPr>
          <w:rFonts w:cs="Times New Roman"/>
          <w:sz w:val="26"/>
          <w:szCs w:val="26"/>
        </w:rPr>
        <w:t xml:space="preserve"> </w:t>
      </w:r>
      <w:r w:rsidR="00BA5BD7" w:rsidRPr="007429F2">
        <w:rPr>
          <w:rFonts w:cs="Times New Roman"/>
          <w:b/>
          <w:sz w:val="26"/>
          <w:szCs w:val="26"/>
          <w:u w:val="single"/>
        </w:rPr>
        <w:t>as interesting as</w:t>
      </w:r>
      <w:r w:rsidRPr="001074CD">
        <w:rPr>
          <w:rFonts w:cs="Times New Roman"/>
          <w:sz w:val="26"/>
          <w:szCs w:val="26"/>
        </w:rPr>
        <w:t xml:space="preserve"> </w:t>
      </w:r>
      <w:r>
        <w:rPr>
          <w:rFonts w:cs="Times New Roman"/>
          <w:sz w:val="26"/>
          <w:szCs w:val="26"/>
        </w:rPr>
        <w:t>that one. (interesting)</w:t>
      </w:r>
    </w:p>
    <w:p w:rsidR="001074CD" w:rsidRDefault="001074CD" w:rsidP="007429F2">
      <w:pPr>
        <w:spacing w:before="120" w:after="120" w:line="360" w:lineRule="auto"/>
        <w:jc w:val="both"/>
        <w:rPr>
          <w:rFonts w:cs="Times New Roman"/>
          <w:sz w:val="26"/>
          <w:szCs w:val="26"/>
        </w:rPr>
      </w:pPr>
      <w:r>
        <w:rPr>
          <w:rFonts w:cs="Times New Roman"/>
          <w:sz w:val="26"/>
          <w:szCs w:val="26"/>
        </w:rPr>
        <w:t>3. This summer is</w:t>
      </w:r>
      <w:r w:rsidRPr="001074CD">
        <w:rPr>
          <w:rFonts w:cs="Times New Roman"/>
          <w:sz w:val="26"/>
          <w:szCs w:val="26"/>
        </w:rPr>
        <w:t xml:space="preserve"> </w:t>
      </w:r>
      <w:r w:rsidR="0045445E" w:rsidRPr="007429F2">
        <w:rPr>
          <w:rFonts w:cs="Times New Roman"/>
          <w:b/>
          <w:sz w:val="26"/>
          <w:szCs w:val="26"/>
          <w:u w:val="single"/>
        </w:rPr>
        <w:t>as hot as</w:t>
      </w:r>
      <w:r w:rsidRPr="001074CD">
        <w:rPr>
          <w:rFonts w:cs="Times New Roman"/>
          <w:sz w:val="26"/>
          <w:szCs w:val="26"/>
        </w:rPr>
        <w:t xml:space="preserve"> </w:t>
      </w:r>
      <w:r>
        <w:rPr>
          <w:rFonts w:cs="Times New Roman"/>
          <w:sz w:val="26"/>
          <w:szCs w:val="26"/>
        </w:rPr>
        <w:t>last summer. (hot)</w:t>
      </w:r>
    </w:p>
    <w:p w:rsidR="001074CD" w:rsidRDefault="001074CD" w:rsidP="00115603">
      <w:pPr>
        <w:spacing w:before="120" w:after="120" w:line="360" w:lineRule="auto"/>
        <w:jc w:val="both"/>
        <w:rPr>
          <w:rFonts w:cs="Times New Roman"/>
          <w:sz w:val="26"/>
          <w:szCs w:val="26"/>
        </w:rPr>
      </w:pPr>
      <w:r>
        <w:rPr>
          <w:rFonts w:cs="Times New Roman"/>
          <w:sz w:val="26"/>
          <w:szCs w:val="26"/>
        </w:rPr>
        <w:t xml:space="preserve">4. </w:t>
      </w:r>
      <w:r w:rsidR="00451DB1">
        <w:rPr>
          <w:rFonts w:cs="Times New Roman"/>
          <w:sz w:val="26"/>
          <w:szCs w:val="26"/>
        </w:rPr>
        <w:t>Yesterday is was</w:t>
      </w:r>
      <w:r w:rsidR="00451DB1" w:rsidRPr="001074CD">
        <w:rPr>
          <w:rFonts w:cs="Times New Roman"/>
          <w:sz w:val="26"/>
          <w:szCs w:val="26"/>
        </w:rPr>
        <w:t xml:space="preserve"> </w:t>
      </w:r>
      <w:r w:rsidR="00A121BC" w:rsidRPr="00BA6E78">
        <w:rPr>
          <w:rFonts w:cs="Times New Roman"/>
          <w:b/>
          <w:sz w:val="26"/>
          <w:szCs w:val="26"/>
          <w:u w:val="single"/>
        </w:rPr>
        <w:t>as sunny as</w:t>
      </w:r>
      <w:r w:rsidR="00451DB1" w:rsidRPr="001074CD">
        <w:rPr>
          <w:rFonts w:cs="Times New Roman"/>
          <w:sz w:val="26"/>
          <w:szCs w:val="26"/>
        </w:rPr>
        <w:t xml:space="preserve"> </w:t>
      </w:r>
      <w:r w:rsidR="00451DB1">
        <w:rPr>
          <w:rFonts w:cs="Times New Roman"/>
          <w:sz w:val="26"/>
          <w:szCs w:val="26"/>
        </w:rPr>
        <w:t>today. (sunny)</w:t>
      </w:r>
    </w:p>
    <w:p w:rsidR="00451DB1" w:rsidRDefault="00451DB1" w:rsidP="00115603">
      <w:pPr>
        <w:spacing w:before="120" w:after="120" w:line="360" w:lineRule="auto"/>
        <w:jc w:val="both"/>
        <w:rPr>
          <w:rFonts w:cs="Times New Roman"/>
          <w:sz w:val="26"/>
          <w:szCs w:val="26"/>
        </w:rPr>
      </w:pPr>
      <w:r>
        <w:rPr>
          <w:rFonts w:cs="Times New Roman"/>
          <w:sz w:val="26"/>
          <w:szCs w:val="26"/>
        </w:rPr>
        <w:t xml:space="preserve">5. </w:t>
      </w:r>
      <w:r w:rsidR="005C5EC6">
        <w:rPr>
          <w:rFonts w:cs="Times New Roman"/>
          <w:sz w:val="26"/>
          <w:szCs w:val="26"/>
        </w:rPr>
        <w:t>I think my essay is</w:t>
      </w:r>
      <w:r w:rsidR="005C5EC6" w:rsidRPr="001074CD">
        <w:rPr>
          <w:rFonts w:cs="Times New Roman"/>
          <w:sz w:val="26"/>
          <w:szCs w:val="26"/>
        </w:rPr>
        <w:t xml:space="preserve"> </w:t>
      </w:r>
      <w:r w:rsidR="004B1054" w:rsidRPr="00BA6E78">
        <w:rPr>
          <w:rFonts w:cs="Times New Roman"/>
          <w:b/>
          <w:sz w:val="26"/>
          <w:szCs w:val="26"/>
          <w:u w:val="single"/>
        </w:rPr>
        <w:t>as good as</w:t>
      </w:r>
      <w:r w:rsidR="005C5EC6" w:rsidRPr="001074CD">
        <w:rPr>
          <w:rFonts w:cs="Times New Roman"/>
          <w:sz w:val="26"/>
          <w:szCs w:val="26"/>
        </w:rPr>
        <w:t xml:space="preserve"> </w:t>
      </w:r>
      <w:r w:rsidR="005C5EC6">
        <w:rPr>
          <w:rFonts w:cs="Times New Roman"/>
          <w:sz w:val="26"/>
          <w:szCs w:val="26"/>
        </w:rPr>
        <w:t>yours. (good)</w:t>
      </w:r>
    </w:p>
    <w:p w:rsidR="005C5EC6" w:rsidRDefault="005C5EC6" w:rsidP="00115603">
      <w:pPr>
        <w:spacing w:before="120" w:after="120" w:line="360" w:lineRule="auto"/>
        <w:jc w:val="both"/>
        <w:rPr>
          <w:rFonts w:cs="Times New Roman"/>
          <w:sz w:val="26"/>
          <w:szCs w:val="26"/>
        </w:rPr>
      </w:pPr>
      <w:r>
        <w:rPr>
          <w:rFonts w:cs="Times New Roman"/>
          <w:sz w:val="26"/>
          <w:szCs w:val="26"/>
        </w:rPr>
        <w:lastRenderedPageBreak/>
        <w:t>6. My dog isn’t</w:t>
      </w:r>
      <w:r w:rsidRPr="001074CD">
        <w:rPr>
          <w:rFonts w:cs="Times New Roman"/>
          <w:sz w:val="26"/>
          <w:szCs w:val="26"/>
        </w:rPr>
        <w:t xml:space="preserve"> </w:t>
      </w:r>
      <w:r w:rsidR="00D16B28" w:rsidRPr="00BA6E78">
        <w:rPr>
          <w:rFonts w:cs="Times New Roman"/>
          <w:b/>
          <w:sz w:val="26"/>
          <w:szCs w:val="26"/>
          <w:u w:val="single"/>
        </w:rPr>
        <w:t>as fierce as</w:t>
      </w:r>
      <w:r w:rsidRPr="001074CD">
        <w:rPr>
          <w:rFonts w:cs="Times New Roman"/>
          <w:sz w:val="26"/>
          <w:szCs w:val="26"/>
        </w:rPr>
        <w:t xml:space="preserve"> </w:t>
      </w:r>
      <w:r>
        <w:rPr>
          <w:rFonts w:cs="Times New Roman"/>
          <w:sz w:val="26"/>
          <w:szCs w:val="26"/>
        </w:rPr>
        <w:t>it appears to be. (fierce)</w:t>
      </w:r>
    </w:p>
    <w:p w:rsidR="005C5EC6" w:rsidRDefault="005C5EC6" w:rsidP="00115603">
      <w:pPr>
        <w:spacing w:before="120" w:after="120" w:line="360" w:lineRule="auto"/>
        <w:jc w:val="both"/>
        <w:rPr>
          <w:rFonts w:cs="Times New Roman"/>
          <w:sz w:val="26"/>
          <w:szCs w:val="26"/>
        </w:rPr>
      </w:pPr>
      <w:r>
        <w:rPr>
          <w:rFonts w:cs="Times New Roman"/>
          <w:sz w:val="26"/>
          <w:szCs w:val="26"/>
        </w:rPr>
        <w:t>7. Children nowadays are not</w:t>
      </w:r>
      <w:r w:rsidRPr="001074CD">
        <w:rPr>
          <w:rFonts w:cs="Times New Roman"/>
          <w:sz w:val="26"/>
          <w:szCs w:val="26"/>
        </w:rPr>
        <w:t xml:space="preserve"> </w:t>
      </w:r>
      <w:r w:rsidR="000D34AE" w:rsidRPr="00BA6E78">
        <w:rPr>
          <w:rFonts w:cs="Times New Roman"/>
          <w:b/>
          <w:sz w:val="26"/>
          <w:szCs w:val="26"/>
          <w:u w:val="single"/>
        </w:rPr>
        <w:t>as active as</w:t>
      </w:r>
      <w:r w:rsidRPr="001074CD">
        <w:rPr>
          <w:rFonts w:cs="Times New Roman"/>
          <w:sz w:val="26"/>
          <w:szCs w:val="26"/>
        </w:rPr>
        <w:t xml:space="preserve"> </w:t>
      </w:r>
      <w:r>
        <w:rPr>
          <w:rFonts w:cs="Times New Roman"/>
          <w:sz w:val="26"/>
          <w:szCs w:val="26"/>
        </w:rPr>
        <w:t>they used to be. (active)</w:t>
      </w:r>
    </w:p>
    <w:p w:rsidR="005C5EC6" w:rsidRDefault="005C5EC6" w:rsidP="00115603">
      <w:pPr>
        <w:spacing w:before="120" w:after="120" w:line="360" w:lineRule="auto"/>
        <w:jc w:val="both"/>
        <w:rPr>
          <w:rFonts w:cs="Times New Roman"/>
          <w:sz w:val="26"/>
          <w:szCs w:val="26"/>
        </w:rPr>
      </w:pPr>
      <w:r>
        <w:rPr>
          <w:rFonts w:cs="Times New Roman"/>
          <w:sz w:val="26"/>
          <w:szCs w:val="26"/>
        </w:rPr>
        <w:t xml:space="preserve">8. </w:t>
      </w:r>
      <w:r w:rsidR="008B70DB">
        <w:rPr>
          <w:rFonts w:cs="Times New Roman"/>
          <w:sz w:val="26"/>
          <w:szCs w:val="26"/>
        </w:rPr>
        <w:t>Watching movie is not</w:t>
      </w:r>
      <w:r w:rsidR="008B70DB" w:rsidRPr="001074CD">
        <w:rPr>
          <w:rFonts w:cs="Times New Roman"/>
          <w:sz w:val="26"/>
          <w:szCs w:val="26"/>
        </w:rPr>
        <w:t xml:space="preserve"> </w:t>
      </w:r>
      <w:r w:rsidR="00BA0B63" w:rsidRPr="00BA6E78">
        <w:rPr>
          <w:rFonts w:cs="Times New Roman"/>
          <w:b/>
          <w:sz w:val="26"/>
          <w:szCs w:val="26"/>
          <w:u w:val="single"/>
        </w:rPr>
        <w:t>as entertaining as</w:t>
      </w:r>
      <w:r w:rsidR="008B70DB" w:rsidRPr="001074CD">
        <w:rPr>
          <w:rFonts w:cs="Times New Roman"/>
          <w:sz w:val="26"/>
          <w:szCs w:val="26"/>
        </w:rPr>
        <w:t xml:space="preserve"> </w:t>
      </w:r>
      <w:r w:rsidR="008B70DB">
        <w:rPr>
          <w:rFonts w:cs="Times New Roman"/>
          <w:sz w:val="26"/>
          <w:szCs w:val="26"/>
        </w:rPr>
        <w:t>reading books. (entertaining)</w:t>
      </w:r>
    </w:p>
    <w:p w:rsidR="008B70DB" w:rsidRDefault="003B3CD4" w:rsidP="00115603">
      <w:pPr>
        <w:spacing w:before="120" w:after="120" w:line="360" w:lineRule="auto"/>
        <w:jc w:val="both"/>
        <w:rPr>
          <w:rFonts w:cs="Times New Roman"/>
          <w:sz w:val="26"/>
          <w:szCs w:val="26"/>
        </w:rPr>
      </w:pPr>
      <w:r>
        <w:rPr>
          <w:rFonts w:cs="Times New Roman"/>
          <w:sz w:val="26"/>
          <w:szCs w:val="26"/>
        </w:rPr>
        <w:t>9. Jane is</w:t>
      </w:r>
      <w:r w:rsidRPr="001074CD">
        <w:rPr>
          <w:rFonts w:cs="Times New Roman"/>
          <w:sz w:val="26"/>
          <w:szCs w:val="26"/>
        </w:rPr>
        <w:t xml:space="preserve"> </w:t>
      </w:r>
      <w:r w:rsidR="0099395C" w:rsidRPr="00BA6E78">
        <w:rPr>
          <w:rFonts w:cs="Times New Roman"/>
          <w:b/>
          <w:sz w:val="26"/>
          <w:szCs w:val="26"/>
          <w:u w:val="single"/>
        </w:rPr>
        <w:t>as pretty as</w:t>
      </w:r>
      <w:r>
        <w:rPr>
          <w:rFonts w:cs="Times New Roman"/>
          <w:sz w:val="26"/>
          <w:szCs w:val="26"/>
        </w:rPr>
        <w:t xml:space="preserve"> a doll. (pretty)</w:t>
      </w:r>
    </w:p>
    <w:p w:rsidR="003B3CD4" w:rsidRDefault="003B3CD4" w:rsidP="00115603">
      <w:pPr>
        <w:spacing w:before="120" w:after="120" w:line="360" w:lineRule="auto"/>
        <w:jc w:val="both"/>
        <w:rPr>
          <w:rFonts w:cs="Times New Roman"/>
          <w:sz w:val="26"/>
          <w:szCs w:val="26"/>
        </w:rPr>
      </w:pPr>
      <w:r>
        <w:rPr>
          <w:rFonts w:cs="Times New Roman"/>
          <w:sz w:val="26"/>
          <w:szCs w:val="26"/>
        </w:rPr>
        <w:t xml:space="preserve">10. </w:t>
      </w:r>
      <w:r w:rsidR="00997B16">
        <w:rPr>
          <w:rFonts w:cs="Times New Roman"/>
          <w:sz w:val="26"/>
          <w:szCs w:val="26"/>
        </w:rPr>
        <w:t>Cats are not</w:t>
      </w:r>
      <w:r w:rsidR="00997B16" w:rsidRPr="001074CD">
        <w:rPr>
          <w:rFonts w:cs="Times New Roman"/>
          <w:sz w:val="26"/>
          <w:szCs w:val="26"/>
        </w:rPr>
        <w:t xml:space="preserve"> </w:t>
      </w:r>
      <w:r w:rsidR="003E3C1C" w:rsidRPr="00BA6E78">
        <w:rPr>
          <w:rFonts w:cs="Times New Roman"/>
          <w:b/>
          <w:sz w:val="26"/>
          <w:szCs w:val="26"/>
          <w:u w:val="single"/>
        </w:rPr>
        <w:t>as friendly as</w:t>
      </w:r>
      <w:r w:rsidR="00997B16" w:rsidRPr="001074CD">
        <w:rPr>
          <w:rFonts w:cs="Times New Roman"/>
          <w:sz w:val="26"/>
          <w:szCs w:val="26"/>
        </w:rPr>
        <w:t xml:space="preserve"> </w:t>
      </w:r>
      <w:r w:rsidR="00997B16">
        <w:rPr>
          <w:rFonts w:cs="Times New Roman"/>
          <w:sz w:val="26"/>
          <w:szCs w:val="26"/>
        </w:rPr>
        <w:t>dogs. (friendly)</w:t>
      </w:r>
    </w:p>
    <w:p w:rsidR="00997B16" w:rsidRDefault="00997B16" w:rsidP="00115603">
      <w:pPr>
        <w:spacing w:before="120" w:after="120" w:line="360" w:lineRule="auto"/>
        <w:jc w:val="both"/>
        <w:rPr>
          <w:rFonts w:cs="Times New Roman"/>
          <w:sz w:val="26"/>
          <w:szCs w:val="26"/>
        </w:rPr>
      </w:pPr>
      <w:r>
        <w:rPr>
          <w:rFonts w:cs="Times New Roman"/>
          <w:sz w:val="26"/>
          <w:szCs w:val="26"/>
        </w:rPr>
        <w:t>11. My brother said that going abroad was not</w:t>
      </w:r>
      <w:r w:rsidRPr="001074CD">
        <w:rPr>
          <w:rFonts w:cs="Times New Roman"/>
          <w:sz w:val="26"/>
          <w:szCs w:val="26"/>
        </w:rPr>
        <w:t xml:space="preserve"> </w:t>
      </w:r>
      <w:r w:rsidR="00793A63" w:rsidRPr="00006DB1">
        <w:rPr>
          <w:rFonts w:cs="Times New Roman"/>
          <w:b/>
          <w:sz w:val="26"/>
          <w:szCs w:val="26"/>
          <w:u w:val="single"/>
        </w:rPr>
        <w:t>as amusing as</w:t>
      </w:r>
      <w:r w:rsidRPr="001074CD">
        <w:rPr>
          <w:rFonts w:cs="Times New Roman"/>
          <w:sz w:val="26"/>
          <w:szCs w:val="26"/>
        </w:rPr>
        <w:t xml:space="preserve"> </w:t>
      </w:r>
      <w:r>
        <w:rPr>
          <w:rFonts w:cs="Times New Roman"/>
          <w:sz w:val="26"/>
          <w:szCs w:val="26"/>
        </w:rPr>
        <w:t>he thought. (amusing)</w:t>
      </w:r>
    </w:p>
    <w:p w:rsidR="00997B16" w:rsidRDefault="00997B16" w:rsidP="00115603">
      <w:pPr>
        <w:spacing w:before="120" w:after="120" w:line="360" w:lineRule="auto"/>
        <w:jc w:val="both"/>
        <w:rPr>
          <w:rFonts w:cs="Times New Roman"/>
          <w:sz w:val="26"/>
          <w:szCs w:val="26"/>
        </w:rPr>
      </w:pPr>
      <w:r>
        <w:rPr>
          <w:rFonts w:cs="Times New Roman"/>
          <w:sz w:val="26"/>
          <w:szCs w:val="26"/>
        </w:rPr>
        <w:t>12. She didn’t want to be late, so she run</w:t>
      </w:r>
      <w:r w:rsidRPr="001074CD">
        <w:rPr>
          <w:rFonts w:cs="Times New Roman"/>
          <w:sz w:val="26"/>
          <w:szCs w:val="26"/>
        </w:rPr>
        <w:t xml:space="preserve"> </w:t>
      </w:r>
      <w:r w:rsidR="007D7EE8" w:rsidRPr="00006DB1">
        <w:rPr>
          <w:rFonts w:cs="Times New Roman"/>
          <w:b/>
          <w:sz w:val="26"/>
          <w:szCs w:val="26"/>
          <w:u w:val="single"/>
        </w:rPr>
        <w:t>as fast as</w:t>
      </w:r>
      <w:r w:rsidRPr="001074CD">
        <w:rPr>
          <w:rFonts w:cs="Times New Roman"/>
          <w:sz w:val="26"/>
          <w:szCs w:val="26"/>
        </w:rPr>
        <w:t xml:space="preserve"> </w:t>
      </w:r>
      <w:r>
        <w:rPr>
          <w:rFonts w:cs="Times New Roman"/>
          <w:sz w:val="26"/>
          <w:szCs w:val="26"/>
        </w:rPr>
        <w:t>she could. (fast)</w:t>
      </w:r>
    </w:p>
    <w:p w:rsidR="00997B16" w:rsidRDefault="00997B16" w:rsidP="00115603">
      <w:pPr>
        <w:spacing w:before="120" w:after="120" w:line="360" w:lineRule="auto"/>
        <w:jc w:val="both"/>
        <w:rPr>
          <w:rFonts w:cs="Times New Roman"/>
          <w:sz w:val="26"/>
          <w:szCs w:val="26"/>
        </w:rPr>
      </w:pPr>
      <w:r>
        <w:rPr>
          <w:rFonts w:cs="Times New Roman"/>
          <w:sz w:val="26"/>
          <w:szCs w:val="26"/>
        </w:rPr>
        <w:t xml:space="preserve">13. </w:t>
      </w:r>
      <w:r w:rsidR="009A09E2">
        <w:rPr>
          <w:rFonts w:cs="Times New Roman"/>
          <w:sz w:val="26"/>
          <w:szCs w:val="26"/>
        </w:rPr>
        <w:t>Please call me</w:t>
      </w:r>
      <w:r w:rsidR="009A09E2" w:rsidRPr="001074CD">
        <w:rPr>
          <w:rFonts w:cs="Times New Roman"/>
          <w:sz w:val="26"/>
          <w:szCs w:val="26"/>
        </w:rPr>
        <w:t xml:space="preserve"> </w:t>
      </w:r>
      <w:r w:rsidR="001A5220" w:rsidRPr="00006DB1">
        <w:rPr>
          <w:rFonts w:cs="Times New Roman"/>
          <w:b/>
          <w:sz w:val="26"/>
          <w:szCs w:val="26"/>
          <w:u w:val="single"/>
        </w:rPr>
        <w:t>as soon as</w:t>
      </w:r>
      <w:r w:rsidR="009A09E2" w:rsidRPr="001074CD">
        <w:rPr>
          <w:rFonts w:cs="Times New Roman"/>
          <w:sz w:val="26"/>
          <w:szCs w:val="26"/>
        </w:rPr>
        <w:t xml:space="preserve"> </w:t>
      </w:r>
      <w:r w:rsidR="009A09E2">
        <w:rPr>
          <w:rFonts w:cs="Times New Roman"/>
          <w:sz w:val="26"/>
          <w:szCs w:val="26"/>
        </w:rPr>
        <w:t>possible. (soon)</w:t>
      </w:r>
    </w:p>
    <w:p w:rsidR="009A09E2" w:rsidRDefault="009A09E2" w:rsidP="00115603">
      <w:pPr>
        <w:spacing w:before="120" w:after="120" w:line="360" w:lineRule="auto"/>
        <w:jc w:val="both"/>
        <w:rPr>
          <w:rFonts w:cs="Times New Roman"/>
          <w:sz w:val="26"/>
          <w:szCs w:val="26"/>
        </w:rPr>
      </w:pPr>
      <w:r>
        <w:rPr>
          <w:rFonts w:cs="Times New Roman"/>
          <w:sz w:val="26"/>
          <w:szCs w:val="26"/>
        </w:rPr>
        <w:t>14. Sleeping on the sofa is not</w:t>
      </w:r>
      <w:r w:rsidRPr="001074CD">
        <w:rPr>
          <w:rFonts w:cs="Times New Roman"/>
          <w:sz w:val="26"/>
          <w:szCs w:val="26"/>
        </w:rPr>
        <w:t xml:space="preserve"> </w:t>
      </w:r>
      <w:r w:rsidR="00F746CE" w:rsidRPr="008515F9">
        <w:rPr>
          <w:rFonts w:cs="Times New Roman"/>
          <w:b/>
          <w:sz w:val="26"/>
          <w:szCs w:val="26"/>
          <w:u w:val="single"/>
        </w:rPr>
        <w:t>as comfortable as</w:t>
      </w:r>
      <w:r w:rsidRPr="001074CD">
        <w:rPr>
          <w:rFonts w:cs="Times New Roman"/>
          <w:sz w:val="26"/>
          <w:szCs w:val="26"/>
        </w:rPr>
        <w:t xml:space="preserve"> </w:t>
      </w:r>
      <w:r>
        <w:rPr>
          <w:rFonts w:cs="Times New Roman"/>
          <w:sz w:val="26"/>
          <w:szCs w:val="26"/>
        </w:rPr>
        <w:t>in bed. (comfortable)</w:t>
      </w:r>
    </w:p>
    <w:p w:rsidR="009A09E2" w:rsidRDefault="009A09E2" w:rsidP="00115603">
      <w:pPr>
        <w:spacing w:before="120" w:after="120" w:line="360" w:lineRule="auto"/>
        <w:jc w:val="both"/>
        <w:rPr>
          <w:rFonts w:cs="Times New Roman"/>
          <w:sz w:val="26"/>
          <w:szCs w:val="26"/>
        </w:rPr>
      </w:pPr>
      <w:r>
        <w:rPr>
          <w:rFonts w:cs="Times New Roman"/>
          <w:sz w:val="26"/>
          <w:szCs w:val="26"/>
        </w:rPr>
        <w:t xml:space="preserve">15. </w:t>
      </w:r>
      <w:r w:rsidR="00AC603B">
        <w:rPr>
          <w:rFonts w:cs="Times New Roman"/>
          <w:sz w:val="26"/>
          <w:szCs w:val="26"/>
        </w:rPr>
        <w:t>This hotel is</w:t>
      </w:r>
      <w:r w:rsidR="00AC603B" w:rsidRPr="001074CD">
        <w:rPr>
          <w:rFonts w:cs="Times New Roman"/>
          <w:sz w:val="26"/>
          <w:szCs w:val="26"/>
        </w:rPr>
        <w:t xml:space="preserve"> </w:t>
      </w:r>
      <w:r w:rsidR="00F746CE" w:rsidRPr="008515F9">
        <w:rPr>
          <w:rFonts w:cs="Times New Roman"/>
          <w:b/>
          <w:sz w:val="26"/>
          <w:szCs w:val="26"/>
          <w:u w:val="single"/>
        </w:rPr>
        <w:t>as expensive as</w:t>
      </w:r>
      <w:r w:rsidR="00AC603B" w:rsidRPr="001074CD">
        <w:rPr>
          <w:rFonts w:cs="Times New Roman"/>
          <w:sz w:val="26"/>
          <w:szCs w:val="26"/>
        </w:rPr>
        <w:t xml:space="preserve"> </w:t>
      </w:r>
      <w:r w:rsidR="00844F1E">
        <w:rPr>
          <w:rFonts w:cs="Times New Roman"/>
          <w:sz w:val="26"/>
          <w:szCs w:val="26"/>
        </w:rPr>
        <w:t>the one near the beach but it is much better. (expensive)</w:t>
      </w:r>
    </w:p>
    <w:p w:rsidR="00844F1E" w:rsidRDefault="00844F1E" w:rsidP="00115603">
      <w:pPr>
        <w:spacing w:before="120" w:after="120" w:line="360" w:lineRule="auto"/>
        <w:jc w:val="both"/>
        <w:rPr>
          <w:rFonts w:cs="Times New Roman"/>
          <w:sz w:val="26"/>
          <w:szCs w:val="26"/>
        </w:rPr>
      </w:pPr>
      <w:r>
        <w:rPr>
          <w:rFonts w:cs="Times New Roman"/>
          <w:sz w:val="26"/>
          <w:szCs w:val="26"/>
        </w:rPr>
        <w:t xml:space="preserve">16. My grandmother is </w:t>
      </w:r>
      <w:r w:rsidRPr="001074CD">
        <w:rPr>
          <w:rFonts w:cs="Times New Roman"/>
          <w:sz w:val="26"/>
          <w:szCs w:val="26"/>
        </w:rPr>
        <w:t xml:space="preserve"> </w:t>
      </w:r>
      <w:r w:rsidR="00EF13C9" w:rsidRPr="008515F9">
        <w:rPr>
          <w:rFonts w:cs="Times New Roman"/>
          <w:b/>
          <w:sz w:val="26"/>
          <w:szCs w:val="26"/>
          <w:u w:val="single"/>
        </w:rPr>
        <w:t>as warm-hearted as</w:t>
      </w:r>
      <w:r w:rsidRPr="001074CD">
        <w:rPr>
          <w:rFonts w:cs="Times New Roman"/>
          <w:sz w:val="26"/>
          <w:szCs w:val="26"/>
        </w:rPr>
        <w:t xml:space="preserve"> </w:t>
      </w:r>
      <w:r>
        <w:rPr>
          <w:rFonts w:cs="Times New Roman"/>
          <w:sz w:val="26"/>
          <w:szCs w:val="26"/>
        </w:rPr>
        <w:t>fairy godmother. (warm-hearted)</w:t>
      </w:r>
    </w:p>
    <w:p w:rsidR="00844F1E" w:rsidRDefault="00844F1E" w:rsidP="00115603">
      <w:pPr>
        <w:spacing w:before="120" w:after="120" w:line="360" w:lineRule="auto"/>
        <w:jc w:val="both"/>
        <w:rPr>
          <w:rFonts w:cs="Times New Roman"/>
          <w:sz w:val="26"/>
          <w:szCs w:val="26"/>
        </w:rPr>
      </w:pPr>
      <w:r>
        <w:rPr>
          <w:rFonts w:cs="Times New Roman"/>
          <w:sz w:val="26"/>
          <w:szCs w:val="26"/>
        </w:rPr>
        <w:t>17. Do you think learning Japanese is</w:t>
      </w:r>
      <w:r w:rsidRPr="001074CD">
        <w:rPr>
          <w:rFonts w:cs="Times New Roman"/>
          <w:sz w:val="26"/>
          <w:szCs w:val="26"/>
        </w:rPr>
        <w:t xml:space="preserve"> </w:t>
      </w:r>
      <w:r w:rsidR="008B30AA" w:rsidRPr="008515F9">
        <w:rPr>
          <w:rFonts w:cs="Times New Roman"/>
          <w:b/>
          <w:sz w:val="26"/>
          <w:szCs w:val="26"/>
          <w:u w:val="single"/>
        </w:rPr>
        <w:t>as difficult as</w:t>
      </w:r>
      <w:r w:rsidRPr="001074CD">
        <w:rPr>
          <w:rFonts w:cs="Times New Roman"/>
          <w:sz w:val="26"/>
          <w:szCs w:val="26"/>
        </w:rPr>
        <w:t xml:space="preserve"> </w:t>
      </w:r>
      <w:r>
        <w:rPr>
          <w:rFonts w:cs="Times New Roman"/>
          <w:sz w:val="26"/>
          <w:szCs w:val="26"/>
        </w:rPr>
        <w:t>learning English? (difficult)</w:t>
      </w:r>
    </w:p>
    <w:p w:rsidR="00844F1E" w:rsidRDefault="00844F1E" w:rsidP="00115603">
      <w:pPr>
        <w:spacing w:before="120" w:after="120" w:line="360" w:lineRule="auto"/>
        <w:jc w:val="both"/>
        <w:rPr>
          <w:rFonts w:cs="Times New Roman"/>
          <w:sz w:val="26"/>
          <w:szCs w:val="26"/>
        </w:rPr>
      </w:pPr>
      <w:r>
        <w:rPr>
          <w:rFonts w:cs="Times New Roman"/>
          <w:sz w:val="26"/>
          <w:szCs w:val="26"/>
        </w:rPr>
        <w:t xml:space="preserve">18. </w:t>
      </w:r>
      <w:r w:rsidR="00D054B7">
        <w:rPr>
          <w:rFonts w:cs="Times New Roman"/>
          <w:sz w:val="26"/>
          <w:szCs w:val="26"/>
        </w:rPr>
        <w:t>This musician is not</w:t>
      </w:r>
      <w:r w:rsidR="00D054B7" w:rsidRPr="001074CD">
        <w:rPr>
          <w:rFonts w:cs="Times New Roman"/>
          <w:sz w:val="26"/>
          <w:szCs w:val="26"/>
        </w:rPr>
        <w:t xml:space="preserve"> </w:t>
      </w:r>
      <w:r w:rsidR="005533A5" w:rsidRPr="008515F9">
        <w:rPr>
          <w:rFonts w:cs="Times New Roman"/>
          <w:b/>
          <w:sz w:val="26"/>
          <w:szCs w:val="26"/>
          <w:u w:val="single"/>
        </w:rPr>
        <w:t>as popular as</w:t>
      </w:r>
      <w:r w:rsidR="00D054B7" w:rsidRPr="001074CD">
        <w:rPr>
          <w:rFonts w:cs="Times New Roman"/>
          <w:sz w:val="26"/>
          <w:szCs w:val="26"/>
        </w:rPr>
        <w:t xml:space="preserve"> </w:t>
      </w:r>
      <w:r w:rsidR="00D054B7">
        <w:rPr>
          <w:rFonts w:cs="Times New Roman"/>
          <w:sz w:val="26"/>
          <w:szCs w:val="26"/>
        </w:rPr>
        <w:t>that one. (popular)</w:t>
      </w:r>
    </w:p>
    <w:p w:rsidR="00D054B7" w:rsidRDefault="00D054B7" w:rsidP="00115603">
      <w:pPr>
        <w:spacing w:before="120" w:after="120" w:line="360" w:lineRule="auto"/>
        <w:jc w:val="both"/>
        <w:rPr>
          <w:rFonts w:cs="Times New Roman"/>
          <w:sz w:val="26"/>
          <w:szCs w:val="26"/>
        </w:rPr>
      </w:pPr>
      <w:r>
        <w:rPr>
          <w:rFonts w:cs="Times New Roman"/>
          <w:sz w:val="26"/>
          <w:szCs w:val="26"/>
        </w:rPr>
        <w:t>19. Ann looks</w:t>
      </w:r>
      <w:r w:rsidRPr="001074CD">
        <w:rPr>
          <w:rFonts w:cs="Times New Roman"/>
          <w:sz w:val="26"/>
          <w:szCs w:val="26"/>
        </w:rPr>
        <w:t xml:space="preserve"> </w:t>
      </w:r>
      <w:r w:rsidR="005C078C" w:rsidRPr="008515F9">
        <w:rPr>
          <w:rFonts w:cs="Times New Roman"/>
          <w:b/>
          <w:sz w:val="26"/>
          <w:szCs w:val="26"/>
          <w:u w:val="single"/>
        </w:rPr>
        <w:t>as gorgeous as</w:t>
      </w:r>
      <w:r w:rsidRPr="001074CD">
        <w:rPr>
          <w:rFonts w:cs="Times New Roman"/>
          <w:sz w:val="26"/>
          <w:szCs w:val="26"/>
        </w:rPr>
        <w:t xml:space="preserve"> </w:t>
      </w:r>
      <w:r>
        <w:rPr>
          <w:rFonts w:cs="Times New Roman"/>
          <w:sz w:val="26"/>
          <w:szCs w:val="26"/>
        </w:rPr>
        <w:t>princess in her new dress. (gorgeous)</w:t>
      </w:r>
    </w:p>
    <w:p w:rsidR="00D054B7" w:rsidRDefault="00D054B7" w:rsidP="00115603">
      <w:pPr>
        <w:spacing w:before="120" w:after="120" w:line="360" w:lineRule="auto"/>
        <w:jc w:val="both"/>
        <w:rPr>
          <w:rFonts w:cs="Times New Roman"/>
          <w:sz w:val="26"/>
          <w:szCs w:val="26"/>
        </w:rPr>
      </w:pPr>
      <w:r>
        <w:rPr>
          <w:rFonts w:cs="Times New Roman"/>
          <w:sz w:val="26"/>
          <w:szCs w:val="26"/>
        </w:rPr>
        <w:t>20. The river isn’t</w:t>
      </w:r>
      <w:r w:rsidRPr="001074CD">
        <w:rPr>
          <w:rFonts w:cs="Times New Roman"/>
          <w:sz w:val="26"/>
          <w:szCs w:val="26"/>
        </w:rPr>
        <w:t xml:space="preserve"> </w:t>
      </w:r>
      <w:r w:rsidR="002917CC" w:rsidRPr="008515F9">
        <w:rPr>
          <w:rFonts w:cs="Times New Roman"/>
          <w:b/>
          <w:sz w:val="26"/>
          <w:szCs w:val="26"/>
          <w:u w:val="single"/>
        </w:rPr>
        <w:t>as deep as</w:t>
      </w:r>
      <w:r w:rsidRPr="001074CD">
        <w:rPr>
          <w:rFonts w:cs="Times New Roman"/>
          <w:sz w:val="26"/>
          <w:szCs w:val="26"/>
        </w:rPr>
        <w:t xml:space="preserve"> </w:t>
      </w:r>
      <w:r>
        <w:rPr>
          <w:rFonts w:cs="Times New Roman"/>
          <w:sz w:val="26"/>
          <w:szCs w:val="26"/>
        </w:rPr>
        <w:t>it looks. (deep)</w:t>
      </w:r>
    </w:p>
    <w:p w:rsidR="00D054B7" w:rsidRPr="002E112F" w:rsidRDefault="00D054B7" w:rsidP="00115603">
      <w:pPr>
        <w:spacing w:before="120" w:after="120" w:line="360" w:lineRule="auto"/>
        <w:jc w:val="both"/>
        <w:rPr>
          <w:rFonts w:cs="Times New Roman"/>
          <w:b/>
          <w:sz w:val="26"/>
          <w:szCs w:val="26"/>
        </w:rPr>
      </w:pPr>
      <w:r w:rsidRPr="002E112F">
        <w:rPr>
          <w:rFonts w:cs="Times New Roman"/>
          <w:b/>
          <w:sz w:val="26"/>
          <w:szCs w:val="26"/>
        </w:rPr>
        <w:t>EX2. Dùng cấu trúc so sánh “different from” để hoàn thành những câu dưới đây.</w:t>
      </w:r>
    </w:p>
    <w:p w:rsidR="00D054B7" w:rsidRDefault="004E1932" w:rsidP="00115603">
      <w:pPr>
        <w:spacing w:before="120" w:after="120" w:line="360" w:lineRule="auto"/>
        <w:jc w:val="both"/>
        <w:rPr>
          <w:rFonts w:cs="Times New Roman"/>
          <w:sz w:val="26"/>
          <w:szCs w:val="26"/>
        </w:rPr>
      </w:pPr>
      <w:r>
        <w:rPr>
          <w:rFonts w:cs="Times New Roman"/>
          <w:sz w:val="26"/>
          <w:szCs w:val="26"/>
        </w:rPr>
        <w:t>1. My house is small and old. Your house is spaciuos and modern.</w:t>
      </w:r>
    </w:p>
    <w:p w:rsidR="004E1932" w:rsidRPr="00595670" w:rsidRDefault="004E1932" w:rsidP="00115603">
      <w:pPr>
        <w:spacing w:before="120" w:after="120" w:line="360" w:lineRule="auto"/>
        <w:jc w:val="both"/>
        <w:rPr>
          <w:rFonts w:cs="Times New Roman"/>
          <w:b/>
          <w:sz w:val="26"/>
          <w:szCs w:val="26"/>
        </w:rPr>
      </w:pPr>
      <w:r w:rsidRPr="00595670">
        <w:rPr>
          <w:rFonts w:cs="Times New Roman"/>
          <w:b/>
          <w:sz w:val="26"/>
          <w:szCs w:val="26"/>
        </w:rPr>
        <w:t xml:space="preserve">=&gt; My house is </w:t>
      </w:r>
      <w:r w:rsidR="00723F93" w:rsidRPr="00595670">
        <w:rPr>
          <w:rFonts w:cs="Times New Roman"/>
          <w:b/>
          <w:sz w:val="26"/>
          <w:szCs w:val="26"/>
        </w:rPr>
        <w:t>different from your house.</w:t>
      </w:r>
    </w:p>
    <w:p w:rsidR="001074CD" w:rsidRDefault="00E04741" w:rsidP="00115603">
      <w:pPr>
        <w:spacing w:before="120" w:after="120" w:line="360" w:lineRule="auto"/>
        <w:jc w:val="both"/>
        <w:rPr>
          <w:rFonts w:cs="Times New Roman"/>
          <w:sz w:val="26"/>
          <w:szCs w:val="26"/>
        </w:rPr>
      </w:pPr>
      <w:r>
        <w:rPr>
          <w:rFonts w:cs="Times New Roman"/>
          <w:sz w:val="26"/>
          <w:szCs w:val="26"/>
        </w:rPr>
        <w:t>2. My mother’s favourite food is noodle. My favourite food is rice.</w:t>
      </w:r>
    </w:p>
    <w:p w:rsidR="00E04741" w:rsidRPr="00595670" w:rsidRDefault="00E04741" w:rsidP="00115603">
      <w:pPr>
        <w:spacing w:before="120" w:after="120" w:line="360" w:lineRule="auto"/>
        <w:jc w:val="both"/>
        <w:rPr>
          <w:rFonts w:cs="Times New Roman"/>
          <w:b/>
          <w:sz w:val="26"/>
          <w:szCs w:val="26"/>
        </w:rPr>
      </w:pPr>
      <w:r w:rsidRPr="00595670">
        <w:rPr>
          <w:rFonts w:cs="Times New Roman"/>
          <w:b/>
          <w:sz w:val="26"/>
          <w:szCs w:val="26"/>
        </w:rPr>
        <w:t xml:space="preserve">=&gt; My mother’s favourite food </w:t>
      </w:r>
      <w:r w:rsidR="00513B91" w:rsidRPr="00595670">
        <w:rPr>
          <w:rFonts w:cs="Times New Roman"/>
          <w:b/>
          <w:sz w:val="26"/>
          <w:szCs w:val="26"/>
        </w:rPr>
        <w:t>is different from my favourite food.</w:t>
      </w:r>
    </w:p>
    <w:p w:rsidR="00756C49" w:rsidRDefault="00756C49" w:rsidP="00115603">
      <w:pPr>
        <w:spacing w:before="120" w:after="120" w:line="360" w:lineRule="auto"/>
        <w:jc w:val="both"/>
        <w:rPr>
          <w:rFonts w:cs="Times New Roman"/>
          <w:sz w:val="26"/>
          <w:szCs w:val="26"/>
        </w:rPr>
      </w:pPr>
      <w:r>
        <w:rPr>
          <w:rFonts w:cs="Times New Roman"/>
          <w:sz w:val="26"/>
          <w:szCs w:val="26"/>
        </w:rPr>
        <w:t xml:space="preserve">3. </w:t>
      </w:r>
      <w:r w:rsidR="00006083">
        <w:rPr>
          <w:rFonts w:cs="Times New Roman"/>
          <w:sz w:val="26"/>
          <w:szCs w:val="26"/>
        </w:rPr>
        <w:t>My best friend has a powerful personality. I have a weak personality.</w:t>
      </w:r>
    </w:p>
    <w:p w:rsidR="00006083" w:rsidRPr="00595670" w:rsidRDefault="00006083" w:rsidP="00115603">
      <w:pPr>
        <w:spacing w:before="120" w:after="120" w:line="360" w:lineRule="auto"/>
        <w:jc w:val="both"/>
        <w:rPr>
          <w:rFonts w:cs="Times New Roman"/>
          <w:b/>
          <w:sz w:val="26"/>
          <w:szCs w:val="26"/>
        </w:rPr>
      </w:pPr>
      <w:r w:rsidRPr="00595670">
        <w:rPr>
          <w:rFonts w:cs="Times New Roman"/>
          <w:b/>
          <w:sz w:val="26"/>
          <w:szCs w:val="26"/>
        </w:rPr>
        <w:t xml:space="preserve">=&gt; My best friend’s personality </w:t>
      </w:r>
      <w:r w:rsidR="00A8768D" w:rsidRPr="00595670">
        <w:rPr>
          <w:rFonts w:cs="Times New Roman"/>
          <w:b/>
          <w:sz w:val="26"/>
          <w:szCs w:val="26"/>
        </w:rPr>
        <w:t>is different from my personality.</w:t>
      </w:r>
    </w:p>
    <w:p w:rsidR="00006083" w:rsidRDefault="00D37ABB" w:rsidP="00115603">
      <w:pPr>
        <w:spacing w:before="120" w:after="120" w:line="360" w:lineRule="auto"/>
        <w:jc w:val="both"/>
        <w:rPr>
          <w:rFonts w:cs="Times New Roman"/>
          <w:sz w:val="26"/>
          <w:szCs w:val="26"/>
        </w:rPr>
      </w:pPr>
      <w:r>
        <w:rPr>
          <w:rFonts w:cs="Times New Roman"/>
          <w:sz w:val="26"/>
          <w:szCs w:val="26"/>
        </w:rPr>
        <w:t>4. Life in the countryside is quiet and peaceful. Life in the city is exciting.</w:t>
      </w:r>
    </w:p>
    <w:p w:rsidR="00D37ABB" w:rsidRPr="00595670" w:rsidRDefault="00D37ABB" w:rsidP="00115603">
      <w:pPr>
        <w:spacing w:before="120" w:after="120" w:line="360" w:lineRule="auto"/>
        <w:jc w:val="both"/>
        <w:rPr>
          <w:rFonts w:cs="Times New Roman"/>
          <w:b/>
          <w:sz w:val="26"/>
          <w:szCs w:val="26"/>
        </w:rPr>
      </w:pPr>
      <w:r w:rsidRPr="00595670">
        <w:rPr>
          <w:rFonts w:cs="Times New Roman"/>
          <w:b/>
          <w:sz w:val="26"/>
          <w:szCs w:val="26"/>
        </w:rPr>
        <w:t xml:space="preserve">=&gt; </w:t>
      </w:r>
      <w:r w:rsidR="00376997" w:rsidRPr="00595670">
        <w:rPr>
          <w:rFonts w:cs="Times New Roman"/>
          <w:b/>
          <w:sz w:val="26"/>
          <w:szCs w:val="26"/>
        </w:rPr>
        <w:t>Life in the countryside is different from l</w:t>
      </w:r>
      <w:r w:rsidR="003E0932" w:rsidRPr="00595670">
        <w:rPr>
          <w:rFonts w:cs="Times New Roman"/>
          <w:b/>
          <w:sz w:val="26"/>
          <w:szCs w:val="26"/>
        </w:rPr>
        <w:t>ife in the city.</w:t>
      </w:r>
    </w:p>
    <w:p w:rsidR="00D37ABB" w:rsidRDefault="00E47752" w:rsidP="00115603">
      <w:pPr>
        <w:spacing w:before="120" w:after="120" w:line="360" w:lineRule="auto"/>
        <w:jc w:val="both"/>
        <w:rPr>
          <w:rFonts w:cs="Times New Roman"/>
          <w:sz w:val="26"/>
          <w:szCs w:val="26"/>
        </w:rPr>
      </w:pPr>
      <w:r>
        <w:rPr>
          <w:rFonts w:cs="Times New Roman"/>
          <w:sz w:val="26"/>
          <w:szCs w:val="26"/>
        </w:rPr>
        <w:t>5. Lan’</w:t>
      </w:r>
      <w:r w:rsidR="003E2F5B">
        <w:rPr>
          <w:rFonts w:cs="Times New Roman"/>
          <w:sz w:val="26"/>
          <w:szCs w:val="26"/>
        </w:rPr>
        <w:t>s school is Hai Ba Trung S</w:t>
      </w:r>
      <w:r>
        <w:rPr>
          <w:rFonts w:cs="Times New Roman"/>
          <w:sz w:val="26"/>
          <w:szCs w:val="26"/>
        </w:rPr>
        <w:t>chool. Hue goes to Nguyen Hue School.</w:t>
      </w:r>
    </w:p>
    <w:p w:rsidR="00E47752" w:rsidRPr="00595670" w:rsidRDefault="00E47752" w:rsidP="00115603">
      <w:pPr>
        <w:spacing w:before="120" w:after="120" w:line="360" w:lineRule="auto"/>
        <w:jc w:val="both"/>
        <w:rPr>
          <w:rFonts w:cs="Times New Roman"/>
          <w:b/>
          <w:sz w:val="26"/>
          <w:szCs w:val="26"/>
        </w:rPr>
      </w:pPr>
      <w:r w:rsidRPr="00595670">
        <w:rPr>
          <w:rFonts w:cs="Times New Roman"/>
          <w:b/>
          <w:sz w:val="26"/>
          <w:szCs w:val="26"/>
        </w:rPr>
        <w:t xml:space="preserve">=&gt;  </w:t>
      </w:r>
      <w:r w:rsidR="007250FB" w:rsidRPr="00595670">
        <w:rPr>
          <w:rFonts w:cs="Times New Roman"/>
          <w:b/>
          <w:sz w:val="26"/>
          <w:szCs w:val="26"/>
        </w:rPr>
        <w:t>Lan’s school is different from Hue’s school.</w:t>
      </w:r>
    </w:p>
    <w:p w:rsidR="00E86E47" w:rsidRDefault="00E86E47" w:rsidP="00115603">
      <w:pPr>
        <w:spacing w:before="120" w:after="120" w:line="360" w:lineRule="auto"/>
        <w:jc w:val="both"/>
        <w:rPr>
          <w:rFonts w:cs="Times New Roman"/>
          <w:sz w:val="26"/>
          <w:szCs w:val="26"/>
        </w:rPr>
      </w:pPr>
      <w:r>
        <w:rPr>
          <w:rFonts w:cs="Times New Roman"/>
          <w:sz w:val="26"/>
          <w:szCs w:val="26"/>
        </w:rPr>
        <w:t xml:space="preserve">6. </w:t>
      </w:r>
      <w:r w:rsidR="00EA21BB">
        <w:rPr>
          <w:rFonts w:cs="Times New Roman"/>
          <w:sz w:val="26"/>
          <w:szCs w:val="26"/>
        </w:rPr>
        <w:t>My hobby is collecting stamps. My brother’s hobby is playing the piano.</w:t>
      </w:r>
    </w:p>
    <w:p w:rsidR="00EA21BB" w:rsidRPr="00595670" w:rsidRDefault="00EA21BB" w:rsidP="00115603">
      <w:pPr>
        <w:spacing w:before="120" w:after="120" w:line="360" w:lineRule="auto"/>
        <w:jc w:val="both"/>
        <w:rPr>
          <w:rFonts w:cs="Times New Roman"/>
          <w:b/>
          <w:sz w:val="26"/>
          <w:szCs w:val="26"/>
        </w:rPr>
      </w:pPr>
      <w:r w:rsidRPr="00595670">
        <w:rPr>
          <w:rFonts w:cs="Times New Roman"/>
          <w:b/>
          <w:sz w:val="26"/>
          <w:szCs w:val="26"/>
        </w:rPr>
        <w:t xml:space="preserve">=&gt; </w:t>
      </w:r>
      <w:r w:rsidR="00ED4B56" w:rsidRPr="00595670">
        <w:rPr>
          <w:rFonts w:cs="Times New Roman"/>
          <w:b/>
          <w:sz w:val="26"/>
          <w:szCs w:val="26"/>
        </w:rPr>
        <w:t>My hobby is different from my brother’s hobby.</w:t>
      </w:r>
    </w:p>
    <w:p w:rsidR="00EA21BB" w:rsidRDefault="00EA21BB" w:rsidP="00115603">
      <w:pPr>
        <w:spacing w:before="120" w:after="120" w:line="360" w:lineRule="auto"/>
        <w:jc w:val="both"/>
        <w:rPr>
          <w:rFonts w:cs="Times New Roman"/>
          <w:sz w:val="26"/>
          <w:szCs w:val="26"/>
        </w:rPr>
      </w:pPr>
      <w:r>
        <w:rPr>
          <w:rFonts w:cs="Times New Roman"/>
          <w:sz w:val="26"/>
          <w:szCs w:val="26"/>
        </w:rPr>
        <w:lastRenderedPageBreak/>
        <w:t>7. My answer for this equation is “4” but Tom thinks it should be “5”.</w:t>
      </w:r>
    </w:p>
    <w:p w:rsidR="00EA21BB" w:rsidRPr="00595670" w:rsidRDefault="00EA21BB" w:rsidP="00115603">
      <w:pPr>
        <w:spacing w:before="120" w:after="120" w:line="360" w:lineRule="auto"/>
        <w:jc w:val="both"/>
        <w:rPr>
          <w:rFonts w:cs="Times New Roman"/>
          <w:b/>
          <w:sz w:val="26"/>
          <w:szCs w:val="26"/>
        </w:rPr>
      </w:pPr>
      <w:r w:rsidRPr="00595670">
        <w:rPr>
          <w:rFonts w:cs="Times New Roman"/>
          <w:b/>
          <w:sz w:val="26"/>
          <w:szCs w:val="26"/>
        </w:rPr>
        <w:t xml:space="preserve">=&gt;  </w:t>
      </w:r>
      <w:r w:rsidR="006D7014" w:rsidRPr="00595670">
        <w:rPr>
          <w:rFonts w:cs="Times New Roman"/>
          <w:b/>
          <w:sz w:val="26"/>
          <w:szCs w:val="26"/>
        </w:rPr>
        <w:t>My answer for this equation is different from Tom’s answer.</w:t>
      </w:r>
    </w:p>
    <w:p w:rsidR="00EA21BB" w:rsidRDefault="00EA21BB" w:rsidP="00115603">
      <w:pPr>
        <w:spacing w:before="120" w:after="120" w:line="360" w:lineRule="auto"/>
        <w:jc w:val="both"/>
        <w:rPr>
          <w:rFonts w:cs="Times New Roman"/>
          <w:sz w:val="26"/>
          <w:szCs w:val="26"/>
        </w:rPr>
      </w:pPr>
      <w:r>
        <w:rPr>
          <w:rFonts w:cs="Times New Roman"/>
          <w:sz w:val="26"/>
          <w:szCs w:val="26"/>
        </w:rPr>
        <w:t>8. My sister’s hair is long and wavy. My hair is short and straight.</w:t>
      </w:r>
    </w:p>
    <w:p w:rsidR="00EA21BB" w:rsidRPr="00595670" w:rsidRDefault="00EA21BB" w:rsidP="00115603">
      <w:pPr>
        <w:spacing w:before="120" w:after="120" w:line="360" w:lineRule="auto"/>
        <w:jc w:val="both"/>
        <w:rPr>
          <w:rFonts w:cs="Times New Roman"/>
          <w:b/>
          <w:sz w:val="26"/>
          <w:szCs w:val="26"/>
        </w:rPr>
      </w:pPr>
      <w:r w:rsidRPr="00595670">
        <w:rPr>
          <w:rFonts w:cs="Times New Roman"/>
          <w:b/>
          <w:sz w:val="26"/>
          <w:szCs w:val="26"/>
        </w:rPr>
        <w:t xml:space="preserve">=&gt; </w:t>
      </w:r>
      <w:r w:rsidR="00EB5645" w:rsidRPr="00595670">
        <w:rPr>
          <w:rFonts w:cs="Times New Roman"/>
          <w:b/>
          <w:sz w:val="26"/>
          <w:szCs w:val="26"/>
        </w:rPr>
        <w:t>My sister’s hair is different from my hair.</w:t>
      </w:r>
    </w:p>
    <w:p w:rsidR="00EA21BB" w:rsidRPr="00D3691A" w:rsidRDefault="00457AF4" w:rsidP="00115603">
      <w:pPr>
        <w:spacing w:before="120" w:after="120" w:line="360" w:lineRule="auto"/>
        <w:jc w:val="both"/>
        <w:rPr>
          <w:rFonts w:cs="Times New Roman"/>
          <w:b/>
          <w:sz w:val="26"/>
          <w:szCs w:val="26"/>
        </w:rPr>
      </w:pPr>
      <w:r w:rsidRPr="00D3691A">
        <w:rPr>
          <w:rFonts w:cs="Times New Roman"/>
          <w:b/>
          <w:sz w:val="26"/>
          <w:szCs w:val="26"/>
        </w:rPr>
        <w:t xml:space="preserve">EX3. Hoàn thành các câu dưới đây, sử dụng cấu trúc so sánh “the same….as” và </w:t>
      </w:r>
      <w:r w:rsidR="00D73E43" w:rsidRPr="00D3691A">
        <w:rPr>
          <w:rFonts w:cs="Times New Roman"/>
          <w:b/>
          <w:sz w:val="26"/>
          <w:szCs w:val="26"/>
        </w:rPr>
        <w:t>danh từ trong ngoặc.</w:t>
      </w:r>
    </w:p>
    <w:p w:rsidR="00D73E43" w:rsidRDefault="00C82566" w:rsidP="00115603">
      <w:pPr>
        <w:spacing w:before="120" w:after="120" w:line="360" w:lineRule="auto"/>
        <w:jc w:val="both"/>
        <w:rPr>
          <w:rFonts w:cs="Times New Roman"/>
          <w:sz w:val="26"/>
          <w:szCs w:val="26"/>
        </w:rPr>
      </w:pPr>
      <w:r>
        <w:rPr>
          <w:rFonts w:cs="Times New Roman"/>
          <w:sz w:val="26"/>
          <w:szCs w:val="26"/>
        </w:rPr>
        <w:t xml:space="preserve">1. My sister has </w:t>
      </w:r>
      <w:r w:rsidR="00DE382D" w:rsidRPr="00684196">
        <w:rPr>
          <w:rFonts w:cs="Times New Roman"/>
          <w:b/>
          <w:sz w:val="26"/>
          <w:szCs w:val="26"/>
          <w:u w:val="single"/>
        </w:rPr>
        <w:t>the same height as</w:t>
      </w:r>
      <w:r w:rsidR="00DE382D">
        <w:rPr>
          <w:rFonts w:cs="Times New Roman"/>
          <w:sz w:val="26"/>
          <w:szCs w:val="26"/>
        </w:rPr>
        <w:t xml:space="preserve"> </w:t>
      </w:r>
      <w:r w:rsidR="00603B59">
        <w:rPr>
          <w:rFonts w:cs="Times New Roman"/>
          <w:sz w:val="26"/>
          <w:szCs w:val="26"/>
        </w:rPr>
        <w:t>me. (height)</w:t>
      </w:r>
    </w:p>
    <w:p w:rsidR="00603B59" w:rsidRDefault="00603B59" w:rsidP="00115603">
      <w:pPr>
        <w:spacing w:before="120" w:after="120" w:line="360" w:lineRule="auto"/>
        <w:jc w:val="both"/>
        <w:rPr>
          <w:rFonts w:cs="Times New Roman"/>
          <w:sz w:val="26"/>
          <w:szCs w:val="26"/>
        </w:rPr>
      </w:pPr>
      <w:r>
        <w:rPr>
          <w:rFonts w:cs="Times New Roman"/>
          <w:sz w:val="26"/>
          <w:szCs w:val="26"/>
        </w:rPr>
        <w:t>2. Jim pursues</w:t>
      </w:r>
      <w:r w:rsidR="00706151">
        <w:rPr>
          <w:rFonts w:cs="Times New Roman"/>
          <w:sz w:val="26"/>
          <w:szCs w:val="26"/>
        </w:rPr>
        <w:t xml:space="preserve"> </w:t>
      </w:r>
      <w:r w:rsidR="00706151" w:rsidRPr="00684196">
        <w:rPr>
          <w:rFonts w:cs="Times New Roman"/>
          <w:b/>
          <w:sz w:val="26"/>
          <w:szCs w:val="26"/>
          <w:u w:val="single"/>
        </w:rPr>
        <w:t>the same hobby as</w:t>
      </w:r>
      <w:r>
        <w:rPr>
          <w:rFonts w:cs="Times New Roman"/>
          <w:sz w:val="26"/>
          <w:szCs w:val="26"/>
        </w:rPr>
        <w:t xml:space="preserve"> Jane. (hobby)</w:t>
      </w:r>
    </w:p>
    <w:p w:rsidR="00603B59" w:rsidRDefault="00603B59" w:rsidP="00115603">
      <w:pPr>
        <w:spacing w:before="120" w:after="120" w:line="360" w:lineRule="auto"/>
        <w:jc w:val="both"/>
        <w:rPr>
          <w:rFonts w:cs="Times New Roman"/>
          <w:sz w:val="26"/>
          <w:szCs w:val="26"/>
        </w:rPr>
      </w:pPr>
      <w:r>
        <w:rPr>
          <w:rFonts w:cs="Times New Roman"/>
          <w:sz w:val="26"/>
          <w:szCs w:val="26"/>
        </w:rPr>
        <w:t xml:space="preserve">3. My best friend is at </w:t>
      </w:r>
      <w:r w:rsidR="006E356F" w:rsidRPr="00684196">
        <w:rPr>
          <w:rFonts w:cs="Times New Roman"/>
          <w:b/>
          <w:sz w:val="26"/>
          <w:szCs w:val="26"/>
          <w:u w:val="single"/>
        </w:rPr>
        <w:t>the same age as</w:t>
      </w:r>
      <w:r>
        <w:rPr>
          <w:rFonts w:cs="Times New Roman"/>
          <w:sz w:val="26"/>
          <w:szCs w:val="26"/>
        </w:rPr>
        <w:t xml:space="preserve"> me. (age)</w:t>
      </w:r>
    </w:p>
    <w:p w:rsidR="00603B59" w:rsidRDefault="00603B59" w:rsidP="00115603">
      <w:pPr>
        <w:spacing w:before="120" w:after="120" w:line="360" w:lineRule="auto"/>
        <w:jc w:val="both"/>
        <w:rPr>
          <w:rFonts w:cs="Times New Roman"/>
          <w:sz w:val="26"/>
          <w:szCs w:val="26"/>
        </w:rPr>
      </w:pPr>
      <w:r>
        <w:rPr>
          <w:rFonts w:cs="Times New Roman"/>
          <w:sz w:val="26"/>
          <w:szCs w:val="26"/>
        </w:rPr>
        <w:t xml:space="preserve">4. </w:t>
      </w:r>
      <w:r w:rsidR="004B5216">
        <w:rPr>
          <w:rFonts w:cs="Times New Roman"/>
          <w:sz w:val="26"/>
          <w:szCs w:val="26"/>
        </w:rPr>
        <w:t xml:space="preserve">My friends went to see </w:t>
      </w:r>
      <w:r w:rsidR="00D6102D" w:rsidRPr="00684196">
        <w:rPr>
          <w:rFonts w:cs="Times New Roman"/>
          <w:b/>
          <w:sz w:val="26"/>
          <w:szCs w:val="26"/>
          <w:u w:val="single"/>
        </w:rPr>
        <w:t>the same movie as</w:t>
      </w:r>
      <w:r w:rsidR="004B5216">
        <w:rPr>
          <w:rFonts w:cs="Times New Roman"/>
          <w:sz w:val="26"/>
          <w:szCs w:val="26"/>
        </w:rPr>
        <w:t xml:space="preserve"> me. (movie)</w:t>
      </w:r>
    </w:p>
    <w:p w:rsidR="004B5216" w:rsidRDefault="004B5216" w:rsidP="00115603">
      <w:pPr>
        <w:spacing w:before="120" w:after="120" w:line="360" w:lineRule="auto"/>
        <w:jc w:val="both"/>
        <w:rPr>
          <w:rFonts w:cs="Times New Roman"/>
          <w:sz w:val="26"/>
          <w:szCs w:val="26"/>
        </w:rPr>
      </w:pPr>
      <w:r>
        <w:rPr>
          <w:rFonts w:cs="Times New Roman"/>
          <w:sz w:val="26"/>
          <w:szCs w:val="26"/>
        </w:rPr>
        <w:t xml:space="preserve">5. This musician plays </w:t>
      </w:r>
      <w:r w:rsidR="00D91FA9" w:rsidRPr="00E27F68">
        <w:rPr>
          <w:rFonts w:cs="Times New Roman"/>
          <w:b/>
          <w:sz w:val="26"/>
          <w:szCs w:val="26"/>
          <w:u w:val="single"/>
        </w:rPr>
        <w:t>the same musical instrument as</w:t>
      </w:r>
      <w:r>
        <w:rPr>
          <w:rFonts w:cs="Times New Roman"/>
          <w:sz w:val="26"/>
          <w:szCs w:val="26"/>
        </w:rPr>
        <w:t xml:space="preserve"> me. (musical instrument)</w:t>
      </w:r>
    </w:p>
    <w:p w:rsidR="004B5216" w:rsidRDefault="004B5216" w:rsidP="00115603">
      <w:pPr>
        <w:spacing w:before="120" w:after="120" w:line="360" w:lineRule="auto"/>
        <w:jc w:val="both"/>
        <w:rPr>
          <w:rFonts w:cs="Times New Roman"/>
          <w:sz w:val="26"/>
          <w:szCs w:val="26"/>
        </w:rPr>
      </w:pPr>
      <w:r>
        <w:rPr>
          <w:rFonts w:cs="Times New Roman"/>
          <w:sz w:val="26"/>
          <w:szCs w:val="26"/>
        </w:rPr>
        <w:t xml:space="preserve">6. Critics say that this paiter has </w:t>
      </w:r>
      <w:r w:rsidR="00655CFE" w:rsidRPr="00E27F68">
        <w:rPr>
          <w:rFonts w:cs="Times New Roman"/>
          <w:b/>
          <w:sz w:val="26"/>
          <w:szCs w:val="26"/>
          <w:u w:val="single"/>
        </w:rPr>
        <w:t>the same style as</w:t>
      </w:r>
      <w:r>
        <w:rPr>
          <w:rFonts w:cs="Times New Roman"/>
          <w:sz w:val="26"/>
          <w:szCs w:val="26"/>
        </w:rPr>
        <w:t xml:space="preserve"> </w:t>
      </w:r>
      <w:r w:rsidR="00167CBA">
        <w:rPr>
          <w:rFonts w:cs="Times New Roman"/>
          <w:sz w:val="26"/>
          <w:szCs w:val="26"/>
        </w:rPr>
        <w:t>with that one. (style)</w:t>
      </w:r>
    </w:p>
    <w:p w:rsidR="00167CBA" w:rsidRDefault="00167CBA" w:rsidP="00115603">
      <w:pPr>
        <w:spacing w:before="120" w:after="120" w:line="360" w:lineRule="auto"/>
        <w:jc w:val="both"/>
        <w:rPr>
          <w:rFonts w:cs="Times New Roman"/>
          <w:sz w:val="26"/>
          <w:szCs w:val="26"/>
        </w:rPr>
      </w:pPr>
      <w:r>
        <w:rPr>
          <w:rFonts w:cs="Times New Roman"/>
          <w:sz w:val="26"/>
          <w:szCs w:val="26"/>
        </w:rPr>
        <w:t xml:space="preserve">7. My brother is interested in </w:t>
      </w:r>
      <w:r w:rsidR="005359CB" w:rsidRPr="00E27F68">
        <w:rPr>
          <w:rFonts w:cs="Times New Roman"/>
          <w:b/>
          <w:sz w:val="26"/>
          <w:szCs w:val="26"/>
          <w:u w:val="single"/>
        </w:rPr>
        <w:t>the same subject as</w:t>
      </w:r>
      <w:r>
        <w:rPr>
          <w:rFonts w:cs="Times New Roman"/>
          <w:sz w:val="26"/>
          <w:szCs w:val="26"/>
        </w:rPr>
        <w:t xml:space="preserve"> me. (subject)</w:t>
      </w:r>
    </w:p>
    <w:p w:rsidR="00167CBA" w:rsidRDefault="0041725E" w:rsidP="00115603">
      <w:pPr>
        <w:spacing w:before="120" w:after="120" w:line="360" w:lineRule="auto"/>
        <w:jc w:val="both"/>
        <w:rPr>
          <w:rFonts w:cs="Times New Roman"/>
          <w:sz w:val="26"/>
          <w:szCs w:val="26"/>
        </w:rPr>
      </w:pPr>
      <w:r>
        <w:rPr>
          <w:rFonts w:cs="Times New Roman"/>
          <w:sz w:val="26"/>
          <w:szCs w:val="26"/>
        </w:rPr>
        <w:t xml:space="preserve">8. This class has </w:t>
      </w:r>
      <w:r w:rsidR="0069091C" w:rsidRPr="00E27F68">
        <w:rPr>
          <w:rFonts w:cs="Times New Roman"/>
          <w:b/>
          <w:sz w:val="26"/>
          <w:szCs w:val="26"/>
          <w:u w:val="single"/>
        </w:rPr>
        <w:t>the same number of students as</w:t>
      </w:r>
      <w:r>
        <w:rPr>
          <w:rFonts w:cs="Times New Roman"/>
          <w:sz w:val="26"/>
          <w:szCs w:val="26"/>
        </w:rPr>
        <w:t xml:space="preserve"> </w:t>
      </w:r>
      <w:r w:rsidR="00B67BC0">
        <w:rPr>
          <w:rFonts w:cs="Times New Roman"/>
          <w:sz w:val="26"/>
          <w:szCs w:val="26"/>
        </w:rPr>
        <w:t>that one. (number of students)</w:t>
      </w:r>
    </w:p>
    <w:p w:rsidR="00B67BC0" w:rsidRDefault="000B6EBC" w:rsidP="00115603">
      <w:pPr>
        <w:spacing w:before="120" w:after="120" w:line="360" w:lineRule="auto"/>
        <w:jc w:val="both"/>
        <w:rPr>
          <w:rFonts w:cs="Times New Roman"/>
          <w:sz w:val="26"/>
          <w:szCs w:val="26"/>
        </w:rPr>
      </w:pPr>
      <w:r>
        <w:rPr>
          <w:rFonts w:cs="Times New Roman"/>
          <w:sz w:val="26"/>
          <w:szCs w:val="26"/>
        </w:rPr>
        <w:t xml:space="preserve">9. Anne bought </w:t>
      </w:r>
      <w:r w:rsidR="00343EF5" w:rsidRPr="00E27F68">
        <w:rPr>
          <w:rFonts w:cs="Times New Roman"/>
          <w:b/>
          <w:sz w:val="26"/>
          <w:szCs w:val="26"/>
          <w:u w:val="single"/>
        </w:rPr>
        <w:t>the same dress as</w:t>
      </w:r>
      <w:r>
        <w:rPr>
          <w:rFonts w:cs="Times New Roman"/>
          <w:sz w:val="26"/>
          <w:szCs w:val="26"/>
        </w:rPr>
        <w:t xml:space="preserve"> me yesterday. (dress)</w:t>
      </w:r>
    </w:p>
    <w:p w:rsidR="000B6EBC" w:rsidRDefault="007724AA" w:rsidP="00115603">
      <w:pPr>
        <w:spacing w:before="120" w:after="120" w:line="360" w:lineRule="auto"/>
        <w:jc w:val="both"/>
        <w:rPr>
          <w:rFonts w:cs="Times New Roman"/>
          <w:sz w:val="26"/>
          <w:szCs w:val="26"/>
        </w:rPr>
      </w:pPr>
      <w:r>
        <w:rPr>
          <w:rFonts w:cs="Times New Roman"/>
          <w:sz w:val="26"/>
          <w:szCs w:val="26"/>
        </w:rPr>
        <w:t xml:space="preserve">10. </w:t>
      </w:r>
      <w:r w:rsidR="00D9466F">
        <w:rPr>
          <w:rFonts w:cs="Times New Roman"/>
          <w:sz w:val="26"/>
          <w:szCs w:val="26"/>
        </w:rPr>
        <w:t xml:space="preserve">She cut her hair </w:t>
      </w:r>
      <w:r w:rsidR="00AA46F7" w:rsidRPr="00E27F68">
        <w:rPr>
          <w:rFonts w:cs="Times New Roman"/>
          <w:b/>
          <w:sz w:val="26"/>
          <w:szCs w:val="26"/>
          <w:u w:val="single"/>
        </w:rPr>
        <w:t>the same length as</w:t>
      </w:r>
      <w:r w:rsidR="00D9466F" w:rsidRPr="00E27F68">
        <w:rPr>
          <w:rFonts w:cs="Times New Roman"/>
          <w:b/>
          <w:sz w:val="26"/>
          <w:szCs w:val="26"/>
          <w:u w:val="single"/>
        </w:rPr>
        <w:t xml:space="preserve"> </w:t>
      </w:r>
      <w:r w:rsidR="00D9466F">
        <w:rPr>
          <w:rFonts w:cs="Times New Roman"/>
          <w:sz w:val="26"/>
          <w:szCs w:val="26"/>
        </w:rPr>
        <w:t>mine. (length)</w:t>
      </w:r>
    </w:p>
    <w:p w:rsidR="00D9466F" w:rsidRDefault="00D9466F" w:rsidP="00115603">
      <w:pPr>
        <w:spacing w:before="120" w:after="120" w:line="360" w:lineRule="auto"/>
        <w:jc w:val="both"/>
        <w:rPr>
          <w:rFonts w:cs="Times New Roman"/>
          <w:sz w:val="26"/>
          <w:szCs w:val="26"/>
        </w:rPr>
      </w:pPr>
      <w:r>
        <w:rPr>
          <w:rFonts w:cs="Times New Roman"/>
          <w:sz w:val="26"/>
          <w:szCs w:val="26"/>
        </w:rPr>
        <w:t xml:space="preserve">11. </w:t>
      </w:r>
      <w:r w:rsidR="00A757EC">
        <w:rPr>
          <w:rFonts w:cs="Times New Roman"/>
          <w:sz w:val="26"/>
          <w:szCs w:val="26"/>
        </w:rPr>
        <w:t xml:space="preserve">My best friend likes </w:t>
      </w:r>
      <w:r w:rsidR="00B57083" w:rsidRPr="00CA3C77">
        <w:rPr>
          <w:rFonts w:cs="Times New Roman"/>
          <w:b/>
          <w:sz w:val="26"/>
          <w:szCs w:val="26"/>
          <w:u w:val="single"/>
        </w:rPr>
        <w:t>the same books as</w:t>
      </w:r>
      <w:r w:rsidR="00A757EC">
        <w:rPr>
          <w:rFonts w:cs="Times New Roman"/>
          <w:sz w:val="26"/>
          <w:szCs w:val="26"/>
        </w:rPr>
        <w:t xml:space="preserve"> my brother. (books)</w:t>
      </w:r>
    </w:p>
    <w:p w:rsidR="00A757EC" w:rsidRDefault="00A757EC" w:rsidP="00115603">
      <w:pPr>
        <w:spacing w:before="120" w:after="120" w:line="360" w:lineRule="auto"/>
        <w:jc w:val="both"/>
        <w:rPr>
          <w:rFonts w:cs="Times New Roman"/>
          <w:sz w:val="26"/>
          <w:szCs w:val="26"/>
        </w:rPr>
      </w:pPr>
      <w:r>
        <w:rPr>
          <w:rFonts w:cs="Times New Roman"/>
          <w:sz w:val="26"/>
          <w:szCs w:val="26"/>
        </w:rPr>
        <w:t xml:space="preserve">12. I bought my car at </w:t>
      </w:r>
      <w:r w:rsidR="00194313" w:rsidRPr="00CA3C77">
        <w:rPr>
          <w:rFonts w:cs="Times New Roman"/>
          <w:b/>
          <w:sz w:val="26"/>
          <w:szCs w:val="26"/>
          <w:u w:val="single"/>
        </w:rPr>
        <w:t>the same price as</w:t>
      </w:r>
      <w:r>
        <w:rPr>
          <w:rFonts w:cs="Times New Roman"/>
          <w:sz w:val="26"/>
          <w:szCs w:val="26"/>
        </w:rPr>
        <w:t xml:space="preserve"> </w:t>
      </w:r>
      <w:r w:rsidR="00F816E1">
        <w:rPr>
          <w:rFonts w:cs="Times New Roman"/>
          <w:sz w:val="26"/>
          <w:szCs w:val="26"/>
        </w:rPr>
        <w:t>hers. (price).</w:t>
      </w:r>
    </w:p>
    <w:p w:rsidR="00F816E1" w:rsidRDefault="00F816E1" w:rsidP="00115603">
      <w:pPr>
        <w:spacing w:before="120" w:after="120" w:line="360" w:lineRule="auto"/>
        <w:jc w:val="both"/>
        <w:rPr>
          <w:rFonts w:cs="Times New Roman"/>
          <w:sz w:val="26"/>
          <w:szCs w:val="26"/>
        </w:rPr>
      </w:pPr>
      <w:r>
        <w:rPr>
          <w:rFonts w:cs="Times New Roman"/>
          <w:sz w:val="26"/>
          <w:szCs w:val="26"/>
        </w:rPr>
        <w:t xml:space="preserve">13. </w:t>
      </w:r>
      <w:r w:rsidR="00B466E7">
        <w:rPr>
          <w:rFonts w:cs="Times New Roman"/>
          <w:sz w:val="26"/>
          <w:szCs w:val="26"/>
        </w:rPr>
        <w:t xml:space="preserve">My mother likes </w:t>
      </w:r>
      <w:r w:rsidR="00D6654B" w:rsidRPr="00CA3C77">
        <w:rPr>
          <w:rFonts w:cs="Times New Roman"/>
          <w:b/>
          <w:sz w:val="26"/>
          <w:szCs w:val="26"/>
          <w:u w:val="single"/>
        </w:rPr>
        <w:t>the same TV programs as</w:t>
      </w:r>
      <w:r w:rsidR="00B466E7">
        <w:rPr>
          <w:rFonts w:cs="Times New Roman"/>
          <w:sz w:val="26"/>
          <w:szCs w:val="26"/>
        </w:rPr>
        <w:t xml:space="preserve"> me. (TV programs)</w:t>
      </w:r>
    </w:p>
    <w:p w:rsidR="00B466E7" w:rsidRDefault="00B466E7" w:rsidP="00115603">
      <w:pPr>
        <w:spacing w:before="120" w:after="120" w:line="360" w:lineRule="auto"/>
        <w:jc w:val="both"/>
        <w:rPr>
          <w:rFonts w:cs="Times New Roman"/>
          <w:sz w:val="26"/>
          <w:szCs w:val="26"/>
        </w:rPr>
      </w:pPr>
      <w:r>
        <w:rPr>
          <w:rFonts w:cs="Times New Roman"/>
          <w:sz w:val="26"/>
          <w:szCs w:val="26"/>
        </w:rPr>
        <w:t xml:space="preserve">14. He had </w:t>
      </w:r>
      <w:r w:rsidR="005B33A4" w:rsidRPr="00CA3C77">
        <w:rPr>
          <w:rFonts w:cs="Times New Roman"/>
          <w:b/>
          <w:sz w:val="26"/>
          <w:szCs w:val="26"/>
          <w:u w:val="single"/>
        </w:rPr>
        <w:t>the same appearance as</w:t>
      </w:r>
      <w:r w:rsidR="005B33A4">
        <w:rPr>
          <w:rFonts w:cs="Times New Roman"/>
          <w:sz w:val="26"/>
          <w:szCs w:val="26"/>
        </w:rPr>
        <w:t xml:space="preserve"> </w:t>
      </w:r>
      <w:r w:rsidR="00DB535A">
        <w:rPr>
          <w:rFonts w:cs="Times New Roman"/>
          <w:sz w:val="26"/>
          <w:szCs w:val="26"/>
        </w:rPr>
        <w:t>a famous actor. (appearance)</w:t>
      </w:r>
    </w:p>
    <w:p w:rsidR="00DB535A" w:rsidRDefault="00DB535A" w:rsidP="00115603">
      <w:pPr>
        <w:spacing w:before="120" w:after="120" w:line="360" w:lineRule="auto"/>
        <w:jc w:val="both"/>
        <w:rPr>
          <w:rFonts w:cs="Times New Roman"/>
          <w:sz w:val="26"/>
          <w:szCs w:val="26"/>
        </w:rPr>
      </w:pPr>
      <w:r>
        <w:rPr>
          <w:rFonts w:cs="Times New Roman"/>
          <w:sz w:val="26"/>
          <w:szCs w:val="26"/>
        </w:rPr>
        <w:t xml:space="preserve">15. He puts on </w:t>
      </w:r>
      <w:r w:rsidR="00D33A68" w:rsidRPr="00CA3C77">
        <w:rPr>
          <w:rFonts w:cs="Times New Roman"/>
          <w:b/>
          <w:sz w:val="26"/>
          <w:szCs w:val="26"/>
          <w:u w:val="single"/>
        </w:rPr>
        <w:t>the same coat as</w:t>
      </w:r>
      <w:r>
        <w:rPr>
          <w:rFonts w:cs="Times New Roman"/>
          <w:sz w:val="26"/>
          <w:szCs w:val="26"/>
        </w:rPr>
        <w:t xml:space="preserve"> </w:t>
      </w:r>
      <w:r w:rsidR="00767131">
        <w:rPr>
          <w:rFonts w:cs="Times New Roman"/>
          <w:sz w:val="26"/>
          <w:szCs w:val="26"/>
        </w:rPr>
        <w:t>usual. (old coat)</w:t>
      </w:r>
    </w:p>
    <w:p w:rsidR="00767131" w:rsidRPr="00EA3620" w:rsidRDefault="0026284B" w:rsidP="00115603">
      <w:pPr>
        <w:spacing w:before="120" w:after="120" w:line="360" w:lineRule="auto"/>
        <w:jc w:val="both"/>
        <w:rPr>
          <w:rFonts w:cs="Times New Roman"/>
          <w:b/>
          <w:sz w:val="26"/>
          <w:szCs w:val="26"/>
        </w:rPr>
      </w:pPr>
      <w:r w:rsidRPr="00EA3620">
        <w:rPr>
          <w:rFonts w:cs="Times New Roman"/>
          <w:b/>
          <w:sz w:val="26"/>
          <w:szCs w:val="26"/>
        </w:rPr>
        <w:t>EX4. Gạch chân lỗi sai trong các câu sau và viết lại câu đúng.</w:t>
      </w:r>
    </w:p>
    <w:p w:rsidR="002E2DF6" w:rsidRDefault="002E2DF6" w:rsidP="00115603">
      <w:pPr>
        <w:spacing w:before="120" w:after="120" w:line="360" w:lineRule="auto"/>
        <w:jc w:val="both"/>
        <w:rPr>
          <w:rFonts w:cs="Times New Roman"/>
          <w:sz w:val="26"/>
          <w:szCs w:val="26"/>
        </w:rPr>
      </w:pPr>
      <w:r>
        <w:rPr>
          <w:rFonts w:cs="Times New Roman"/>
          <w:sz w:val="26"/>
          <w:szCs w:val="26"/>
        </w:rPr>
        <w:t>1. My boyfriend is as strong</w:t>
      </w:r>
      <w:r w:rsidRPr="008D4CE7">
        <w:rPr>
          <w:rFonts w:cs="Times New Roman"/>
          <w:sz w:val="26"/>
          <w:szCs w:val="26"/>
        </w:rPr>
        <w:t xml:space="preserve"> like </w:t>
      </w:r>
      <w:r>
        <w:rPr>
          <w:rFonts w:cs="Times New Roman"/>
          <w:sz w:val="26"/>
          <w:szCs w:val="26"/>
        </w:rPr>
        <w:t>a horse.</w:t>
      </w:r>
    </w:p>
    <w:p w:rsidR="00CD710C" w:rsidRPr="004B5CAF" w:rsidRDefault="00CD710C" w:rsidP="00115603">
      <w:pPr>
        <w:spacing w:before="120" w:after="120" w:line="360" w:lineRule="auto"/>
        <w:jc w:val="both"/>
        <w:rPr>
          <w:rFonts w:cs="Times New Roman"/>
          <w:b/>
          <w:sz w:val="26"/>
          <w:szCs w:val="26"/>
        </w:rPr>
      </w:pPr>
      <w:r w:rsidRPr="004B5CAF">
        <w:rPr>
          <w:rFonts w:cs="Times New Roman"/>
          <w:b/>
          <w:sz w:val="26"/>
          <w:szCs w:val="26"/>
        </w:rPr>
        <w:t>Lỗi sai: like</w:t>
      </w:r>
    </w:p>
    <w:p w:rsidR="00CD710C" w:rsidRPr="003625F7" w:rsidRDefault="00CD710C" w:rsidP="00115603">
      <w:pPr>
        <w:spacing w:before="120" w:after="120" w:line="360" w:lineRule="auto"/>
        <w:jc w:val="both"/>
        <w:rPr>
          <w:rFonts w:cs="Times New Roman"/>
          <w:i/>
          <w:sz w:val="26"/>
          <w:szCs w:val="26"/>
        </w:rPr>
      </w:pPr>
      <w:r w:rsidRPr="004B5CAF">
        <w:rPr>
          <w:rFonts w:cs="Times New Roman"/>
          <w:b/>
          <w:sz w:val="26"/>
          <w:szCs w:val="26"/>
        </w:rPr>
        <w:t>Sửa:</w:t>
      </w:r>
      <w:r>
        <w:rPr>
          <w:rFonts w:cs="Times New Roman"/>
          <w:sz w:val="26"/>
          <w:szCs w:val="26"/>
        </w:rPr>
        <w:t xml:space="preserve"> </w:t>
      </w:r>
      <w:r w:rsidRPr="003625F7">
        <w:rPr>
          <w:rFonts w:cs="Times New Roman"/>
          <w:i/>
          <w:sz w:val="26"/>
          <w:szCs w:val="26"/>
        </w:rPr>
        <w:t>My boyfriend is as strong as a horse.</w:t>
      </w:r>
    </w:p>
    <w:p w:rsidR="004B6FDB" w:rsidRDefault="004B6FDB" w:rsidP="00115603">
      <w:pPr>
        <w:spacing w:before="120" w:after="120" w:line="360" w:lineRule="auto"/>
        <w:jc w:val="both"/>
        <w:rPr>
          <w:rFonts w:cs="Times New Roman"/>
          <w:sz w:val="26"/>
          <w:szCs w:val="26"/>
        </w:rPr>
      </w:pPr>
      <w:r w:rsidRPr="004B5CAF">
        <w:rPr>
          <w:rFonts w:cs="Times New Roman"/>
          <w:b/>
          <w:sz w:val="26"/>
          <w:szCs w:val="26"/>
        </w:rPr>
        <w:t>Giải thích:</w:t>
      </w:r>
      <w:r>
        <w:rPr>
          <w:rFonts w:cs="Times New Roman"/>
          <w:sz w:val="26"/>
          <w:szCs w:val="26"/>
        </w:rPr>
        <w:t xml:space="preserve"> </w:t>
      </w:r>
      <w:r w:rsidR="00540668">
        <w:rPr>
          <w:rFonts w:cs="Times New Roman"/>
          <w:sz w:val="26"/>
          <w:szCs w:val="26"/>
        </w:rPr>
        <w:t>Câu sử dụng cấu trúc so sánh ngang bằng “S + to be + as + adj + as + noun.”</w:t>
      </w:r>
    </w:p>
    <w:p w:rsidR="00EA3620" w:rsidRDefault="00EA3620" w:rsidP="00115603">
      <w:pPr>
        <w:spacing w:before="120" w:after="120" w:line="360" w:lineRule="auto"/>
        <w:jc w:val="both"/>
        <w:rPr>
          <w:rFonts w:cs="Times New Roman"/>
          <w:sz w:val="26"/>
          <w:szCs w:val="26"/>
        </w:rPr>
      </w:pPr>
      <w:r>
        <w:rPr>
          <w:rFonts w:cs="Times New Roman"/>
          <w:sz w:val="26"/>
          <w:szCs w:val="26"/>
        </w:rPr>
        <w:t xml:space="preserve">2. </w:t>
      </w:r>
      <w:r w:rsidR="00557A19">
        <w:rPr>
          <w:rFonts w:cs="Times New Roman"/>
          <w:sz w:val="26"/>
          <w:szCs w:val="26"/>
        </w:rPr>
        <w:t>This exercise isn’t hard as I thought.</w:t>
      </w:r>
    </w:p>
    <w:p w:rsidR="002935E4" w:rsidRPr="004B5CAF" w:rsidRDefault="002935E4" w:rsidP="00115603">
      <w:pPr>
        <w:spacing w:before="120" w:after="120" w:line="360" w:lineRule="auto"/>
        <w:jc w:val="both"/>
        <w:rPr>
          <w:rFonts w:cs="Times New Roman"/>
          <w:b/>
          <w:sz w:val="26"/>
          <w:szCs w:val="26"/>
        </w:rPr>
      </w:pPr>
      <w:r w:rsidRPr="004B5CAF">
        <w:rPr>
          <w:rFonts w:cs="Times New Roman"/>
          <w:b/>
          <w:sz w:val="26"/>
          <w:szCs w:val="26"/>
        </w:rPr>
        <w:t>Lỗi sai: thiếu “as” trước tính từ “hard”</w:t>
      </w:r>
    </w:p>
    <w:p w:rsidR="002935E4" w:rsidRDefault="002935E4" w:rsidP="00115603">
      <w:pPr>
        <w:spacing w:before="120" w:after="120" w:line="360" w:lineRule="auto"/>
        <w:jc w:val="both"/>
        <w:rPr>
          <w:rFonts w:cs="Times New Roman"/>
          <w:sz w:val="26"/>
          <w:szCs w:val="26"/>
        </w:rPr>
      </w:pPr>
      <w:r w:rsidRPr="004B5CAF">
        <w:rPr>
          <w:rFonts w:cs="Times New Roman"/>
          <w:b/>
          <w:sz w:val="26"/>
          <w:szCs w:val="26"/>
        </w:rPr>
        <w:t>Sửa:</w:t>
      </w:r>
      <w:r>
        <w:rPr>
          <w:rFonts w:cs="Times New Roman"/>
          <w:sz w:val="26"/>
          <w:szCs w:val="26"/>
        </w:rPr>
        <w:t xml:space="preserve"> </w:t>
      </w:r>
      <w:r w:rsidR="00187E8B" w:rsidRPr="003625F7">
        <w:rPr>
          <w:rFonts w:cs="Times New Roman"/>
          <w:i/>
          <w:sz w:val="26"/>
          <w:szCs w:val="26"/>
        </w:rPr>
        <w:t>This exercise isn’t as</w:t>
      </w:r>
      <w:r w:rsidR="00694733" w:rsidRPr="003625F7">
        <w:rPr>
          <w:rFonts w:cs="Times New Roman"/>
          <w:i/>
          <w:sz w:val="26"/>
          <w:szCs w:val="26"/>
        </w:rPr>
        <w:t xml:space="preserve"> </w:t>
      </w:r>
      <w:r w:rsidR="00187E8B" w:rsidRPr="003625F7">
        <w:rPr>
          <w:rFonts w:cs="Times New Roman"/>
          <w:i/>
          <w:sz w:val="26"/>
          <w:szCs w:val="26"/>
        </w:rPr>
        <w:t>hard as I thought.</w:t>
      </w:r>
    </w:p>
    <w:p w:rsidR="00557A19" w:rsidRDefault="00557A19" w:rsidP="00115603">
      <w:pPr>
        <w:spacing w:before="120" w:after="120" w:line="360" w:lineRule="auto"/>
        <w:jc w:val="both"/>
        <w:rPr>
          <w:rFonts w:cs="Times New Roman"/>
          <w:sz w:val="26"/>
          <w:szCs w:val="26"/>
        </w:rPr>
      </w:pPr>
      <w:r>
        <w:rPr>
          <w:rFonts w:cs="Times New Roman"/>
          <w:sz w:val="26"/>
          <w:szCs w:val="26"/>
        </w:rPr>
        <w:lastRenderedPageBreak/>
        <w:t>3. Life in foreign countries is different life in home country.</w:t>
      </w:r>
    </w:p>
    <w:p w:rsidR="00C06F17" w:rsidRPr="004B5CAF" w:rsidRDefault="00C06F17" w:rsidP="00115603">
      <w:pPr>
        <w:spacing w:before="120" w:after="120" w:line="360" w:lineRule="auto"/>
        <w:jc w:val="both"/>
        <w:rPr>
          <w:rFonts w:cs="Times New Roman"/>
          <w:b/>
          <w:sz w:val="26"/>
          <w:szCs w:val="26"/>
        </w:rPr>
      </w:pPr>
      <w:r w:rsidRPr="004B5CAF">
        <w:rPr>
          <w:rFonts w:cs="Times New Roman"/>
          <w:b/>
          <w:sz w:val="26"/>
          <w:szCs w:val="26"/>
        </w:rPr>
        <w:t>Lỗi sai: thiếu “from” sau tính từ “different”</w:t>
      </w:r>
    </w:p>
    <w:p w:rsidR="00EF0BD5" w:rsidRDefault="00EF0BD5" w:rsidP="00115603">
      <w:pPr>
        <w:spacing w:before="120" w:after="120" w:line="360" w:lineRule="auto"/>
        <w:jc w:val="both"/>
        <w:rPr>
          <w:rFonts w:cs="Times New Roman"/>
          <w:sz w:val="26"/>
          <w:szCs w:val="26"/>
        </w:rPr>
      </w:pPr>
      <w:r w:rsidRPr="004B5CAF">
        <w:rPr>
          <w:rFonts w:cs="Times New Roman"/>
          <w:b/>
          <w:sz w:val="26"/>
          <w:szCs w:val="26"/>
        </w:rPr>
        <w:t>Sửa:</w:t>
      </w:r>
      <w:r>
        <w:rPr>
          <w:rFonts w:cs="Times New Roman"/>
          <w:sz w:val="26"/>
          <w:szCs w:val="26"/>
        </w:rPr>
        <w:t xml:space="preserve"> </w:t>
      </w:r>
      <w:r w:rsidR="00B46760" w:rsidRPr="00A52049">
        <w:rPr>
          <w:rFonts w:cs="Times New Roman"/>
          <w:i/>
          <w:sz w:val="26"/>
          <w:szCs w:val="26"/>
        </w:rPr>
        <w:t>Life in foreign countries is different from life in home country.</w:t>
      </w:r>
    </w:p>
    <w:p w:rsidR="00375236" w:rsidRDefault="00375236" w:rsidP="00115603">
      <w:pPr>
        <w:spacing w:before="120" w:after="120" w:line="360" w:lineRule="auto"/>
        <w:jc w:val="both"/>
        <w:rPr>
          <w:rFonts w:cs="Times New Roman"/>
          <w:sz w:val="26"/>
          <w:szCs w:val="26"/>
        </w:rPr>
      </w:pPr>
      <w:r w:rsidRPr="004B5CAF">
        <w:rPr>
          <w:rFonts w:cs="Times New Roman"/>
          <w:b/>
          <w:sz w:val="26"/>
          <w:szCs w:val="26"/>
        </w:rPr>
        <w:t>Giải thích:</w:t>
      </w:r>
      <w:r>
        <w:rPr>
          <w:rFonts w:cs="Times New Roman"/>
          <w:sz w:val="26"/>
          <w:szCs w:val="26"/>
        </w:rPr>
        <w:t xml:space="preserve"> Câu sử dụng cấu trúc so sánh sự khác biệt “S + to be + different from + noun.”</w:t>
      </w:r>
    </w:p>
    <w:p w:rsidR="00557A19" w:rsidRDefault="00557A19" w:rsidP="00115603">
      <w:pPr>
        <w:spacing w:before="120" w:after="120" w:line="360" w:lineRule="auto"/>
        <w:jc w:val="both"/>
        <w:rPr>
          <w:rFonts w:cs="Times New Roman"/>
          <w:sz w:val="26"/>
          <w:szCs w:val="26"/>
        </w:rPr>
      </w:pPr>
      <w:r>
        <w:rPr>
          <w:rFonts w:cs="Times New Roman"/>
          <w:sz w:val="26"/>
          <w:szCs w:val="26"/>
        </w:rPr>
        <w:t xml:space="preserve">4. </w:t>
      </w:r>
      <w:r w:rsidR="00B40BE1">
        <w:rPr>
          <w:rFonts w:cs="Times New Roman"/>
          <w:sz w:val="26"/>
          <w:szCs w:val="26"/>
        </w:rPr>
        <w:t>My parents share the same hobby as.</w:t>
      </w:r>
    </w:p>
    <w:p w:rsidR="004C1972" w:rsidRPr="00DE3026" w:rsidRDefault="004C1972" w:rsidP="00115603">
      <w:pPr>
        <w:spacing w:before="120" w:after="120" w:line="360" w:lineRule="auto"/>
        <w:jc w:val="both"/>
        <w:rPr>
          <w:rFonts w:cs="Times New Roman"/>
          <w:b/>
          <w:sz w:val="26"/>
          <w:szCs w:val="26"/>
        </w:rPr>
      </w:pPr>
      <w:r w:rsidRPr="00DE3026">
        <w:rPr>
          <w:rFonts w:cs="Times New Roman"/>
          <w:b/>
          <w:sz w:val="26"/>
          <w:szCs w:val="26"/>
        </w:rPr>
        <w:t>Lỗi sai: as</w:t>
      </w:r>
    </w:p>
    <w:p w:rsidR="004C1972" w:rsidRDefault="004C1972" w:rsidP="00115603">
      <w:pPr>
        <w:spacing w:before="120" w:after="120" w:line="360" w:lineRule="auto"/>
        <w:jc w:val="both"/>
        <w:rPr>
          <w:rFonts w:cs="Times New Roman"/>
          <w:sz w:val="26"/>
          <w:szCs w:val="26"/>
        </w:rPr>
      </w:pPr>
      <w:r w:rsidRPr="00DE3026">
        <w:rPr>
          <w:rFonts w:cs="Times New Roman"/>
          <w:b/>
          <w:sz w:val="26"/>
          <w:szCs w:val="26"/>
        </w:rPr>
        <w:t>Sửa:</w:t>
      </w:r>
      <w:r>
        <w:rPr>
          <w:rFonts w:cs="Times New Roman"/>
          <w:sz w:val="26"/>
          <w:szCs w:val="26"/>
        </w:rPr>
        <w:t xml:space="preserve"> </w:t>
      </w:r>
      <w:r w:rsidR="00C62852" w:rsidRPr="00A52049">
        <w:rPr>
          <w:rFonts w:cs="Times New Roman"/>
          <w:i/>
          <w:sz w:val="26"/>
          <w:szCs w:val="26"/>
        </w:rPr>
        <w:t>My parents share the same hobby.</w:t>
      </w:r>
    </w:p>
    <w:p w:rsidR="00C62852" w:rsidRDefault="00C62852" w:rsidP="00115603">
      <w:pPr>
        <w:spacing w:before="120" w:after="120" w:line="360" w:lineRule="auto"/>
        <w:jc w:val="both"/>
        <w:rPr>
          <w:rFonts w:cs="Times New Roman"/>
          <w:sz w:val="26"/>
          <w:szCs w:val="26"/>
        </w:rPr>
      </w:pPr>
      <w:r w:rsidRPr="00DE3026">
        <w:rPr>
          <w:rFonts w:cs="Times New Roman"/>
          <w:b/>
          <w:sz w:val="26"/>
          <w:szCs w:val="26"/>
        </w:rPr>
        <w:t>Giải thích:</w:t>
      </w:r>
      <w:r>
        <w:rPr>
          <w:rFonts w:cs="Times New Roman"/>
          <w:sz w:val="26"/>
          <w:szCs w:val="26"/>
        </w:rPr>
        <w:t xml:space="preserve"> </w:t>
      </w:r>
      <w:r w:rsidR="006A1C58">
        <w:rPr>
          <w:rFonts w:cs="Times New Roman"/>
          <w:sz w:val="26"/>
          <w:szCs w:val="26"/>
        </w:rPr>
        <w:t>Câu sử dụng cấu trúc so sánh ngang bằng “S + V + the same + noun + as + noun.” Ở câu này không có danh từ thứ hai, vậy nên “as” cũng cần lược bỏ.</w:t>
      </w:r>
    </w:p>
    <w:p w:rsidR="004D2920" w:rsidRDefault="000311C9" w:rsidP="00115603">
      <w:pPr>
        <w:spacing w:before="120" w:after="120" w:line="360" w:lineRule="auto"/>
        <w:jc w:val="both"/>
        <w:rPr>
          <w:rFonts w:cs="Times New Roman"/>
          <w:sz w:val="26"/>
          <w:szCs w:val="26"/>
        </w:rPr>
      </w:pPr>
      <w:r>
        <w:rPr>
          <w:rFonts w:cs="Times New Roman"/>
          <w:sz w:val="26"/>
          <w:szCs w:val="26"/>
        </w:rPr>
        <w:t xml:space="preserve">5. </w:t>
      </w:r>
      <w:r w:rsidR="004D2920">
        <w:rPr>
          <w:rFonts w:cs="Times New Roman"/>
          <w:sz w:val="26"/>
          <w:szCs w:val="26"/>
        </w:rPr>
        <w:t>His cat isn’t the same pretty as mine.</w:t>
      </w:r>
    </w:p>
    <w:p w:rsidR="00A747A8" w:rsidRPr="00DE3026" w:rsidRDefault="00A747A8" w:rsidP="00115603">
      <w:pPr>
        <w:spacing w:before="120" w:after="120" w:line="360" w:lineRule="auto"/>
        <w:jc w:val="both"/>
        <w:rPr>
          <w:rFonts w:cs="Times New Roman"/>
          <w:b/>
          <w:sz w:val="26"/>
          <w:szCs w:val="26"/>
        </w:rPr>
      </w:pPr>
      <w:r w:rsidRPr="00DE3026">
        <w:rPr>
          <w:rFonts w:cs="Times New Roman"/>
          <w:b/>
          <w:sz w:val="26"/>
          <w:szCs w:val="26"/>
        </w:rPr>
        <w:t>Lỗi sai: the same</w:t>
      </w:r>
    </w:p>
    <w:p w:rsidR="00A747A8" w:rsidRDefault="00A747A8" w:rsidP="00115603">
      <w:pPr>
        <w:spacing w:before="120" w:after="120" w:line="360" w:lineRule="auto"/>
        <w:jc w:val="both"/>
        <w:rPr>
          <w:rFonts w:cs="Times New Roman"/>
          <w:sz w:val="26"/>
          <w:szCs w:val="26"/>
        </w:rPr>
      </w:pPr>
      <w:r w:rsidRPr="00DE3026">
        <w:rPr>
          <w:rFonts w:cs="Times New Roman"/>
          <w:b/>
          <w:sz w:val="26"/>
          <w:szCs w:val="26"/>
        </w:rPr>
        <w:t>Sửa</w:t>
      </w:r>
      <w:r w:rsidR="00EF7A2A" w:rsidRPr="00DE3026">
        <w:rPr>
          <w:rFonts w:cs="Times New Roman"/>
          <w:b/>
          <w:sz w:val="26"/>
          <w:szCs w:val="26"/>
        </w:rPr>
        <w:t>:</w:t>
      </w:r>
      <w:r w:rsidR="00EF7A2A">
        <w:rPr>
          <w:rFonts w:cs="Times New Roman"/>
          <w:sz w:val="26"/>
          <w:szCs w:val="26"/>
        </w:rPr>
        <w:t xml:space="preserve"> </w:t>
      </w:r>
      <w:r w:rsidR="00E03AC1" w:rsidRPr="0013164E">
        <w:rPr>
          <w:rFonts w:cs="Times New Roman"/>
          <w:i/>
          <w:sz w:val="26"/>
          <w:szCs w:val="26"/>
        </w:rPr>
        <w:t>His cat isn’t as pretty as mine.</w:t>
      </w:r>
    </w:p>
    <w:p w:rsidR="00CF3A89" w:rsidRDefault="00CF3A89" w:rsidP="00115603">
      <w:pPr>
        <w:spacing w:before="120" w:after="120" w:line="360" w:lineRule="auto"/>
        <w:jc w:val="both"/>
        <w:rPr>
          <w:rFonts w:cs="Times New Roman"/>
          <w:sz w:val="26"/>
          <w:szCs w:val="26"/>
        </w:rPr>
      </w:pPr>
      <w:r w:rsidRPr="00DE3026">
        <w:rPr>
          <w:rFonts w:cs="Times New Roman"/>
          <w:b/>
          <w:sz w:val="26"/>
          <w:szCs w:val="26"/>
        </w:rPr>
        <w:t>Giải thích:</w:t>
      </w:r>
      <w:r>
        <w:rPr>
          <w:rFonts w:cs="Times New Roman"/>
          <w:sz w:val="26"/>
          <w:szCs w:val="26"/>
        </w:rPr>
        <w:t xml:space="preserve"> </w:t>
      </w:r>
      <w:r w:rsidR="009D4182">
        <w:rPr>
          <w:rFonts w:cs="Times New Roman"/>
          <w:sz w:val="26"/>
          <w:szCs w:val="26"/>
        </w:rPr>
        <w:t xml:space="preserve">Cấu trúc so sánh “the same…as” chỉ dùng với danh từ. Ở câu này cần dùng cấu trúc so sánh ngang bằng </w:t>
      </w:r>
      <w:r w:rsidR="002B64C8">
        <w:rPr>
          <w:rFonts w:cs="Times New Roman"/>
          <w:sz w:val="26"/>
          <w:szCs w:val="26"/>
        </w:rPr>
        <w:t>“S + to be + as + adj + as + noun.” với tính từ “pretty”.</w:t>
      </w:r>
    </w:p>
    <w:p w:rsidR="004D2920" w:rsidRDefault="004D2920" w:rsidP="002152C7">
      <w:pPr>
        <w:spacing w:before="120" w:after="120" w:line="360" w:lineRule="auto"/>
        <w:rPr>
          <w:rFonts w:cs="Times New Roman"/>
          <w:sz w:val="26"/>
          <w:szCs w:val="26"/>
        </w:rPr>
      </w:pPr>
      <w:r>
        <w:rPr>
          <w:rFonts w:cs="Times New Roman"/>
          <w:sz w:val="26"/>
          <w:szCs w:val="26"/>
        </w:rPr>
        <w:t xml:space="preserve">6. </w:t>
      </w:r>
      <w:r w:rsidR="000769D8">
        <w:rPr>
          <w:rFonts w:cs="Times New Roman"/>
          <w:sz w:val="26"/>
          <w:szCs w:val="26"/>
        </w:rPr>
        <w:t>This art museum is definitely different as the historical museum.</w:t>
      </w:r>
    </w:p>
    <w:p w:rsidR="00FF6D3C" w:rsidRPr="00F11E54" w:rsidRDefault="00FF6D3C" w:rsidP="002152C7">
      <w:pPr>
        <w:spacing w:before="120" w:after="120" w:line="360" w:lineRule="auto"/>
        <w:rPr>
          <w:rFonts w:cs="Times New Roman"/>
          <w:b/>
          <w:sz w:val="26"/>
          <w:szCs w:val="26"/>
        </w:rPr>
      </w:pPr>
      <w:r w:rsidRPr="00F11E54">
        <w:rPr>
          <w:rFonts w:cs="Times New Roman"/>
          <w:b/>
          <w:sz w:val="26"/>
          <w:szCs w:val="26"/>
        </w:rPr>
        <w:t>Lỗi sai: as</w:t>
      </w:r>
    </w:p>
    <w:p w:rsidR="00FF6D3C" w:rsidRDefault="00FF6D3C" w:rsidP="002152C7">
      <w:pPr>
        <w:spacing w:before="120" w:after="120" w:line="360" w:lineRule="auto"/>
        <w:rPr>
          <w:rFonts w:cs="Times New Roman"/>
          <w:sz w:val="26"/>
          <w:szCs w:val="26"/>
        </w:rPr>
      </w:pPr>
      <w:r w:rsidRPr="00F11E54">
        <w:rPr>
          <w:rFonts w:cs="Times New Roman"/>
          <w:b/>
          <w:sz w:val="26"/>
          <w:szCs w:val="26"/>
        </w:rPr>
        <w:t>Sửa:</w:t>
      </w:r>
      <w:r>
        <w:rPr>
          <w:rFonts w:cs="Times New Roman"/>
          <w:sz w:val="26"/>
          <w:szCs w:val="26"/>
        </w:rPr>
        <w:t xml:space="preserve"> </w:t>
      </w:r>
      <w:r w:rsidR="006439DD" w:rsidRPr="0013164E">
        <w:rPr>
          <w:rFonts w:cs="Times New Roman"/>
          <w:i/>
          <w:sz w:val="26"/>
          <w:szCs w:val="26"/>
        </w:rPr>
        <w:t>This art museum is definitely different from the historical museum.</w:t>
      </w:r>
    </w:p>
    <w:p w:rsidR="000769D8" w:rsidRDefault="000769D8" w:rsidP="00115603">
      <w:pPr>
        <w:spacing w:before="120" w:after="120" w:line="360" w:lineRule="auto"/>
        <w:jc w:val="both"/>
        <w:rPr>
          <w:rFonts w:cs="Times New Roman"/>
          <w:sz w:val="26"/>
          <w:szCs w:val="26"/>
        </w:rPr>
      </w:pPr>
      <w:r>
        <w:rPr>
          <w:rFonts w:cs="Times New Roman"/>
          <w:sz w:val="26"/>
          <w:szCs w:val="26"/>
        </w:rPr>
        <w:t>7. Roses don’t have the same fragrance like lotuses.</w:t>
      </w:r>
    </w:p>
    <w:p w:rsidR="00143368" w:rsidRPr="00F11E54" w:rsidRDefault="00143368" w:rsidP="00115603">
      <w:pPr>
        <w:spacing w:before="120" w:after="120" w:line="360" w:lineRule="auto"/>
        <w:jc w:val="both"/>
        <w:rPr>
          <w:rFonts w:cs="Times New Roman"/>
          <w:b/>
          <w:sz w:val="26"/>
          <w:szCs w:val="26"/>
        </w:rPr>
      </w:pPr>
      <w:r w:rsidRPr="00F11E54">
        <w:rPr>
          <w:rFonts w:cs="Times New Roman"/>
          <w:b/>
          <w:sz w:val="26"/>
          <w:szCs w:val="26"/>
        </w:rPr>
        <w:t>Lỗi sai: like</w:t>
      </w:r>
    </w:p>
    <w:p w:rsidR="00143368" w:rsidRDefault="00143368" w:rsidP="00115603">
      <w:pPr>
        <w:spacing w:before="120" w:after="120" w:line="360" w:lineRule="auto"/>
        <w:jc w:val="both"/>
        <w:rPr>
          <w:rFonts w:cs="Times New Roman"/>
          <w:sz w:val="26"/>
          <w:szCs w:val="26"/>
        </w:rPr>
      </w:pPr>
      <w:r w:rsidRPr="00F11E54">
        <w:rPr>
          <w:rFonts w:cs="Times New Roman"/>
          <w:b/>
          <w:sz w:val="26"/>
          <w:szCs w:val="26"/>
        </w:rPr>
        <w:t>Sửa:</w:t>
      </w:r>
      <w:r>
        <w:rPr>
          <w:rFonts w:cs="Times New Roman"/>
          <w:sz w:val="26"/>
          <w:szCs w:val="26"/>
        </w:rPr>
        <w:t xml:space="preserve"> </w:t>
      </w:r>
      <w:r w:rsidR="00A93C6A" w:rsidRPr="0013164E">
        <w:rPr>
          <w:rFonts w:cs="Times New Roman"/>
          <w:i/>
          <w:sz w:val="26"/>
          <w:szCs w:val="26"/>
        </w:rPr>
        <w:t>Roses don’t have the same fragrance as lotuses.</w:t>
      </w:r>
    </w:p>
    <w:p w:rsidR="002B2522" w:rsidRDefault="000769D8" w:rsidP="00115603">
      <w:pPr>
        <w:spacing w:before="120" w:after="120" w:line="360" w:lineRule="auto"/>
        <w:jc w:val="both"/>
        <w:rPr>
          <w:rFonts w:cs="Times New Roman"/>
          <w:sz w:val="26"/>
          <w:szCs w:val="26"/>
        </w:rPr>
      </w:pPr>
      <w:r>
        <w:rPr>
          <w:rFonts w:cs="Times New Roman"/>
          <w:sz w:val="26"/>
          <w:szCs w:val="26"/>
        </w:rPr>
        <w:t xml:space="preserve">8. </w:t>
      </w:r>
      <w:r w:rsidR="002B2522">
        <w:rPr>
          <w:rFonts w:cs="Times New Roman"/>
          <w:sz w:val="26"/>
          <w:szCs w:val="26"/>
        </w:rPr>
        <w:t>My essay is as length as yours.</w:t>
      </w:r>
    </w:p>
    <w:p w:rsidR="00870EEC" w:rsidRPr="00F11E54" w:rsidRDefault="00870EEC" w:rsidP="00115603">
      <w:pPr>
        <w:spacing w:before="120" w:after="120" w:line="360" w:lineRule="auto"/>
        <w:jc w:val="both"/>
        <w:rPr>
          <w:rFonts w:cs="Times New Roman"/>
          <w:b/>
          <w:sz w:val="26"/>
          <w:szCs w:val="26"/>
        </w:rPr>
      </w:pPr>
      <w:r w:rsidRPr="00F11E54">
        <w:rPr>
          <w:rFonts w:cs="Times New Roman"/>
          <w:b/>
          <w:sz w:val="26"/>
          <w:szCs w:val="26"/>
        </w:rPr>
        <w:t xml:space="preserve">Lỗi sai: </w:t>
      </w:r>
      <w:r w:rsidR="00115DA8" w:rsidRPr="00F11E54">
        <w:rPr>
          <w:rFonts w:cs="Times New Roman"/>
          <w:b/>
          <w:sz w:val="26"/>
          <w:szCs w:val="26"/>
        </w:rPr>
        <w:t>length</w:t>
      </w:r>
    </w:p>
    <w:p w:rsidR="00115DA8" w:rsidRDefault="00115DA8" w:rsidP="00115603">
      <w:pPr>
        <w:spacing w:before="120" w:after="120" w:line="360" w:lineRule="auto"/>
        <w:jc w:val="both"/>
        <w:rPr>
          <w:rFonts w:cs="Times New Roman"/>
          <w:sz w:val="26"/>
          <w:szCs w:val="26"/>
        </w:rPr>
      </w:pPr>
      <w:r w:rsidRPr="00F11E54">
        <w:rPr>
          <w:rFonts w:cs="Times New Roman"/>
          <w:b/>
          <w:sz w:val="26"/>
          <w:szCs w:val="26"/>
        </w:rPr>
        <w:t>Sửa:</w:t>
      </w:r>
      <w:r>
        <w:rPr>
          <w:rFonts w:cs="Times New Roman"/>
          <w:sz w:val="26"/>
          <w:szCs w:val="26"/>
        </w:rPr>
        <w:t xml:space="preserve"> </w:t>
      </w:r>
      <w:r w:rsidR="005541E6" w:rsidRPr="0013164E">
        <w:rPr>
          <w:rFonts w:cs="Times New Roman"/>
          <w:i/>
          <w:sz w:val="26"/>
          <w:szCs w:val="26"/>
        </w:rPr>
        <w:t>My essay is as long as yours.</w:t>
      </w:r>
    </w:p>
    <w:p w:rsidR="009E505D" w:rsidRDefault="009E505D" w:rsidP="00115603">
      <w:pPr>
        <w:spacing w:before="120" w:after="120" w:line="360" w:lineRule="auto"/>
        <w:jc w:val="both"/>
        <w:rPr>
          <w:rFonts w:cs="Times New Roman"/>
          <w:sz w:val="26"/>
          <w:szCs w:val="26"/>
        </w:rPr>
      </w:pPr>
      <w:r w:rsidRPr="00F11E54">
        <w:rPr>
          <w:rFonts w:cs="Times New Roman"/>
          <w:b/>
          <w:sz w:val="26"/>
          <w:szCs w:val="26"/>
        </w:rPr>
        <w:t>Giải thích:</w:t>
      </w:r>
      <w:r>
        <w:rPr>
          <w:rFonts w:cs="Times New Roman"/>
          <w:sz w:val="26"/>
          <w:szCs w:val="26"/>
        </w:rPr>
        <w:t xml:space="preserve"> Câu sử dụng cấu trúc so sánh ngang bằng </w:t>
      </w:r>
      <w:r w:rsidR="00CA217C">
        <w:rPr>
          <w:rFonts w:cs="Times New Roman"/>
          <w:sz w:val="26"/>
          <w:szCs w:val="26"/>
        </w:rPr>
        <w:t xml:space="preserve">“S + to be + as + adj + as + noun.” Danh từ “length” </w:t>
      </w:r>
      <w:r w:rsidR="002F1111">
        <w:rPr>
          <w:rFonts w:cs="Times New Roman"/>
          <w:sz w:val="26"/>
          <w:szCs w:val="26"/>
        </w:rPr>
        <w:t>không áp dụng với cấu trúc này nên cần phải chuyển về tính từ “long”.</w:t>
      </w:r>
    </w:p>
    <w:p w:rsidR="002B2522" w:rsidRDefault="002B2522" w:rsidP="00115603">
      <w:pPr>
        <w:spacing w:before="120" w:after="120" w:line="360" w:lineRule="auto"/>
        <w:jc w:val="both"/>
        <w:rPr>
          <w:rFonts w:cs="Times New Roman"/>
          <w:sz w:val="26"/>
          <w:szCs w:val="26"/>
        </w:rPr>
      </w:pPr>
      <w:r>
        <w:rPr>
          <w:rFonts w:cs="Times New Roman"/>
          <w:sz w:val="26"/>
          <w:szCs w:val="26"/>
        </w:rPr>
        <w:t>9. This island isn’t as beautiful than those I have visited.</w:t>
      </w:r>
    </w:p>
    <w:p w:rsidR="00FC04BF" w:rsidRPr="004A58D2" w:rsidRDefault="00FC04BF" w:rsidP="00115603">
      <w:pPr>
        <w:spacing w:before="120" w:after="120" w:line="360" w:lineRule="auto"/>
        <w:jc w:val="both"/>
        <w:rPr>
          <w:rFonts w:cs="Times New Roman"/>
          <w:b/>
          <w:sz w:val="26"/>
          <w:szCs w:val="26"/>
        </w:rPr>
      </w:pPr>
      <w:r w:rsidRPr="004A58D2">
        <w:rPr>
          <w:rFonts w:cs="Times New Roman"/>
          <w:b/>
          <w:sz w:val="26"/>
          <w:szCs w:val="26"/>
        </w:rPr>
        <w:t>Lỗi sai: than</w:t>
      </w:r>
    </w:p>
    <w:p w:rsidR="00FC04BF" w:rsidRDefault="00FC04BF" w:rsidP="00115603">
      <w:pPr>
        <w:spacing w:before="120" w:after="120" w:line="360" w:lineRule="auto"/>
        <w:jc w:val="both"/>
        <w:rPr>
          <w:rFonts w:cs="Times New Roman"/>
          <w:sz w:val="26"/>
          <w:szCs w:val="26"/>
        </w:rPr>
      </w:pPr>
      <w:r w:rsidRPr="004A58D2">
        <w:rPr>
          <w:rFonts w:cs="Times New Roman"/>
          <w:b/>
          <w:sz w:val="26"/>
          <w:szCs w:val="26"/>
        </w:rPr>
        <w:t>Sửa:</w:t>
      </w:r>
      <w:r>
        <w:rPr>
          <w:rFonts w:cs="Times New Roman"/>
          <w:sz w:val="26"/>
          <w:szCs w:val="26"/>
        </w:rPr>
        <w:t xml:space="preserve"> </w:t>
      </w:r>
      <w:r w:rsidR="00FD399B" w:rsidRPr="0013164E">
        <w:rPr>
          <w:rFonts w:cs="Times New Roman"/>
          <w:i/>
          <w:sz w:val="26"/>
          <w:szCs w:val="26"/>
        </w:rPr>
        <w:t>This island isn’t as beautiful as those I have visited.</w:t>
      </w:r>
    </w:p>
    <w:p w:rsidR="002B2522" w:rsidRDefault="002B2522" w:rsidP="00115603">
      <w:pPr>
        <w:spacing w:before="120" w:after="120" w:line="360" w:lineRule="auto"/>
        <w:jc w:val="both"/>
        <w:rPr>
          <w:rFonts w:cs="Times New Roman"/>
          <w:sz w:val="26"/>
          <w:szCs w:val="26"/>
        </w:rPr>
      </w:pPr>
      <w:r>
        <w:rPr>
          <w:rFonts w:cs="Times New Roman"/>
          <w:sz w:val="26"/>
          <w:szCs w:val="26"/>
        </w:rPr>
        <w:t xml:space="preserve">10. </w:t>
      </w:r>
      <w:r w:rsidR="008F1968">
        <w:rPr>
          <w:rFonts w:cs="Times New Roman"/>
          <w:sz w:val="26"/>
          <w:szCs w:val="26"/>
        </w:rPr>
        <w:t>My mother is different appearanc</w:t>
      </w:r>
      <w:r>
        <w:rPr>
          <w:rFonts w:cs="Times New Roman"/>
          <w:sz w:val="26"/>
          <w:szCs w:val="26"/>
        </w:rPr>
        <w:t>e from me.</w:t>
      </w:r>
    </w:p>
    <w:p w:rsidR="00921655" w:rsidRPr="003D6A24" w:rsidRDefault="00921655" w:rsidP="00115603">
      <w:pPr>
        <w:spacing w:before="120" w:after="120" w:line="360" w:lineRule="auto"/>
        <w:jc w:val="both"/>
        <w:rPr>
          <w:rFonts w:cs="Times New Roman"/>
          <w:b/>
          <w:sz w:val="26"/>
          <w:szCs w:val="26"/>
        </w:rPr>
      </w:pPr>
      <w:r w:rsidRPr="003D6A24">
        <w:rPr>
          <w:rFonts w:cs="Times New Roman"/>
          <w:b/>
          <w:sz w:val="26"/>
          <w:szCs w:val="26"/>
        </w:rPr>
        <w:lastRenderedPageBreak/>
        <w:t>Lỗi sai: appearance</w:t>
      </w:r>
    </w:p>
    <w:p w:rsidR="00921655" w:rsidRDefault="004C0B67" w:rsidP="00115603">
      <w:pPr>
        <w:spacing w:before="120" w:after="120" w:line="360" w:lineRule="auto"/>
        <w:jc w:val="both"/>
        <w:rPr>
          <w:rFonts w:cs="Times New Roman"/>
          <w:sz w:val="26"/>
          <w:szCs w:val="26"/>
        </w:rPr>
      </w:pPr>
      <w:r w:rsidRPr="00446499">
        <w:rPr>
          <w:rFonts w:cs="Times New Roman"/>
          <w:b/>
          <w:sz w:val="26"/>
          <w:szCs w:val="26"/>
        </w:rPr>
        <w:t>Sửa:</w:t>
      </w:r>
      <w:r>
        <w:rPr>
          <w:rFonts w:cs="Times New Roman"/>
          <w:sz w:val="26"/>
          <w:szCs w:val="26"/>
        </w:rPr>
        <w:t xml:space="preserve"> </w:t>
      </w:r>
      <w:r w:rsidR="00D640FA" w:rsidRPr="0013164E">
        <w:rPr>
          <w:rFonts w:cs="Times New Roman"/>
          <w:i/>
          <w:sz w:val="26"/>
          <w:szCs w:val="26"/>
        </w:rPr>
        <w:t>My mother is different from me./ My mother’s appearance is different from my appearance.</w:t>
      </w:r>
    </w:p>
    <w:p w:rsidR="002B2522" w:rsidRPr="003937F7" w:rsidRDefault="003239ED" w:rsidP="00115603">
      <w:pPr>
        <w:spacing w:before="120" w:after="120" w:line="360" w:lineRule="auto"/>
        <w:jc w:val="both"/>
        <w:rPr>
          <w:rFonts w:cs="Times New Roman"/>
          <w:b/>
          <w:sz w:val="26"/>
          <w:szCs w:val="26"/>
        </w:rPr>
      </w:pPr>
      <w:r w:rsidRPr="003937F7">
        <w:rPr>
          <w:rFonts w:cs="Times New Roman"/>
          <w:b/>
          <w:sz w:val="26"/>
          <w:szCs w:val="26"/>
        </w:rPr>
        <w:t>EX5. Sắp xếp những từ cho sẵn thành câu hoàn chỉnh.</w:t>
      </w:r>
    </w:p>
    <w:p w:rsidR="003239ED" w:rsidRDefault="003239ED" w:rsidP="00115603">
      <w:pPr>
        <w:spacing w:before="120" w:after="120" w:line="360" w:lineRule="auto"/>
        <w:jc w:val="both"/>
        <w:rPr>
          <w:rFonts w:cs="Times New Roman"/>
          <w:sz w:val="26"/>
          <w:szCs w:val="26"/>
        </w:rPr>
      </w:pPr>
      <w:r>
        <w:rPr>
          <w:rFonts w:cs="Times New Roman"/>
          <w:sz w:val="26"/>
          <w:szCs w:val="26"/>
        </w:rPr>
        <w:t>1. difficult/ as/ Playing/ is/ piano/ guitar/ playing/ as/./</w:t>
      </w:r>
    </w:p>
    <w:p w:rsidR="00A73006" w:rsidRDefault="00A73006" w:rsidP="00115603">
      <w:pPr>
        <w:spacing w:before="120" w:after="120" w:line="360" w:lineRule="auto"/>
        <w:jc w:val="both"/>
        <w:rPr>
          <w:rFonts w:cs="Times New Roman"/>
          <w:b/>
          <w:sz w:val="26"/>
          <w:szCs w:val="26"/>
        </w:rPr>
      </w:pPr>
      <w:r w:rsidRPr="009522A4">
        <w:rPr>
          <w:rFonts w:cs="Times New Roman"/>
          <w:b/>
          <w:sz w:val="26"/>
          <w:szCs w:val="26"/>
        </w:rPr>
        <w:t>Playing guitar is as difficult as playing piano.</w:t>
      </w:r>
    </w:p>
    <w:p w:rsidR="009D51F1" w:rsidRPr="00737433" w:rsidRDefault="009D51F1" w:rsidP="00115603">
      <w:pPr>
        <w:spacing w:before="120" w:after="120" w:line="360" w:lineRule="auto"/>
        <w:jc w:val="both"/>
        <w:rPr>
          <w:rFonts w:cs="Times New Roman"/>
          <w:i/>
          <w:sz w:val="26"/>
          <w:szCs w:val="26"/>
        </w:rPr>
      </w:pPr>
      <w:r w:rsidRPr="00737433">
        <w:rPr>
          <w:rFonts w:cs="Times New Roman"/>
          <w:i/>
          <w:sz w:val="26"/>
          <w:szCs w:val="26"/>
        </w:rPr>
        <w:t>Chơi ghi-ta cũng khó như chơi piano.</w:t>
      </w:r>
    </w:p>
    <w:p w:rsidR="003239ED" w:rsidRDefault="003239ED" w:rsidP="00115603">
      <w:pPr>
        <w:spacing w:before="120" w:after="120" w:line="360" w:lineRule="auto"/>
        <w:jc w:val="both"/>
        <w:rPr>
          <w:rFonts w:cs="Times New Roman"/>
          <w:sz w:val="26"/>
          <w:szCs w:val="26"/>
        </w:rPr>
      </w:pPr>
      <w:r>
        <w:rPr>
          <w:rFonts w:cs="Times New Roman"/>
          <w:sz w:val="26"/>
          <w:szCs w:val="26"/>
        </w:rPr>
        <w:t>2. horse/ run/ a/ Can/ fast/ as/ a/ as/ train</w:t>
      </w:r>
      <w:r w:rsidR="00757217">
        <w:rPr>
          <w:rFonts w:cs="Times New Roman"/>
          <w:sz w:val="26"/>
          <w:szCs w:val="26"/>
        </w:rPr>
        <w:t>/</w:t>
      </w:r>
      <w:r>
        <w:rPr>
          <w:rFonts w:cs="Times New Roman"/>
          <w:sz w:val="26"/>
          <w:szCs w:val="26"/>
        </w:rPr>
        <w:t>?</w:t>
      </w:r>
      <w:r w:rsidR="00757217">
        <w:rPr>
          <w:rFonts w:cs="Times New Roman"/>
          <w:sz w:val="26"/>
          <w:szCs w:val="26"/>
        </w:rPr>
        <w:t>/</w:t>
      </w:r>
    </w:p>
    <w:p w:rsidR="003228D6" w:rsidRDefault="003228D6" w:rsidP="00115603">
      <w:pPr>
        <w:spacing w:before="120" w:after="120" w:line="360" w:lineRule="auto"/>
        <w:jc w:val="both"/>
        <w:rPr>
          <w:rFonts w:cs="Times New Roman"/>
          <w:b/>
          <w:sz w:val="26"/>
          <w:szCs w:val="26"/>
        </w:rPr>
      </w:pPr>
      <w:r w:rsidRPr="009522A4">
        <w:rPr>
          <w:rFonts w:cs="Times New Roman"/>
          <w:b/>
          <w:sz w:val="26"/>
          <w:szCs w:val="26"/>
        </w:rPr>
        <w:t>Can a horse run as fast as a train?</w:t>
      </w:r>
    </w:p>
    <w:p w:rsidR="00300999" w:rsidRPr="00737433" w:rsidRDefault="00300999" w:rsidP="00115603">
      <w:pPr>
        <w:spacing w:before="120" w:after="120" w:line="360" w:lineRule="auto"/>
        <w:jc w:val="both"/>
        <w:rPr>
          <w:rFonts w:cs="Times New Roman"/>
          <w:i/>
          <w:sz w:val="26"/>
          <w:szCs w:val="26"/>
        </w:rPr>
      </w:pPr>
      <w:r w:rsidRPr="00737433">
        <w:rPr>
          <w:rFonts w:cs="Times New Roman"/>
          <w:i/>
          <w:sz w:val="26"/>
          <w:szCs w:val="26"/>
        </w:rPr>
        <w:t>Một con ngựa có thể chạy nhanh bằng tàu hỏa không?</w:t>
      </w:r>
    </w:p>
    <w:p w:rsidR="00757217" w:rsidRDefault="003239ED" w:rsidP="00115603">
      <w:pPr>
        <w:spacing w:before="120" w:after="120" w:line="360" w:lineRule="auto"/>
        <w:jc w:val="both"/>
        <w:rPr>
          <w:rFonts w:cs="Times New Roman"/>
          <w:sz w:val="26"/>
          <w:szCs w:val="26"/>
        </w:rPr>
      </w:pPr>
      <w:r>
        <w:rPr>
          <w:rFonts w:cs="Times New Roman"/>
          <w:sz w:val="26"/>
          <w:szCs w:val="26"/>
        </w:rPr>
        <w:t xml:space="preserve">3. </w:t>
      </w:r>
      <w:r w:rsidR="002D2D05">
        <w:rPr>
          <w:rFonts w:cs="Times New Roman"/>
          <w:sz w:val="26"/>
          <w:szCs w:val="26"/>
        </w:rPr>
        <w:t>try/ as/ can/</w:t>
      </w:r>
      <w:r w:rsidR="00757217">
        <w:rPr>
          <w:rFonts w:cs="Times New Roman"/>
          <w:sz w:val="26"/>
          <w:szCs w:val="26"/>
        </w:rPr>
        <w:t xml:space="preserve"> you/ hard/ as/ should/ You.</w:t>
      </w:r>
    </w:p>
    <w:p w:rsidR="00D93D92" w:rsidRDefault="00D93D92" w:rsidP="00115603">
      <w:pPr>
        <w:spacing w:before="120" w:after="120" w:line="360" w:lineRule="auto"/>
        <w:jc w:val="both"/>
        <w:rPr>
          <w:rFonts w:cs="Times New Roman"/>
          <w:b/>
          <w:sz w:val="26"/>
          <w:szCs w:val="26"/>
        </w:rPr>
      </w:pPr>
      <w:r w:rsidRPr="009522A4">
        <w:rPr>
          <w:rFonts w:cs="Times New Roman"/>
          <w:b/>
          <w:sz w:val="26"/>
          <w:szCs w:val="26"/>
        </w:rPr>
        <w:t>You should try as hard as you can.</w:t>
      </w:r>
    </w:p>
    <w:p w:rsidR="00DE4477" w:rsidRPr="00737433" w:rsidRDefault="00DE4477" w:rsidP="00115603">
      <w:pPr>
        <w:spacing w:before="120" w:after="120" w:line="360" w:lineRule="auto"/>
        <w:jc w:val="both"/>
        <w:rPr>
          <w:rFonts w:cs="Times New Roman"/>
          <w:i/>
          <w:sz w:val="26"/>
          <w:szCs w:val="26"/>
        </w:rPr>
      </w:pPr>
      <w:r w:rsidRPr="00737433">
        <w:rPr>
          <w:rFonts w:cs="Times New Roman"/>
          <w:i/>
          <w:sz w:val="26"/>
          <w:szCs w:val="26"/>
        </w:rPr>
        <w:t>Bạn nên cố gắng hết sức có thể.</w:t>
      </w:r>
    </w:p>
    <w:p w:rsidR="00757217" w:rsidRDefault="00757217" w:rsidP="00115603">
      <w:pPr>
        <w:spacing w:before="120" w:after="120" w:line="360" w:lineRule="auto"/>
        <w:jc w:val="both"/>
        <w:rPr>
          <w:rFonts w:cs="Times New Roman"/>
          <w:sz w:val="26"/>
          <w:szCs w:val="26"/>
        </w:rPr>
      </w:pPr>
      <w:r>
        <w:rPr>
          <w:rFonts w:cs="Times New Roman"/>
          <w:sz w:val="26"/>
          <w:szCs w:val="26"/>
        </w:rPr>
        <w:t>4. Tom’s/ totally/ is/ from/ My/ writing style/ different/./</w:t>
      </w:r>
    </w:p>
    <w:p w:rsidR="000851C4" w:rsidRDefault="000851C4" w:rsidP="00115603">
      <w:pPr>
        <w:spacing w:before="120" w:after="120" w:line="360" w:lineRule="auto"/>
        <w:jc w:val="both"/>
        <w:rPr>
          <w:rFonts w:cs="Times New Roman"/>
          <w:b/>
          <w:sz w:val="26"/>
          <w:szCs w:val="26"/>
        </w:rPr>
      </w:pPr>
      <w:r w:rsidRPr="009522A4">
        <w:rPr>
          <w:rFonts w:cs="Times New Roman"/>
          <w:b/>
          <w:sz w:val="26"/>
          <w:szCs w:val="26"/>
        </w:rPr>
        <w:t>My writing style is totally different from Tom’s.</w:t>
      </w:r>
    </w:p>
    <w:p w:rsidR="00C11B8E" w:rsidRPr="00737433" w:rsidRDefault="00C11B8E" w:rsidP="00115603">
      <w:pPr>
        <w:spacing w:before="120" w:after="120" w:line="360" w:lineRule="auto"/>
        <w:jc w:val="both"/>
        <w:rPr>
          <w:rFonts w:cs="Times New Roman"/>
          <w:i/>
          <w:sz w:val="26"/>
          <w:szCs w:val="26"/>
        </w:rPr>
      </w:pPr>
      <w:r w:rsidRPr="00737433">
        <w:rPr>
          <w:rFonts w:cs="Times New Roman"/>
          <w:i/>
          <w:sz w:val="26"/>
          <w:szCs w:val="26"/>
        </w:rPr>
        <w:t>Phong cách viết của tôi khác hẳn với của Tom.</w:t>
      </w:r>
    </w:p>
    <w:p w:rsidR="00757217" w:rsidRDefault="00757217" w:rsidP="00115603">
      <w:pPr>
        <w:spacing w:before="120" w:after="120" w:line="360" w:lineRule="auto"/>
        <w:jc w:val="both"/>
        <w:rPr>
          <w:rFonts w:cs="Times New Roman"/>
          <w:sz w:val="26"/>
          <w:szCs w:val="26"/>
        </w:rPr>
      </w:pPr>
      <w:r>
        <w:rPr>
          <w:rFonts w:cs="Times New Roman"/>
          <w:sz w:val="26"/>
          <w:szCs w:val="26"/>
        </w:rPr>
        <w:t>5. car/ same/ runs/ the/ speed/ at/ His/ mine/ as/./</w:t>
      </w:r>
    </w:p>
    <w:p w:rsidR="00E02C9F" w:rsidRDefault="00E02C9F" w:rsidP="00115603">
      <w:pPr>
        <w:spacing w:before="120" w:after="120" w:line="360" w:lineRule="auto"/>
        <w:jc w:val="both"/>
        <w:rPr>
          <w:rFonts w:cs="Times New Roman"/>
          <w:b/>
          <w:sz w:val="26"/>
          <w:szCs w:val="26"/>
        </w:rPr>
      </w:pPr>
      <w:r w:rsidRPr="009522A4">
        <w:rPr>
          <w:rFonts w:cs="Times New Roman"/>
          <w:b/>
          <w:sz w:val="26"/>
          <w:szCs w:val="26"/>
        </w:rPr>
        <w:t>His car runs at the same speed as mine.</w:t>
      </w:r>
    </w:p>
    <w:p w:rsidR="00425BF6" w:rsidRPr="00737433" w:rsidRDefault="00425BF6" w:rsidP="00115603">
      <w:pPr>
        <w:spacing w:before="120" w:after="120" w:line="360" w:lineRule="auto"/>
        <w:jc w:val="both"/>
        <w:rPr>
          <w:rFonts w:cs="Times New Roman"/>
          <w:i/>
          <w:sz w:val="26"/>
          <w:szCs w:val="26"/>
        </w:rPr>
      </w:pPr>
      <w:r w:rsidRPr="00737433">
        <w:rPr>
          <w:rFonts w:cs="Times New Roman"/>
          <w:i/>
          <w:sz w:val="26"/>
          <w:szCs w:val="26"/>
        </w:rPr>
        <w:t>Xe của anh ấy chạy cùng tốc đố với xe của tôi.</w:t>
      </w:r>
    </w:p>
    <w:p w:rsidR="00757217" w:rsidRDefault="00763095" w:rsidP="00115603">
      <w:pPr>
        <w:spacing w:before="120" w:after="120" w:line="360" w:lineRule="auto"/>
        <w:jc w:val="both"/>
        <w:rPr>
          <w:rFonts w:cs="Times New Roman"/>
          <w:sz w:val="26"/>
          <w:szCs w:val="26"/>
        </w:rPr>
      </w:pPr>
      <w:r>
        <w:rPr>
          <w:rFonts w:cs="Times New Roman"/>
          <w:sz w:val="26"/>
          <w:szCs w:val="26"/>
        </w:rPr>
        <w:t>6. I/ went/ My/ school/ friend/ same/ the/ best/ and/ to/./</w:t>
      </w:r>
    </w:p>
    <w:p w:rsidR="00917DF5" w:rsidRDefault="00917DF5" w:rsidP="00115603">
      <w:pPr>
        <w:spacing w:before="120" w:after="120" w:line="360" w:lineRule="auto"/>
        <w:jc w:val="both"/>
        <w:rPr>
          <w:rFonts w:cs="Times New Roman"/>
          <w:b/>
          <w:sz w:val="26"/>
          <w:szCs w:val="26"/>
        </w:rPr>
      </w:pPr>
      <w:r w:rsidRPr="009522A4">
        <w:rPr>
          <w:rFonts w:cs="Times New Roman"/>
          <w:b/>
          <w:sz w:val="26"/>
          <w:szCs w:val="26"/>
        </w:rPr>
        <w:t>My best friend and I went to the same school.</w:t>
      </w:r>
    </w:p>
    <w:p w:rsidR="00F81013" w:rsidRPr="00737433" w:rsidRDefault="00F81013" w:rsidP="00115603">
      <w:pPr>
        <w:spacing w:before="120" w:after="120" w:line="360" w:lineRule="auto"/>
        <w:jc w:val="both"/>
        <w:rPr>
          <w:rFonts w:cs="Times New Roman"/>
          <w:i/>
          <w:sz w:val="26"/>
          <w:szCs w:val="26"/>
        </w:rPr>
      </w:pPr>
      <w:r w:rsidRPr="00737433">
        <w:rPr>
          <w:rFonts w:cs="Times New Roman"/>
          <w:i/>
          <w:sz w:val="26"/>
          <w:szCs w:val="26"/>
        </w:rPr>
        <w:t>Bạn thân của tôi và tôi đi học cùng trường.</w:t>
      </w:r>
    </w:p>
    <w:p w:rsidR="00763095" w:rsidRDefault="00763095" w:rsidP="00115603">
      <w:pPr>
        <w:spacing w:before="120" w:after="120" w:line="360" w:lineRule="auto"/>
        <w:jc w:val="both"/>
        <w:rPr>
          <w:rFonts w:cs="Times New Roman"/>
          <w:sz w:val="26"/>
          <w:szCs w:val="26"/>
        </w:rPr>
      </w:pPr>
      <w:r>
        <w:rPr>
          <w:rFonts w:cs="Times New Roman"/>
          <w:sz w:val="26"/>
          <w:szCs w:val="26"/>
        </w:rPr>
        <w:t>7. good/ This/ fridge/ modern/ isn’t/ as/ my/ one/ as/ old/./</w:t>
      </w:r>
    </w:p>
    <w:p w:rsidR="00DA2125" w:rsidRDefault="00DA2125" w:rsidP="00115603">
      <w:pPr>
        <w:spacing w:before="120" w:after="120" w:line="360" w:lineRule="auto"/>
        <w:jc w:val="both"/>
        <w:rPr>
          <w:rFonts w:cs="Times New Roman"/>
          <w:b/>
          <w:sz w:val="26"/>
          <w:szCs w:val="26"/>
        </w:rPr>
      </w:pPr>
      <w:r w:rsidRPr="009522A4">
        <w:rPr>
          <w:rFonts w:cs="Times New Roman"/>
          <w:b/>
          <w:sz w:val="26"/>
          <w:szCs w:val="26"/>
        </w:rPr>
        <w:t>This modern fridge isn’t as good as my old one.</w:t>
      </w:r>
    </w:p>
    <w:p w:rsidR="004B5946" w:rsidRPr="00737433" w:rsidRDefault="004B5946" w:rsidP="00115603">
      <w:pPr>
        <w:spacing w:before="120" w:after="120" w:line="360" w:lineRule="auto"/>
        <w:jc w:val="both"/>
        <w:rPr>
          <w:rFonts w:cs="Times New Roman"/>
          <w:i/>
          <w:sz w:val="26"/>
          <w:szCs w:val="26"/>
        </w:rPr>
      </w:pPr>
      <w:r w:rsidRPr="00737433">
        <w:rPr>
          <w:rFonts w:cs="Times New Roman"/>
          <w:i/>
          <w:sz w:val="26"/>
          <w:szCs w:val="26"/>
        </w:rPr>
        <w:t>Chiếc tủ lạnh hiện đại này không tốt bằng cái cũ của tôi.</w:t>
      </w:r>
    </w:p>
    <w:p w:rsidR="008B3328" w:rsidRDefault="00763095" w:rsidP="00115603">
      <w:pPr>
        <w:spacing w:before="120" w:after="120" w:line="360" w:lineRule="auto"/>
        <w:jc w:val="both"/>
        <w:rPr>
          <w:rFonts w:cs="Times New Roman"/>
          <w:sz w:val="26"/>
          <w:szCs w:val="26"/>
        </w:rPr>
      </w:pPr>
      <w:r>
        <w:rPr>
          <w:rFonts w:cs="Times New Roman"/>
          <w:sz w:val="26"/>
          <w:szCs w:val="26"/>
        </w:rPr>
        <w:t xml:space="preserve">8. </w:t>
      </w:r>
      <w:r w:rsidR="008B3328">
        <w:rPr>
          <w:rFonts w:cs="Times New Roman"/>
          <w:sz w:val="26"/>
          <w:szCs w:val="26"/>
        </w:rPr>
        <w:t>Spending time/ isn’t/ with/ as/ computer/ as/ friends/ entertaining/ on/ spending time/./</w:t>
      </w:r>
    </w:p>
    <w:p w:rsidR="00342912" w:rsidRDefault="00342912" w:rsidP="00115603">
      <w:pPr>
        <w:spacing w:before="120" w:after="120" w:line="360" w:lineRule="auto"/>
        <w:jc w:val="both"/>
        <w:rPr>
          <w:rFonts w:cs="Times New Roman"/>
          <w:b/>
          <w:sz w:val="26"/>
          <w:szCs w:val="26"/>
        </w:rPr>
      </w:pPr>
      <w:r w:rsidRPr="009522A4">
        <w:rPr>
          <w:rFonts w:cs="Times New Roman"/>
          <w:b/>
          <w:sz w:val="26"/>
          <w:szCs w:val="26"/>
        </w:rPr>
        <w:t>Spending time on computer isn’t as entertaining as spending time with friends.</w:t>
      </w:r>
    </w:p>
    <w:p w:rsidR="00F55921" w:rsidRPr="00737433" w:rsidRDefault="00F55921" w:rsidP="00115603">
      <w:pPr>
        <w:spacing w:before="120" w:after="120" w:line="360" w:lineRule="auto"/>
        <w:jc w:val="both"/>
        <w:rPr>
          <w:rFonts w:cs="Times New Roman"/>
          <w:i/>
          <w:sz w:val="26"/>
          <w:szCs w:val="26"/>
        </w:rPr>
      </w:pPr>
      <w:r w:rsidRPr="00737433">
        <w:rPr>
          <w:rFonts w:cs="Times New Roman"/>
          <w:i/>
          <w:sz w:val="26"/>
          <w:szCs w:val="26"/>
        </w:rPr>
        <w:t>Dành thời gian cho máy tính không thú vị bằng dành thời gian với bạn bè.</w:t>
      </w:r>
    </w:p>
    <w:p w:rsidR="008B3328" w:rsidRPr="00CD70EB" w:rsidRDefault="00AF0897" w:rsidP="00115603">
      <w:pPr>
        <w:spacing w:before="120" w:after="120" w:line="360" w:lineRule="auto"/>
        <w:jc w:val="both"/>
        <w:rPr>
          <w:rFonts w:cs="Times New Roman"/>
          <w:b/>
          <w:sz w:val="26"/>
          <w:szCs w:val="26"/>
        </w:rPr>
      </w:pPr>
      <w:r w:rsidRPr="00CD70EB">
        <w:rPr>
          <w:rFonts w:cs="Times New Roman"/>
          <w:b/>
          <w:sz w:val="26"/>
          <w:szCs w:val="26"/>
        </w:rPr>
        <w:t>II. CÂU ĐỒNG TÌNH (EXPRESS AGREEMENT)VỚI “TOO/ EITHER”</w:t>
      </w:r>
    </w:p>
    <w:tbl>
      <w:tblPr>
        <w:tblStyle w:val="TableGrid"/>
        <w:tblW w:w="0" w:type="auto"/>
        <w:tblLook w:val="04A0" w:firstRow="1" w:lastRow="0" w:firstColumn="1" w:lastColumn="0" w:noHBand="0" w:noVBand="1"/>
      </w:tblPr>
      <w:tblGrid>
        <w:gridCol w:w="1526"/>
        <w:gridCol w:w="4394"/>
        <w:gridCol w:w="4502"/>
      </w:tblGrid>
      <w:tr w:rsidR="009D1B3A" w:rsidTr="001D14CF">
        <w:tc>
          <w:tcPr>
            <w:tcW w:w="1526" w:type="dxa"/>
          </w:tcPr>
          <w:p w:rsidR="009D1B3A" w:rsidRDefault="009D1B3A" w:rsidP="00115603">
            <w:pPr>
              <w:spacing w:before="120" w:after="120" w:line="360" w:lineRule="auto"/>
              <w:jc w:val="both"/>
              <w:rPr>
                <w:rFonts w:cs="Times New Roman"/>
                <w:sz w:val="26"/>
                <w:szCs w:val="26"/>
              </w:rPr>
            </w:pPr>
          </w:p>
        </w:tc>
        <w:tc>
          <w:tcPr>
            <w:tcW w:w="4394" w:type="dxa"/>
          </w:tcPr>
          <w:p w:rsidR="009D1B3A" w:rsidRPr="00A74BC6" w:rsidRDefault="00C93140" w:rsidP="00115603">
            <w:pPr>
              <w:spacing w:before="120" w:after="120" w:line="360" w:lineRule="auto"/>
              <w:jc w:val="center"/>
              <w:rPr>
                <w:rFonts w:cs="Times New Roman"/>
                <w:b/>
                <w:sz w:val="26"/>
                <w:szCs w:val="26"/>
              </w:rPr>
            </w:pPr>
            <w:r w:rsidRPr="00A74BC6">
              <w:rPr>
                <w:rFonts w:cs="Times New Roman"/>
                <w:b/>
                <w:sz w:val="26"/>
                <w:szCs w:val="26"/>
              </w:rPr>
              <w:t>TOO</w:t>
            </w:r>
          </w:p>
        </w:tc>
        <w:tc>
          <w:tcPr>
            <w:tcW w:w="4502" w:type="dxa"/>
          </w:tcPr>
          <w:p w:rsidR="009D1B3A" w:rsidRPr="00A74BC6" w:rsidRDefault="00C93140" w:rsidP="00115603">
            <w:pPr>
              <w:spacing w:before="120" w:after="120" w:line="360" w:lineRule="auto"/>
              <w:jc w:val="center"/>
              <w:rPr>
                <w:rFonts w:cs="Times New Roman"/>
                <w:b/>
                <w:sz w:val="26"/>
                <w:szCs w:val="26"/>
              </w:rPr>
            </w:pPr>
            <w:r w:rsidRPr="00A74BC6">
              <w:rPr>
                <w:rFonts w:cs="Times New Roman"/>
                <w:b/>
                <w:sz w:val="26"/>
                <w:szCs w:val="26"/>
              </w:rPr>
              <w:t>EITHER</w:t>
            </w:r>
          </w:p>
        </w:tc>
      </w:tr>
      <w:tr w:rsidR="009D1B3A" w:rsidTr="001D14CF">
        <w:tc>
          <w:tcPr>
            <w:tcW w:w="1526" w:type="dxa"/>
          </w:tcPr>
          <w:p w:rsidR="009D1B3A" w:rsidRPr="00867DFF" w:rsidRDefault="00C93140" w:rsidP="00115603">
            <w:pPr>
              <w:spacing w:before="120" w:after="120" w:line="360" w:lineRule="auto"/>
              <w:jc w:val="both"/>
              <w:rPr>
                <w:rFonts w:cs="Times New Roman"/>
                <w:b/>
                <w:sz w:val="26"/>
                <w:szCs w:val="26"/>
              </w:rPr>
            </w:pPr>
            <w:r w:rsidRPr="00867DFF">
              <w:rPr>
                <w:rFonts w:cs="Times New Roman"/>
                <w:b/>
                <w:sz w:val="26"/>
                <w:szCs w:val="26"/>
              </w:rPr>
              <w:t>Chức năng</w:t>
            </w:r>
          </w:p>
        </w:tc>
        <w:tc>
          <w:tcPr>
            <w:tcW w:w="4394" w:type="dxa"/>
          </w:tcPr>
          <w:p w:rsidR="009D1B3A" w:rsidRDefault="006673A9" w:rsidP="00115603">
            <w:pPr>
              <w:spacing w:before="120" w:after="120" w:line="360" w:lineRule="auto"/>
              <w:jc w:val="both"/>
              <w:rPr>
                <w:rFonts w:cs="Times New Roman"/>
                <w:sz w:val="26"/>
                <w:szCs w:val="26"/>
              </w:rPr>
            </w:pPr>
            <w:r>
              <w:rPr>
                <w:rFonts w:cs="Times New Roman"/>
                <w:sz w:val="26"/>
                <w:szCs w:val="26"/>
              </w:rPr>
              <w:t>Được dùng trong câu khẳng định để diễn tả ý đồng tình với một điều khẳng định trước đó.</w:t>
            </w:r>
          </w:p>
        </w:tc>
        <w:tc>
          <w:tcPr>
            <w:tcW w:w="4502" w:type="dxa"/>
          </w:tcPr>
          <w:p w:rsidR="009D1B3A" w:rsidRDefault="006673A9" w:rsidP="00115603">
            <w:pPr>
              <w:spacing w:before="120" w:after="120" w:line="360" w:lineRule="auto"/>
              <w:jc w:val="both"/>
              <w:rPr>
                <w:rFonts w:cs="Times New Roman"/>
                <w:sz w:val="26"/>
                <w:szCs w:val="26"/>
              </w:rPr>
            </w:pPr>
            <w:r>
              <w:rPr>
                <w:rFonts w:cs="Times New Roman"/>
                <w:sz w:val="26"/>
                <w:szCs w:val="26"/>
              </w:rPr>
              <w:t>Được dùng trong câu phủ định để diễn tả ý đồng tình với một điều phủ định trước đó.</w:t>
            </w:r>
          </w:p>
        </w:tc>
      </w:tr>
      <w:tr w:rsidR="009D1B3A" w:rsidTr="001D14CF">
        <w:tc>
          <w:tcPr>
            <w:tcW w:w="1526" w:type="dxa"/>
          </w:tcPr>
          <w:p w:rsidR="009D1B3A" w:rsidRPr="00867DFF" w:rsidRDefault="00C93140" w:rsidP="00115603">
            <w:pPr>
              <w:spacing w:before="120" w:after="120" w:line="360" w:lineRule="auto"/>
              <w:jc w:val="both"/>
              <w:rPr>
                <w:rFonts w:cs="Times New Roman"/>
                <w:b/>
                <w:sz w:val="26"/>
                <w:szCs w:val="26"/>
              </w:rPr>
            </w:pPr>
            <w:r w:rsidRPr="00867DFF">
              <w:rPr>
                <w:rFonts w:cs="Times New Roman"/>
                <w:b/>
                <w:sz w:val="26"/>
                <w:szCs w:val="26"/>
              </w:rPr>
              <w:t>Vị trí</w:t>
            </w:r>
          </w:p>
        </w:tc>
        <w:tc>
          <w:tcPr>
            <w:tcW w:w="4394" w:type="dxa"/>
          </w:tcPr>
          <w:p w:rsidR="009D1B3A" w:rsidRDefault="0044263B" w:rsidP="00115603">
            <w:pPr>
              <w:spacing w:before="120" w:after="120" w:line="360" w:lineRule="auto"/>
              <w:jc w:val="both"/>
              <w:rPr>
                <w:rFonts w:cs="Times New Roman"/>
                <w:sz w:val="26"/>
                <w:szCs w:val="26"/>
              </w:rPr>
            </w:pPr>
            <w:r>
              <w:rPr>
                <w:rFonts w:cs="Times New Roman"/>
                <w:sz w:val="26"/>
                <w:szCs w:val="26"/>
              </w:rPr>
              <w:t>Thường đứng ở cuối câu.</w:t>
            </w:r>
          </w:p>
        </w:tc>
        <w:tc>
          <w:tcPr>
            <w:tcW w:w="4502" w:type="dxa"/>
          </w:tcPr>
          <w:p w:rsidR="009D1B3A" w:rsidRDefault="00987C39" w:rsidP="00115603">
            <w:pPr>
              <w:spacing w:before="120" w:after="120" w:line="360" w:lineRule="auto"/>
              <w:jc w:val="both"/>
              <w:rPr>
                <w:rFonts w:cs="Times New Roman"/>
                <w:sz w:val="26"/>
                <w:szCs w:val="26"/>
              </w:rPr>
            </w:pPr>
            <w:r>
              <w:rPr>
                <w:rFonts w:cs="Times New Roman"/>
                <w:sz w:val="26"/>
                <w:szCs w:val="26"/>
              </w:rPr>
              <w:t>Thường đứng ở cuối câu.</w:t>
            </w:r>
          </w:p>
        </w:tc>
      </w:tr>
      <w:tr w:rsidR="009D1B3A" w:rsidTr="001D14CF">
        <w:tc>
          <w:tcPr>
            <w:tcW w:w="1526" w:type="dxa"/>
          </w:tcPr>
          <w:p w:rsidR="009D1B3A" w:rsidRPr="00867DFF" w:rsidRDefault="00C93140" w:rsidP="00115603">
            <w:pPr>
              <w:spacing w:before="120" w:after="120" w:line="360" w:lineRule="auto"/>
              <w:jc w:val="both"/>
              <w:rPr>
                <w:rFonts w:cs="Times New Roman"/>
                <w:b/>
                <w:sz w:val="26"/>
                <w:szCs w:val="26"/>
              </w:rPr>
            </w:pPr>
            <w:r w:rsidRPr="00867DFF">
              <w:rPr>
                <w:rFonts w:cs="Times New Roman"/>
                <w:b/>
                <w:sz w:val="26"/>
                <w:szCs w:val="26"/>
              </w:rPr>
              <w:t>Ví dụ</w:t>
            </w:r>
          </w:p>
        </w:tc>
        <w:tc>
          <w:tcPr>
            <w:tcW w:w="4394" w:type="dxa"/>
          </w:tcPr>
          <w:p w:rsidR="009D1B3A" w:rsidRDefault="00043F24" w:rsidP="00115603">
            <w:pPr>
              <w:spacing w:before="120" w:after="120" w:line="360" w:lineRule="auto"/>
              <w:jc w:val="both"/>
              <w:rPr>
                <w:rFonts w:cs="Times New Roman"/>
                <w:sz w:val="26"/>
                <w:szCs w:val="26"/>
              </w:rPr>
            </w:pPr>
            <w:r>
              <w:rPr>
                <w:rFonts w:cs="Times New Roman"/>
                <w:sz w:val="26"/>
                <w:szCs w:val="26"/>
              </w:rPr>
              <w:t xml:space="preserve">1. </w:t>
            </w:r>
            <w:r w:rsidR="00B4207B">
              <w:rPr>
                <w:rFonts w:cs="Times New Roman"/>
                <w:sz w:val="26"/>
                <w:szCs w:val="26"/>
              </w:rPr>
              <w:t>A: I love pop music. (Tôi thích nhạc pop.)</w:t>
            </w:r>
          </w:p>
          <w:p w:rsidR="00B4207B" w:rsidRPr="00762CA3" w:rsidRDefault="00B4207B" w:rsidP="00115603">
            <w:pPr>
              <w:spacing w:before="120" w:after="120" w:line="360" w:lineRule="auto"/>
              <w:jc w:val="both"/>
              <w:rPr>
                <w:rFonts w:cs="Times New Roman"/>
                <w:b/>
                <w:sz w:val="26"/>
                <w:szCs w:val="26"/>
              </w:rPr>
            </w:pPr>
            <w:r>
              <w:rPr>
                <w:rFonts w:cs="Times New Roman"/>
                <w:sz w:val="26"/>
                <w:szCs w:val="26"/>
              </w:rPr>
              <w:t xml:space="preserve">B: </w:t>
            </w:r>
            <w:r w:rsidRPr="00762CA3">
              <w:rPr>
                <w:rFonts w:cs="Times New Roman"/>
                <w:b/>
                <w:sz w:val="26"/>
                <w:szCs w:val="26"/>
              </w:rPr>
              <w:t>I love pop music too./ I love it too.</w:t>
            </w:r>
          </w:p>
          <w:p w:rsidR="00B4207B" w:rsidRDefault="000C374B" w:rsidP="00115603">
            <w:pPr>
              <w:spacing w:before="120" w:after="120" w:line="360" w:lineRule="auto"/>
              <w:jc w:val="both"/>
              <w:rPr>
                <w:rFonts w:cs="Times New Roman"/>
                <w:sz w:val="26"/>
                <w:szCs w:val="26"/>
              </w:rPr>
            </w:pPr>
            <w:r>
              <w:rPr>
                <w:rFonts w:cs="Times New Roman"/>
                <w:sz w:val="26"/>
                <w:szCs w:val="26"/>
              </w:rPr>
              <w:t>(Tôi cũng thích nhạc pop.)</w:t>
            </w:r>
          </w:p>
          <w:p w:rsidR="00043F24" w:rsidRDefault="00043F24" w:rsidP="00115603">
            <w:pPr>
              <w:spacing w:before="120" w:after="120" w:line="360" w:lineRule="auto"/>
              <w:jc w:val="both"/>
              <w:rPr>
                <w:rFonts w:cs="Times New Roman"/>
                <w:sz w:val="26"/>
                <w:szCs w:val="26"/>
              </w:rPr>
            </w:pPr>
            <w:r>
              <w:rPr>
                <w:rFonts w:cs="Times New Roman"/>
                <w:sz w:val="26"/>
                <w:szCs w:val="26"/>
              </w:rPr>
              <w:t xml:space="preserve">2. </w:t>
            </w:r>
            <w:r w:rsidR="00F851BB">
              <w:rPr>
                <w:rFonts w:cs="Times New Roman"/>
                <w:sz w:val="26"/>
                <w:szCs w:val="26"/>
              </w:rPr>
              <w:t xml:space="preserve">Tom is interested in dancing, and Kate is interested in dancing too. </w:t>
            </w:r>
          </w:p>
          <w:p w:rsidR="00F851BB" w:rsidRDefault="00F851BB" w:rsidP="00115603">
            <w:pPr>
              <w:spacing w:before="120" w:after="120" w:line="360" w:lineRule="auto"/>
              <w:jc w:val="both"/>
              <w:rPr>
                <w:rFonts w:cs="Times New Roman"/>
                <w:sz w:val="26"/>
                <w:szCs w:val="26"/>
              </w:rPr>
            </w:pPr>
            <w:r>
              <w:rPr>
                <w:rFonts w:cs="Times New Roman"/>
                <w:sz w:val="26"/>
                <w:szCs w:val="26"/>
              </w:rPr>
              <w:t>(Tom thích khiêu vũ và Kate cũng thích khiêu vũ.)</w:t>
            </w:r>
          </w:p>
          <w:p w:rsidR="00F851BB" w:rsidRDefault="00F851BB" w:rsidP="00115603">
            <w:pPr>
              <w:spacing w:before="120" w:after="120" w:line="360" w:lineRule="auto"/>
              <w:jc w:val="both"/>
              <w:rPr>
                <w:rFonts w:cs="Times New Roman"/>
                <w:sz w:val="26"/>
                <w:szCs w:val="26"/>
              </w:rPr>
            </w:pPr>
            <w:r>
              <w:rPr>
                <w:rFonts w:cs="Times New Roman"/>
                <w:sz w:val="26"/>
                <w:szCs w:val="26"/>
              </w:rPr>
              <w:t>3. I wactched the concert on TV last night, and my husband watched it on TV last night too.</w:t>
            </w:r>
          </w:p>
          <w:p w:rsidR="00F851BB" w:rsidRDefault="00F851BB" w:rsidP="00115603">
            <w:pPr>
              <w:spacing w:before="120" w:after="120" w:line="360" w:lineRule="auto"/>
              <w:jc w:val="both"/>
              <w:rPr>
                <w:rFonts w:cs="Times New Roman"/>
                <w:sz w:val="26"/>
                <w:szCs w:val="26"/>
              </w:rPr>
            </w:pPr>
            <w:r>
              <w:rPr>
                <w:rFonts w:cs="Times New Roman"/>
                <w:sz w:val="26"/>
                <w:szCs w:val="26"/>
              </w:rPr>
              <w:t>(Tôi đã xem buổi hòa nhạc trên TV tối qua và chồng tôi cũng xem nó.)</w:t>
            </w:r>
          </w:p>
        </w:tc>
        <w:tc>
          <w:tcPr>
            <w:tcW w:w="4502" w:type="dxa"/>
          </w:tcPr>
          <w:p w:rsidR="009D1B3A" w:rsidRDefault="00A42353" w:rsidP="00115603">
            <w:pPr>
              <w:spacing w:before="120" w:after="120" w:line="360" w:lineRule="auto"/>
              <w:jc w:val="both"/>
              <w:rPr>
                <w:rFonts w:cs="Times New Roman"/>
                <w:sz w:val="26"/>
                <w:szCs w:val="26"/>
              </w:rPr>
            </w:pPr>
            <w:r>
              <w:rPr>
                <w:rFonts w:cs="Times New Roman"/>
                <w:sz w:val="26"/>
                <w:szCs w:val="26"/>
              </w:rPr>
              <w:t>1. A: My sister doesn’t know the name of that singer.</w:t>
            </w:r>
          </w:p>
          <w:p w:rsidR="00A42353" w:rsidRDefault="00A42353" w:rsidP="00115603">
            <w:pPr>
              <w:spacing w:before="120" w:after="120" w:line="360" w:lineRule="auto"/>
              <w:jc w:val="both"/>
              <w:rPr>
                <w:rFonts w:cs="Times New Roman"/>
                <w:sz w:val="26"/>
                <w:szCs w:val="26"/>
              </w:rPr>
            </w:pPr>
            <w:r>
              <w:rPr>
                <w:rFonts w:cs="Times New Roman"/>
                <w:sz w:val="26"/>
                <w:szCs w:val="26"/>
              </w:rPr>
              <w:t>(Chị gái tôi không biết tên của cô ca sĩ đó.)</w:t>
            </w:r>
          </w:p>
          <w:p w:rsidR="00A42353" w:rsidRDefault="00A42353" w:rsidP="00115603">
            <w:pPr>
              <w:spacing w:before="120" w:after="120" w:line="360" w:lineRule="auto"/>
              <w:jc w:val="both"/>
              <w:rPr>
                <w:rFonts w:cs="Times New Roman"/>
                <w:sz w:val="26"/>
                <w:szCs w:val="26"/>
              </w:rPr>
            </w:pPr>
            <w:r>
              <w:rPr>
                <w:rFonts w:cs="Times New Roman"/>
                <w:sz w:val="26"/>
                <w:szCs w:val="26"/>
              </w:rPr>
              <w:t xml:space="preserve">B: </w:t>
            </w:r>
            <w:r w:rsidRPr="00762CA3">
              <w:rPr>
                <w:rFonts w:cs="Times New Roman"/>
                <w:b/>
                <w:sz w:val="26"/>
                <w:szCs w:val="26"/>
              </w:rPr>
              <w:t>I don’t know either.</w:t>
            </w:r>
          </w:p>
          <w:p w:rsidR="00A42353" w:rsidRDefault="00A42353" w:rsidP="00115603">
            <w:pPr>
              <w:spacing w:before="120" w:after="120" w:line="360" w:lineRule="auto"/>
              <w:jc w:val="both"/>
              <w:rPr>
                <w:rFonts w:cs="Times New Roman"/>
                <w:sz w:val="26"/>
                <w:szCs w:val="26"/>
              </w:rPr>
            </w:pPr>
            <w:r>
              <w:rPr>
                <w:rFonts w:cs="Times New Roman"/>
                <w:sz w:val="26"/>
                <w:szCs w:val="26"/>
              </w:rPr>
              <w:t>Hoặc sử dụng câu rút gọn:</w:t>
            </w:r>
          </w:p>
          <w:p w:rsidR="00A42353" w:rsidRDefault="00A42353" w:rsidP="00115603">
            <w:pPr>
              <w:spacing w:before="120" w:after="120" w:line="360" w:lineRule="auto"/>
              <w:jc w:val="both"/>
              <w:rPr>
                <w:rFonts w:cs="Times New Roman"/>
                <w:sz w:val="26"/>
                <w:szCs w:val="26"/>
              </w:rPr>
            </w:pPr>
            <w:r w:rsidRPr="00762CA3">
              <w:rPr>
                <w:rFonts w:cs="Times New Roman"/>
                <w:b/>
                <w:sz w:val="26"/>
                <w:szCs w:val="26"/>
              </w:rPr>
              <w:t xml:space="preserve">I don’t either. </w:t>
            </w:r>
            <w:r>
              <w:rPr>
                <w:rFonts w:cs="Times New Roman"/>
                <w:sz w:val="26"/>
                <w:szCs w:val="26"/>
              </w:rPr>
              <w:t>(Tôi cũng không biết.)</w:t>
            </w:r>
          </w:p>
        </w:tc>
      </w:tr>
      <w:tr w:rsidR="009D1B3A" w:rsidTr="001D14CF">
        <w:tc>
          <w:tcPr>
            <w:tcW w:w="1526" w:type="dxa"/>
          </w:tcPr>
          <w:p w:rsidR="009D1B3A" w:rsidRPr="00867DFF" w:rsidRDefault="00C93140" w:rsidP="00115603">
            <w:pPr>
              <w:spacing w:before="120" w:after="120" w:line="360" w:lineRule="auto"/>
              <w:jc w:val="both"/>
              <w:rPr>
                <w:rFonts w:cs="Times New Roman"/>
                <w:b/>
                <w:sz w:val="26"/>
                <w:szCs w:val="26"/>
              </w:rPr>
            </w:pPr>
            <w:r w:rsidRPr="00867DFF">
              <w:rPr>
                <w:rFonts w:cs="Times New Roman"/>
                <w:b/>
                <w:sz w:val="26"/>
                <w:szCs w:val="26"/>
              </w:rPr>
              <w:t>Lưu ý</w:t>
            </w:r>
          </w:p>
        </w:tc>
        <w:tc>
          <w:tcPr>
            <w:tcW w:w="4394" w:type="dxa"/>
          </w:tcPr>
          <w:p w:rsidR="009D1B3A" w:rsidRDefault="009D1B3A" w:rsidP="00115603">
            <w:pPr>
              <w:spacing w:before="120" w:after="120" w:line="360" w:lineRule="auto"/>
              <w:jc w:val="both"/>
              <w:rPr>
                <w:rFonts w:cs="Times New Roman"/>
                <w:sz w:val="26"/>
                <w:szCs w:val="26"/>
              </w:rPr>
            </w:pPr>
          </w:p>
        </w:tc>
        <w:tc>
          <w:tcPr>
            <w:tcW w:w="4502" w:type="dxa"/>
          </w:tcPr>
          <w:p w:rsidR="009D1B3A" w:rsidRDefault="00762CA3" w:rsidP="00115603">
            <w:pPr>
              <w:spacing w:before="120" w:after="120" w:line="360" w:lineRule="auto"/>
              <w:jc w:val="both"/>
              <w:rPr>
                <w:rFonts w:cs="Times New Roman"/>
                <w:sz w:val="26"/>
                <w:szCs w:val="26"/>
              </w:rPr>
            </w:pPr>
            <w:r>
              <w:rPr>
                <w:rFonts w:cs="Times New Roman"/>
                <w:sz w:val="26"/>
                <w:szCs w:val="26"/>
              </w:rPr>
              <w:t>Trong câu rút gọn, chúng ta cần sử dụng các trợ động từ ở dạng phủ định.</w:t>
            </w:r>
          </w:p>
        </w:tc>
      </w:tr>
    </w:tbl>
    <w:p w:rsidR="006D54DC" w:rsidRPr="004171E4" w:rsidRDefault="006D54DC" w:rsidP="00B12115">
      <w:pPr>
        <w:spacing w:before="120" w:after="120" w:line="360" w:lineRule="auto"/>
        <w:jc w:val="both"/>
        <w:rPr>
          <w:rFonts w:cs="Times New Roman"/>
          <w:b/>
          <w:sz w:val="26"/>
          <w:szCs w:val="26"/>
        </w:rPr>
      </w:pPr>
      <w:r w:rsidRPr="004171E4">
        <w:rPr>
          <w:rFonts w:cs="Times New Roman"/>
          <w:b/>
          <w:sz w:val="26"/>
          <w:szCs w:val="26"/>
        </w:rPr>
        <w:t>BÀI TẬP VẬN DỤNG CƠ BẢN</w:t>
      </w:r>
    </w:p>
    <w:p w:rsidR="006D54DC" w:rsidRPr="004171E4" w:rsidRDefault="006D54DC" w:rsidP="00B12115">
      <w:pPr>
        <w:spacing w:before="120" w:after="120" w:line="360" w:lineRule="auto"/>
        <w:jc w:val="both"/>
        <w:rPr>
          <w:rFonts w:cs="Times New Roman"/>
          <w:b/>
          <w:sz w:val="26"/>
          <w:szCs w:val="26"/>
        </w:rPr>
      </w:pPr>
      <w:r w:rsidRPr="004171E4">
        <w:rPr>
          <w:rFonts w:cs="Times New Roman"/>
          <w:b/>
          <w:sz w:val="26"/>
          <w:szCs w:val="26"/>
        </w:rPr>
        <w:t>EX6. Điền “too/ either” vào chỗ trống để hoàn thành câu.</w:t>
      </w:r>
    </w:p>
    <w:p w:rsidR="006D54DC" w:rsidRDefault="004872C2" w:rsidP="00B12115">
      <w:pPr>
        <w:spacing w:before="120" w:after="120" w:line="360" w:lineRule="auto"/>
        <w:jc w:val="both"/>
        <w:rPr>
          <w:rFonts w:cs="Times New Roman"/>
          <w:sz w:val="26"/>
          <w:szCs w:val="26"/>
        </w:rPr>
      </w:pPr>
      <w:r>
        <w:rPr>
          <w:rFonts w:cs="Times New Roman"/>
          <w:sz w:val="26"/>
          <w:szCs w:val="26"/>
        </w:rPr>
        <w:t xml:space="preserve">1. My father is a musician. I am a musician </w:t>
      </w:r>
      <w:r w:rsidR="00D61374" w:rsidRPr="00D4199D">
        <w:rPr>
          <w:rFonts w:cs="Times New Roman"/>
          <w:b/>
          <w:sz w:val="26"/>
          <w:szCs w:val="26"/>
        </w:rPr>
        <w:t>too</w:t>
      </w:r>
      <w:r>
        <w:rPr>
          <w:rFonts w:cs="Times New Roman"/>
          <w:sz w:val="26"/>
          <w:szCs w:val="26"/>
        </w:rPr>
        <w:t>.</w:t>
      </w:r>
    </w:p>
    <w:p w:rsidR="00867F2B" w:rsidRDefault="00E4766D" w:rsidP="00B12115">
      <w:pPr>
        <w:spacing w:before="120" w:after="120" w:line="360" w:lineRule="auto"/>
        <w:jc w:val="both"/>
        <w:rPr>
          <w:rFonts w:cs="Times New Roman"/>
          <w:sz w:val="26"/>
          <w:szCs w:val="26"/>
        </w:rPr>
      </w:pPr>
      <w:r>
        <w:rPr>
          <w:rFonts w:cs="Times New Roman"/>
          <w:sz w:val="26"/>
          <w:szCs w:val="26"/>
        </w:rPr>
        <w:t xml:space="preserve">2. I don’t like the smell of durian. My sister doesn’t like it </w:t>
      </w:r>
      <w:r w:rsidR="00A76A7A" w:rsidRPr="000228D7">
        <w:rPr>
          <w:rFonts w:cs="Times New Roman"/>
          <w:b/>
          <w:sz w:val="26"/>
          <w:szCs w:val="26"/>
        </w:rPr>
        <w:t>either</w:t>
      </w:r>
      <w:r>
        <w:rPr>
          <w:rFonts w:cs="Times New Roman"/>
          <w:sz w:val="26"/>
          <w:szCs w:val="26"/>
        </w:rPr>
        <w:t xml:space="preserve">. </w:t>
      </w:r>
    </w:p>
    <w:p w:rsidR="00E4766D" w:rsidRDefault="00E4766D" w:rsidP="00B12115">
      <w:pPr>
        <w:spacing w:before="120" w:after="120" w:line="360" w:lineRule="auto"/>
        <w:jc w:val="both"/>
        <w:rPr>
          <w:rFonts w:cs="Times New Roman"/>
          <w:sz w:val="26"/>
          <w:szCs w:val="26"/>
        </w:rPr>
      </w:pPr>
      <w:r>
        <w:rPr>
          <w:rFonts w:cs="Times New Roman"/>
          <w:sz w:val="26"/>
          <w:szCs w:val="26"/>
        </w:rPr>
        <w:t xml:space="preserve">3. </w:t>
      </w:r>
      <w:r w:rsidR="004738AB">
        <w:rPr>
          <w:rFonts w:cs="Times New Roman"/>
          <w:sz w:val="26"/>
          <w:szCs w:val="26"/>
        </w:rPr>
        <w:t>I can’t wait to meet my parents and my sister can’t</w:t>
      </w:r>
      <w:r w:rsidR="000228D7">
        <w:rPr>
          <w:rFonts w:cs="Times New Roman"/>
          <w:sz w:val="26"/>
          <w:szCs w:val="26"/>
        </w:rPr>
        <w:t xml:space="preserve"> </w:t>
      </w:r>
      <w:r w:rsidR="000228D7" w:rsidRPr="000228D7">
        <w:rPr>
          <w:rFonts w:cs="Times New Roman"/>
          <w:b/>
          <w:sz w:val="26"/>
          <w:szCs w:val="26"/>
        </w:rPr>
        <w:t>either</w:t>
      </w:r>
      <w:r w:rsidR="004738AB">
        <w:rPr>
          <w:rFonts w:cs="Times New Roman"/>
          <w:sz w:val="26"/>
          <w:szCs w:val="26"/>
        </w:rPr>
        <w:t>.</w:t>
      </w:r>
    </w:p>
    <w:p w:rsidR="004738AB" w:rsidRDefault="00867F2B" w:rsidP="00B12115">
      <w:pPr>
        <w:spacing w:before="120" w:after="120" w:line="360" w:lineRule="auto"/>
        <w:jc w:val="both"/>
        <w:rPr>
          <w:rFonts w:cs="Times New Roman"/>
          <w:sz w:val="26"/>
          <w:szCs w:val="26"/>
        </w:rPr>
      </w:pPr>
      <w:r>
        <w:rPr>
          <w:rFonts w:cs="Times New Roman"/>
          <w:sz w:val="26"/>
          <w:szCs w:val="26"/>
        </w:rPr>
        <w:t xml:space="preserve">4. </w:t>
      </w:r>
      <w:r w:rsidR="00AC36FE">
        <w:rPr>
          <w:rFonts w:cs="Times New Roman"/>
          <w:sz w:val="26"/>
          <w:szCs w:val="26"/>
        </w:rPr>
        <w:t>My favourite comedian is Rowan Atkinson. His favourite comedian is Rowan Atkinson</w:t>
      </w:r>
      <w:r w:rsidR="00554C6F">
        <w:rPr>
          <w:rFonts w:cs="Times New Roman"/>
          <w:sz w:val="26"/>
          <w:szCs w:val="26"/>
        </w:rPr>
        <w:t xml:space="preserve"> </w:t>
      </w:r>
      <w:r w:rsidR="00554C6F" w:rsidRPr="00D4199D">
        <w:rPr>
          <w:rFonts w:cs="Times New Roman"/>
          <w:b/>
          <w:sz w:val="26"/>
          <w:szCs w:val="26"/>
        </w:rPr>
        <w:t>too</w:t>
      </w:r>
      <w:r w:rsidR="00AC36FE">
        <w:rPr>
          <w:rFonts w:cs="Times New Roman"/>
          <w:sz w:val="26"/>
          <w:szCs w:val="26"/>
        </w:rPr>
        <w:t>.</w:t>
      </w:r>
    </w:p>
    <w:p w:rsidR="00AC36FE" w:rsidRDefault="00AC36FE" w:rsidP="00B12115">
      <w:pPr>
        <w:spacing w:before="120" w:after="120" w:line="360" w:lineRule="auto"/>
        <w:jc w:val="both"/>
        <w:rPr>
          <w:rFonts w:cs="Times New Roman"/>
          <w:sz w:val="26"/>
          <w:szCs w:val="26"/>
        </w:rPr>
      </w:pPr>
      <w:r>
        <w:rPr>
          <w:rFonts w:cs="Times New Roman"/>
          <w:sz w:val="26"/>
          <w:szCs w:val="26"/>
        </w:rPr>
        <w:t>5. My father loves watching football matches on TV and I love it</w:t>
      </w:r>
      <w:r w:rsidR="00554C6F">
        <w:rPr>
          <w:rFonts w:cs="Times New Roman"/>
          <w:sz w:val="26"/>
          <w:szCs w:val="26"/>
        </w:rPr>
        <w:t xml:space="preserve"> </w:t>
      </w:r>
      <w:r w:rsidR="00554C6F" w:rsidRPr="00D4199D">
        <w:rPr>
          <w:rFonts w:cs="Times New Roman"/>
          <w:b/>
          <w:sz w:val="26"/>
          <w:szCs w:val="26"/>
        </w:rPr>
        <w:t>too</w:t>
      </w:r>
      <w:r>
        <w:rPr>
          <w:rFonts w:cs="Times New Roman"/>
          <w:sz w:val="26"/>
          <w:szCs w:val="26"/>
        </w:rPr>
        <w:t>.</w:t>
      </w:r>
    </w:p>
    <w:p w:rsidR="00AC36FE" w:rsidRDefault="00AC36FE" w:rsidP="00B12115">
      <w:pPr>
        <w:spacing w:before="120" w:after="120" w:line="360" w:lineRule="auto"/>
        <w:jc w:val="both"/>
        <w:rPr>
          <w:rFonts w:cs="Times New Roman"/>
          <w:sz w:val="26"/>
          <w:szCs w:val="26"/>
        </w:rPr>
      </w:pPr>
      <w:r>
        <w:rPr>
          <w:rFonts w:cs="Times New Roman"/>
          <w:sz w:val="26"/>
          <w:szCs w:val="26"/>
        </w:rPr>
        <w:t>6. My mother can’t open the jar and I can’t</w:t>
      </w:r>
      <w:r w:rsidR="000228D7">
        <w:rPr>
          <w:rFonts w:cs="Times New Roman"/>
          <w:sz w:val="26"/>
          <w:szCs w:val="26"/>
        </w:rPr>
        <w:t xml:space="preserve"> </w:t>
      </w:r>
      <w:r w:rsidR="000228D7" w:rsidRPr="000228D7">
        <w:rPr>
          <w:rFonts w:cs="Times New Roman"/>
          <w:b/>
          <w:sz w:val="26"/>
          <w:szCs w:val="26"/>
        </w:rPr>
        <w:t>either</w:t>
      </w:r>
      <w:r>
        <w:rPr>
          <w:rFonts w:cs="Times New Roman"/>
          <w:sz w:val="26"/>
          <w:szCs w:val="26"/>
        </w:rPr>
        <w:t>.</w:t>
      </w:r>
    </w:p>
    <w:p w:rsidR="00AC36FE" w:rsidRDefault="00AC36FE" w:rsidP="00B12115">
      <w:pPr>
        <w:spacing w:before="120" w:after="120" w:line="360" w:lineRule="auto"/>
        <w:jc w:val="both"/>
        <w:rPr>
          <w:rFonts w:cs="Times New Roman"/>
          <w:sz w:val="26"/>
          <w:szCs w:val="26"/>
        </w:rPr>
      </w:pPr>
      <w:r>
        <w:rPr>
          <w:rFonts w:cs="Times New Roman"/>
          <w:sz w:val="26"/>
          <w:szCs w:val="26"/>
        </w:rPr>
        <w:t xml:space="preserve">7. Jim should go to bed now and you should go to bed </w:t>
      </w:r>
      <w:r w:rsidR="00E049BA" w:rsidRPr="00D4199D">
        <w:rPr>
          <w:rFonts w:cs="Times New Roman"/>
          <w:b/>
          <w:sz w:val="26"/>
          <w:szCs w:val="26"/>
        </w:rPr>
        <w:t>too</w:t>
      </w:r>
      <w:r>
        <w:rPr>
          <w:rFonts w:cs="Times New Roman"/>
          <w:sz w:val="26"/>
          <w:szCs w:val="26"/>
        </w:rPr>
        <w:t>.</w:t>
      </w:r>
    </w:p>
    <w:p w:rsidR="00E4766D" w:rsidRDefault="00AC36FE" w:rsidP="00B12115">
      <w:pPr>
        <w:spacing w:before="120" w:after="120" w:line="360" w:lineRule="auto"/>
        <w:jc w:val="both"/>
        <w:rPr>
          <w:rFonts w:cs="Times New Roman"/>
          <w:sz w:val="26"/>
          <w:szCs w:val="26"/>
        </w:rPr>
      </w:pPr>
      <w:r>
        <w:rPr>
          <w:rFonts w:cs="Times New Roman"/>
          <w:sz w:val="26"/>
          <w:szCs w:val="26"/>
        </w:rPr>
        <w:lastRenderedPageBreak/>
        <w:t>8. Your sister mustn’</w:t>
      </w:r>
      <w:r w:rsidR="00534C3F">
        <w:rPr>
          <w:rFonts w:cs="Times New Roman"/>
          <w:sz w:val="26"/>
          <w:szCs w:val="26"/>
        </w:rPr>
        <w:t>t</w:t>
      </w:r>
      <w:r>
        <w:rPr>
          <w:rFonts w:cs="Times New Roman"/>
          <w:sz w:val="26"/>
          <w:szCs w:val="26"/>
        </w:rPr>
        <w:t xml:space="preserve"> skip breakfast and you mustn’</w:t>
      </w:r>
      <w:r w:rsidR="00B063D3">
        <w:rPr>
          <w:rFonts w:cs="Times New Roman"/>
          <w:sz w:val="26"/>
          <w:szCs w:val="26"/>
        </w:rPr>
        <w:t xml:space="preserve">t </w:t>
      </w:r>
      <w:r w:rsidR="000228D7" w:rsidRPr="000228D7">
        <w:rPr>
          <w:rFonts w:cs="Times New Roman"/>
          <w:b/>
          <w:sz w:val="26"/>
          <w:szCs w:val="26"/>
        </w:rPr>
        <w:t>either</w:t>
      </w:r>
      <w:r w:rsidR="00B063D3">
        <w:rPr>
          <w:rFonts w:cs="Times New Roman"/>
          <w:sz w:val="26"/>
          <w:szCs w:val="26"/>
        </w:rPr>
        <w:t>.</w:t>
      </w:r>
    </w:p>
    <w:p w:rsidR="00B063D3" w:rsidRDefault="0033048D" w:rsidP="00B12115">
      <w:pPr>
        <w:spacing w:before="120" w:after="120" w:line="360" w:lineRule="auto"/>
        <w:jc w:val="both"/>
        <w:rPr>
          <w:rFonts w:cs="Times New Roman"/>
          <w:sz w:val="26"/>
          <w:szCs w:val="26"/>
        </w:rPr>
      </w:pPr>
      <w:r>
        <w:rPr>
          <w:rFonts w:cs="Times New Roman"/>
          <w:sz w:val="26"/>
          <w:szCs w:val="26"/>
        </w:rPr>
        <w:t xml:space="preserve">9. </w:t>
      </w:r>
      <w:r w:rsidR="000371A6">
        <w:rPr>
          <w:rFonts w:cs="Times New Roman"/>
          <w:sz w:val="26"/>
          <w:szCs w:val="26"/>
        </w:rPr>
        <w:t xml:space="preserve">I find action movies </w:t>
      </w:r>
      <w:r w:rsidR="00722309">
        <w:rPr>
          <w:rFonts w:cs="Times New Roman"/>
          <w:sz w:val="26"/>
          <w:szCs w:val="26"/>
        </w:rPr>
        <w:t xml:space="preserve">so interesting and James finds them interesting </w:t>
      </w:r>
      <w:r w:rsidR="00E049BA" w:rsidRPr="00D4199D">
        <w:rPr>
          <w:rFonts w:cs="Times New Roman"/>
          <w:b/>
          <w:sz w:val="26"/>
          <w:szCs w:val="26"/>
        </w:rPr>
        <w:t>too</w:t>
      </w:r>
      <w:r w:rsidR="00722309">
        <w:rPr>
          <w:rFonts w:cs="Times New Roman"/>
          <w:sz w:val="26"/>
          <w:szCs w:val="26"/>
        </w:rPr>
        <w:t>.</w:t>
      </w:r>
    </w:p>
    <w:p w:rsidR="00722309" w:rsidRDefault="00722309" w:rsidP="00B12115">
      <w:pPr>
        <w:spacing w:before="120" w:after="120" w:line="360" w:lineRule="auto"/>
        <w:jc w:val="both"/>
        <w:rPr>
          <w:rFonts w:cs="Times New Roman"/>
          <w:sz w:val="26"/>
          <w:szCs w:val="26"/>
        </w:rPr>
      </w:pPr>
      <w:r>
        <w:rPr>
          <w:rFonts w:cs="Times New Roman"/>
          <w:sz w:val="26"/>
          <w:szCs w:val="26"/>
        </w:rPr>
        <w:t xml:space="preserve">10. Studying Math isn’t easy for me and studying English isn’t </w:t>
      </w:r>
      <w:r w:rsidR="000228D7" w:rsidRPr="000228D7">
        <w:rPr>
          <w:rFonts w:cs="Times New Roman"/>
          <w:b/>
          <w:sz w:val="26"/>
          <w:szCs w:val="26"/>
        </w:rPr>
        <w:t>either</w:t>
      </w:r>
      <w:r>
        <w:rPr>
          <w:rFonts w:cs="Times New Roman"/>
          <w:sz w:val="26"/>
          <w:szCs w:val="26"/>
        </w:rPr>
        <w:t>.</w:t>
      </w:r>
    </w:p>
    <w:p w:rsidR="008D09D1" w:rsidRDefault="008D09D1" w:rsidP="00B12115">
      <w:pPr>
        <w:spacing w:before="120" w:after="120" w:line="360" w:lineRule="auto"/>
        <w:jc w:val="both"/>
        <w:rPr>
          <w:rFonts w:cs="Times New Roman"/>
          <w:sz w:val="26"/>
          <w:szCs w:val="26"/>
        </w:rPr>
      </w:pPr>
      <w:r w:rsidRPr="00D41C06">
        <w:rPr>
          <w:rFonts w:cs="Times New Roman"/>
          <w:b/>
          <w:sz w:val="26"/>
          <w:szCs w:val="26"/>
        </w:rPr>
        <w:t>Giải thích:</w:t>
      </w:r>
      <w:r>
        <w:rPr>
          <w:rFonts w:cs="Times New Roman"/>
          <w:sz w:val="26"/>
          <w:szCs w:val="26"/>
        </w:rPr>
        <w:t xml:space="preserve"> “too” được dùng trong câu khẳng định để diễn tả ý đồng tình với một điều khẳng định trước đó; “either” được dùng trong câu phủ định để diễn tả ý đồng tình với một điều phủ định trước đó.</w:t>
      </w:r>
    </w:p>
    <w:p w:rsidR="00722309" w:rsidRPr="008D09D1" w:rsidRDefault="00A06936" w:rsidP="00B12115">
      <w:pPr>
        <w:spacing w:before="120" w:after="120" w:line="360" w:lineRule="auto"/>
        <w:jc w:val="both"/>
        <w:rPr>
          <w:rFonts w:cs="Times New Roman"/>
          <w:b/>
          <w:sz w:val="26"/>
          <w:szCs w:val="26"/>
        </w:rPr>
      </w:pPr>
      <w:r w:rsidRPr="008D09D1">
        <w:rPr>
          <w:rFonts w:cs="Times New Roman"/>
          <w:b/>
          <w:sz w:val="26"/>
          <w:szCs w:val="26"/>
        </w:rPr>
        <w:t>EX7. Viết câu đồng tình với “too/ either” trong những câu cho sẵn sau đây.</w:t>
      </w:r>
    </w:p>
    <w:p w:rsidR="00A06936" w:rsidRDefault="00AB741A" w:rsidP="00B12115">
      <w:pPr>
        <w:spacing w:before="120" w:after="120" w:line="360" w:lineRule="auto"/>
        <w:jc w:val="both"/>
        <w:rPr>
          <w:rFonts w:cs="Times New Roman"/>
          <w:sz w:val="26"/>
          <w:szCs w:val="26"/>
        </w:rPr>
      </w:pPr>
      <w:r>
        <w:rPr>
          <w:rFonts w:cs="Times New Roman"/>
          <w:sz w:val="26"/>
          <w:szCs w:val="26"/>
        </w:rPr>
        <w:t>0. “I am not hungry now.”</w:t>
      </w:r>
    </w:p>
    <w:p w:rsidR="00AB741A" w:rsidRDefault="00AB741A" w:rsidP="00B12115">
      <w:pPr>
        <w:spacing w:before="120" w:after="120" w:line="360" w:lineRule="auto"/>
        <w:jc w:val="both"/>
        <w:rPr>
          <w:rFonts w:cs="Times New Roman"/>
          <w:sz w:val="26"/>
          <w:szCs w:val="26"/>
        </w:rPr>
      </w:pPr>
      <w:r>
        <w:rPr>
          <w:rFonts w:cs="Times New Roman"/>
          <w:sz w:val="26"/>
          <w:szCs w:val="26"/>
        </w:rPr>
        <w:t xml:space="preserve">=&gt; </w:t>
      </w:r>
      <w:r w:rsidR="007765A2">
        <w:rPr>
          <w:rFonts w:cs="Times New Roman"/>
          <w:sz w:val="26"/>
          <w:szCs w:val="26"/>
        </w:rPr>
        <w:t>“I am not hungry either.”</w:t>
      </w:r>
    </w:p>
    <w:p w:rsidR="007765A2" w:rsidRDefault="00963AC6" w:rsidP="00B12115">
      <w:pPr>
        <w:spacing w:before="120" w:after="120" w:line="360" w:lineRule="auto"/>
        <w:jc w:val="both"/>
        <w:rPr>
          <w:rFonts w:cs="Times New Roman"/>
          <w:sz w:val="26"/>
          <w:szCs w:val="26"/>
        </w:rPr>
      </w:pPr>
      <w:r>
        <w:rPr>
          <w:rFonts w:cs="Times New Roman"/>
          <w:sz w:val="26"/>
          <w:szCs w:val="26"/>
        </w:rPr>
        <w:t>1. “They are my favourite footballers.”</w:t>
      </w:r>
    </w:p>
    <w:p w:rsidR="00963AC6" w:rsidRDefault="00963AC6" w:rsidP="00B12115">
      <w:pPr>
        <w:spacing w:before="120" w:after="120" w:line="360" w:lineRule="auto"/>
        <w:jc w:val="both"/>
        <w:rPr>
          <w:rFonts w:cs="Times New Roman"/>
          <w:sz w:val="26"/>
          <w:szCs w:val="26"/>
        </w:rPr>
      </w:pPr>
      <w:r>
        <w:rPr>
          <w:rFonts w:cs="Times New Roman"/>
          <w:sz w:val="26"/>
          <w:szCs w:val="26"/>
        </w:rPr>
        <w:t xml:space="preserve">=&gt; </w:t>
      </w:r>
      <w:r w:rsidR="00837C53">
        <w:rPr>
          <w:rFonts w:cs="Times New Roman"/>
          <w:sz w:val="26"/>
          <w:szCs w:val="26"/>
        </w:rPr>
        <w:t xml:space="preserve">They are my favourite footballers </w:t>
      </w:r>
      <w:r w:rsidR="00E6099A">
        <w:rPr>
          <w:rFonts w:cs="Times New Roman"/>
          <w:sz w:val="26"/>
          <w:szCs w:val="26"/>
        </w:rPr>
        <w:t>too.</w:t>
      </w:r>
    </w:p>
    <w:p w:rsidR="00C47F3C" w:rsidRDefault="00C47F3C" w:rsidP="00B12115">
      <w:pPr>
        <w:spacing w:before="120" w:after="120" w:line="360" w:lineRule="auto"/>
        <w:jc w:val="both"/>
        <w:rPr>
          <w:rFonts w:cs="Times New Roman"/>
          <w:sz w:val="26"/>
          <w:szCs w:val="26"/>
        </w:rPr>
      </w:pPr>
      <w:r>
        <w:rPr>
          <w:rFonts w:cs="Times New Roman"/>
          <w:sz w:val="26"/>
          <w:szCs w:val="26"/>
        </w:rPr>
        <w:t xml:space="preserve">2. </w:t>
      </w:r>
      <w:r w:rsidR="0080606C">
        <w:rPr>
          <w:rFonts w:cs="Times New Roman"/>
          <w:sz w:val="26"/>
          <w:szCs w:val="26"/>
        </w:rPr>
        <w:t>“I want to be a good student.”</w:t>
      </w:r>
    </w:p>
    <w:p w:rsidR="0080606C" w:rsidRPr="001074CD" w:rsidRDefault="0080606C" w:rsidP="00B12115">
      <w:pPr>
        <w:spacing w:before="120" w:after="120" w:line="360" w:lineRule="auto"/>
        <w:jc w:val="both"/>
        <w:rPr>
          <w:rFonts w:cs="Times New Roman"/>
          <w:sz w:val="26"/>
          <w:szCs w:val="26"/>
        </w:rPr>
      </w:pPr>
      <w:r>
        <w:rPr>
          <w:rFonts w:cs="Times New Roman"/>
          <w:sz w:val="26"/>
          <w:szCs w:val="26"/>
        </w:rPr>
        <w:t xml:space="preserve">=&gt; </w:t>
      </w:r>
      <w:r w:rsidR="00390085">
        <w:rPr>
          <w:rFonts w:cs="Times New Roman"/>
          <w:sz w:val="26"/>
          <w:szCs w:val="26"/>
        </w:rPr>
        <w:t>I want to be a good student too.</w:t>
      </w:r>
    </w:p>
    <w:p w:rsidR="0080606C" w:rsidRDefault="0080606C" w:rsidP="00B12115">
      <w:pPr>
        <w:spacing w:before="120" w:after="120" w:line="360" w:lineRule="auto"/>
        <w:jc w:val="both"/>
        <w:rPr>
          <w:rFonts w:cs="Times New Roman"/>
          <w:sz w:val="26"/>
          <w:szCs w:val="26"/>
        </w:rPr>
      </w:pPr>
      <w:r>
        <w:rPr>
          <w:rFonts w:cs="Times New Roman"/>
          <w:sz w:val="26"/>
          <w:szCs w:val="26"/>
        </w:rPr>
        <w:t xml:space="preserve">3. </w:t>
      </w:r>
      <w:r w:rsidR="007F38B5">
        <w:rPr>
          <w:rFonts w:cs="Times New Roman"/>
          <w:sz w:val="26"/>
          <w:szCs w:val="26"/>
        </w:rPr>
        <w:t>“I won’t come to his party.”</w:t>
      </w:r>
    </w:p>
    <w:p w:rsidR="007F38B5" w:rsidRPr="001074CD" w:rsidRDefault="007F38B5" w:rsidP="00B12115">
      <w:pPr>
        <w:spacing w:before="120" w:after="120" w:line="360" w:lineRule="auto"/>
        <w:jc w:val="both"/>
        <w:rPr>
          <w:rFonts w:cs="Times New Roman"/>
          <w:sz w:val="26"/>
          <w:szCs w:val="26"/>
        </w:rPr>
      </w:pPr>
      <w:r>
        <w:rPr>
          <w:rFonts w:cs="Times New Roman"/>
          <w:sz w:val="26"/>
          <w:szCs w:val="26"/>
        </w:rPr>
        <w:t xml:space="preserve">=&gt; </w:t>
      </w:r>
      <w:r w:rsidR="005E4649">
        <w:rPr>
          <w:rFonts w:cs="Times New Roman"/>
          <w:sz w:val="26"/>
          <w:szCs w:val="26"/>
        </w:rPr>
        <w:t>I won’t come to his party either./ I won’t either.</w:t>
      </w:r>
    </w:p>
    <w:p w:rsidR="007F38B5" w:rsidRDefault="007F38B5" w:rsidP="00B12115">
      <w:pPr>
        <w:spacing w:before="120" w:after="120" w:line="360" w:lineRule="auto"/>
        <w:jc w:val="both"/>
        <w:rPr>
          <w:rFonts w:cs="Times New Roman"/>
          <w:sz w:val="26"/>
          <w:szCs w:val="26"/>
        </w:rPr>
      </w:pPr>
      <w:r>
        <w:rPr>
          <w:rFonts w:cs="Times New Roman"/>
          <w:sz w:val="26"/>
          <w:szCs w:val="26"/>
        </w:rPr>
        <w:t>4. “It is not my pencil.”</w:t>
      </w:r>
    </w:p>
    <w:p w:rsidR="007F38B5" w:rsidRPr="001074CD" w:rsidRDefault="007F38B5" w:rsidP="00B12115">
      <w:pPr>
        <w:spacing w:before="120" w:after="120" w:line="360" w:lineRule="auto"/>
        <w:jc w:val="both"/>
        <w:rPr>
          <w:rFonts w:cs="Times New Roman"/>
          <w:sz w:val="26"/>
          <w:szCs w:val="26"/>
        </w:rPr>
      </w:pPr>
      <w:r>
        <w:rPr>
          <w:rFonts w:cs="Times New Roman"/>
          <w:sz w:val="26"/>
          <w:szCs w:val="26"/>
        </w:rPr>
        <w:t xml:space="preserve">=&gt; </w:t>
      </w:r>
      <w:r w:rsidR="000A6750">
        <w:rPr>
          <w:rFonts w:cs="Times New Roman"/>
          <w:sz w:val="26"/>
          <w:szCs w:val="26"/>
        </w:rPr>
        <w:t>It is not my pencil either.</w:t>
      </w:r>
    </w:p>
    <w:p w:rsidR="007F38B5" w:rsidRDefault="007F38B5" w:rsidP="00B12115">
      <w:pPr>
        <w:spacing w:before="120" w:after="120" w:line="360" w:lineRule="auto"/>
        <w:jc w:val="both"/>
        <w:rPr>
          <w:rFonts w:cs="Times New Roman"/>
          <w:sz w:val="26"/>
          <w:szCs w:val="26"/>
        </w:rPr>
      </w:pPr>
      <w:r>
        <w:rPr>
          <w:rFonts w:cs="Times New Roman"/>
          <w:sz w:val="26"/>
          <w:szCs w:val="26"/>
        </w:rPr>
        <w:t>5. “She will never forgive me.”</w:t>
      </w:r>
    </w:p>
    <w:p w:rsidR="007F38B5" w:rsidRDefault="007F38B5" w:rsidP="00B12115">
      <w:pPr>
        <w:spacing w:before="120" w:after="120" w:line="360" w:lineRule="auto"/>
        <w:jc w:val="both"/>
        <w:rPr>
          <w:rFonts w:cs="Times New Roman"/>
          <w:sz w:val="26"/>
          <w:szCs w:val="26"/>
        </w:rPr>
      </w:pPr>
      <w:r>
        <w:rPr>
          <w:rFonts w:cs="Times New Roman"/>
          <w:sz w:val="26"/>
          <w:szCs w:val="26"/>
        </w:rPr>
        <w:t xml:space="preserve">=&gt; </w:t>
      </w:r>
      <w:r w:rsidR="00463543">
        <w:rPr>
          <w:rFonts w:cs="Times New Roman"/>
          <w:sz w:val="26"/>
          <w:szCs w:val="26"/>
        </w:rPr>
        <w:t>I will never forgive me either./ I won’t either.</w:t>
      </w:r>
    </w:p>
    <w:p w:rsidR="005203B1" w:rsidRPr="001074CD" w:rsidRDefault="005203B1" w:rsidP="00B12115">
      <w:pPr>
        <w:spacing w:before="120" w:after="120" w:line="360" w:lineRule="auto"/>
        <w:jc w:val="both"/>
        <w:rPr>
          <w:rFonts w:cs="Times New Roman"/>
          <w:sz w:val="26"/>
          <w:szCs w:val="26"/>
        </w:rPr>
      </w:pPr>
      <w:r w:rsidRPr="00E45DD7">
        <w:rPr>
          <w:rFonts w:cs="Times New Roman"/>
          <w:b/>
          <w:sz w:val="26"/>
          <w:szCs w:val="26"/>
        </w:rPr>
        <w:t>Lưu ý:</w:t>
      </w:r>
      <w:r>
        <w:rPr>
          <w:rFonts w:cs="Times New Roman"/>
          <w:sz w:val="26"/>
          <w:szCs w:val="26"/>
        </w:rPr>
        <w:t xml:space="preserve"> </w:t>
      </w:r>
      <w:r w:rsidRPr="00675E2C">
        <w:rPr>
          <w:rFonts w:cs="Times New Roman"/>
          <w:b/>
          <w:sz w:val="26"/>
          <w:szCs w:val="26"/>
        </w:rPr>
        <w:t xml:space="preserve">“never” (không bao giờ) </w:t>
      </w:r>
      <w:r>
        <w:rPr>
          <w:rFonts w:cs="Times New Roman"/>
          <w:sz w:val="26"/>
          <w:szCs w:val="26"/>
        </w:rPr>
        <w:t xml:space="preserve">là trạng từ mang nghĩa phủ định, do vậy câu đồng tình của nó cũng là câu phủ định và đi với </w:t>
      </w:r>
      <w:r w:rsidRPr="00675E2C">
        <w:rPr>
          <w:rFonts w:cs="Times New Roman"/>
          <w:b/>
          <w:sz w:val="26"/>
          <w:szCs w:val="26"/>
        </w:rPr>
        <w:t>“either”.</w:t>
      </w:r>
      <w:r>
        <w:rPr>
          <w:rFonts w:cs="Times New Roman"/>
          <w:sz w:val="26"/>
          <w:szCs w:val="26"/>
        </w:rPr>
        <w:t xml:space="preserve"> Một số trạng từ mang ý nghĩa phủ định khác là </w:t>
      </w:r>
      <w:r w:rsidRPr="00675E2C">
        <w:rPr>
          <w:rFonts w:cs="Times New Roman"/>
          <w:b/>
          <w:sz w:val="26"/>
          <w:szCs w:val="26"/>
        </w:rPr>
        <w:t>“rarely/ seldom/ hardly/ scarely” (hiếm khi, gần như không)</w:t>
      </w:r>
      <w:r w:rsidR="005E2B3A" w:rsidRPr="00675E2C">
        <w:rPr>
          <w:rFonts w:cs="Times New Roman"/>
          <w:b/>
          <w:sz w:val="26"/>
          <w:szCs w:val="26"/>
        </w:rPr>
        <w:t>.</w:t>
      </w:r>
    </w:p>
    <w:p w:rsidR="007F38B5" w:rsidRDefault="007F38B5" w:rsidP="00B12115">
      <w:pPr>
        <w:spacing w:before="120" w:after="120" w:line="360" w:lineRule="auto"/>
        <w:jc w:val="both"/>
        <w:rPr>
          <w:rFonts w:cs="Times New Roman"/>
          <w:sz w:val="26"/>
          <w:szCs w:val="26"/>
        </w:rPr>
      </w:pPr>
      <w:r>
        <w:rPr>
          <w:rFonts w:cs="Times New Roman"/>
          <w:sz w:val="26"/>
          <w:szCs w:val="26"/>
        </w:rPr>
        <w:t xml:space="preserve">6. </w:t>
      </w:r>
      <w:r w:rsidR="00170764">
        <w:rPr>
          <w:rFonts w:cs="Times New Roman"/>
          <w:sz w:val="26"/>
          <w:szCs w:val="26"/>
        </w:rPr>
        <w:t>“I really admire him.’</w:t>
      </w:r>
    </w:p>
    <w:p w:rsidR="00170764" w:rsidRPr="001074CD" w:rsidRDefault="00170764" w:rsidP="00B12115">
      <w:pPr>
        <w:spacing w:before="120" w:after="120" w:line="360" w:lineRule="auto"/>
        <w:jc w:val="both"/>
        <w:rPr>
          <w:rFonts w:cs="Times New Roman"/>
          <w:sz w:val="26"/>
          <w:szCs w:val="26"/>
        </w:rPr>
      </w:pPr>
      <w:r>
        <w:rPr>
          <w:rFonts w:cs="Times New Roman"/>
          <w:sz w:val="26"/>
          <w:szCs w:val="26"/>
        </w:rPr>
        <w:t xml:space="preserve">=&gt; </w:t>
      </w:r>
      <w:r w:rsidR="003A4647">
        <w:rPr>
          <w:rFonts w:cs="Times New Roman"/>
          <w:sz w:val="26"/>
          <w:szCs w:val="26"/>
        </w:rPr>
        <w:t>I really admire him too.</w:t>
      </w:r>
    </w:p>
    <w:p w:rsidR="00170764" w:rsidRDefault="00170764" w:rsidP="00B12115">
      <w:pPr>
        <w:spacing w:before="120" w:after="120" w:line="360" w:lineRule="auto"/>
        <w:jc w:val="both"/>
        <w:rPr>
          <w:rFonts w:cs="Times New Roman"/>
          <w:sz w:val="26"/>
          <w:szCs w:val="26"/>
        </w:rPr>
      </w:pPr>
      <w:r>
        <w:rPr>
          <w:rFonts w:cs="Times New Roman"/>
          <w:sz w:val="26"/>
          <w:szCs w:val="26"/>
        </w:rPr>
        <w:t>7. “Yesterday I couldn’t sleep.”</w:t>
      </w:r>
    </w:p>
    <w:p w:rsidR="00170764" w:rsidRPr="001074CD" w:rsidRDefault="00170764" w:rsidP="00B12115">
      <w:pPr>
        <w:spacing w:before="120" w:after="120" w:line="360" w:lineRule="auto"/>
        <w:jc w:val="both"/>
        <w:rPr>
          <w:rFonts w:cs="Times New Roman"/>
          <w:sz w:val="26"/>
          <w:szCs w:val="26"/>
        </w:rPr>
      </w:pPr>
      <w:r>
        <w:rPr>
          <w:rFonts w:cs="Times New Roman"/>
          <w:sz w:val="26"/>
          <w:szCs w:val="26"/>
        </w:rPr>
        <w:t xml:space="preserve">=&gt; </w:t>
      </w:r>
      <w:r w:rsidR="00B53B8B">
        <w:rPr>
          <w:rFonts w:cs="Times New Roman"/>
          <w:sz w:val="26"/>
          <w:szCs w:val="26"/>
        </w:rPr>
        <w:t>Yesterday I couldn’t sleep either./ I couldn’t either.</w:t>
      </w:r>
    </w:p>
    <w:p w:rsidR="00170764" w:rsidRDefault="00170764" w:rsidP="00B12115">
      <w:pPr>
        <w:spacing w:before="120" w:after="120" w:line="360" w:lineRule="auto"/>
        <w:jc w:val="both"/>
        <w:rPr>
          <w:rFonts w:cs="Times New Roman"/>
          <w:sz w:val="26"/>
          <w:szCs w:val="26"/>
        </w:rPr>
      </w:pPr>
      <w:r>
        <w:rPr>
          <w:rFonts w:cs="Times New Roman"/>
          <w:sz w:val="26"/>
          <w:szCs w:val="26"/>
        </w:rPr>
        <w:t>8. ‘I am not working on my project.”</w:t>
      </w:r>
    </w:p>
    <w:p w:rsidR="00170764" w:rsidRPr="001074CD" w:rsidRDefault="00170764" w:rsidP="00B12115">
      <w:pPr>
        <w:spacing w:before="120" w:after="120" w:line="360" w:lineRule="auto"/>
        <w:jc w:val="both"/>
        <w:rPr>
          <w:rFonts w:cs="Times New Roman"/>
          <w:sz w:val="26"/>
          <w:szCs w:val="26"/>
        </w:rPr>
      </w:pPr>
      <w:r>
        <w:rPr>
          <w:rFonts w:cs="Times New Roman"/>
          <w:sz w:val="26"/>
          <w:szCs w:val="26"/>
        </w:rPr>
        <w:t xml:space="preserve">=&gt; </w:t>
      </w:r>
      <w:r w:rsidR="00FF45A1">
        <w:rPr>
          <w:rFonts w:cs="Times New Roman"/>
          <w:sz w:val="26"/>
          <w:szCs w:val="26"/>
        </w:rPr>
        <w:t>I am not working on my project either. I am not either.</w:t>
      </w:r>
    </w:p>
    <w:p w:rsidR="00170764" w:rsidRDefault="00170764" w:rsidP="00B12115">
      <w:pPr>
        <w:spacing w:before="120" w:after="120" w:line="360" w:lineRule="auto"/>
        <w:jc w:val="both"/>
        <w:rPr>
          <w:rFonts w:cs="Times New Roman"/>
          <w:sz w:val="26"/>
          <w:szCs w:val="26"/>
        </w:rPr>
      </w:pPr>
      <w:r>
        <w:rPr>
          <w:rFonts w:cs="Times New Roman"/>
          <w:sz w:val="26"/>
          <w:szCs w:val="26"/>
        </w:rPr>
        <w:t xml:space="preserve">9. </w:t>
      </w:r>
      <w:r w:rsidR="00802F44">
        <w:rPr>
          <w:rFonts w:cs="Times New Roman"/>
          <w:sz w:val="26"/>
          <w:szCs w:val="26"/>
        </w:rPr>
        <w:t>“I didn’t expect her to win the competition.”</w:t>
      </w:r>
    </w:p>
    <w:p w:rsidR="00802F44" w:rsidRPr="001074CD" w:rsidRDefault="00802F44" w:rsidP="00B12115">
      <w:pPr>
        <w:spacing w:before="120" w:after="120" w:line="360" w:lineRule="auto"/>
        <w:jc w:val="both"/>
        <w:rPr>
          <w:rFonts w:cs="Times New Roman"/>
          <w:sz w:val="26"/>
          <w:szCs w:val="26"/>
        </w:rPr>
      </w:pPr>
      <w:r>
        <w:rPr>
          <w:rFonts w:cs="Times New Roman"/>
          <w:sz w:val="26"/>
          <w:szCs w:val="26"/>
        </w:rPr>
        <w:lastRenderedPageBreak/>
        <w:t xml:space="preserve">=&gt; </w:t>
      </w:r>
      <w:r w:rsidR="00FE1ECF">
        <w:rPr>
          <w:rFonts w:cs="Times New Roman"/>
          <w:sz w:val="26"/>
          <w:szCs w:val="26"/>
        </w:rPr>
        <w:t>I didn’t expect her to win the competition either./ I didn’t either.</w:t>
      </w:r>
    </w:p>
    <w:p w:rsidR="00802F44" w:rsidRDefault="00802F44" w:rsidP="00B12115">
      <w:pPr>
        <w:spacing w:before="120" w:after="120" w:line="360" w:lineRule="auto"/>
        <w:jc w:val="both"/>
        <w:rPr>
          <w:rFonts w:cs="Times New Roman"/>
          <w:sz w:val="26"/>
          <w:szCs w:val="26"/>
        </w:rPr>
      </w:pPr>
      <w:r>
        <w:rPr>
          <w:rFonts w:cs="Times New Roman"/>
          <w:sz w:val="26"/>
          <w:szCs w:val="26"/>
        </w:rPr>
        <w:t>10. “I should go out now.”</w:t>
      </w:r>
    </w:p>
    <w:p w:rsidR="00802F44" w:rsidRPr="001074CD" w:rsidRDefault="00802F44" w:rsidP="00B12115">
      <w:pPr>
        <w:spacing w:before="120" w:after="120" w:line="360" w:lineRule="auto"/>
        <w:jc w:val="both"/>
        <w:rPr>
          <w:rFonts w:cs="Times New Roman"/>
          <w:sz w:val="26"/>
          <w:szCs w:val="26"/>
        </w:rPr>
      </w:pPr>
      <w:r>
        <w:rPr>
          <w:rFonts w:cs="Times New Roman"/>
          <w:sz w:val="26"/>
          <w:szCs w:val="26"/>
        </w:rPr>
        <w:t xml:space="preserve">=&gt; </w:t>
      </w:r>
      <w:r w:rsidR="00612837">
        <w:rPr>
          <w:rFonts w:cs="Times New Roman"/>
          <w:sz w:val="26"/>
          <w:szCs w:val="26"/>
        </w:rPr>
        <w:t>I should go out now too.</w:t>
      </w:r>
    </w:p>
    <w:p w:rsidR="00C40137" w:rsidRDefault="00C40137" w:rsidP="00B12115">
      <w:pPr>
        <w:spacing w:before="120" w:after="120" w:line="360" w:lineRule="auto"/>
        <w:jc w:val="both"/>
        <w:rPr>
          <w:rFonts w:cs="Times New Roman"/>
          <w:sz w:val="26"/>
          <w:szCs w:val="26"/>
        </w:rPr>
      </w:pPr>
      <w:r w:rsidRPr="00D41C06">
        <w:rPr>
          <w:rFonts w:cs="Times New Roman"/>
          <w:b/>
          <w:sz w:val="26"/>
          <w:szCs w:val="26"/>
        </w:rPr>
        <w:t>Giải thích:</w:t>
      </w:r>
      <w:r>
        <w:rPr>
          <w:rFonts w:cs="Times New Roman"/>
          <w:sz w:val="26"/>
          <w:szCs w:val="26"/>
        </w:rPr>
        <w:t xml:space="preserve"> “too” được dùng trong câu khẳng định để diễn tả ý đồng tình với một điều khẳng định trước đó; “either” được dùng trong câu phủ định để diễn tả ý đồng tình với một điều phủ định trước đó.</w:t>
      </w:r>
    </w:p>
    <w:p w:rsidR="00E8674C" w:rsidRDefault="00E8674C" w:rsidP="00B12115">
      <w:pPr>
        <w:spacing w:before="120" w:after="120" w:line="360" w:lineRule="auto"/>
        <w:jc w:val="both"/>
        <w:rPr>
          <w:rFonts w:cs="Times New Roman"/>
          <w:sz w:val="26"/>
          <w:szCs w:val="26"/>
          <w:highlight w:val="yellow"/>
        </w:rPr>
      </w:pPr>
    </w:p>
    <w:p w:rsidR="00802F44" w:rsidRPr="00901515" w:rsidRDefault="00184222" w:rsidP="00B12115">
      <w:pPr>
        <w:spacing w:before="120" w:after="120" w:line="360" w:lineRule="auto"/>
        <w:jc w:val="both"/>
        <w:rPr>
          <w:rFonts w:cs="Times New Roman"/>
          <w:b/>
          <w:sz w:val="26"/>
          <w:szCs w:val="26"/>
        </w:rPr>
      </w:pPr>
      <w:r w:rsidRPr="00901515">
        <w:rPr>
          <w:rFonts w:cs="Times New Roman"/>
          <w:b/>
          <w:sz w:val="26"/>
          <w:szCs w:val="26"/>
        </w:rPr>
        <w:t xml:space="preserve">EX8. Đánh dấu </w:t>
      </w:r>
      <w:r w:rsidR="00EA3BAB" w:rsidRPr="00901515">
        <w:rPr>
          <w:rFonts w:cs="Times New Roman"/>
          <w:b/>
          <w:sz w:val="26"/>
          <w:szCs w:val="26"/>
        </w:rPr>
        <w:t>√ trước câu đúng. Đánh dấu x trước câu sau, gạch chân lỗi sau và sửa.</w:t>
      </w:r>
    </w:p>
    <w:p w:rsidR="00EA3BAB" w:rsidRDefault="00813737" w:rsidP="00B12115">
      <w:pPr>
        <w:spacing w:before="120" w:after="120" w:line="360" w:lineRule="auto"/>
        <w:jc w:val="both"/>
        <w:rPr>
          <w:rFonts w:cs="Times New Roman"/>
          <w:sz w:val="26"/>
          <w:szCs w:val="26"/>
        </w:rPr>
      </w:pPr>
      <w:r>
        <w:rPr>
          <w:rFonts w:cs="Times New Roman"/>
          <w:sz w:val="26"/>
          <w:szCs w:val="26"/>
        </w:rPr>
        <w:t>1. My sister doesn’t want another ice-cream and I do either.</w:t>
      </w:r>
      <w:r w:rsidR="00451B0B">
        <w:rPr>
          <w:rFonts w:cs="Times New Roman"/>
          <w:sz w:val="26"/>
          <w:szCs w:val="26"/>
        </w:rPr>
        <w:t xml:space="preserve"> </w:t>
      </w:r>
    </w:p>
    <w:p w:rsidR="00451B0B" w:rsidRDefault="00451B0B" w:rsidP="00B12115">
      <w:pPr>
        <w:spacing w:before="120" w:after="120" w:line="360" w:lineRule="auto"/>
        <w:jc w:val="both"/>
        <w:rPr>
          <w:rFonts w:cs="Times New Roman"/>
          <w:b/>
          <w:sz w:val="26"/>
          <w:szCs w:val="26"/>
        </w:rPr>
      </w:pPr>
      <w:r w:rsidRPr="001A45B6">
        <w:rPr>
          <w:rFonts w:cs="Times New Roman"/>
          <w:b/>
          <w:sz w:val="26"/>
          <w:szCs w:val="26"/>
        </w:rPr>
        <w:t xml:space="preserve">(X) Lỗi sai: </w:t>
      </w:r>
      <w:r w:rsidR="001A45B6">
        <w:rPr>
          <w:rFonts w:cs="Times New Roman"/>
          <w:b/>
          <w:sz w:val="26"/>
          <w:szCs w:val="26"/>
        </w:rPr>
        <w:t>do</w:t>
      </w:r>
    </w:p>
    <w:p w:rsidR="001A45B6" w:rsidRDefault="001A45B6" w:rsidP="00B12115">
      <w:pPr>
        <w:spacing w:before="120" w:after="120" w:line="360" w:lineRule="auto"/>
        <w:jc w:val="both"/>
        <w:rPr>
          <w:rFonts w:cs="Times New Roman"/>
          <w:b/>
          <w:sz w:val="26"/>
          <w:szCs w:val="26"/>
        </w:rPr>
      </w:pPr>
      <w:r>
        <w:rPr>
          <w:rFonts w:cs="Times New Roman"/>
          <w:b/>
          <w:sz w:val="26"/>
          <w:szCs w:val="26"/>
        </w:rPr>
        <w:t>Sửa: don’t</w:t>
      </w:r>
    </w:p>
    <w:p w:rsidR="001A45B6" w:rsidRPr="001A45B6" w:rsidRDefault="001A45B6" w:rsidP="00B12115">
      <w:pPr>
        <w:spacing w:before="120" w:after="120" w:line="360" w:lineRule="auto"/>
        <w:jc w:val="both"/>
        <w:rPr>
          <w:rFonts w:cs="Times New Roman"/>
          <w:b/>
          <w:sz w:val="26"/>
          <w:szCs w:val="26"/>
        </w:rPr>
      </w:pPr>
      <w:r>
        <w:rPr>
          <w:rFonts w:cs="Times New Roman"/>
          <w:b/>
          <w:sz w:val="26"/>
          <w:szCs w:val="26"/>
        </w:rPr>
        <w:t xml:space="preserve">Giải thích: </w:t>
      </w:r>
      <w:r w:rsidRPr="000C0FFF">
        <w:rPr>
          <w:rFonts w:cs="Times New Roman"/>
          <w:sz w:val="26"/>
          <w:szCs w:val="26"/>
        </w:rPr>
        <w:t>Đối với câu đồng tình với mệnh đề phủ định, trong câu rút gọn chúng ta cần sử dụng các trợ động từ ở dạng phủ định trước “either”.</w:t>
      </w:r>
    </w:p>
    <w:p w:rsidR="00755916" w:rsidRDefault="00755916" w:rsidP="00B12115">
      <w:pPr>
        <w:spacing w:before="120" w:after="120" w:line="360" w:lineRule="auto"/>
        <w:jc w:val="both"/>
        <w:rPr>
          <w:rFonts w:cs="Times New Roman"/>
          <w:sz w:val="26"/>
          <w:szCs w:val="26"/>
        </w:rPr>
      </w:pPr>
      <w:r>
        <w:rPr>
          <w:rFonts w:cs="Times New Roman"/>
          <w:sz w:val="26"/>
          <w:szCs w:val="26"/>
        </w:rPr>
        <w:t>2. I will go the park tomorrow and my sister will go to the park too.</w:t>
      </w:r>
    </w:p>
    <w:p w:rsidR="001C001E" w:rsidRPr="00EF7927" w:rsidRDefault="001C001E" w:rsidP="00B12115">
      <w:pPr>
        <w:spacing w:before="120" w:after="120" w:line="360" w:lineRule="auto"/>
        <w:jc w:val="both"/>
        <w:rPr>
          <w:rFonts w:cs="Times New Roman"/>
          <w:b/>
          <w:sz w:val="26"/>
          <w:szCs w:val="26"/>
        </w:rPr>
      </w:pPr>
      <w:r w:rsidRPr="00EF7927">
        <w:rPr>
          <w:rFonts w:cs="Times New Roman"/>
          <w:b/>
          <w:sz w:val="26"/>
          <w:szCs w:val="26"/>
        </w:rPr>
        <w:t>(√)</w:t>
      </w:r>
      <w:r w:rsidR="007359EC">
        <w:rPr>
          <w:rFonts w:cs="Times New Roman"/>
          <w:b/>
          <w:sz w:val="26"/>
          <w:szCs w:val="26"/>
        </w:rPr>
        <w:t xml:space="preserve"> Câu đúng</w:t>
      </w:r>
    </w:p>
    <w:p w:rsidR="00755916" w:rsidRDefault="00755916" w:rsidP="00B12115">
      <w:pPr>
        <w:spacing w:before="120" w:after="120" w:line="360" w:lineRule="auto"/>
        <w:jc w:val="both"/>
        <w:rPr>
          <w:rFonts w:cs="Times New Roman"/>
          <w:sz w:val="26"/>
          <w:szCs w:val="26"/>
        </w:rPr>
      </w:pPr>
      <w:r>
        <w:rPr>
          <w:rFonts w:cs="Times New Roman"/>
          <w:sz w:val="26"/>
          <w:szCs w:val="26"/>
        </w:rPr>
        <w:t>3. My favourite band is The Beatles and his favourite band is The Beatles either.</w:t>
      </w:r>
    </w:p>
    <w:p w:rsidR="001E30AB" w:rsidRDefault="003659BD" w:rsidP="00B12115">
      <w:pPr>
        <w:spacing w:before="120" w:after="120" w:line="360" w:lineRule="auto"/>
        <w:jc w:val="both"/>
        <w:rPr>
          <w:rFonts w:cs="Times New Roman"/>
          <w:sz w:val="26"/>
          <w:szCs w:val="26"/>
        </w:rPr>
      </w:pPr>
      <w:r w:rsidRPr="001A45B6">
        <w:rPr>
          <w:rFonts w:cs="Times New Roman"/>
          <w:b/>
          <w:sz w:val="26"/>
          <w:szCs w:val="26"/>
        </w:rPr>
        <w:t xml:space="preserve">(X) Lỗi sai: </w:t>
      </w:r>
      <w:r w:rsidR="001E30AB" w:rsidRPr="00396456">
        <w:rPr>
          <w:rFonts w:cs="Times New Roman"/>
          <w:b/>
          <w:sz w:val="26"/>
          <w:szCs w:val="26"/>
        </w:rPr>
        <w:t>either</w:t>
      </w:r>
    </w:p>
    <w:p w:rsidR="001E30AB" w:rsidRDefault="001E30AB" w:rsidP="00B12115">
      <w:pPr>
        <w:spacing w:before="120" w:after="120" w:line="360" w:lineRule="auto"/>
        <w:jc w:val="both"/>
        <w:rPr>
          <w:rFonts w:cs="Times New Roman"/>
          <w:sz w:val="26"/>
          <w:szCs w:val="26"/>
        </w:rPr>
      </w:pPr>
      <w:r w:rsidRPr="00C4655B">
        <w:rPr>
          <w:rFonts w:cs="Times New Roman"/>
          <w:b/>
          <w:sz w:val="26"/>
          <w:szCs w:val="26"/>
        </w:rPr>
        <w:t>Sửa:</w:t>
      </w:r>
      <w:r>
        <w:rPr>
          <w:rFonts w:cs="Times New Roman"/>
          <w:sz w:val="26"/>
          <w:szCs w:val="26"/>
        </w:rPr>
        <w:t xml:space="preserve"> </w:t>
      </w:r>
      <w:r w:rsidRPr="00396456">
        <w:rPr>
          <w:rFonts w:cs="Times New Roman"/>
          <w:b/>
          <w:sz w:val="26"/>
          <w:szCs w:val="26"/>
        </w:rPr>
        <w:t>too</w:t>
      </w:r>
    </w:p>
    <w:p w:rsidR="001E30AB" w:rsidRPr="001074CD" w:rsidRDefault="001E30AB" w:rsidP="00B12115">
      <w:pPr>
        <w:spacing w:before="120" w:after="120" w:line="360" w:lineRule="auto"/>
        <w:jc w:val="both"/>
        <w:rPr>
          <w:rFonts w:cs="Times New Roman"/>
          <w:sz w:val="26"/>
          <w:szCs w:val="26"/>
        </w:rPr>
      </w:pPr>
      <w:r w:rsidRPr="00C4655B">
        <w:rPr>
          <w:rFonts w:cs="Times New Roman"/>
          <w:b/>
          <w:sz w:val="26"/>
          <w:szCs w:val="26"/>
        </w:rPr>
        <w:t>Giải thích:</w:t>
      </w:r>
      <w:r>
        <w:rPr>
          <w:rFonts w:cs="Times New Roman"/>
          <w:sz w:val="26"/>
          <w:szCs w:val="26"/>
        </w:rPr>
        <w:t xml:space="preserve"> </w:t>
      </w:r>
      <w:r w:rsidR="00326C9C">
        <w:rPr>
          <w:rFonts w:cs="Times New Roman"/>
          <w:sz w:val="26"/>
          <w:szCs w:val="26"/>
        </w:rPr>
        <w:t>“too” được dùng trong câu khẳng định để diễn tả ý đồng tình với một điều khẳng định trước đó.</w:t>
      </w:r>
    </w:p>
    <w:p w:rsidR="00755916" w:rsidRDefault="00755916" w:rsidP="00B12115">
      <w:pPr>
        <w:spacing w:before="120" w:after="120" w:line="360" w:lineRule="auto"/>
        <w:jc w:val="both"/>
        <w:rPr>
          <w:rFonts w:cs="Times New Roman"/>
          <w:sz w:val="26"/>
          <w:szCs w:val="26"/>
        </w:rPr>
      </w:pPr>
      <w:r>
        <w:rPr>
          <w:rFonts w:cs="Times New Roman"/>
          <w:sz w:val="26"/>
          <w:szCs w:val="26"/>
        </w:rPr>
        <w:t>4. The apples in our garden are ripe and the oranges won’t ripe too.</w:t>
      </w:r>
    </w:p>
    <w:p w:rsidR="009255F8" w:rsidRDefault="009255F8" w:rsidP="00B12115">
      <w:pPr>
        <w:spacing w:before="120" w:after="120" w:line="360" w:lineRule="auto"/>
        <w:jc w:val="both"/>
        <w:rPr>
          <w:rFonts w:cs="Times New Roman"/>
          <w:b/>
          <w:sz w:val="26"/>
          <w:szCs w:val="26"/>
        </w:rPr>
      </w:pPr>
      <w:r w:rsidRPr="001A45B6">
        <w:rPr>
          <w:rFonts w:cs="Times New Roman"/>
          <w:b/>
          <w:sz w:val="26"/>
          <w:szCs w:val="26"/>
        </w:rPr>
        <w:t xml:space="preserve">(X) Lỗi sai: </w:t>
      </w:r>
      <w:r>
        <w:rPr>
          <w:rFonts w:cs="Times New Roman"/>
          <w:b/>
          <w:sz w:val="26"/>
          <w:szCs w:val="26"/>
        </w:rPr>
        <w:t>won’t</w:t>
      </w:r>
    </w:p>
    <w:p w:rsidR="009255F8" w:rsidRPr="001074CD" w:rsidRDefault="009255F8" w:rsidP="00B12115">
      <w:pPr>
        <w:spacing w:before="120" w:after="120" w:line="360" w:lineRule="auto"/>
        <w:jc w:val="both"/>
        <w:rPr>
          <w:rFonts w:cs="Times New Roman"/>
          <w:sz w:val="26"/>
          <w:szCs w:val="26"/>
        </w:rPr>
      </w:pPr>
      <w:r>
        <w:rPr>
          <w:rFonts w:cs="Times New Roman"/>
          <w:b/>
          <w:sz w:val="26"/>
          <w:szCs w:val="26"/>
        </w:rPr>
        <w:t>Sửa: are</w:t>
      </w:r>
    </w:p>
    <w:p w:rsidR="00755916" w:rsidRDefault="00755916" w:rsidP="00B12115">
      <w:pPr>
        <w:spacing w:before="120" w:after="120" w:line="360" w:lineRule="auto"/>
        <w:jc w:val="both"/>
        <w:rPr>
          <w:rFonts w:cs="Times New Roman"/>
          <w:sz w:val="26"/>
          <w:szCs w:val="26"/>
        </w:rPr>
      </w:pPr>
      <w:r>
        <w:rPr>
          <w:rFonts w:cs="Times New Roman"/>
          <w:sz w:val="26"/>
          <w:szCs w:val="26"/>
        </w:rPr>
        <w:t>5. My favourite drink is hot cacao. My friend’s favourite drink is beer too.</w:t>
      </w:r>
    </w:p>
    <w:p w:rsidR="009C4B1E" w:rsidRDefault="009C4B1E" w:rsidP="00B12115">
      <w:pPr>
        <w:spacing w:before="120" w:after="120" w:line="360" w:lineRule="auto"/>
        <w:jc w:val="both"/>
        <w:rPr>
          <w:rFonts w:cs="Times New Roman"/>
          <w:b/>
          <w:sz w:val="26"/>
          <w:szCs w:val="26"/>
        </w:rPr>
      </w:pPr>
      <w:r w:rsidRPr="001A45B6">
        <w:rPr>
          <w:rFonts w:cs="Times New Roman"/>
          <w:b/>
          <w:sz w:val="26"/>
          <w:szCs w:val="26"/>
        </w:rPr>
        <w:t xml:space="preserve">(X) Lỗi sai: </w:t>
      </w:r>
      <w:r>
        <w:rPr>
          <w:rFonts w:cs="Times New Roman"/>
          <w:b/>
          <w:sz w:val="26"/>
          <w:szCs w:val="26"/>
        </w:rPr>
        <w:t>beer</w:t>
      </w:r>
    </w:p>
    <w:p w:rsidR="009C4B1E" w:rsidRDefault="009C4B1E" w:rsidP="00B12115">
      <w:pPr>
        <w:spacing w:before="120" w:after="120" w:line="360" w:lineRule="auto"/>
        <w:jc w:val="both"/>
        <w:rPr>
          <w:rFonts w:cs="Times New Roman"/>
          <w:b/>
          <w:sz w:val="26"/>
          <w:szCs w:val="26"/>
        </w:rPr>
      </w:pPr>
      <w:r>
        <w:rPr>
          <w:rFonts w:cs="Times New Roman"/>
          <w:b/>
          <w:sz w:val="26"/>
          <w:szCs w:val="26"/>
        </w:rPr>
        <w:t xml:space="preserve">Sửa: </w:t>
      </w:r>
      <w:r w:rsidR="00406DDF">
        <w:rPr>
          <w:rFonts w:cs="Times New Roman"/>
          <w:b/>
          <w:sz w:val="26"/>
          <w:szCs w:val="26"/>
        </w:rPr>
        <w:t>hot cacao</w:t>
      </w:r>
    </w:p>
    <w:p w:rsidR="00406DDF" w:rsidRDefault="00406DDF" w:rsidP="00B12115">
      <w:pPr>
        <w:spacing w:before="120" w:after="120" w:line="360" w:lineRule="auto"/>
        <w:jc w:val="both"/>
        <w:rPr>
          <w:rFonts w:cs="Times New Roman"/>
          <w:sz w:val="26"/>
          <w:szCs w:val="26"/>
        </w:rPr>
      </w:pPr>
      <w:r>
        <w:rPr>
          <w:rFonts w:cs="Times New Roman"/>
          <w:b/>
          <w:sz w:val="26"/>
          <w:szCs w:val="26"/>
        </w:rPr>
        <w:t xml:space="preserve">Giải thích: </w:t>
      </w:r>
      <w:r w:rsidR="005B268D" w:rsidRPr="00A17D3D">
        <w:rPr>
          <w:rFonts w:cs="Times New Roman"/>
          <w:sz w:val="26"/>
          <w:szCs w:val="26"/>
        </w:rPr>
        <w:t>“too” được dùng trong câu khẳng định để diễn tả ý đồng tình với một điều khẳng định trước đó, do vậy mệnh đề với “too” phải có nội dung tương tự mệnh đề trước đó.</w:t>
      </w:r>
    </w:p>
    <w:p w:rsidR="00755916" w:rsidRDefault="00755916" w:rsidP="00B12115">
      <w:pPr>
        <w:spacing w:before="120" w:after="120" w:line="360" w:lineRule="auto"/>
        <w:jc w:val="both"/>
        <w:rPr>
          <w:rFonts w:cs="Times New Roman"/>
          <w:sz w:val="26"/>
          <w:szCs w:val="26"/>
        </w:rPr>
      </w:pPr>
      <w:r>
        <w:rPr>
          <w:rFonts w:cs="Times New Roman"/>
          <w:sz w:val="26"/>
          <w:szCs w:val="26"/>
        </w:rPr>
        <w:t>6. My wife doesn’t like doing housework and I don’t either.</w:t>
      </w:r>
    </w:p>
    <w:p w:rsidR="009E0106" w:rsidRPr="00A17D3D" w:rsidRDefault="009E0106" w:rsidP="00B12115">
      <w:pPr>
        <w:spacing w:before="120" w:after="120" w:line="360" w:lineRule="auto"/>
        <w:jc w:val="both"/>
        <w:rPr>
          <w:rFonts w:cs="Times New Roman"/>
          <w:b/>
          <w:sz w:val="26"/>
          <w:szCs w:val="26"/>
        </w:rPr>
      </w:pPr>
      <w:r w:rsidRPr="00EF7927">
        <w:rPr>
          <w:rFonts w:cs="Times New Roman"/>
          <w:b/>
          <w:sz w:val="26"/>
          <w:szCs w:val="26"/>
        </w:rPr>
        <w:t>(√)</w:t>
      </w:r>
      <w:r>
        <w:rPr>
          <w:rFonts w:cs="Times New Roman"/>
          <w:b/>
          <w:sz w:val="26"/>
          <w:szCs w:val="26"/>
        </w:rPr>
        <w:t xml:space="preserve"> Câu đúng</w:t>
      </w:r>
    </w:p>
    <w:p w:rsidR="00755916" w:rsidRDefault="00755916" w:rsidP="00B12115">
      <w:pPr>
        <w:spacing w:before="120" w:after="120" w:line="360" w:lineRule="auto"/>
        <w:jc w:val="both"/>
        <w:rPr>
          <w:rFonts w:cs="Times New Roman"/>
          <w:sz w:val="26"/>
          <w:szCs w:val="26"/>
        </w:rPr>
      </w:pPr>
      <w:r>
        <w:rPr>
          <w:rFonts w:cs="Times New Roman"/>
          <w:sz w:val="26"/>
          <w:szCs w:val="26"/>
        </w:rPr>
        <w:lastRenderedPageBreak/>
        <w:t>7. I want to be a musician but my sister wants to be an actor either.</w:t>
      </w:r>
    </w:p>
    <w:p w:rsidR="00B8421F" w:rsidRDefault="00B8421F" w:rsidP="00B12115">
      <w:pPr>
        <w:spacing w:before="120" w:after="120" w:line="360" w:lineRule="auto"/>
        <w:jc w:val="both"/>
        <w:rPr>
          <w:rFonts w:cs="Times New Roman"/>
          <w:b/>
          <w:sz w:val="26"/>
          <w:szCs w:val="26"/>
        </w:rPr>
      </w:pPr>
      <w:r w:rsidRPr="001A45B6">
        <w:rPr>
          <w:rFonts w:cs="Times New Roman"/>
          <w:b/>
          <w:sz w:val="26"/>
          <w:szCs w:val="26"/>
        </w:rPr>
        <w:t xml:space="preserve">(X) Lỗi sai: </w:t>
      </w:r>
      <w:r>
        <w:rPr>
          <w:rFonts w:cs="Times New Roman"/>
          <w:b/>
          <w:sz w:val="26"/>
          <w:szCs w:val="26"/>
        </w:rPr>
        <w:t>either</w:t>
      </w:r>
    </w:p>
    <w:p w:rsidR="00B8421F" w:rsidRDefault="00B8421F" w:rsidP="00B12115">
      <w:pPr>
        <w:spacing w:before="120" w:after="120" w:line="360" w:lineRule="auto"/>
        <w:jc w:val="both"/>
        <w:rPr>
          <w:rFonts w:cs="Times New Roman"/>
          <w:b/>
          <w:sz w:val="26"/>
          <w:szCs w:val="26"/>
        </w:rPr>
      </w:pPr>
      <w:r>
        <w:rPr>
          <w:rFonts w:cs="Times New Roman"/>
          <w:b/>
          <w:sz w:val="26"/>
          <w:szCs w:val="26"/>
        </w:rPr>
        <w:t>Sửa: bỏ “either”</w:t>
      </w:r>
    </w:p>
    <w:p w:rsidR="00B8421F" w:rsidRPr="001074CD" w:rsidRDefault="00B8421F" w:rsidP="00B12115">
      <w:pPr>
        <w:spacing w:before="120" w:after="120" w:line="360" w:lineRule="auto"/>
        <w:jc w:val="both"/>
        <w:rPr>
          <w:rFonts w:cs="Times New Roman"/>
          <w:sz w:val="26"/>
          <w:szCs w:val="26"/>
        </w:rPr>
      </w:pPr>
      <w:r>
        <w:rPr>
          <w:rFonts w:cs="Times New Roman"/>
          <w:b/>
          <w:sz w:val="26"/>
          <w:szCs w:val="26"/>
        </w:rPr>
        <w:t xml:space="preserve">Giải thích: </w:t>
      </w:r>
      <w:r w:rsidR="0097378D" w:rsidRPr="00790D7C">
        <w:rPr>
          <w:rFonts w:cs="Times New Roman"/>
          <w:sz w:val="26"/>
          <w:szCs w:val="26"/>
        </w:rPr>
        <w:t>Ở đây không dùng câu đồng tình với “either”</w:t>
      </w:r>
      <w:r w:rsidR="005C7680" w:rsidRPr="00790D7C">
        <w:rPr>
          <w:rFonts w:cs="Times New Roman"/>
          <w:sz w:val="26"/>
          <w:szCs w:val="26"/>
        </w:rPr>
        <w:t xml:space="preserve"> vì </w:t>
      </w:r>
      <w:r w:rsidR="0097378D" w:rsidRPr="00790D7C">
        <w:rPr>
          <w:rFonts w:cs="Times New Roman"/>
          <w:sz w:val="26"/>
          <w:szCs w:val="26"/>
        </w:rPr>
        <w:t>mệnh đề thứ hai không mang nghĩa đồng tình với mệnh đề thứ nhất.</w:t>
      </w:r>
    </w:p>
    <w:p w:rsidR="00755916" w:rsidRDefault="00755916" w:rsidP="00B12115">
      <w:pPr>
        <w:spacing w:before="120" w:after="120" w:line="360" w:lineRule="auto"/>
        <w:jc w:val="both"/>
        <w:rPr>
          <w:rFonts w:cs="Times New Roman"/>
          <w:sz w:val="26"/>
          <w:szCs w:val="26"/>
        </w:rPr>
      </w:pPr>
      <w:r>
        <w:rPr>
          <w:rFonts w:cs="Times New Roman"/>
          <w:sz w:val="26"/>
          <w:szCs w:val="26"/>
        </w:rPr>
        <w:t>8. My essay didn’t get good mark. Tom’s essay doesn’t either.</w:t>
      </w:r>
    </w:p>
    <w:p w:rsidR="00615F8E" w:rsidRDefault="00615F8E" w:rsidP="00B12115">
      <w:pPr>
        <w:spacing w:before="120" w:after="120" w:line="360" w:lineRule="auto"/>
        <w:jc w:val="both"/>
        <w:rPr>
          <w:rFonts w:cs="Times New Roman"/>
          <w:b/>
          <w:sz w:val="26"/>
          <w:szCs w:val="26"/>
        </w:rPr>
      </w:pPr>
      <w:r w:rsidRPr="001A45B6">
        <w:rPr>
          <w:rFonts w:cs="Times New Roman"/>
          <w:b/>
          <w:sz w:val="26"/>
          <w:szCs w:val="26"/>
        </w:rPr>
        <w:t xml:space="preserve">(X) Lỗi sai: </w:t>
      </w:r>
      <w:r>
        <w:rPr>
          <w:rFonts w:cs="Times New Roman"/>
          <w:b/>
          <w:sz w:val="26"/>
          <w:szCs w:val="26"/>
        </w:rPr>
        <w:t>doesn’t</w:t>
      </w:r>
    </w:p>
    <w:p w:rsidR="00615F8E" w:rsidRDefault="00615F8E" w:rsidP="00B12115">
      <w:pPr>
        <w:spacing w:before="120" w:after="120" w:line="360" w:lineRule="auto"/>
        <w:jc w:val="both"/>
        <w:rPr>
          <w:rFonts w:cs="Times New Roman"/>
          <w:b/>
          <w:sz w:val="26"/>
          <w:szCs w:val="26"/>
        </w:rPr>
      </w:pPr>
      <w:r>
        <w:rPr>
          <w:rFonts w:cs="Times New Roman"/>
          <w:b/>
          <w:sz w:val="26"/>
          <w:szCs w:val="26"/>
        </w:rPr>
        <w:t>Sửa: didn’t</w:t>
      </w:r>
    </w:p>
    <w:p w:rsidR="00615F8E" w:rsidRPr="001074CD" w:rsidRDefault="00615F8E" w:rsidP="00B12115">
      <w:pPr>
        <w:spacing w:before="120" w:after="120" w:line="360" w:lineRule="auto"/>
        <w:jc w:val="both"/>
        <w:rPr>
          <w:rFonts w:cs="Times New Roman"/>
          <w:sz w:val="26"/>
          <w:szCs w:val="26"/>
        </w:rPr>
      </w:pPr>
      <w:r>
        <w:rPr>
          <w:rFonts w:cs="Times New Roman"/>
          <w:b/>
          <w:sz w:val="26"/>
          <w:szCs w:val="26"/>
        </w:rPr>
        <w:t xml:space="preserve">Giải thích: </w:t>
      </w:r>
      <w:r w:rsidRPr="00B40976">
        <w:rPr>
          <w:rFonts w:cs="Times New Roman"/>
          <w:sz w:val="26"/>
          <w:szCs w:val="26"/>
        </w:rPr>
        <w:t>Câu đồng tình cần có sự tương đương về thì với câu trước đó.</w:t>
      </w:r>
    </w:p>
    <w:p w:rsidR="00755916" w:rsidRPr="00722F79" w:rsidRDefault="007E6637" w:rsidP="00B12115">
      <w:pPr>
        <w:spacing w:before="120" w:after="120" w:line="360" w:lineRule="auto"/>
        <w:jc w:val="both"/>
        <w:rPr>
          <w:rFonts w:cs="Times New Roman"/>
          <w:b/>
          <w:sz w:val="26"/>
          <w:szCs w:val="26"/>
        </w:rPr>
      </w:pPr>
      <w:r w:rsidRPr="00722F79">
        <w:rPr>
          <w:rFonts w:cs="Times New Roman"/>
          <w:b/>
          <w:sz w:val="26"/>
          <w:szCs w:val="26"/>
        </w:rPr>
        <w:t>EX9. Dựa vào đoạn văn sau viết câu đồng tình với “too/ either”.</w:t>
      </w:r>
    </w:p>
    <w:p w:rsidR="007E6637" w:rsidRDefault="00AB2001" w:rsidP="00B12115">
      <w:pPr>
        <w:spacing w:before="120" w:after="120" w:line="360" w:lineRule="auto"/>
        <w:jc w:val="both"/>
        <w:rPr>
          <w:rFonts w:cs="Times New Roman"/>
          <w:sz w:val="26"/>
          <w:szCs w:val="26"/>
        </w:rPr>
      </w:pPr>
      <w:r>
        <w:rPr>
          <w:rFonts w:cs="Times New Roman"/>
          <w:sz w:val="26"/>
          <w:szCs w:val="26"/>
        </w:rPr>
        <w:tab/>
        <w:t>Yesterday Ann and Jane went to the prom together. Both of them dressed up elegantly. They looked very beautiful. They really enjoyed the music there. Both Ann and Jane didn’t drink much because they weren’t thirsty. After the prom, they came home by bus. Ann and Jaen will never forget about the prom. They want to keep this happy memory forever.</w:t>
      </w:r>
    </w:p>
    <w:p w:rsidR="00AB2001" w:rsidRDefault="006D0227" w:rsidP="00B12115">
      <w:pPr>
        <w:spacing w:before="120" w:after="120" w:line="360" w:lineRule="auto"/>
        <w:jc w:val="both"/>
        <w:rPr>
          <w:rFonts w:cs="Times New Roman"/>
          <w:sz w:val="26"/>
          <w:szCs w:val="26"/>
        </w:rPr>
      </w:pPr>
      <w:r>
        <w:rPr>
          <w:rFonts w:cs="Times New Roman"/>
          <w:sz w:val="26"/>
          <w:szCs w:val="26"/>
        </w:rPr>
        <w:t xml:space="preserve">0. </w:t>
      </w:r>
      <w:r w:rsidR="00026625">
        <w:rPr>
          <w:rFonts w:cs="Times New Roman"/>
          <w:sz w:val="26"/>
          <w:szCs w:val="26"/>
        </w:rPr>
        <w:t>Yesterday Ann went to the prom and Jane went to the prom too.</w:t>
      </w:r>
    </w:p>
    <w:p w:rsidR="00ED79C2" w:rsidRPr="001074CD" w:rsidRDefault="00026625" w:rsidP="00B12115">
      <w:pPr>
        <w:tabs>
          <w:tab w:val="left" w:pos="2694"/>
        </w:tabs>
        <w:spacing w:before="120" w:after="120" w:line="360" w:lineRule="auto"/>
        <w:jc w:val="both"/>
        <w:rPr>
          <w:rFonts w:cs="Times New Roman"/>
          <w:sz w:val="26"/>
          <w:szCs w:val="26"/>
        </w:rPr>
      </w:pPr>
      <w:r>
        <w:rPr>
          <w:rFonts w:cs="Times New Roman"/>
          <w:sz w:val="26"/>
          <w:szCs w:val="26"/>
        </w:rPr>
        <w:t xml:space="preserve">1. </w:t>
      </w:r>
      <w:r w:rsidR="00F54F32">
        <w:rPr>
          <w:rFonts w:cs="Times New Roman"/>
          <w:sz w:val="26"/>
          <w:szCs w:val="26"/>
        </w:rPr>
        <w:t>Ann dressed up elegantly and Jane dressed up elegantly too.</w:t>
      </w:r>
    </w:p>
    <w:p w:rsidR="00ED79C2" w:rsidRPr="001074CD" w:rsidRDefault="00ED79C2" w:rsidP="00B12115">
      <w:pPr>
        <w:spacing w:before="120" w:after="120" w:line="360" w:lineRule="auto"/>
        <w:jc w:val="both"/>
        <w:rPr>
          <w:rFonts w:cs="Times New Roman"/>
          <w:sz w:val="26"/>
          <w:szCs w:val="26"/>
        </w:rPr>
      </w:pPr>
      <w:r>
        <w:rPr>
          <w:rFonts w:cs="Times New Roman"/>
          <w:sz w:val="26"/>
          <w:szCs w:val="26"/>
        </w:rPr>
        <w:t>2.</w:t>
      </w:r>
      <w:r w:rsidR="00F54F32">
        <w:rPr>
          <w:rFonts w:cs="Times New Roman"/>
          <w:sz w:val="26"/>
          <w:szCs w:val="26"/>
        </w:rPr>
        <w:t xml:space="preserve"> Ann looke very beautiful and Jane looked very beautiful too.</w:t>
      </w:r>
    </w:p>
    <w:p w:rsidR="00ED79C2" w:rsidRPr="001074CD" w:rsidRDefault="00ED79C2" w:rsidP="00B12115">
      <w:pPr>
        <w:spacing w:before="120" w:after="120" w:line="360" w:lineRule="auto"/>
        <w:jc w:val="both"/>
        <w:rPr>
          <w:rFonts w:cs="Times New Roman"/>
          <w:sz w:val="26"/>
          <w:szCs w:val="26"/>
        </w:rPr>
      </w:pPr>
      <w:r>
        <w:rPr>
          <w:rFonts w:cs="Times New Roman"/>
          <w:sz w:val="26"/>
          <w:szCs w:val="26"/>
        </w:rPr>
        <w:t xml:space="preserve">3. </w:t>
      </w:r>
      <w:r w:rsidR="008C0970">
        <w:rPr>
          <w:rFonts w:cs="Times New Roman"/>
          <w:sz w:val="26"/>
          <w:szCs w:val="26"/>
        </w:rPr>
        <w:t>Ann really enjoyed the music there and Jane really enjoyed the music there too.</w:t>
      </w:r>
    </w:p>
    <w:p w:rsidR="0092464F" w:rsidRDefault="00ED79C2" w:rsidP="00B12115">
      <w:pPr>
        <w:spacing w:before="120" w:after="120" w:line="360" w:lineRule="auto"/>
        <w:jc w:val="both"/>
        <w:rPr>
          <w:rFonts w:cs="Times New Roman"/>
          <w:sz w:val="26"/>
          <w:szCs w:val="26"/>
        </w:rPr>
      </w:pPr>
      <w:r>
        <w:rPr>
          <w:rFonts w:cs="Times New Roman"/>
          <w:sz w:val="26"/>
          <w:szCs w:val="26"/>
        </w:rPr>
        <w:t xml:space="preserve">4. </w:t>
      </w:r>
      <w:r w:rsidR="00B90F54">
        <w:rPr>
          <w:rFonts w:cs="Times New Roman"/>
          <w:sz w:val="26"/>
          <w:szCs w:val="26"/>
        </w:rPr>
        <w:t>Ann didn’t drink much and Jane didn’t either.</w:t>
      </w:r>
    </w:p>
    <w:p w:rsidR="00ED79C2" w:rsidRPr="001074CD" w:rsidRDefault="00ED79C2" w:rsidP="00B12115">
      <w:pPr>
        <w:spacing w:before="120" w:after="120" w:line="360" w:lineRule="auto"/>
        <w:jc w:val="both"/>
        <w:rPr>
          <w:rFonts w:cs="Times New Roman"/>
          <w:sz w:val="26"/>
          <w:szCs w:val="26"/>
        </w:rPr>
      </w:pPr>
      <w:r>
        <w:rPr>
          <w:rFonts w:cs="Times New Roman"/>
          <w:sz w:val="26"/>
          <w:szCs w:val="26"/>
        </w:rPr>
        <w:t xml:space="preserve">5. </w:t>
      </w:r>
      <w:r w:rsidR="00877A83">
        <w:rPr>
          <w:rFonts w:cs="Times New Roman"/>
          <w:sz w:val="26"/>
          <w:szCs w:val="26"/>
        </w:rPr>
        <w:t>After the prom, Ann came home by bus and Jane came home by bus too.</w:t>
      </w:r>
    </w:p>
    <w:p w:rsidR="00ED79C2" w:rsidRPr="001074CD" w:rsidRDefault="00ED79C2" w:rsidP="00B12115">
      <w:pPr>
        <w:spacing w:before="120" w:after="120" w:line="360" w:lineRule="auto"/>
        <w:jc w:val="both"/>
        <w:rPr>
          <w:rFonts w:cs="Times New Roman"/>
          <w:sz w:val="26"/>
          <w:szCs w:val="26"/>
        </w:rPr>
      </w:pPr>
      <w:r>
        <w:rPr>
          <w:rFonts w:cs="Times New Roman"/>
          <w:sz w:val="26"/>
          <w:szCs w:val="26"/>
        </w:rPr>
        <w:t xml:space="preserve">6. </w:t>
      </w:r>
      <w:r w:rsidR="00EF1DF5">
        <w:rPr>
          <w:rFonts w:cs="Times New Roman"/>
          <w:sz w:val="26"/>
          <w:szCs w:val="26"/>
        </w:rPr>
        <w:t>Ann will never forget about the prom and Jane won’t either.</w:t>
      </w:r>
    </w:p>
    <w:p w:rsidR="00ED79C2" w:rsidRDefault="00ED79C2" w:rsidP="00B12115">
      <w:pPr>
        <w:spacing w:before="120" w:after="120" w:line="360" w:lineRule="auto"/>
        <w:jc w:val="both"/>
        <w:rPr>
          <w:rFonts w:cs="Times New Roman"/>
          <w:sz w:val="26"/>
          <w:szCs w:val="26"/>
        </w:rPr>
      </w:pPr>
      <w:r>
        <w:rPr>
          <w:rFonts w:cs="Times New Roman"/>
          <w:sz w:val="26"/>
          <w:szCs w:val="26"/>
        </w:rPr>
        <w:t xml:space="preserve">7. </w:t>
      </w:r>
      <w:r w:rsidR="00EF1DF5">
        <w:rPr>
          <w:rFonts w:cs="Times New Roman"/>
          <w:sz w:val="26"/>
          <w:szCs w:val="26"/>
        </w:rPr>
        <w:t>Ann wants to keep this happy memory forever and Jane wants to keeps this happy memory forever too</w:t>
      </w:r>
      <w:r w:rsidR="00EC1070">
        <w:rPr>
          <w:rFonts w:cs="Times New Roman"/>
          <w:sz w:val="26"/>
          <w:szCs w:val="26"/>
        </w:rPr>
        <w:t>.</w:t>
      </w:r>
    </w:p>
    <w:p w:rsidR="001E6DA3" w:rsidRPr="001074CD" w:rsidRDefault="001E6DA3" w:rsidP="00B12115">
      <w:pPr>
        <w:spacing w:before="120" w:after="120" w:line="360" w:lineRule="auto"/>
        <w:jc w:val="both"/>
        <w:rPr>
          <w:rFonts w:cs="Times New Roman"/>
          <w:sz w:val="26"/>
          <w:szCs w:val="26"/>
        </w:rPr>
      </w:pPr>
      <w:r w:rsidRPr="002F768B">
        <w:rPr>
          <w:rFonts w:cs="Times New Roman"/>
          <w:b/>
          <w:sz w:val="26"/>
          <w:szCs w:val="26"/>
        </w:rPr>
        <w:t>Giải thích:</w:t>
      </w:r>
      <w:r>
        <w:rPr>
          <w:rFonts w:cs="Times New Roman"/>
          <w:sz w:val="26"/>
          <w:szCs w:val="26"/>
        </w:rPr>
        <w:t xml:space="preserve"> “too” được dùng trong câu khẳng định để diễn tả ý đồng tình với một điều khẳng định trước đó; “either” được dùng trong câu phủ định để diễn tả ý đồng tình với một điều phủ định trước đó.</w:t>
      </w:r>
    </w:p>
    <w:p w:rsidR="00026625" w:rsidRPr="00BC753E" w:rsidRDefault="004E2BEC" w:rsidP="00B12115">
      <w:pPr>
        <w:spacing w:before="120" w:after="120" w:line="360" w:lineRule="auto"/>
        <w:jc w:val="both"/>
        <w:rPr>
          <w:rFonts w:cs="Times New Roman"/>
          <w:b/>
          <w:sz w:val="26"/>
          <w:szCs w:val="26"/>
        </w:rPr>
      </w:pPr>
      <w:r w:rsidRPr="00BC753E">
        <w:rPr>
          <w:rFonts w:cs="Times New Roman"/>
          <w:b/>
          <w:sz w:val="26"/>
          <w:szCs w:val="26"/>
        </w:rPr>
        <w:t>BÀI TẬP NÂNG CAO</w:t>
      </w:r>
    </w:p>
    <w:p w:rsidR="004E2BEC" w:rsidRDefault="004E2BEC" w:rsidP="00B12115">
      <w:pPr>
        <w:spacing w:before="120" w:after="120" w:line="360" w:lineRule="auto"/>
        <w:jc w:val="both"/>
        <w:rPr>
          <w:rFonts w:cs="Times New Roman"/>
          <w:b/>
          <w:sz w:val="26"/>
          <w:szCs w:val="26"/>
        </w:rPr>
      </w:pPr>
      <w:r w:rsidRPr="00BC753E">
        <w:rPr>
          <w:rFonts w:cs="Times New Roman"/>
          <w:b/>
          <w:sz w:val="26"/>
          <w:szCs w:val="26"/>
        </w:rPr>
        <w:t>EX10. Dùng các từ cho sẵn, viết câu so sánh với “as…as” hoặc “the same…as”</w:t>
      </w:r>
      <w:r w:rsidR="007A1E96">
        <w:rPr>
          <w:rFonts w:cs="Times New Roman"/>
          <w:b/>
          <w:sz w:val="26"/>
          <w:szCs w:val="26"/>
        </w:rPr>
        <w:t>.</w:t>
      </w:r>
    </w:p>
    <w:tbl>
      <w:tblPr>
        <w:tblStyle w:val="TableGrid"/>
        <w:tblW w:w="0" w:type="auto"/>
        <w:tblLook w:val="04A0" w:firstRow="1" w:lastRow="0" w:firstColumn="1" w:lastColumn="0" w:noHBand="0" w:noVBand="1"/>
      </w:tblPr>
      <w:tblGrid>
        <w:gridCol w:w="2084"/>
        <w:gridCol w:w="2084"/>
        <w:gridCol w:w="2084"/>
        <w:gridCol w:w="2085"/>
        <w:gridCol w:w="2085"/>
      </w:tblGrid>
      <w:tr w:rsidR="004E01E3" w:rsidTr="004E01E3">
        <w:tc>
          <w:tcPr>
            <w:tcW w:w="2084" w:type="dxa"/>
          </w:tcPr>
          <w:p w:rsidR="004E01E3" w:rsidRPr="00BE3EF9" w:rsidRDefault="009E1606" w:rsidP="00B12115">
            <w:pPr>
              <w:spacing w:before="120" w:after="120" w:line="360" w:lineRule="auto"/>
              <w:jc w:val="both"/>
              <w:rPr>
                <w:rFonts w:cs="Times New Roman"/>
                <w:sz w:val="26"/>
                <w:szCs w:val="26"/>
              </w:rPr>
            </w:pPr>
            <w:r w:rsidRPr="00BE3EF9">
              <w:rPr>
                <w:rFonts w:cs="Times New Roman"/>
                <w:sz w:val="26"/>
                <w:szCs w:val="26"/>
              </w:rPr>
              <w:t xml:space="preserve">movies </w:t>
            </w:r>
          </w:p>
        </w:tc>
        <w:tc>
          <w:tcPr>
            <w:tcW w:w="2084" w:type="dxa"/>
          </w:tcPr>
          <w:p w:rsidR="004E01E3" w:rsidRPr="00BE3EF9" w:rsidRDefault="009E1606" w:rsidP="00B12115">
            <w:pPr>
              <w:spacing w:before="120" w:after="120" w:line="360" w:lineRule="auto"/>
              <w:jc w:val="both"/>
              <w:rPr>
                <w:rFonts w:cs="Times New Roman"/>
                <w:sz w:val="26"/>
                <w:szCs w:val="26"/>
              </w:rPr>
            </w:pPr>
            <w:r w:rsidRPr="00BE3EF9">
              <w:rPr>
                <w:rFonts w:cs="Times New Roman"/>
                <w:sz w:val="26"/>
                <w:szCs w:val="26"/>
              </w:rPr>
              <w:t>hard</w:t>
            </w:r>
          </w:p>
        </w:tc>
        <w:tc>
          <w:tcPr>
            <w:tcW w:w="2084" w:type="dxa"/>
          </w:tcPr>
          <w:p w:rsidR="004E01E3" w:rsidRPr="00BE3EF9" w:rsidRDefault="009E1606" w:rsidP="00B12115">
            <w:pPr>
              <w:spacing w:before="120" w:after="120" w:line="360" w:lineRule="auto"/>
              <w:jc w:val="both"/>
              <w:rPr>
                <w:rFonts w:cs="Times New Roman"/>
                <w:sz w:val="26"/>
                <w:szCs w:val="26"/>
              </w:rPr>
            </w:pPr>
            <w:r w:rsidRPr="00BE3EF9">
              <w:rPr>
                <w:rFonts w:cs="Times New Roman"/>
                <w:sz w:val="26"/>
                <w:szCs w:val="26"/>
              </w:rPr>
              <w:t>tasty</w:t>
            </w:r>
          </w:p>
        </w:tc>
        <w:tc>
          <w:tcPr>
            <w:tcW w:w="2085" w:type="dxa"/>
          </w:tcPr>
          <w:p w:rsidR="004E01E3" w:rsidRPr="00BE3EF9" w:rsidRDefault="009E1606" w:rsidP="00B12115">
            <w:pPr>
              <w:spacing w:before="120" w:after="120" w:line="360" w:lineRule="auto"/>
              <w:jc w:val="both"/>
              <w:rPr>
                <w:rFonts w:cs="Times New Roman"/>
                <w:sz w:val="26"/>
                <w:szCs w:val="26"/>
              </w:rPr>
            </w:pPr>
            <w:r w:rsidRPr="00BE3EF9">
              <w:rPr>
                <w:rFonts w:cs="Times New Roman"/>
                <w:sz w:val="26"/>
                <w:szCs w:val="26"/>
              </w:rPr>
              <w:t>valuable</w:t>
            </w:r>
          </w:p>
        </w:tc>
        <w:tc>
          <w:tcPr>
            <w:tcW w:w="2085" w:type="dxa"/>
          </w:tcPr>
          <w:p w:rsidR="004E01E3" w:rsidRPr="00BE3EF9" w:rsidRDefault="008346F9" w:rsidP="00B12115">
            <w:pPr>
              <w:spacing w:before="120" w:after="120" w:line="360" w:lineRule="auto"/>
              <w:jc w:val="both"/>
              <w:rPr>
                <w:rFonts w:cs="Times New Roman"/>
                <w:sz w:val="26"/>
                <w:szCs w:val="26"/>
              </w:rPr>
            </w:pPr>
            <w:r w:rsidRPr="00BE3EF9">
              <w:rPr>
                <w:rFonts w:cs="Times New Roman"/>
                <w:sz w:val="26"/>
                <w:szCs w:val="26"/>
              </w:rPr>
              <w:t>o</w:t>
            </w:r>
            <w:r w:rsidR="009E1606" w:rsidRPr="00BE3EF9">
              <w:rPr>
                <w:rFonts w:cs="Times New Roman"/>
                <w:sz w:val="26"/>
                <w:szCs w:val="26"/>
              </w:rPr>
              <w:t>rigin</w:t>
            </w:r>
          </w:p>
        </w:tc>
      </w:tr>
      <w:tr w:rsidR="004E01E3" w:rsidTr="004E01E3">
        <w:tc>
          <w:tcPr>
            <w:tcW w:w="2084" w:type="dxa"/>
          </w:tcPr>
          <w:p w:rsidR="004E01E3" w:rsidRPr="00BE3EF9" w:rsidRDefault="008346F9" w:rsidP="00B12115">
            <w:pPr>
              <w:spacing w:before="120" w:after="120" w:line="360" w:lineRule="auto"/>
              <w:jc w:val="both"/>
              <w:rPr>
                <w:rFonts w:cs="Times New Roman"/>
                <w:sz w:val="26"/>
                <w:szCs w:val="26"/>
              </w:rPr>
            </w:pPr>
            <w:r w:rsidRPr="00BE3EF9">
              <w:rPr>
                <w:rFonts w:cs="Times New Roman"/>
                <w:sz w:val="26"/>
                <w:szCs w:val="26"/>
              </w:rPr>
              <w:lastRenderedPageBreak/>
              <w:t>fast</w:t>
            </w:r>
          </w:p>
        </w:tc>
        <w:tc>
          <w:tcPr>
            <w:tcW w:w="2084" w:type="dxa"/>
          </w:tcPr>
          <w:p w:rsidR="004E01E3" w:rsidRPr="00BE3EF9" w:rsidRDefault="008346F9" w:rsidP="00B12115">
            <w:pPr>
              <w:spacing w:before="120" w:after="120" w:line="360" w:lineRule="auto"/>
              <w:jc w:val="both"/>
              <w:rPr>
                <w:rFonts w:cs="Times New Roman"/>
                <w:sz w:val="26"/>
                <w:szCs w:val="26"/>
              </w:rPr>
            </w:pPr>
            <w:r w:rsidRPr="00BE3EF9">
              <w:rPr>
                <w:rFonts w:cs="Times New Roman"/>
                <w:sz w:val="26"/>
                <w:szCs w:val="26"/>
              </w:rPr>
              <w:t>long</w:t>
            </w:r>
          </w:p>
        </w:tc>
        <w:tc>
          <w:tcPr>
            <w:tcW w:w="2084" w:type="dxa"/>
          </w:tcPr>
          <w:p w:rsidR="004E01E3" w:rsidRPr="00BE3EF9" w:rsidRDefault="008346F9" w:rsidP="00B12115">
            <w:pPr>
              <w:spacing w:before="120" w:after="120" w:line="360" w:lineRule="auto"/>
              <w:jc w:val="both"/>
              <w:rPr>
                <w:rFonts w:cs="Times New Roman"/>
                <w:sz w:val="26"/>
                <w:szCs w:val="26"/>
              </w:rPr>
            </w:pPr>
            <w:r w:rsidRPr="00BE3EF9">
              <w:rPr>
                <w:rFonts w:cs="Times New Roman"/>
                <w:sz w:val="26"/>
                <w:szCs w:val="26"/>
              </w:rPr>
              <w:t>songs</w:t>
            </w:r>
          </w:p>
        </w:tc>
        <w:tc>
          <w:tcPr>
            <w:tcW w:w="2085" w:type="dxa"/>
          </w:tcPr>
          <w:p w:rsidR="004E01E3" w:rsidRPr="00BE3EF9" w:rsidRDefault="008346F9" w:rsidP="00B12115">
            <w:pPr>
              <w:spacing w:before="120" w:after="120" w:line="360" w:lineRule="auto"/>
              <w:jc w:val="both"/>
              <w:rPr>
                <w:rFonts w:cs="Times New Roman"/>
                <w:sz w:val="26"/>
                <w:szCs w:val="26"/>
              </w:rPr>
            </w:pPr>
            <w:r w:rsidRPr="00BE3EF9">
              <w:rPr>
                <w:rFonts w:cs="Times New Roman"/>
                <w:sz w:val="26"/>
                <w:szCs w:val="26"/>
              </w:rPr>
              <w:t>talent</w:t>
            </w:r>
          </w:p>
        </w:tc>
        <w:tc>
          <w:tcPr>
            <w:tcW w:w="2085" w:type="dxa"/>
          </w:tcPr>
          <w:p w:rsidR="004E01E3" w:rsidRPr="00BE3EF9" w:rsidRDefault="008346F9" w:rsidP="00B12115">
            <w:pPr>
              <w:spacing w:before="120" w:after="120" w:line="360" w:lineRule="auto"/>
              <w:jc w:val="both"/>
              <w:rPr>
                <w:rFonts w:cs="Times New Roman"/>
                <w:sz w:val="26"/>
                <w:szCs w:val="26"/>
              </w:rPr>
            </w:pPr>
            <w:r w:rsidRPr="00BE3EF9">
              <w:rPr>
                <w:rFonts w:cs="Times New Roman"/>
                <w:sz w:val="26"/>
                <w:szCs w:val="26"/>
              </w:rPr>
              <w:t>clothes</w:t>
            </w:r>
          </w:p>
        </w:tc>
      </w:tr>
    </w:tbl>
    <w:p w:rsidR="007A1E96" w:rsidRDefault="001F6DC2" w:rsidP="00B12115">
      <w:pPr>
        <w:spacing w:before="120" w:after="120" w:line="360" w:lineRule="auto"/>
        <w:jc w:val="both"/>
        <w:rPr>
          <w:rFonts w:cs="Times New Roman"/>
          <w:sz w:val="26"/>
          <w:szCs w:val="26"/>
        </w:rPr>
      </w:pPr>
      <w:r w:rsidRPr="007462CF">
        <w:rPr>
          <w:rFonts w:cs="Times New Roman"/>
          <w:sz w:val="26"/>
          <w:szCs w:val="26"/>
        </w:rPr>
        <w:t xml:space="preserve">1. Can I borrow your ladder? My ladder isn’t </w:t>
      </w:r>
      <w:r w:rsidR="007D399B" w:rsidRPr="007D399B">
        <w:rPr>
          <w:rFonts w:cs="Times New Roman"/>
          <w:sz w:val="26"/>
          <w:szCs w:val="26"/>
          <w:u w:val="single"/>
        </w:rPr>
        <w:t>as long as</w:t>
      </w:r>
      <w:r w:rsidR="00403D62" w:rsidRPr="007462CF">
        <w:rPr>
          <w:rFonts w:cs="Times New Roman"/>
          <w:sz w:val="26"/>
          <w:szCs w:val="26"/>
        </w:rPr>
        <w:t xml:space="preserve"> yours.</w:t>
      </w:r>
    </w:p>
    <w:p w:rsidR="00EB310A" w:rsidRPr="00F634AA" w:rsidRDefault="00EB310A" w:rsidP="00B12115">
      <w:pPr>
        <w:spacing w:before="120" w:after="120" w:line="360" w:lineRule="auto"/>
        <w:jc w:val="both"/>
        <w:rPr>
          <w:rFonts w:cs="Times New Roman"/>
          <w:i/>
          <w:sz w:val="26"/>
          <w:szCs w:val="26"/>
        </w:rPr>
      </w:pPr>
      <w:r w:rsidRPr="00F634AA">
        <w:rPr>
          <w:rFonts w:cs="Times New Roman"/>
          <w:i/>
          <w:sz w:val="26"/>
          <w:szCs w:val="26"/>
        </w:rPr>
        <w:t>Tôi có thể mượng cái thang của bạn được không? Cái thang của tôi không dài bằng của bạn.</w:t>
      </w:r>
    </w:p>
    <w:p w:rsidR="00337993" w:rsidRPr="007462CF" w:rsidRDefault="00337993" w:rsidP="00B12115">
      <w:pPr>
        <w:spacing w:before="120" w:after="120" w:line="360" w:lineRule="auto"/>
        <w:jc w:val="both"/>
        <w:rPr>
          <w:rFonts w:cs="Times New Roman"/>
          <w:sz w:val="26"/>
          <w:szCs w:val="26"/>
        </w:rPr>
      </w:pPr>
      <w:r w:rsidRPr="00F634AA">
        <w:rPr>
          <w:rFonts w:cs="Times New Roman"/>
          <w:b/>
          <w:sz w:val="26"/>
          <w:szCs w:val="26"/>
        </w:rPr>
        <w:t>Giải thích:</w:t>
      </w:r>
      <w:r>
        <w:rPr>
          <w:rFonts w:cs="Times New Roman"/>
          <w:sz w:val="26"/>
          <w:szCs w:val="26"/>
        </w:rPr>
        <w:t xml:space="preserve"> Câu sử dụng cấu trúc so sánh ngang bằng “S + to be + as + adj + as + noun” với tính từ “long”.</w:t>
      </w:r>
    </w:p>
    <w:p w:rsidR="00403D62" w:rsidRDefault="004B3DF7" w:rsidP="00B12115">
      <w:pPr>
        <w:spacing w:before="120" w:after="120" w:line="360" w:lineRule="auto"/>
        <w:jc w:val="both"/>
        <w:rPr>
          <w:rFonts w:cs="Times New Roman"/>
          <w:sz w:val="26"/>
          <w:szCs w:val="26"/>
        </w:rPr>
      </w:pPr>
      <w:r w:rsidRPr="007462CF">
        <w:rPr>
          <w:rFonts w:cs="Times New Roman"/>
          <w:sz w:val="26"/>
          <w:szCs w:val="26"/>
        </w:rPr>
        <w:t xml:space="preserve">2. </w:t>
      </w:r>
      <w:r w:rsidR="006344D5">
        <w:rPr>
          <w:rFonts w:cs="Times New Roman"/>
          <w:sz w:val="26"/>
          <w:szCs w:val="26"/>
        </w:rPr>
        <w:t>Your cake is delicious. My cake isn’t</w:t>
      </w:r>
      <w:r w:rsidR="00707663">
        <w:rPr>
          <w:rFonts w:cs="Times New Roman"/>
          <w:sz w:val="26"/>
          <w:szCs w:val="26"/>
        </w:rPr>
        <w:t xml:space="preserve"> </w:t>
      </w:r>
      <w:r w:rsidR="00707663" w:rsidRPr="00E05AEA">
        <w:rPr>
          <w:rFonts w:cs="Times New Roman"/>
          <w:b/>
          <w:sz w:val="26"/>
          <w:szCs w:val="26"/>
          <w:u w:val="single"/>
        </w:rPr>
        <w:t>as tasty as</w:t>
      </w:r>
      <w:r w:rsidR="006344D5" w:rsidRPr="007462CF">
        <w:rPr>
          <w:rFonts w:cs="Times New Roman"/>
          <w:sz w:val="26"/>
          <w:szCs w:val="26"/>
        </w:rPr>
        <w:t xml:space="preserve"> </w:t>
      </w:r>
      <w:r w:rsidR="006344D5">
        <w:rPr>
          <w:rFonts w:cs="Times New Roman"/>
          <w:sz w:val="26"/>
          <w:szCs w:val="26"/>
        </w:rPr>
        <w:t>yours.</w:t>
      </w:r>
    </w:p>
    <w:p w:rsidR="00A0584D" w:rsidRDefault="00A0584D" w:rsidP="00B12115">
      <w:pPr>
        <w:spacing w:before="120" w:after="120" w:line="360" w:lineRule="auto"/>
        <w:jc w:val="both"/>
        <w:rPr>
          <w:rFonts w:cs="Times New Roman"/>
          <w:sz w:val="26"/>
          <w:szCs w:val="26"/>
        </w:rPr>
      </w:pPr>
      <w:r>
        <w:rPr>
          <w:rFonts w:cs="Times New Roman"/>
          <w:sz w:val="26"/>
          <w:szCs w:val="26"/>
        </w:rPr>
        <w:t>Cái bánh của bạn thật ngon. Chiếc bánh của tôi không ngon bằng của bạn.</w:t>
      </w:r>
    </w:p>
    <w:p w:rsidR="00A0584D" w:rsidRDefault="00170B0D" w:rsidP="00B12115">
      <w:pPr>
        <w:spacing w:before="120" w:after="120" w:line="360" w:lineRule="auto"/>
        <w:jc w:val="both"/>
        <w:rPr>
          <w:rFonts w:cs="Times New Roman"/>
          <w:sz w:val="26"/>
          <w:szCs w:val="26"/>
        </w:rPr>
      </w:pPr>
      <w:r w:rsidRPr="00F634AA">
        <w:rPr>
          <w:rFonts w:cs="Times New Roman"/>
          <w:b/>
          <w:sz w:val="26"/>
          <w:szCs w:val="26"/>
        </w:rPr>
        <w:t>Giải thích:</w:t>
      </w:r>
      <w:r>
        <w:rPr>
          <w:rFonts w:cs="Times New Roman"/>
          <w:sz w:val="26"/>
          <w:szCs w:val="26"/>
        </w:rPr>
        <w:t xml:space="preserve"> Câu sử dụng cấu trúc so sánh ngang bằng “S + to be + as + adj + as + noun” với tính từ “tasty”</w:t>
      </w:r>
    </w:p>
    <w:p w:rsidR="006344D5" w:rsidRDefault="006344D5" w:rsidP="00B12115">
      <w:pPr>
        <w:spacing w:before="120" w:after="120" w:line="360" w:lineRule="auto"/>
        <w:jc w:val="both"/>
        <w:rPr>
          <w:rFonts w:cs="Times New Roman"/>
          <w:sz w:val="26"/>
          <w:szCs w:val="26"/>
        </w:rPr>
      </w:pPr>
      <w:r>
        <w:rPr>
          <w:rFonts w:cs="Times New Roman"/>
          <w:sz w:val="26"/>
          <w:szCs w:val="26"/>
        </w:rPr>
        <w:t xml:space="preserve">3. </w:t>
      </w:r>
      <w:r w:rsidR="00046C0A">
        <w:rPr>
          <w:rFonts w:cs="Times New Roman"/>
          <w:sz w:val="26"/>
          <w:szCs w:val="26"/>
        </w:rPr>
        <w:t>None of Tom’s friends has</w:t>
      </w:r>
      <w:r w:rsidR="00046C0A" w:rsidRPr="007462CF">
        <w:rPr>
          <w:rFonts w:cs="Times New Roman"/>
          <w:sz w:val="26"/>
          <w:szCs w:val="26"/>
        </w:rPr>
        <w:t xml:space="preserve"> </w:t>
      </w:r>
      <w:r w:rsidR="000052F7" w:rsidRPr="009E583C">
        <w:rPr>
          <w:rFonts w:cs="Times New Roman"/>
          <w:b/>
          <w:sz w:val="26"/>
          <w:szCs w:val="26"/>
          <w:u w:val="single"/>
        </w:rPr>
        <w:t>the same talent as</w:t>
      </w:r>
      <w:r w:rsidR="00046C0A" w:rsidRPr="007462CF">
        <w:rPr>
          <w:rFonts w:cs="Times New Roman"/>
          <w:sz w:val="26"/>
          <w:szCs w:val="26"/>
        </w:rPr>
        <w:t xml:space="preserve"> </w:t>
      </w:r>
      <w:r w:rsidR="00046C0A">
        <w:rPr>
          <w:rFonts w:cs="Times New Roman"/>
          <w:sz w:val="26"/>
          <w:szCs w:val="26"/>
        </w:rPr>
        <w:t>him.</w:t>
      </w:r>
    </w:p>
    <w:p w:rsidR="00786491" w:rsidRDefault="00786491" w:rsidP="00B12115">
      <w:pPr>
        <w:spacing w:before="120" w:after="120" w:line="360" w:lineRule="auto"/>
        <w:jc w:val="both"/>
        <w:rPr>
          <w:rFonts w:cs="Times New Roman"/>
          <w:sz w:val="26"/>
          <w:szCs w:val="26"/>
        </w:rPr>
      </w:pPr>
      <w:r>
        <w:rPr>
          <w:rFonts w:cs="Times New Roman"/>
          <w:sz w:val="26"/>
          <w:szCs w:val="26"/>
        </w:rPr>
        <w:t>Không có người bạn nào của Jim có tài năng giống anh ấy.</w:t>
      </w:r>
    </w:p>
    <w:p w:rsidR="00982244" w:rsidRDefault="00982244" w:rsidP="00B12115">
      <w:pPr>
        <w:spacing w:before="120" w:after="120" w:line="360" w:lineRule="auto"/>
        <w:jc w:val="both"/>
        <w:rPr>
          <w:rFonts w:cs="Times New Roman"/>
          <w:sz w:val="26"/>
          <w:szCs w:val="26"/>
        </w:rPr>
      </w:pPr>
      <w:r w:rsidRPr="00F634AA">
        <w:rPr>
          <w:rFonts w:cs="Times New Roman"/>
          <w:b/>
          <w:sz w:val="26"/>
          <w:szCs w:val="26"/>
        </w:rPr>
        <w:t>Giải thích:</w:t>
      </w:r>
      <w:r>
        <w:rPr>
          <w:rFonts w:cs="Times New Roman"/>
          <w:sz w:val="26"/>
          <w:szCs w:val="26"/>
        </w:rPr>
        <w:t xml:space="preserve"> Câu sử dụng cấu trúc so sánh ngang bằng “S </w:t>
      </w:r>
      <w:r w:rsidR="00312498">
        <w:rPr>
          <w:rFonts w:cs="Times New Roman"/>
          <w:sz w:val="26"/>
          <w:szCs w:val="26"/>
        </w:rPr>
        <w:t>+ V + the same + noun</w:t>
      </w:r>
      <w:r>
        <w:rPr>
          <w:rFonts w:cs="Times New Roman"/>
          <w:sz w:val="26"/>
          <w:szCs w:val="26"/>
        </w:rPr>
        <w:t xml:space="preserve"> + as + noun” với danh từ “talent”</w:t>
      </w:r>
    </w:p>
    <w:p w:rsidR="00046C0A" w:rsidRDefault="00046C0A" w:rsidP="00B12115">
      <w:pPr>
        <w:spacing w:before="120" w:after="120" w:line="360" w:lineRule="auto"/>
        <w:jc w:val="both"/>
        <w:rPr>
          <w:rFonts w:cs="Times New Roman"/>
          <w:sz w:val="26"/>
          <w:szCs w:val="26"/>
        </w:rPr>
      </w:pPr>
      <w:r>
        <w:rPr>
          <w:rFonts w:cs="Times New Roman"/>
          <w:sz w:val="26"/>
          <w:szCs w:val="26"/>
        </w:rPr>
        <w:t xml:space="preserve">4. </w:t>
      </w:r>
      <w:r w:rsidR="00324213">
        <w:rPr>
          <w:rFonts w:cs="Times New Roman"/>
          <w:sz w:val="26"/>
          <w:szCs w:val="26"/>
        </w:rPr>
        <w:t>Both of us fancy rock music. She listens to</w:t>
      </w:r>
      <w:r w:rsidR="00324213" w:rsidRPr="007462CF">
        <w:rPr>
          <w:rFonts w:cs="Times New Roman"/>
          <w:sz w:val="26"/>
          <w:szCs w:val="26"/>
        </w:rPr>
        <w:t xml:space="preserve"> </w:t>
      </w:r>
      <w:r w:rsidR="00DF656F" w:rsidRPr="001A24BC">
        <w:rPr>
          <w:rFonts w:cs="Times New Roman"/>
          <w:b/>
          <w:sz w:val="26"/>
          <w:szCs w:val="26"/>
          <w:u w:val="single"/>
        </w:rPr>
        <w:t>the same songs as</w:t>
      </w:r>
      <w:r w:rsidR="00324213" w:rsidRPr="007462CF">
        <w:rPr>
          <w:rFonts w:cs="Times New Roman"/>
          <w:sz w:val="26"/>
          <w:szCs w:val="26"/>
        </w:rPr>
        <w:t xml:space="preserve"> </w:t>
      </w:r>
      <w:r w:rsidR="00324213">
        <w:rPr>
          <w:rFonts w:cs="Times New Roman"/>
          <w:sz w:val="26"/>
          <w:szCs w:val="26"/>
        </w:rPr>
        <w:t>me.</w:t>
      </w:r>
    </w:p>
    <w:p w:rsidR="00C36126" w:rsidRDefault="00822256" w:rsidP="00B12115">
      <w:pPr>
        <w:spacing w:before="120" w:after="120" w:line="360" w:lineRule="auto"/>
        <w:jc w:val="both"/>
        <w:rPr>
          <w:rFonts w:cs="Times New Roman"/>
          <w:sz w:val="26"/>
          <w:szCs w:val="26"/>
        </w:rPr>
      </w:pPr>
      <w:r>
        <w:rPr>
          <w:rFonts w:cs="Times New Roman"/>
          <w:sz w:val="26"/>
          <w:szCs w:val="26"/>
        </w:rPr>
        <w:t>Cả hai chúng tôi đều thích nhạc rock. Cô ấy nghe các bài hát giống tôi.</w:t>
      </w:r>
    </w:p>
    <w:p w:rsidR="00822256" w:rsidRDefault="00822256" w:rsidP="00B12115">
      <w:pPr>
        <w:spacing w:before="120" w:after="120" w:line="360" w:lineRule="auto"/>
        <w:jc w:val="both"/>
        <w:rPr>
          <w:rFonts w:cs="Times New Roman"/>
          <w:sz w:val="26"/>
          <w:szCs w:val="26"/>
        </w:rPr>
      </w:pPr>
      <w:r w:rsidRPr="00F634AA">
        <w:rPr>
          <w:rFonts w:cs="Times New Roman"/>
          <w:b/>
          <w:sz w:val="26"/>
          <w:szCs w:val="26"/>
        </w:rPr>
        <w:t>Giải thích:</w:t>
      </w:r>
      <w:r>
        <w:rPr>
          <w:rFonts w:cs="Times New Roman"/>
          <w:sz w:val="26"/>
          <w:szCs w:val="26"/>
        </w:rPr>
        <w:t xml:space="preserve"> </w:t>
      </w:r>
      <w:r w:rsidR="00601B15">
        <w:rPr>
          <w:rFonts w:cs="Times New Roman"/>
          <w:sz w:val="26"/>
          <w:szCs w:val="26"/>
        </w:rPr>
        <w:t xml:space="preserve">Câu sử dụng cấu trúc so sánh ngang bằng “S + V + the same + noun + as + noun” với danh từ </w:t>
      </w:r>
      <w:r w:rsidR="007F3B76">
        <w:rPr>
          <w:rFonts w:cs="Times New Roman"/>
          <w:sz w:val="26"/>
          <w:szCs w:val="26"/>
        </w:rPr>
        <w:t>“songs”</w:t>
      </w:r>
    </w:p>
    <w:p w:rsidR="00324213" w:rsidRDefault="00324213" w:rsidP="00B12115">
      <w:pPr>
        <w:spacing w:before="120" w:after="120" w:line="360" w:lineRule="auto"/>
        <w:jc w:val="both"/>
        <w:rPr>
          <w:rFonts w:cs="Times New Roman"/>
          <w:sz w:val="26"/>
          <w:szCs w:val="26"/>
        </w:rPr>
      </w:pPr>
      <w:r>
        <w:rPr>
          <w:rFonts w:cs="Times New Roman"/>
          <w:sz w:val="26"/>
          <w:szCs w:val="26"/>
        </w:rPr>
        <w:t xml:space="preserve">5. </w:t>
      </w:r>
      <w:r w:rsidR="00456AA7">
        <w:rPr>
          <w:rFonts w:cs="Times New Roman"/>
          <w:sz w:val="26"/>
          <w:szCs w:val="26"/>
        </w:rPr>
        <w:t>Jim likes</w:t>
      </w:r>
      <w:r w:rsidR="00456AA7" w:rsidRPr="007462CF">
        <w:rPr>
          <w:rFonts w:cs="Times New Roman"/>
          <w:sz w:val="26"/>
          <w:szCs w:val="26"/>
        </w:rPr>
        <w:t xml:space="preserve"> </w:t>
      </w:r>
      <w:r w:rsidR="00460D89" w:rsidRPr="00C541A9">
        <w:rPr>
          <w:rFonts w:cs="Times New Roman"/>
          <w:b/>
          <w:sz w:val="26"/>
          <w:szCs w:val="26"/>
          <w:u w:val="single"/>
        </w:rPr>
        <w:t>the same movies as</w:t>
      </w:r>
      <w:r w:rsidR="00456AA7" w:rsidRPr="007462CF">
        <w:rPr>
          <w:rFonts w:cs="Times New Roman"/>
          <w:sz w:val="26"/>
          <w:szCs w:val="26"/>
        </w:rPr>
        <w:t xml:space="preserve"> </w:t>
      </w:r>
      <w:r w:rsidR="00456AA7">
        <w:rPr>
          <w:rFonts w:cs="Times New Roman"/>
          <w:sz w:val="26"/>
          <w:szCs w:val="26"/>
        </w:rPr>
        <w:t>Tom, and they often watch together.</w:t>
      </w:r>
    </w:p>
    <w:p w:rsidR="00572232" w:rsidRDefault="00572232" w:rsidP="00B12115">
      <w:pPr>
        <w:spacing w:before="120" w:after="120" w:line="360" w:lineRule="auto"/>
        <w:jc w:val="both"/>
        <w:rPr>
          <w:rFonts w:cs="Times New Roman"/>
          <w:sz w:val="26"/>
          <w:szCs w:val="26"/>
        </w:rPr>
      </w:pPr>
      <w:r>
        <w:rPr>
          <w:rFonts w:cs="Times New Roman"/>
          <w:sz w:val="26"/>
          <w:szCs w:val="26"/>
        </w:rPr>
        <w:t>Jim thích những bộ phim giống Tom và họ thường xem với nhau.</w:t>
      </w:r>
    </w:p>
    <w:p w:rsidR="00572232" w:rsidRDefault="00572232" w:rsidP="00B12115">
      <w:pPr>
        <w:spacing w:before="120" w:after="120" w:line="360" w:lineRule="auto"/>
        <w:jc w:val="both"/>
        <w:rPr>
          <w:rFonts w:cs="Times New Roman"/>
          <w:sz w:val="26"/>
          <w:szCs w:val="26"/>
        </w:rPr>
      </w:pPr>
      <w:r w:rsidRPr="00D40602">
        <w:rPr>
          <w:rFonts w:cs="Times New Roman"/>
          <w:b/>
          <w:sz w:val="26"/>
          <w:szCs w:val="26"/>
        </w:rPr>
        <w:t>Giải thích:</w:t>
      </w:r>
      <w:r>
        <w:rPr>
          <w:rFonts w:cs="Times New Roman"/>
          <w:sz w:val="26"/>
          <w:szCs w:val="26"/>
        </w:rPr>
        <w:t xml:space="preserve"> Câu sử dụng cấu trúc so sánh ngang bằng “S + V + the same + noun + as + noun” với danh từ “movies”</w:t>
      </w:r>
    </w:p>
    <w:p w:rsidR="00456AA7" w:rsidRDefault="00456AA7" w:rsidP="00B12115">
      <w:pPr>
        <w:spacing w:before="120" w:after="120" w:line="360" w:lineRule="auto"/>
        <w:jc w:val="both"/>
        <w:rPr>
          <w:rFonts w:cs="Times New Roman"/>
          <w:sz w:val="26"/>
          <w:szCs w:val="26"/>
        </w:rPr>
      </w:pPr>
      <w:r>
        <w:rPr>
          <w:rFonts w:cs="Times New Roman"/>
          <w:sz w:val="26"/>
          <w:szCs w:val="26"/>
        </w:rPr>
        <w:t>6. Life nowadays isn’t</w:t>
      </w:r>
      <w:r w:rsidRPr="007462CF">
        <w:rPr>
          <w:rFonts w:cs="Times New Roman"/>
          <w:sz w:val="26"/>
          <w:szCs w:val="26"/>
        </w:rPr>
        <w:t xml:space="preserve"> </w:t>
      </w:r>
      <w:r w:rsidR="00811538" w:rsidRPr="00811538">
        <w:rPr>
          <w:rFonts w:cs="Times New Roman"/>
          <w:b/>
          <w:sz w:val="26"/>
          <w:szCs w:val="26"/>
          <w:u w:val="single"/>
        </w:rPr>
        <w:t>as hard as</w:t>
      </w:r>
      <w:r w:rsidRPr="007462CF">
        <w:rPr>
          <w:rFonts w:cs="Times New Roman"/>
          <w:sz w:val="26"/>
          <w:szCs w:val="26"/>
        </w:rPr>
        <w:t xml:space="preserve"> </w:t>
      </w:r>
      <w:r>
        <w:rPr>
          <w:rFonts w:cs="Times New Roman"/>
          <w:sz w:val="26"/>
          <w:szCs w:val="26"/>
        </w:rPr>
        <w:t>it used to be. People now live more comfortably.</w:t>
      </w:r>
    </w:p>
    <w:p w:rsidR="00AD5533" w:rsidRDefault="00AD5533" w:rsidP="00B12115">
      <w:pPr>
        <w:spacing w:before="120" w:after="120" w:line="360" w:lineRule="auto"/>
        <w:jc w:val="both"/>
        <w:rPr>
          <w:rFonts w:cs="Times New Roman"/>
          <w:sz w:val="26"/>
          <w:szCs w:val="26"/>
        </w:rPr>
      </w:pPr>
      <w:r>
        <w:rPr>
          <w:rFonts w:cs="Times New Roman"/>
          <w:sz w:val="26"/>
          <w:szCs w:val="26"/>
        </w:rPr>
        <w:t>Cuộc sống ngày nay không khó khăn như trước. Mọi người sống thoải mái hơn.</w:t>
      </w:r>
    </w:p>
    <w:p w:rsidR="00AD5533" w:rsidRDefault="00AD5533" w:rsidP="00B12115">
      <w:pPr>
        <w:spacing w:before="120" w:after="120" w:line="360" w:lineRule="auto"/>
        <w:jc w:val="both"/>
        <w:rPr>
          <w:rFonts w:cs="Times New Roman"/>
          <w:sz w:val="26"/>
          <w:szCs w:val="26"/>
        </w:rPr>
      </w:pPr>
      <w:r w:rsidRPr="00F634AA">
        <w:rPr>
          <w:rFonts w:cs="Times New Roman"/>
          <w:b/>
          <w:sz w:val="26"/>
          <w:szCs w:val="26"/>
        </w:rPr>
        <w:t>Giải thích:</w:t>
      </w:r>
      <w:r>
        <w:rPr>
          <w:rFonts w:cs="Times New Roman"/>
          <w:sz w:val="26"/>
          <w:szCs w:val="26"/>
        </w:rPr>
        <w:t xml:space="preserve"> Câu sử dụng cấu trúc so sánh ngang bằng “S + to be + as + adj + as + noun” với tính từ “hard”</w:t>
      </w:r>
      <w:r w:rsidR="00101D48">
        <w:rPr>
          <w:rFonts w:cs="Times New Roman"/>
          <w:sz w:val="26"/>
          <w:szCs w:val="26"/>
        </w:rPr>
        <w:t>.</w:t>
      </w:r>
    </w:p>
    <w:p w:rsidR="00456AA7" w:rsidRDefault="00FB70CE" w:rsidP="00B12115">
      <w:pPr>
        <w:spacing w:before="120" w:after="120" w:line="360" w:lineRule="auto"/>
        <w:jc w:val="both"/>
        <w:rPr>
          <w:rFonts w:cs="Times New Roman"/>
          <w:sz w:val="26"/>
          <w:szCs w:val="26"/>
        </w:rPr>
      </w:pPr>
      <w:r>
        <w:rPr>
          <w:rFonts w:cs="Times New Roman"/>
          <w:sz w:val="26"/>
          <w:szCs w:val="26"/>
        </w:rPr>
        <w:t xml:space="preserve">7. </w:t>
      </w:r>
      <w:r w:rsidR="00041EA5">
        <w:rPr>
          <w:rFonts w:cs="Times New Roman"/>
          <w:sz w:val="26"/>
          <w:szCs w:val="26"/>
        </w:rPr>
        <w:t>Her ring is not</w:t>
      </w:r>
      <w:r w:rsidR="00041EA5" w:rsidRPr="007462CF">
        <w:rPr>
          <w:rFonts w:cs="Times New Roman"/>
          <w:sz w:val="26"/>
          <w:szCs w:val="26"/>
        </w:rPr>
        <w:t xml:space="preserve"> </w:t>
      </w:r>
      <w:r w:rsidR="00246AE9" w:rsidRPr="00483289">
        <w:rPr>
          <w:rFonts w:cs="Times New Roman"/>
          <w:b/>
          <w:sz w:val="26"/>
          <w:szCs w:val="26"/>
          <w:u w:val="single"/>
        </w:rPr>
        <w:t>as valuable as</w:t>
      </w:r>
      <w:r w:rsidR="00041EA5" w:rsidRPr="007462CF">
        <w:rPr>
          <w:rFonts w:cs="Times New Roman"/>
          <w:sz w:val="26"/>
          <w:szCs w:val="26"/>
        </w:rPr>
        <w:t xml:space="preserve"> </w:t>
      </w:r>
      <w:r w:rsidR="00041EA5">
        <w:rPr>
          <w:rFonts w:cs="Times New Roman"/>
          <w:sz w:val="26"/>
          <w:szCs w:val="26"/>
        </w:rPr>
        <w:t>her necklace.</w:t>
      </w:r>
    </w:p>
    <w:p w:rsidR="00AA18F6" w:rsidRDefault="00AA18F6" w:rsidP="00B12115">
      <w:pPr>
        <w:spacing w:before="120" w:after="120" w:line="360" w:lineRule="auto"/>
        <w:jc w:val="both"/>
        <w:rPr>
          <w:rFonts w:cs="Times New Roman"/>
          <w:sz w:val="26"/>
          <w:szCs w:val="26"/>
        </w:rPr>
      </w:pPr>
      <w:r>
        <w:rPr>
          <w:rFonts w:cs="Times New Roman"/>
          <w:sz w:val="26"/>
          <w:szCs w:val="26"/>
        </w:rPr>
        <w:t>Chiếc nhẫn của cô ấy không giá trị bằng vòng cổ của cô ấy.</w:t>
      </w:r>
    </w:p>
    <w:p w:rsidR="00AA18F6" w:rsidRDefault="00AA18F6" w:rsidP="00B12115">
      <w:pPr>
        <w:spacing w:before="120" w:after="120" w:line="360" w:lineRule="auto"/>
        <w:jc w:val="both"/>
        <w:rPr>
          <w:rFonts w:cs="Times New Roman"/>
          <w:sz w:val="26"/>
          <w:szCs w:val="26"/>
        </w:rPr>
      </w:pPr>
      <w:r w:rsidRPr="00F634AA">
        <w:rPr>
          <w:rFonts w:cs="Times New Roman"/>
          <w:b/>
          <w:sz w:val="26"/>
          <w:szCs w:val="26"/>
        </w:rPr>
        <w:t>Giải thích:</w:t>
      </w:r>
      <w:r>
        <w:rPr>
          <w:rFonts w:cs="Times New Roman"/>
          <w:sz w:val="26"/>
          <w:szCs w:val="26"/>
        </w:rPr>
        <w:t xml:space="preserve"> Câu sử dụng cấu trúc so sánh ngang bằng “S + to be + as + adj + as + noun” với tính từ “valuable”</w:t>
      </w:r>
      <w:r w:rsidR="00B258A5">
        <w:rPr>
          <w:rFonts w:cs="Times New Roman"/>
          <w:sz w:val="26"/>
          <w:szCs w:val="26"/>
        </w:rPr>
        <w:t>.</w:t>
      </w:r>
    </w:p>
    <w:p w:rsidR="00041EA5" w:rsidRDefault="00041EA5" w:rsidP="00B12115">
      <w:pPr>
        <w:spacing w:before="120" w:after="120" w:line="360" w:lineRule="auto"/>
        <w:jc w:val="both"/>
        <w:rPr>
          <w:rFonts w:cs="Times New Roman"/>
          <w:sz w:val="26"/>
          <w:szCs w:val="26"/>
        </w:rPr>
      </w:pPr>
      <w:r>
        <w:rPr>
          <w:rFonts w:cs="Times New Roman"/>
          <w:sz w:val="26"/>
          <w:szCs w:val="26"/>
        </w:rPr>
        <w:t xml:space="preserve">8. </w:t>
      </w:r>
      <w:r w:rsidR="00E22253">
        <w:rPr>
          <w:rFonts w:cs="Times New Roman"/>
          <w:sz w:val="26"/>
          <w:szCs w:val="26"/>
        </w:rPr>
        <w:t>My cat has</w:t>
      </w:r>
      <w:r w:rsidR="00E22253" w:rsidRPr="007462CF">
        <w:rPr>
          <w:rFonts w:cs="Times New Roman"/>
          <w:sz w:val="26"/>
          <w:szCs w:val="26"/>
        </w:rPr>
        <w:t xml:space="preserve"> </w:t>
      </w:r>
      <w:r w:rsidR="007A658D" w:rsidRPr="00F92DDE">
        <w:rPr>
          <w:rFonts w:cs="Times New Roman"/>
          <w:b/>
          <w:sz w:val="26"/>
          <w:szCs w:val="26"/>
          <w:u w:val="single"/>
        </w:rPr>
        <w:t>the same origin as</w:t>
      </w:r>
      <w:r w:rsidR="00E22253" w:rsidRPr="007462CF">
        <w:rPr>
          <w:rFonts w:cs="Times New Roman"/>
          <w:sz w:val="26"/>
          <w:szCs w:val="26"/>
        </w:rPr>
        <w:t xml:space="preserve"> </w:t>
      </w:r>
      <w:r w:rsidR="00E22253">
        <w:rPr>
          <w:rFonts w:cs="Times New Roman"/>
          <w:sz w:val="26"/>
          <w:szCs w:val="26"/>
        </w:rPr>
        <w:t xml:space="preserve">yours. </w:t>
      </w:r>
      <w:r w:rsidR="00181C48">
        <w:rPr>
          <w:rFonts w:cs="Times New Roman"/>
          <w:sz w:val="26"/>
          <w:szCs w:val="26"/>
        </w:rPr>
        <w:t>They both come from Russia.</w:t>
      </w:r>
    </w:p>
    <w:p w:rsidR="00F77CC6" w:rsidRDefault="00F77CC6" w:rsidP="00B12115">
      <w:pPr>
        <w:spacing w:before="120" w:after="120" w:line="360" w:lineRule="auto"/>
        <w:jc w:val="both"/>
        <w:rPr>
          <w:rFonts w:cs="Times New Roman"/>
          <w:sz w:val="26"/>
          <w:szCs w:val="26"/>
        </w:rPr>
      </w:pPr>
      <w:r>
        <w:rPr>
          <w:rFonts w:cs="Times New Roman"/>
          <w:sz w:val="26"/>
          <w:szCs w:val="26"/>
        </w:rPr>
        <w:lastRenderedPageBreak/>
        <w:t>Con mèo của tôi có cùng nguồn gốc với con mèo của bạn. Chúng đều đến từ Nga.</w:t>
      </w:r>
    </w:p>
    <w:p w:rsidR="00FC0949" w:rsidRDefault="00FC0949" w:rsidP="00B12115">
      <w:pPr>
        <w:spacing w:before="120" w:after="120" w:line="360" w:lineRule="auto"/>
        <w:jc w:val="both"/>
        <w:rPr>
          <w:rFonts w:cs="Times New Roman"/>
          <w:sz w:val="26"/>
          <w:szCs w:val="26"/>
        </w:rPr>
      </w:pPr>
      <w:r w:rsidRPr="00F634AA">
        <w:rPr>
          <w:rFonts w:cs="Times New Roman"/>
          <w:b/>
          <w:sz w:val="26"/>
          <w:szCs w:val="26"/>
        </w:rPr>
        <w:t>Giải thích:</w:t>
      </w:r>
      <w:r>
        <w:rPr>
          <w:rFonts w:cs="Times New Roman"/>
          <w:sz w:val="26"/>
          <w:szCs w:val="26"/>
        </w:rPr>
        <w:t xml:space="preserve"> Câu sử dụng cấu trúc so sánh ngang bằng “S + V + the same + noun + as + noun” với danh từ “origin”.</w:t>
      </w:r>
    </w:p>
    <w:p w:rsidR="00181C48" w:rsidRDefault="00181C48" w:rsidP="00B12115">
      <w:pPr>
        <w:spacing w:before="120" w:after="120" w:line="360" w:lineRule="auto"/>
        <w:jc w:val="both"/>
        <w:rPr>
          <w:rFonts w:cs="Times New Roman"/>
          <w:sz w:val="26"/>
          <w:szCs w:val="26"/>
        </w:rPr>
      </w:pPr>
      <w:r>
        <w:rPr>
          <w:rFonts w:cs="Times New Roman"/>
          <w:sz w:val="26"/>
          <w:szCs w:val="26"/>
        </w:rPr>
        <w:t>9. Kim bought</w:t>
      </w:r>
      <w:r w:rsidRPr="007462CF">
        <w:rPr>
          <w:rFonts w:cs="Times New Roman"/>
          <w:sz w:val="26"/>
          <w:szCs w:val="26"/>
        </w:rPr>
        <w:t xml:space="preserve"> </w:t>
      </w:r>
      <w:r w:rsidR="00861CA6" w:rsidRPr="001E0214">
        <w:rPr>
          <w:rFonts w:cs="Times New Roman"/>
          <w:b/>
          <w:sz w:val="26"/>
          <w:szCs w:val="26"/>
          <w:u w:val="single"/>
        </w:rPr>
        <w:t>the same clothes as</w:t>
      </w:r>
      <w:r w:rsidRPr="007462CF">
        <w:rPr>
          <w:rFonts w:cs="Times New Roman"/>
          <w:sz w:val="26"/>
          <w:szCs w:val="26"/>
        </w:rPr>
        <w:t xml:space="preserve"> </w:t>
      </w:r>
      <w:r>
        <w:rPr>
          <w:rFonts w:cs="Times New Roman"/>
          <w:sz w:val="26"/>
          <w:szCs w:val="26"/>
        </w:rPr>
        <w:t>her sister. They want to look like twins.</w:t>
      </w:r>
    </w:p>
    <w:p w:rsidR="00A11480" w:rsidRDefault="00A11480" w:rsidP="00B12115">
      <w:pPr>
        <w:spacing w:before="120" w:after="120" w:line="360" w:lineRule="auto"/>
        <w:jc w:val="both"/>
        <w:rPr>
          <w:rFonts w:cs="Times New Roman"/>
          <w:sz w:val="26"/>
          <w:szCs w:val="26"/>
        </w:rPr>
      </w:pPr>
      <w:r>
        <w:rPr>
          <w:rFonts w:cs="Times New Roman"/>
          <w:sz w:val="26"/>
          <w:szCs w:val="26"/>
        </w:rPr>
        <w:t>Kim mua quần áo giống chị của cô ấy. Họ muốn nhìn như sinh đôi.</w:t>
      </w:r>
    </w:p>
    <w:p w:rsidR="00A11480" w:rsidRDefault="00A11480" w:rsidP="00B12115">
      <w:pPr>
        <w:spacing w:before="120" w:after="120" w:line="360" w:lineRule="auto"/>
        <w:jc w:val="both"/>
        <w:rPr>
          <w:rFonts w:cs="Times New Roman"/>
          <w:sz w:val="26"/>
          <w:szCs w:val="26"/>
        </w:rPr>
      </w:pPr>
      <w:r w:rsidRPr="00F634AA">
        <w:rPr>
          <w:rFonts w:cs="Times New Roman"/>
          <w:b/>
          <w:sz w:val="26"/>
          <w:szCs w:val="26"/>
        </w:rPr>
        <w:t>Giải thích:</w:t>
      </w:r>
      <w:r>
        <w:rPr>
          <w:rFonts w:cs="Times New Roman"/>
          <w:sz w:val="26"/>
          <w:szCs w:val="26"/>
        </w:rPr>
        <w:t xml:space="preserve"> Câu sử dụng cấu trúc so sánh ngang bằng “S + V + the same + noun + as + noun” với danh từ “clothes”</w:t>
      </w:r>
    </w:p>
    <w:p w:rsidR="00181C48" w:rsidRDefault="00181C48" w:rsidP="00B12115">
      <w:pPr>
        <w:spacing w:before="120" w:after="120" w:line="360" w:lineRule="auto"/>
        <w:jc w:val="both"/>
        <w:rPr>
          <w:rFonts w:cs="Times New Roman"/>
          <w:sz w:val="26"/>
          <w:szCs w:val="26"/>
        </w:rPr>
      </w:pPr>
      <w:r>
        <w:rPr>
          <w:rFonts w:cs="Times New Roman"/>
          <w:sz w:val="26"/>
          <w:szCs w:val="26"/>
        </w:rPr>
        <w:t>10. You should go home</w:t>
      </w:r>
      <w:r w:rsidRPr="007462CF">
        <w:rPr>
          <w:rFonts w:cs="Times New Roman"/>
          <w:sz w:val="26"/>
          <w:szCs w:val="26"/>
        </w:rPr>
        <w:t xml:space="preserve"> </w:t>
      </w:r>
      <w:r w:rsidR="00534067" w:rsidRPr="00EA2A09">
        <w:rPr>
          <w:rFonts w:cs="Times New Roman"/>
          <w:b/>
          <w:sz w:val="26"/>
          <w:szCs w:val="26"/>
          <w:u w:val="single"/>
        </w:rPr>
        <w:t xml:space="preserve">as </w:t>
      </w:r>
      <w:r w:rsidR="0054055B">
        <w:rPr>
          <w:rFonts w:cs="Times New Roman"/>
          <w:b/>
          <w:sz w:val="26"/>
          <w:szCs w:val="26"/>
          <w:u w:val="single"/>
        </w:rPr>
        <w:t>fast</w:t>
      </w:r>
      <w:bookmarkStart w:id="0" w:name="_GoBack"/>
      <w:bookmarkEnd w:id="0"/>
      <w:r w:rsidR="00534067" w:rsidRPr="00EA2A09">
        <w:rPr>
          <w:rFonts w:cs="Times New Roman"/>
          <w:b/>
          <w:sz w:val="26"/>
          <w:szCs w:val="26"/>
          <w:u w:val="single"/>
        </w:rPr>
        <w:t xml:space="preserve"> as</w:t>
      </w:r>
      <w:r w:rsidRPr="007462CF">
        <w:rPr>
          <w:rFonts w:cs="Times New Roman"/>
          <w:sz w:val="26"/>
          <w:szCs w:val="26"/>
        </w:rPr>
        <w:t xml:space="preserve"> </w:t>
      </w:r>
      <w:r>
        <w:rPr>
          <w:rFonts w:cs="Times New Roman"/>
          <w:sz w:val="26"/>
          <w:szCs w:val="26"/>
        </w:rPr>
        <w:t xml:space="preserve">you can. </w:t>
      </w:r>
      <w:r w:rsidR="006E046F">
        <w:rPr>
          <w:rFonts w:cs="Times New Roman"/>
          <w:sz w:val="26"/>
          <w:szCs w:val="26"/>
        </w:rPr>
        <w:t>Your mom is looking for you everywhere.</w:t>
      </w:r>
    </w:p>
    <w:p w:rsidR="00D44F6D" w:rsidRDefault="00F56778" w:rsidP="00B12115">
      <w:pPr>
        <w:spacing w:before="120" w:after="120" w:line="360" w:lineRule="auto"/>
        <w:jc w:val="both"/>
        <w:rPr>
          <w:rFonts w:cs="Times New Roman"/>
          <w:sz w:val="26"/>
          <w:szCs w:val="26"/>
        </w:rPr>
      </w:pPr>
      <w:r>
        <w:rPr>
          <w:rFonts w:cs="Times New Roman"/>
          <w:sz w:val="26"/>
          <w:szCs w:val="26"/>
        </w:rPr>
        <w:t>Bạn nên về nhà sớm nhất có thể. Mẹ của bạn đang tìm bạn khắp mọi nơi.</w:t>
      </w:r>
    </w:p>
    <w:p w:rsidR="00F56778" w:rsidRDefault="00F56778" w:rsidP="00B12115">
      <w:pPr>
        <w:spacing w:before="120" w:after="120" w:line="360" w:lineRule="auto"/>
        <w:jc w:val="both"/>
        <w:rPr>
          <w:rFonts w:cs="Times New Roman"/>
          <w:sz w:val="26"/>
          <w:szCs w:val="26"/>
        </w:rPr>
      </w:pPr>
      <w:r w:rsidRPr="00F634AA">
        <w:rPr>
          <w:rFonts w:cs="Times New Roman"/>
          <w:b/>
          <w:sz w:val="26"/>
          <w:szCs w:val="26"/>
        </w:rPr>
        <w:t>Giải thích:</w:t>
      </w:r>
      <w:r>
        <w:rPr>
          <w:rFonts w:cs="Times New Roman"/>
          <w:sz w:val="26"/>
          <w:szCs w:val="26"/>
        </w:rPr>
        <w:t xml:space="preserve"> Câu sử dụng cấu trúc so sánh ngang bằng “S + to be + as + adj + as + noun” với tính từ “soon”</w:t>
      </w:r>
      <w:r w:rsidR="003A11A8">
        <w:rPr>
          <w:rFonts w:cs="Times New Roman"/>
          <w:sz w:val="26"/>
          <w:szCs w:val="26"/>
        </w:rPr>
        <w:t>.</w:t>
      </w:r>
    </w:p>
    <w:p w:rsidR="006E046F" w:rsidRPr="00020578" w:rsidRDefault="00724F9C" w:rsidP="00B12115">
      <w:pPr>
        <w:spacing w:before="120" w:after="120" w:line="360" w:lineRule="auto"/>
        <w:jc w:val="both"/>
        <w:rPr>
          <w:rFonts w:cs="Times New Roman"/>
          <w:b/>
          <w:sz w:val="26"/>
          <w:szCs w:val="26"/>
        </w:rPr>
      </w:pPr>
      <w:r w:rsidRPr="00020578">
        <w:rPr>
          <w:rFonts w:cs="Times New Roman"/>
          <w:b/>
          <w:sz w:val="26"/>
          <w:szCs w:val="26"/>
        </w:rPr>
        <w:t>EX11. Viết lại câu, sử dụng cấu trúc so sánh “the same…as”.</w:t>
      </w:r>
    </w:p>
    <w:p w:rsidR="00724F9C" w:rsidRDefault="00115BBC" w:rsidP="00B12115">
      <w:pPr>
        <w:spacing w:before="120" w:after="120" w:line="360" w:lineRule="auto"/>
        <w:jc w:val="both"/>
        <w:rPr>
          <w:rFonts w:cs="Times New Roman"/>
          <w:sz w:val="26"/>
          <w:szCs w:val="26"/>
        </w:rPr>
      </w:pPr>
      <w:r>
        <w:rPr>
          <w:rFonts w:cs="Times New Roman"/>
          <w:sz w:val="26"/>
          <w:szCs w:val="26"/>
        </w:rPr>
        <w:t>1. My brother and I both have big brown eyes.</w:t>
      </w:r>
    </w:p>
    <w:p w:rsidR="00115BBC" w:rsidRPr="00ED2374" w:rsidRDefault="00110AF6" w:rsidP="00B12115">
      <w:pPr>
        <w:spacing w:before="120" w:after="120" w:line="360" w:lineRule="auto"/>
        <w:jc w:val="both"/>
        <w:rPr>
          <w:rFonts w:cs="Times New Roman"/>
          <w:b/>
          <w:sz w:val="26"/>
          <w:szCs w:val="26"/>
        </w:rPr>
      </w:pPr>
      <w:r w:rsidRPr="00ED2374">
        <w:rPr>
          <w:rFonts w:cs="Times New Roman"/>
          <w:b/>
          <w:sz w:val="26"/>
          <w:szCs w:val="26"/>
        </w:rPr>
        <w:t xml:space="preserve">=&gt; </w:t>
      </w:r>
      <w:r w:rsidR="000166CB" w:rsidRPr="00ED2374">
        <w:rPr>
          <w:rFonts w:cs="Times New Roman"/>
          <w:b/>
          <w:sz w:val="26"/>
          <w:szCs w:val="26"/>
        </w:rPr>
        <w:t>My brother has the same eyes as me.</w:t>
      </w:r>
    </w:p>
    <w:p w:rsidR="000C6D44" w:rsidRPr="009A6F20" w:rsidRDefault="000C6D44" w:rsidP="00B12115">
      <w:pPr>
        <w:spacing w:before="120" w:after="120" w:line="360" w:lineRule="auto"/>
        <w:jc w:val="both"/>
        <w:rPr>
          <w:rFonts w:cs="Times New Roman"/>
          <w:i/>
          <w:sz w:val="26"/>
          <w:szCs w:val="26"/>
        </w:rPr>
      </w:pPr>
      <w:r w:rsidRPr="009A6F20">
        <w:rPr>
          <w:rFonts w:cs="Times New Roman"/>
          <w:i/>
          <w:sz w:val="26"/>
          <w:szCs w:val="26"/>
        </w:rPr>
        <w:t>Anh tôi và tôi cùng có mắt to và nâu.</w:t>
      </w:r>
    </w:p>
    <w:p w:rsidR="000C6D44" w:rsidRPr="009A6F20" w:rsidRDefault="000C6D44" w:rsidP="00B12115">
      <w:pPr>
        <w:spacing w:before="120" w:after="120" w:line="360" w:lineRule="auto"/>
        <w:jc w:val="both"/>
        <w:rPr>
          <w:rFonts w:cs="Times New Roman"/>
          <w:i/>
          <w:sz w:val="26"/>
          <w:szCs w:val="26"/>
        </w:rPr>
      </w:pPr>
      <w:r w:rsidRPr="009A6F20">
        <w:rPr>
          <w:rFonts w:cs="Times New Roman"/>
          <w:i/>
          <w:sz w:val="26"/>
          <w:szCs w:val="26"/>
        </w:rPr>
        <w:t>Anh tôi có mắt to và nâu giống tôi.</w:t>
      </w:r>
    </w:p>
    <w:p w:rsidR="00152D00" w:rsidRDefault="00152D00" w:rsidP="00B12115">
      <w:pPr>
        <w:spacing w:before="120" w:after="120" w:line="360" w:lineRule="auto"/>
        <w:jc w:val="both"/>
        <w:rPr>
          <w:rFonts w:cs="Times New Roman"/>
          <w:sz w:val="26"/>
          <w:szCs w:val="26"/>
        </w:rPr>
      </w:pPr>
      <w:r w:rsidRPr="009A6F20">
        <w:rPr>
          <w:rFonts w:cs="Times New Roman"/>
          <w:b/>
          <w:sz w:val="26"/>
          <w:szCs w:val="26"/>
        </w:rPr>
        <w:t>Giải thích:</w:t>
      </w:r>
      <w:r>
        <w:rPr>
          <w:rFonts w:cs="Times New Roman"/>
          <w:sz w:val="26"/>
          <w:szCs w:val="26"/>
        </w:rPr>
        <w:t xml:space="preserve"> Câu sử dụng cấu trúc so sánh ngang bằng </w:t>
      </w:r>
      <w:r w:rsidR="00501235">
        <w:rPr>
          <w:rFonts w:cs="Times New Roman"/>
          <w:sz w:val="26"/>
          <w:szCs w:val="26"/>
        </w:rPr>
        <w:t>“S + V + the same + noun + as + noun” với danh từ “eyes”</w:t>
      </w:r>
    </w:p>
    <w:p w:rsidR="00110AF6" w:rsidRDefault="00110AF6" w:rsidP="00B12115">
      <w:pPr>
        <w:spacing w:before="120" w:after="120" w:line="360" w:lineRule="auto"/>
        <w:jc w:val="both"/>
        <w:rPr>
          <w:rFonts w:cs="Times New Roman"/>
          <w:sz w:val="26"/>
          <w:szCs w:val="26"/>
        </w:rPr>
      </w:pPr>
      <w:r>
        <w:rPr>
          <w:rFonts w:cs="Times New Roman"/>
          <w:sz w:val="26"/>
          <w:szCs w:val="26"/>
        </w:rPr>
        <w:t xml:space="preserve">2. </w:t>
      </w:r>
      <w:r w:rsidR="00762B1C">
        <w:rPr>
          <w:rFonts w:cs="Times New Roman"/>
          <w:sz w:val="26"/>
          <w:szCs w:val="26"/>
        </w:rPr>
        <w:t>My favourite subject is Math. Tim likes Math too.</w:t>
      </w:r>
    </w:p>
    <w:p w:rsidR="00762B1C" w:rsidRDefault="00762B1C" w:rsidP="00B12115">
      <w:pPr>
        <w:spacing w:before="120" w:after="120" w:line="360" w:lineRule="auto"/>
        <w:jc w:val="both"/>
        <w:rPr>
          <w:rFonts w:cs="Times New Roman"/>
          <w:b/>
          <w:sz w:val="26"/>
          <w:szCs w:val="26"/>
        </w:rPr>
      </w:pPr>
      <w:r w:rsidRPr="00D57E40">
        <w:rPr>
          <w:rFonts w:cs="Times New Roman"/>
          <w:b/>
          <w:sz w:val="26"/>
          <w:szCs w:val="26"/>
        </w:rPr>
        <w:t xml:space="preserve">=&gt; </w:t>
      </w:r>
      <w:r w:rsidR="00675A79" w:rsidRPr="00D57E40">
        <w:rPr>
          <w:rFonts w:cs="Times New Roman"/>
          <w:b/>
          <w:sz w:val="26"/>
          <w:szCs w:val="26"/>
        </w:rPr>
        <w:t>I like the same subject as Tim.</w:t>
      </w:r>
    </w:p>
    <w:p w:rsidR="00FE1E24" w:rsidRPr="00E43973" w:rsidRDefault="00FE1E24" w:rsidP="00B12115">
      <w:pPr>
        <w:spacing w:before="120" w:after="120" w:line="360" w:lineRule="auto"/>
        <w:jc w:val="both"/>
        <w:rPr>
          <w:rFonts w:cs="Times New Roman"/>
          <w:i/>
          <w:sz w:val="26"/>
          <w:szCs w:val="26"/>
        </w:rPr>
      </w:pPr>
      <w:r w:rsidRPr="00E43973">
        <w:rPr>
          <w:rFonts w:cs="Times New Roman"/>
          <w:i/>
          <w:sz w:val="26"/>
          <w:szCs w:val="26"/>
        </w:rPr>
        <w:t>Môn học yêu thích của tôi là Toán. Tim cũng thích Toán.</w:t>
      </w:r>
    </w:p>
    <w:p w:rsidR="00FE1E24" w:rsidRDefault="00FE1E24" w:rsidP="00B12115">
      <w:pPr>
        <w:spacing w:before="120" w:after="120" w:line="360" w:lineRule="auto"/>
        <w:jc w:val="both"/>
        <w:rPr>
          <w:rFonts w:cs="Times New Roman"/>
          <w:i/>
          <w:sz w:val="26"/>
          <w:szCs w:val="26"/>
        </w:rPr>
      </w:pPr>
      <w:r w:rsidRPr="00E43973">
        <w:rPr>
          <w:rFonts w:cs="Times New Roman"/>
          <w:i/>
          <w:sz w:val="26"/>
          <w:szCs w:val="26"/>
        </w:rPr>
        <w:t>=&gt; Tôi thích môn học giống với Tim.</w:t>
      </w:r>
    </w:p>
    <w:p w:rsidR="00C6665E" w:rsidRPr="00E43973" w:rsidRDefault="00C6665E" w:rsidP="00B12115">
      <w:pPr>
        <w:spacing w:before="120" w:after="120" w:line="360" w:lineRule="auto"/>
        <w:jc w:val="both"/>
        <w:rPr>
          <w:rFonts w:cs="Times New Roman"/>
          <w:i/>
          <w:sz w:val="26"/>
          <w:szCs w:val="26"/>
        </w:rPr>
      </w:pPr>
      <w:r w:rsidRPr="009A6F20">
        <w:rPr>
          <w:rFonts w:cs="Times New Roman"/>
          <w:b/>
          <w:sz w:val="26"/>
          <w:szCs w:val="26"/>
        </w:rPr>
        <w:t>Giải thích:</w:t>
      </w:r>
      <w:r>
        <w:rPr>
          <w:rFonts w:cs="Times New Roman"/>
          <w:sz w:val="26"/>
          <w:szCs w:val="26"/>
        </w:rPr>
        <w:t xml:space="preserve"> </w:t>
      </w:r>
      <w:r w:rsidR="000447D7">
        <w:rPr>
          <w:rFonts w:cs="Times New Roman"/>
          <w:sz w:val="26"/>
          <w:szCs w:val="26"/>
        </w:rPr>
        <w:t>Câu sử dụng cấu trúc so sánh ngang bằng “S + V + the same + noun + as + noun” với danh từ “subject”</w:t>
      </w:r>
    </w:p>
    <w:p w:rsidR="00762B1C" w:rsidRDefault="00762B1C" w:rsidP="00B12115">
      <w:pPr>
        <w:spacing w:before="120" w:after="120" w:line="360" w:lineRule="auto"/>
        <w:jc w:val="both"/>
        <w:rPr>
          <w:rFonts w:cs="Times New Roman"/>
          <w:sz w:val="26"/>
          <w:szCs w:val="26"/>
        </w:rPr>
      </w:pPr>
      <w:r>
        <w:rPr>
          <w:rFonts w:cs="Times New Roman"/>
          <w:sz w:val="26"/>
          <w:szCs w:val="26"/>
        </w:rPr>
        <w:t>3. I have a problem with this exercise. Peter has a problem with it too.</w:t>
      </w:r>
    </w:p>
    <w:p w:rsidR="00762B1C" w:rsidRDefault="00762B1C" w:rsidP="00B12115">
      <w:pPr>
        <w:spacing w:before="120" w:after="120" w:line="360" w:lineRule="auto"/>
        <w:jc w:val="both"/>
        <w:rPr>
          <w:rFonts w:cs="Times New Roman"/>
          <w:b/>
          <w:sz w:val="26"/>
          <w:szCs w:val="26"/>
        </w:rPr>
      </w:pPr>
      <w:r w:rsidRPr="00D57E40">
        <w:rPr>
          <w:rFonts w:cs="Times New Roman"/>
          <w:b/>
          <w:sz w:val="26"/>
          <w:szCs w:val="26"/>
        </w:rPr>
        <w:t xml:space="preserve">=&gt; </w:t>
      </w:r>
      <w:r w:rsidR="003B2846" w:rsidRPr="00D57E40">
        <w:rPr>
          <w:rFonts w:cs="Times New Roman"/>
          <w:b/>
          <w:sz w:val="26"/>
          <w:szCs w:val="26"/>
        </w:rPr>
        <w:t>I have the same problem as Peter.</w:t>
      </w:r>
    </w:p>
    <w:p w:rsidR="00C94E13" w:rsidRPr="00E43973" w:rsidRDefault="00C94E13" w:rsidP="00B12115">
      <w:pPr>
        <w:spacing w:before="120" w:after="120" w:line="360" w:lineRule="auto"/>
        <w:jc w:val="both"/>
        <w:rPr>
          <w:rFonts w:cs="Times New Roman"/>
          <w:i/>
          <w:sz w:val="26"/>
          <w:szCs w:val="26"/>
        </w:rPr>
      </w:pPr>
      <w:r w:rsidRPr="00E43973">
        <w:rPr>
          <w:rFonts w:cs="Times New Roman"/>
          <w:i/>
          <w:sz w:val="26"/>
          <w:szCs w:val="26"/>
        </w:rPr>
        <w:t>Tôi có rắc rối với bài tập này. Peter cũng có rắc rối với nó.</w:t>
      </w:r>
    </w:p>
    <w:p w:rsidR="00C94E13" w:rsidRDefault="00C94E13" w:rsidP="00B12115">
      <w:pPr>
        <w:spacing w:before="120" w:after="120" w:line="360" w:lineRule="auto"/>
        <w:jc w:val="both"/>
        <w:rPr>
          <w:rFonts w:cs="Times New Roman"/>
          <w:i/>
          <w:sz w:val="26"/>
          <w:szCs w:val="26"/>
        </w:rPr>
      </w:pPr>
      <w:r w:rsidRPr="00E43973">
        <w:rPr>
          <w:rFonts w:cs="Times New Roman"/>
          <w:i/>
          <w:sz w:val="26"/>
          <w:szCs w:val="26"/>
        </w:rPr>
        <w:t>=&gt; Chúng tôi có cùng một rắc rối.</w:t>
      </w:r>
    </w:p>
    <w:p w:rsidR="00C6665E" w:rsidRPr="00E43973" w:rsidRDefault="00C6665E" w:rsidP="00B12115">
      <w:pPr>
        <w:spacing w:before="120" w:after="120" w:line="360" w:lineRule="auto"/>
        <w:jc w:val="both"/>
        <w:rPr>
          <w:rFonts w:cs="Times New Roman"/>
          <w:i/>
          <w:sz w:val="26"/>
          <w:szCs w:val="26"/>
        </w:rPr>
      </w:pPr>
      <w:r w:rsidRPr="009A6F20">
        <w:rPr>
          <w:rFonts w:cs="Times New Roman"/>
          <w:b/>
          <w:sz w:val="26"/>
          <w:szCs w:val="26"/>
        </w:rPr>
        <w:t>Giải thích:</w:t>
      </w:r>
      <w:r>
        <w:rPr>
          <w:rFonts w:cs="Times New Roman"/>
          <w:sz w:val="26"/>
          <w:szCs w:val="26"/>
        </w:rPr>
        <w:t xml:space="preserve"> </w:t>
      </w:r>
      <w:r w:rsidR="00052DDC">
        <w:rPr>
          <w:rFonts w:cs="Times New Roman"/>
          <w:sz w:val="26"/>
          <w:szCs w:val="26"/>
        </w:rPr>
        <w:t>Câu sử dụng cấu trúc so sánh ngang bằng “S + V + the same + noun + as + noun” với danh từ “problem</w:t>
      </w:r>
      <w:r w:rsidR="002841D2">
        <w:rPr>
          <w:rFonts w:cs="Times New Roman"/>
          <w:sz w:val="26"/>
          <w:szCs w:val="26"/>
        </w:rPr>
        <w:t>”.</w:t>
      </w:r>
    </w:p>
    <w:p w:rsidR="00110AF6" w:rsidRDefault="00762B1C" w:rsidP="00B12115">
      <w:pPr>
        <w:spacing w:before="120" w:after="120" w:line="360" w:lineRule="auto"/>
        <w:jc w:val="both"/>
        <w:rPr>
          <w:rFonts w:cs="Times New Roman"/>
          <w:sz w:val="26"/>
          <w:szCs w:val="26"/>
        </w:rPr>
      </w:pPr>
      <w:r>
        <w:rPr>
          <w:rFonts w:cs="Times New Roman"/>
          <w:sz w:val="26"/>
          <w:szCs w:val="26"/>
        </w:rPr>
        <w:lastRenderedPageBreak/>
        <w:t xml:space="preserve">4. </w:t>
      </w:r>
      <w:r w:rsidR="00E73921">
        <w:rPr>
          <w:rFonts w:cs="Times New Roman"/>
          <w:sz w:val="26"/>
          <w:szCs w:val="26"/>
        </w:rPr>
        <w:t>Louis and James are both 18 years old.</w:t>
      </w:r>
    </w:p>
    <w:p w:rsidR="00E73921" w:rsidRDefault="00E73921" w:rsidP="00B12115">
      <w:pPr>
        <w:spacing w:before="120" w:after="120" w:line="360" w:lineRule="auto"/>
        <w:jc w:val="both"/>
        <w:rPr>
          <w:rFonts w:cs="Times New Roman"/>
          <w:b/>
          <w:sz w:val="26"/>
          <w:szCs w:val="26"/>
        </w:rPr>
      </w:pPr>
      <w:r w:rsidRPr="00D57E40">
        <w:rPr>
          <w:rFonts w:cs="Times New Roman"/>
          <w:b/>
          <w:sz w:val="26"/>
          <w:szCs w:val="26"/>
        </w:rPr>
        <w:t xml:space="preserve">=&gt; </w:t>
      </w:r>
      <w:r w:rsidR="00B077DD" w:rsidRPr="00D57E40">
        <w:rPr>
          <w:rFonts w:cs="Times New Roman"/>
          <w:b/>
          <w:sz w:val="26"/>
          <w:szCs w:val="26"/>
        </w:rPr>
        <w:t>Louis is at the same age as James.</w:t>
      </w:r>
    </w:p>
    <w:p w:rsidR="00CE58F0" w:rsidRPr="00E43973" w:rsidRDefault="00CE58F0" w:rsidP="00B12115">
      <w:pPr>
        <w:spacing w:before="120" w:after="120" w:line="360" w:lineRule="auto"/>
        <w:jc w:val="both"/>
        <w:rPr>
          <w:rFonts w:cs="Times New Roman"/>
          <w:i/>
          <w:sz w:val="26"/>
          <w:szCs w:val="26"/>
        </w:rPr>
      </w:pPr>
      <w:r w:rsidRPr="00E43973">
        <w:rPr>
          <w:rFonts w:cs="Times New Roman"/>
          <w:i/>
          <w:sz w:val="26"/>
          <w:szCs w:val="26"/>
        </w:rPr>
        <w:t>Louis và James đều 18 tuổi.</w:t>
      </w:r>
    </w:p>
    <w:p w:rsidR="00CE58F0" w:rsidRDefault="00CE58F0" w:rsidP="00B12115">
      <w:pPr>
        <w:spacing w:before="120" w:after="120" w:line="360" w:lineRule="auto"/>
        <w:jc w:val="both"/>
        <w:rPr>
          <w:rFonts w:cs="Times New Roman"/>
          <w:i/>
          <w:sz w:val="26"/>
          <w:szCs w:val="26"/>
        </w:rPr>
      </w:pPr>
      <w:r w:rsidRPr="00E43973">
        <w:rPr>
          <w:rFonts w:cs="Times New Roman"/>
          <w:i/>
          <w:sz w:val="26"/>
          <w:szCs w:val="26"/>
        </w:rPr>
        <w:t>=&gt; Louis ở cùng độ tuổi với James.</w:t>
      </w:r>
    </w:p>
    <w:p w:rsidR="00C6665E" w:rsidRPr="00E43973" w:rsidRDefault="00C6665E" w:rsidP="00B12115">
      <w:pPr>
        <w:spacing w:before="120" w:after="120" w:line="360" w:lineRule="auto"/>
        <w:jc w:val="both"/>
        <w:rPr>
          <w:rFonts w:cs="Times New Roman"/>
          <w:i/>
          <w:sz w:val="26"/>
          <w:szCs w:val="26"/>
        </w:rPr>
      </w:pPr>
      <w:r w:rsidRPr="009A6F20">
        <w:rPr>
          <w:rFonts w:cs="Times New Roman"/>
          <w:b/>
          <w:sz w:val="26"/>
          <w:szCs w:val="26"/>
        </w:rPr>
        <w:t>Giải thích:</w:t>
      </w:r>
      <w:r>
        <w:rPr>
          <w:rFonts w:cs="Times New Roman"/>
          <w:sz w:val="26"/>
          <w:szCs w:val="26"/>
        </w:rPr>
        <w:t xml:space="preserve"> </w:t>
      </w:r>
      <w:r w:rsidR="006E4D76">
        <w:rPr>
          <w:rFonts w:cs="Times New Roman"/>
          <w:sz w:val="26"/>
          <w:szCs w:val="26"/>
        </w:rPr>
        <w:t>Câu sử dụng cấu trúc so sánh ngang bằng “S + V + the same + noun + as + noun” với danh từ “age”.</w:t>
      </w:r>
    </w:p>
    <w:p w:rsidR="00E73921" w:rsidRDefault="00E73921" w:rsidP="00B12115">
      <w:pPr>
        <w:spacing w:before="120" w:after="120" w:line="360" w:lineRule="auto"/>
        <w:jc w:val="both"/>
        <w:rPr>
          <w:rFonts w:cs="Times New Roman"/>
          <w:sz w:val="26"/>
          <w:szCs w:val="26"/>
        </w:rPr>
      </w:pPr>
      <w:r>
        <w:rPr>
          <w:rFonts w:cs="Times New Roman"/>
          <w:sz w:val="26"/>
          <w:szCs w:val="26"/>
        </w:rPr>
        <w:t>5. I went to my local primary school. Jim went to my local primary school too.</w:t>
      </w:r>
    </w:p>
    <w:p w:rsidR="00E73921" w:rsidRDefault="00E73921" w:rsidP="00B12115">
      <w:pPr>
        <w:spacing w:before="120" w:after="120" w:line="360" w:lineRule="auto"/>
        <w:jc w:val="both"/>
        <w:rPr>
          <w:rFonts w:cs="Times New Roman"/>
          <w:b/>
          <w:sz w:val="26"/>
          <w:szCs w:val="26"/>
        </w:rPr>
      </w:pPr>
      <w:r w:rsidRPr="00D57E40">
        <w:rPr>
          <w:rFonts w:cs="Times New Roman"/>
          <w:b/>
          <w:sz w:val="26"/>
          <w:szCs w:val="26"/>
        </w:rPr>
        <w:t xml:space="preserve">=&gt; </w:t>
      </w:r>
      <w:r w:rsidR="00123278" w:rsidRPr="00D57E40">
        <w:rPr>
          <w:rFonts w:cs="Times New Roman"/>
          <w:b/>
          <w:sz w:val="26"/>
          <w:szCs w:val="26"/>
        </w:rPr>
        <w:t>I went to the same primary as Jim.</w:t>
      </w:r>
    </w:p>
    <w:p w:rsidR="00EF2257" w:rsidRPr="00E43973" w:rsidRDefault="00EF2257" w:rsidP="00B12115">
      <w:pPr>
        <w:spacing w:before="120" w:after="120" w:line="360" w:lineRule="auto"/>
        <w:jc w:val="both"/>
        <w:rPr>
          <w:rFonts w:cs="Times New Roman"/>
          <w:i/>
          <w:sz w:val="26"/>
          <w:szCs w:val="26"/>
        </w:rPr>
      </w:pPr>
      <w:r w:rsidRPr="00E43973">
        <w:rPr>
          <w:rFonts w:cs="Times New Roman"/>
          <w:i/>
          <w:sz w:val="26"/>
          <w:szCs w:val="26"/>
        </w:rPr>
        <w:t xml:space="preserve">Tôi đi học ở trường tiểu học địa phương. Jim cũng đi học tại trường tiểu học địa phương. </w:t>
      </w:r>
    </w:p>
    <w:p w:rsidR="00E111FD" w:rsidRDefault="00E111FD" w:rsidP="00B12115">
      <w:pPr>
        <w:spacing w:before="120" w:after="120" w:line="360" w:lineRule="auto"/>
        <w:jc w:val="both"/>
        <w:rPr>
          <w:rFonts w:cs="Times New Roman"/>
          <w:i/>
          <w:sz w:val="26"/>
          <w:szCs w:val="26"/>
        </w:rPr>
      </w:pPr>
      <w:r w:rsidRPr="00E43973">
        <w:rPr>
          <w:rFonts w:cs="Times New Roman"/>
          <w:i/>
          <w:sz w:val="26"/>
          <w:szCs w:val="26"/>
        </w:rPr>
        <w:t>=&gt; Tôi đi học cùng trường tiểu học với Jim.</w:t>
      </w:r>
    </w:p>
    <w:p w:rsidR="00C6665E" w:rsidRPr="00E43973" w:rsidRDefault="00C6665E" w:rsidP="00B12115">
      <w:pPr>
        <w:spacing w:before="120" w:after="120" w:line="360" w:lineRule="auto"/>
        <w:jc w:val="both"/>
        <w:rPr>
          <w:rFonts w:cs="Times New Roman"/>
          <w:i/>
          <w:sz w:val="26"/>
          <w:szCs w:val="26"/>
        </w:rPr>
      </w:pPr>
      <w:r w:rsidRPr="009A6F20">
        <w:rPr>
          <w:rFonts w:cs="Times New Roman"/>
          <w:b/>
          <w:sz w:val="26"/>
          <w:szCs w:val="26"/>
        </w:rPr>
        <w:t>Giải thích:</w:t>
      </w:r>
      <w:r>
        <w:rPr>
          <w:rFonts w:cs="Times New Roman"/>
          <w:sz w:val="26"/>
          <w:szCs w:val="26"/>
        </w:rPr>
        <w:t xml:space="preserve"> </w:t>
      </w:r>
      <w:r w:rsidR="00F230EF">
        <w:rPr>
          <w:rFonts w:cs="Times New Roman"/>
          <w:sz w:val="26"/>
          <w:szCs w:val="26"/>
        </w:rPr>
        <w:t>Câu sử dụng cấu trúc so sánh ngang bằng “S + V + the same + noun + as + noun” với cụm danh từ “primary school”</w:t>
      </w:r>
      <w:r w:rsidR="00B71838">
        <w:rPr>
          <w:rFonts w:cs="Times New Roman"/>
          <w:sz w:val="26"/>
          <w:szCs w:val="26"/>
        </w:rPr>
        <w:t>.</w:t>
      </w:r>
    </w:p>
    <w:p w:rsidR="00E73921" w:rsidRDefault="00E73921" w:rsidP="00B12115">
      <w:pPr>
        <w:spacing w:before="120" w:after="120" w:line="360" w:lineRule="auto"/>
        <w:jc w:val="both"/>
        <w:rPr>
          <w:rFonts w:cs="Times New Roman"/>
          <w:sz w:val="26"/>
          <w:szCs w:val="26"/>
        </w:rPr>
      </w:pPr>
      <w:r>
        <w:rPr>
          <w:rFonts w:cs="Times New Roman"/>
          <w:sz w:val="26"/>
          <w:szCs w:val="26"/>
        </w:rPr>
        <w:t>6. You and I both have dark brown hair.</w:t>
      </w:r>
    </w:p>
    <w:p w:rsidR="00E73921" w:rsidRDefault="00E73921" w:rsidP="00B12115">
      <w:pPr>
        <w:spacing w:before="120" w:after="120" w:line="360" w:lineRule="auto"/>
        <w:jc w:val="both"/>
        <w:rPr>
          <w:rFonts w:cs="Times New Roman"/>
          <w:b/>
          <w:sz w:val="26"/>
          <w:szCs w:val="26"/>
        </w:rPr>
      </w:pPr>
      <w:r w:rsidRPr="00D57E40">
        <w:rPr>
          <w:rFonts w:cs="Times New Roman"/>
          <w:b/>
          <w:sz w:val="26"/>
          <w:szCs w:val="26"/>
        </w:rPr>
        <w:t xml:space="preserve">=&gt; </w:t>
      </w:r>
      <w:r w:rsidR="00B332FF" w:rsidRPr="00D57E40">
        <w:rPr>
          <w:rFonts w:cs="Times New Roman"/>
          <w:b/>
          <w:sz w:val="26"/>
          <w:szCs w:val="26"/>
        </w:rPr>
        <w:t>You have the same hair as me.</w:t>
      </w:r>
    </w:p>
    <w:p w:rsidR="004B722F" w:rsidRPr="00E43973" w:rsidRDefault="004B722F" w:rsidP="00B12115">
      <w:pPr>
        <w:spacing w:before="120" w:after="120" w:line="360" w:lineRule="auto"/>
        <w:jc w:val="both"/>
        <w:rPr>
          <w:rFonts w:cs="Times New Roman"/>
          <w:i/>
          <w:sz w:val="26"/>
          <w:szCs w:val="26"/>
        </w:rPr>
      </w:pPr>
      <w:r w:rsidRPr="00E43973">
        <w:rPr>
          <w:rFonts w:cs="Times New Roman"/>
          <w:i/>
          <w:sz w:val="26"/>
          <w:szCs w:val="26"/>
        </w:rPr>
        <w:t>Bạn và tôi đều có mái tóc nâu đậm.</w:t>
      </w:r>
    </w:p>
    <w:p w:rsidR="004B722F" w:rsidRDefault="004B722F" w:rsidP="00B12115">
      <w:pPr>
        <w:spacing w:before="120" w:after="120" w:line="360" w:lineRule="auto"/>
        <w:jc w:val="both"/>
        <w:rPr>
          <w:rFonts w:cs="Times New Roman"/>
          <w:i/>
          <w:sz w:val="26"/>
          <w:szCs w:val="26"/>
        </w:rPr>
      </w:pPr>
      <w:r w:rsidRPr="00E43973">
        <w:rPr>
          <w:rFonts w:cs="Times New Roman"/>
          <w:i/>
          <w:sz w:val="26"/>
          <w:szCs w:val="26"/>
        </w:rPr>
        <w:t>=&gt; Bạn có mái tóc nâu đậm giống tôi.</w:t>
      </w:r>
    </w:p>
    <w:p w:rsidR="00C6665E" w:rsidRPr="00E43973" w:rsidRDefault="00C6665E" w:rsidP="00B12115">
      <w:pPr>
        <w:spacing w:before="120" w:after="120" w:line="360" w:lineRule="auto"/>
        <w:jc w:val="both"/>
        <w:rPr>
          <w:rFonts w:cs="Times New Roman"/>
          <w:i/>
          <w:sz w:val="26"/>
          <w:szCs w:val="26"/>
        </w:rPr>
      </w:pPr>
      <w:r w:rsidRPr="009A6F20">
        <w:rPr>
          <w:rFonts w:cs="Times New Roman"/>
          <w:b/>
          <w:sz w:val="26"/>
          <w:szCs w:val="26"/>
        </w:rPr>
        <w:t>Giải thích:</w:t>
      </w:r>
      <w:r>
        <w:rPr>
          <w:rFonts w:cs="Times New Roman"/>
          <w:sz w:val="26"/>
          <w:szCs w:val="26"/>
        </w:rPr>
        <w:t xml:space="preserve"> </w:t>
      </w:r>
      <w:r w:rsidR="00C873C1">
        <w:rPr>
          <w:rFonts w:cs="Times New Roman"/>
          <w:sz w:val="26"/>
          <w:szCs w:val="26"/>
        </w:rPr>
        <w:t>Câu sử dụng cấu trúc so sánh ngang bằng “S + V + the same + noun + as + noun” với danh từ “hair”.</w:t>
      </w:r>
    </w:p>
    <w:p w:rsidR="00E73921" w:rsidRDefault="005E2798" w:rsidP="00B12115">
      <w:pPr>
        <w:spacing w:before="120" w:after="120" w:line="360" w:lineRule="auto"/>
        <w:jc w:val="both"/>
        <w:rPr>
          <w:rFonts w:cs="Times New Roman"/>
          <w:sz w:val="26"/>
          <w:szCs w:val="26"/>
        </w:rPr>
      </w:pPr>
      <w:r>
        <w:rPr>
          <w:rFonts w:cs="Times New Roman"/>
          <w:sz w:val="26"/>
          <w:szCs w:val="26"/>
        </w:rPr>
        <w:t>7. I left the meeting room at 11 a.m and so did you.</w:t>
      </w:r>
    </w:p>
    <w:p w:rsidR="005E2798" w:rsidRDefault="005E2798" w:rsidP="00B12115">
      <w:pPr>
        <w:spacing w:before="120" w:after="120" w:line="360" w:lineRule="auto"/>
        <w:jc w:val="both"/>
        <w:rPr>
          <w:rFonts w:cs="Times New Roman"/>
          <w:b/>
          <w:sz w:val="26"/>
          <w:szCs w:val="26"/>
        </w:rPr>
      </w:pPr>
      <w:r w:rsidRPr="00D57E40">
        <w:rPr>
          <w:rFonts w:cs="Times New Roman"/>
          <w:b/>
          <w:sz w:val="26"/>
          <w:szCs w:val="26"/>
        </w:rPr>
        <w:t xml:space="preserve">=&gt; </w:t>
      </w:r>
      <w:r w:rsidR="00953120" w:rsidRPr="00D57E40">
        <w:rPr>
          <w:rFonts w:cs="Times New Roman"/>
          <w:b/>
          <w:sz w:val="26"/>
          <w:szCs w:val="26"/>
        </w:rPr>
        <w:t>I left the meeting room at the same time as you.</w:t>
      </w:r>
    </w:p>
    <w:p w:rsidR="001F2CC1" w:rsidRPr="00E43973" w:rsidRDefault="001F2CC1" w:rsidP="00B12115">
      <w:pPr>
        <w:spacing w:before="120" w:after="120" w:line="360" w:lineRule="auto"/>
        <w:jc w:val="both"/>
        <w:rPr>
          <w:rFonts w:cs="Times New Roman"/>
          <w:i/>
          <w:sz w:val="26"/>
          <w:szCs w:val="26"/>
        </w:rPr>
      </w:pPr>
      <w:r w:rsidRPr="00E43973">
        <w:rPr>
          <w:rFonts w:cs="Times New Roman"/>
          <w:i/>
          <w:sz w:val="26"/>
          <w:szCs w:val="26"/>
        </w:rPr>
        <w:t>Tôi rời phòng họp lúc 11 giờ trưa và bạn cũng vậy.</w:t>
      </w:r>
    </w:p>
    <w:p w:rsidR="001F2CC1" w:rsidRDefault="001F2CC1" w:rsidP="00B12115">
      <w:pPr>
        <w:spacing w:before="120" w:after="120" w:line="360" w:lineRule="auto"/>
        <w:jc w:val="both"/>
        <w:rPr>
          <w:rFonts w:cs="Times New Roman"/>
          <w:i/>
          <w:sz w:val="26"/>
          <w:szCs w:val="26"/>
        </w:rPr>
      </w:pPr>
      <w:r w:rsidRPr="00E43973">
        <w:rPr>
          <w:rFonts w:cs="Times New Roman"/>
          <w:i/>
          <w:sz w:val="26"/>
          <w:szCs w:val="26"/>
        </w:rPr>
        <w:t>=&gt; Tôi rời phòng họp vào cùng thời gian với bạn.</w:t>
      </w:r>
    </w:p>
    <w:p w:rsidR="00C6665E" w:rsidRPr="00E43973" w:rsidRDefault="00C6665E" w:rsidP="00B12115">
      <w:pPr>
        <w:spacing w:before="120" w:after="120" w:line="360" w:lineRule="auto"/>
        <w:jc w:val="both"/>
        <w:rPr>
          <w:rFonts w:cs="Times New Roman"/>
          <w:i/>
          <w:sz w:val="26"/>
          <w:szCs w:val="26"/>
        </w:rPr>
      </w:pPr>
      <w:r w:rsidRPr="009A6F20">
        <w:rPr>
          <w:rFonts w:cs="Times New Roman"/>
          <w:b/>
          <w:sz w:val="26"/>
          <w:szCs w:val="26"/>
        </w:rPr>
        <w:t>Giải thích:</w:t>
      </w:r>
      <w:r>
        <w:rPr>
          <w:rFonts w:cs="Times New Roman"/>
          <w:sz w:val="26"/>
          <w:szCs w:val="26"/>
        </w:rPr>
        <w:t xml:space="preserve"> </w:t>
      </w:r>
      <w:r w:rsidR="002477BA">
        <w:rPr>
          <w:rFonts w:cs="Times New Roman"/>
          <w:sz w:val="26"/>
          <w:szCs w:val="26"/>
        </w:rPr>
        <w:t>Câu sử dụng cấu trúc so sánh ngang bằng “S + V + the same + noun + as + noun” với danh từ “time”.</w:t>
      </w:r>
    </w:p>
    <w:p w:rsidR="005E2798" w:rsidRDefault="005E2798" w:rsidP="00B12115">
      <w:pPr>
        <w:spacing w:before="120" w:after="120" w:line="360" w:lineRule="auto"/>
        <w:jc w:val="both"/>
        <w:rPr>
          <w:rFonts w:cs="Times New Roman"/>
          <w:sz w:val="26"/>
          <w:szCs w:val="26"/>
        </w:rPr>
      </w:pPr>
      <w:r>
        <w:rPr>
          <w:rFonts w:cs="Times New Roman"/>
          <w:sz w:val="26"/>
          <w:szCs w:val="26"/>
        </w:rPr>
        <w:t>8. My birthday is 5 April. Tom’s birthday is 5 April too.</w:t>
      </w:r>
    </w:p>
    <w:p w:rsidR="005E2798" w:rsidRDefault="005E2798" w:rsidP="00B12115">
      <w:pPr>
        <w:spacing w:before="120" w:after="120" w:line="360" w:lineRule="auto"/>
        <w:jc w:val="both"/>
        <w:rPr>
          <w:rFonts w:cs="Times New Roman"/>
          <w:b/>
          <w:sz w:val="26"/>
          <w:szCs w:val="26"/>
        </w:rPr>
      </w:pPr>
      <w:r w:rsidRPr="00D57E40">
        <w:rPr>
          <w:rFonts w:cs="Times New Roman"/>
          <w:b/>
          <w:sz w:val="26"/>
          <w:szCs w:val="26"/>
        </w:rPr>
        <w:t xml:space="preserve">=&gt; </w:t>
      </w:r>
      <w:r w:rsidR="008F0B16" w:rsidRPr="00D57E40">
        <w:rPr>
          <w:rFonts w:cs="Times New Roman"/>
          <w:b/>
          <w:sz w:val="26"/>
          <w:szCs w:val="26"/>
        </w:rPr>
        <w:t xml:space="preserve">I </w:t>
      </w:r>
      <w:r w:rsidR="000C76C1" w:rsidRPr="00D57E40">
        <w:rPr>
          <w:rFonts w:cs="Times New Roman"/>
          <w:b/>
          <w:sz w:val="26"/>
          <w:szCs w:val="26"/>
        </w:rPr>
        <w:t>ha</w:t>
      </w:r>
      <w:r w:rsidR="008F0B16" w:rsidRPr="00D57E40">
        <w:rPr>
          <w:rFonts w:cs="Times New Roman"/>
          <w:b/>
          <w:sz w:val="26"/>
          <w:szCs w:val="26"/>
        </w:rPr>
        <w:t xml:space="preserve">ve the same </w:t>
      </w:r>
      <w:r w:rsidR="00415882" w:rsidRPr="00D57E40">
        <w:rPr>
          <w:rFonts w:cs="Times New Roman"/>
          <w:b/>
          <w:sz w:val="26"/>
          <w:szCs w:val="26"/>
        </w:rPr>
        <w:t>birthday as Tom.</w:t>
      </w:r>
    </w:p>
    <w:p w:rsidR="007B73BE" w:rsidRPr="00E43973" w:rsidRDefault="007B73BE" w:rsidP="00B12115">
      <w:pPr>
        <w:spacing w:before="120" w:after="120" w:line="360" w:lineRule="auto"/>
        <w:jc w:val="both"/>
        <w:rPr>
          <w:rFonts w:cs="Times New Roman"/>
          <w:i/>
          <w:sz w:val="26"/>
          <w:szCs w:val="26"/>
        </w:rPr>
      </w:pPr>
      <w:r w:rsidRPr="00E43973">
        <w:rPr>
          <w:rFonts w:cs="Times New Roman"/>
          <w:i/>
          <w:sz w:val="26"/>
          <w:szCs w:val="26"/>
        </w:rPr>
        <w:t>Sinh nhật của tôi là ngày 5 tháng 4. Sinh nhật của Tom cũng là ngày 5 tháng 4.</w:t>
      </w:r>
    </w:p>
    <w:p w:rsidR="007B73BE" w:rsidRDefault="00DA2E31" w:rsidP="00B12115">
      <w:pPr>
        <w:spacing w:before="120" w:after="120" w:line="360" w:lineRule="auto"/>
        <w:jc w:val="both"/>
        <w:rPr>
          <w:rFonts w:cs="Times New Roman"/>
          <w:i/>
          <w:sz w:val="26"/>
          <w:szCs w:val="26"/>
        </w:rPr>
      </w:pPr>
      <w:r w:rsidRPr="00E43973">
        <w:rPr>
          <w:rFonts w:cs="Times New Roman"/>
          <w:i/>
          <w:sz w:val="26"/>
          <w:szCs w:val="26"/>
        </w:rPr>
        <w:t>=&gt; Tôi có cùng ngày sinh nhật với Tom.</w:t>
      </w:r>
    </w:p>
    <w:p w:rsidR="00C6665E" w:rsidRPr="00E43973" w:rsidRDefault="00C6665E" w:rsidP="00B12115">
      <w:pPr>
        <w:spacing w:before="120" w:after="120" w:line="360" w:lineRule="auto"/>
        <w:jc w:val="both"/>
        <w:rPr>
          <w:rFonts w:cs="Times New Roman"/>
          <w:i/>
          <w:sz w:val="26"/>
          <w:szCs w:val="26"/>
        </w:rPr>
      </w:pPr>
      <w:r w:rsidRPr="009A6F20">
        <w:rPr>
          <w:rFonts w:cs="Times New Roman"/>
          <w:b/>
          <w:sz w:val="26"/>
          <w:szCs w:val="26"/>
        </w:rPr>
        <w:t>Giải thích:</w:t>
      </w:r>
      <w:r>
        <w:rPr>
          <w:rFonts w:cs="Times New Roman"/>
          <w:sz w:val="26"/>
          <w:szCs w:val="26"/>
        </w:rPr>
        <w:t xml:space="preserve"> </w:t>
      </w:r>
      <w:r w:rsidR="00671455">
        <w:rPr>
          <w:rFonts w:cs="Times New Roman"/>
          <w:sz w:val="26"/>
          <w:szCs w:val="26"/>
        </w:rPr>
        <w:t>Câu sử dụng cấu trúc so sánh ngang bằng “S + V + the same + noun + as + noun” với danh từ “birthday”</w:t>
      </w:r>
      <w:r w:rsidR="007D6E4F">
        <w:rPr>
          <w:rFonts w:cs="Times New Roman"/>
          <w:sz w:val="26"/>
          <w:szCs w:val="26"/>
        </w:rPr>
        <w:t>.</w:t>
      </w:r>
    </w:p>
    <w:p w:rsidR="005E2798" w:rsidRPr="00BC1E49" w:rsidRDefault="002C1C21" w:rsidP="00B12115">
      <w:pPr>
        <w:spacing w:before="120" w:after="120" w:line="360" w:lineRule="auto"/>
        <w:jc w:val="both"/>
        <w:rPr>
          <w:rFonts w:cs="Times New Roman"/>
          <w:b/>
          <w:sz w:val="26"/>
          <w:szCs w:val="26"/>
        </w:rPr>
      </w:pPr>
      <w:r w:rsidRPr="00BC1E49">
        <w:rPr>
          <w:rFonts w:cs="Times New Roman"/>
          <w:b/>
          <w:sz w:val="26"/>
          <w:szCs w:val="26"/>
        </w:rPr>
        <w:lastRenderedPageBreak/>
        <w:t>EX12. Viết lại câu, sử dụng cấ</w:t>
      </w:r>
      <w:r w:rsidR="00BC1E49">
        <w:rPr>
          <w:rFonts w:cs="Times New Roman"/>
          <w:b/>
          <w:sz w:val="26"/>
          <w:szCs w:val="26"/>
        </w:rPr>
        <w:t xml:space="preserve">u trúc so sánh </w:t>
      </w:r>
      <w:r w:rsidRPr="00BC1E49">
        <w:rPr>
          <w:rFonts w:cs="Times New Roman"/>
          <w:b/>
          <w:sz w:val="26"/>
          <w:szCs w:val="26"/>
        </w:rPr>
        <w:t>“as…as”.</w:t>
      </w:r>
    </w:p>
    <w:p w:rsidR="002C1C21" w:rsidRDefault="001C37B4" w:rsidP="00B12115">
      <w:pPr>
        <w:spacing w:before="120" w:after="120" w:line="360" w:lineRule="auto"/>
        <w:jc w:val="both"/>
        <w:rPr>
          <w:rFonts w:cs="Times New Roman"/>
          <w:sz w:val="26"/>
          <w:szCs w:val="26"/>
        </w:rPr>
      </w:pPr>
      <w:r>
        <w:rPr>
          <w:rFonts w:cs="Times New Roman"/>
          <w:sz w:val="26"/>
          <w:szCs w:val="26"/>
        </w:rPr>
        <w:t>1. My doll is pretty but her doll is prettier than mine.</w:t>
      </w:r>
    </w:p>
    <w:p w:rsidR="001C37B4" w:rsidRPr="006F11C5" w:rsidRDefault="001C37B4" w:rsidP="00B12115">
      <w:pPr>
        <w:spacing w:before="120" w:after="120" w:line="360" w:lineRule="auto"/>
        <w:jc w:val="both"/>
        <w:rPr>
          <w:rFonts w:cs="Times New Roman"/>
          <w:b/>
          <w:sz w:val="26"/>
          <w:szCs w:val="26"/>
        </w:rPr>
      </w:pPr>
      <w:r w:rsidRPr="006F11C5">
        <w:rPr>
          <w:rFonts w:cs="Times New Roman"/>
          <w:b/>
          <w:sz w:val="26"/>
          <w:szCs w:val="26"/>
        </w:rPr>
        <w:t xml:space="preserve">=&gt; My doll </w:t>
      </w:r>
      <w:r w:rsidR="004312FE" w:rsidRPr="006F11C5">
        <w:rPr>
          <w:rFonts w:cs="Times New Roman"/>
          <w:b/>
          <w:sz w:val="26"/>
          <w:szCs w:val="26"/>
        </w:rPr>
        <w:t>isn’t as pretty as her doll.</w:t>
      </w:r>
    </w:p>
    <w:p w:rsidR="00AB01D1" w:rsidRPr="00FC1D98" w:rsidRDefault="00AB01D1" w:rsidP="00B12115">
      <w:pPr>
        <w:spacing w:before="120" w:after="120" w:line="360" w:lineRule="auto"/>
        <w:jc w:val="both"/>
        <w:rPr>
          <w:rFonts w:cs="Times New Roman"/>
          <w:i/>
          <w:sz w:val="26"/>
          <w:szCs w:val="26"/>
        </w:rPr>
      </w:pPr>
      <w:r w:rsidRPr="00FC1D98">
        <w:rPr>
          <w:rFonts w:cs="Times New Roman"/>
          <w:i/>
          <w:sz w:val="26"/>
          <w:szCs w:val="26"/>
        </w:rPr>
        <w:t>Búp bê của tôi rất xinh nhưng búp bê của cô ấy xinh hơn.</w:t>
      </w:r>
    </w:p>
    <w:p w:rsidR="00AB01D1" w:rsidRDefault="00AB01D1" w:rsidP="00B12115">
      <w:pPr>
        <w:spacing w:before="120" w:after="120" w:line="360" w:lineRule="auto"/>
        <w:jc w:val="both"/>
        <w:rPr>
          <w:rFonts w:cs="Times New Roman"/>
          <w:i/>
          <w:sz w:val="26"/>
          <w:szCs w:val="26"/>
        </w:rPr>
      </w:pPr>
      <w:r w:rsidRPr="00FC1D98">
        <w:rPr>
          <w:rFonts w:cs="Times New Roman"/>
          <w:i/>
          <w:sz w:val="26"/>
          <w:szCs w:val="26"/>
        </w:rPr>
        <w:t>=&gt; Búp bê của tôi không xinh bằng búp bê của cô ấy.</w:t>
      </w:r>
    </w:p>
    <w:p w:rsidR="00C536BB" w:rsidRPr="005B1974" w:rsidRDefault="00C536BB" w:rsidP="00B12115">
      <w:pPr>
        <w:spacing w:before="120" w:after="120" w:line="360" w:lineRule="auto"/>
        <w:jc w:val="both"/>
        <w:rPr>
          <w:rFonts w:cs="Times New Roman"/>
          <w:b/>
          <w:sz w:val="26"/>
          <w:szCs w:val="26"/>
        </w:rPr>
      </w:pPr>
      <w:r w:rsidRPr="005B1974">
        <w:rPr>
          <w:rFonts w:cs="Times New Roman"/>
          <w:b/>
          <w:sz w:val="26"/>
          <w:szCs w:val="26"/>
        </w:rPr>
        <w:t>Giải thích:</w:t>
      </w:r>
      <w:r w:rsidR="000F3C95">
        <w:rPr>
          <w:rFonts w:cs="Times New Roman"/>
          <w:b/>
          <w:sz w:val="26"/>
          <w:szCs w:val="26"/>
        </w:rPr>
        <w:t xml:space="preserve"> </w:t>
      </w:r>
      <w:r w:rsidR="00F705BB">
        <w:rPr>
          <w:rFonts w:cs="Times New Roman"/>
          <w:sz w:val="26"/>
          <w:szCs w:val="26"/>
        </w:rPr>
        <w:t>Câu sử dụng cấu trúc so sánh ngang bằng “S + to be + as + adj + as + noun” với tính từ “pretty”</w:t>
      </w:r>
    </w:p>
    <w:p w:rsidR="001C37B4" w:rsidRDefault="001C37B4" w:rsidP="00B12115">
      <w:pPr>
        <w:spacing w:before="120" w:after="120" w:line="360" w:lineRule="auto"/>
        <w:jc w:val="both"/>
        <w:rPr>
          <w:rFonts w:cs="Times New Roman"/>
          <w:sz w:val="26"/>
          <w:szCs w:val="26"/>
        </w:rPr>
      </w:pPr>
      <w:r>
        <w:rPr>
          <w:rFonts w:cs="Times New Roman"/>
          <w:sz w:val="26"/>
          <w:szCs w:val="26"/>
        </w:rPr>
        <w:t xml:space="preserve">2. </w:t>
      </w:r>
      <w:r w:rsidR="00331978">
        <w:rPr>
          <w:rFonts w:cs="Times New Roman"/>
          <w:sz w:val="26"/>
          <w:szCs w:val="26"/>
        </w:rPr>
        <w:t>Travelling by train is quite exciting but travelling by plane is more exciting.</w:t>
      </w:r>
    </w:p>
    <w:p w:rsidR="00331978" w:rsidRPr="006F11C5" w:rsidRDefault="00331978" w:rsidP="00B12115">
      <w:pPr>
        <w:spacing w:before="120" w:after="120" w:line="360" w:lineRule="auto"/>
        <w:jc w:val="both"/>
        <w:rPr>
          <w:rFonts w:cs="Times New Roman"/>
          <w:b/>
          <w:sz w:val="26"/>
          <w:szCs w:val="26"/>
        </w:rPr>
      </w:pPr>
      <w:r w:rsidRPr="006F11C5">
        <w:rPr>
          <w:rFonts w:cs="Times New Roman"/>
          <w:b/>
          <w:sz w:val="26"/>
          <w:szCs w:val="26"/>
        </w:rPr>
        <w:t xml:space="preserve">=&gt; Travelling by train </w:t>
      </w:r>
      <w:r w:rsidR="003D5651" w:rsidRPr="006F11C5">
        <w:rPr>
          <w:rFonts w:cs="Times New Roman"/>
          <w:b/>
          <w:sz w:val="26"/>
          <w:szCs w:val="26"/>
        </w:rPr>
        <w:t>isn’t as exciting as travelling by plane.</w:t>
      </w:r>
    </w:p>
    <w:p w:rsidR="00BA5E11" w:rsidRPr="00FC1D98" w:rsidRDefault="00BA5E11" w:rsidP="00B12115">
      <w:pPr>
        <w:spacing w:before="120" w:after="120" w:line="360" w:lineRule="auto"/>
        <w:jc w:val="both"/>
        <w:rPr>
          <w:rFonts w:cs="Times New Roman"/>
          <w:i/>
          <w:sz w:val="26"/>
          <w:szCs w:val="26"/>
        </w:rPr>
      </w:pPr>
      <w:r w:rsidRPr="00FC1D98">
        <w:rPr>
          <w:rFonts w:cs="Times New Roman"/>
          <w:i/>
          <w:sz w:val="26"/>
          <w:szCs w:val="26"/>
        </w:rPr>
        <w:t>Di chuyển bằng tàu khá thú vị nhưng di chuyển bằng máy bay thú vị hơn.</w:t>
      </w:r>
    </w:p>
    <w:p w:rsidR="00BA5E11" w:rsidRDefault="00A0665A" w:rsidP="00B12115">
      <w:pPr>
        <w:spacing w:before="120" w:after="120" w:line="360" w:lineRule="auto"/>
        <w:jc w:val="both"/>
        <w:rPr>
          <w:rFonts w:cs="Times New Roman"/>
          <w:i/>
          <w:sz w:val="26"/>
          <w:szCs w:val="26"/>
        </w:rPr>
      </w:pPr>
      <w:r w:rsidRPr="00FC1D98">
        <w:rPr>
          <w:rFonts w:cs="Times New Roman"/>
          <w:i/>
          <w:sz w:val="26"/>
          <w:szCs w:val="26"/>
        </w:rPr>
        <w:t>Di chuyển bằng tàu không thú vị bằng di chuyển bằng máy bay.</w:t>
      </w:r>
    </w:p>
    <w:p w:rsidR="00C71AD7" w:rsidRPr="00FC1D98" w:rsidRDefault="00C71AD7" w:rsidP="00B12115">
      <w:pPr>
        <w:spacing w:before="120" w:after="120" w:line="360" w:lineRule="auto"/>
        <w:jc w:val="both"/>
        <w:rPr>
          <w:rFonts w:cs="Times New Roman"/>
          <w:i/>
          <w:sz w:val="26"/>
          <w:szCs w:val="26"/>
        </w:rPr>
      </w:pPr>
      <w:r w:rsidRPr="005B1974">
        <w:rPr>
          <w:rFonts w:cs="Times New Roman"/>
          <w:b/>
          <w:sz w:val="26"/>
          <w:szCs w:val="26"/>
        </w:rPr>
        <w:t>Giải thích:</w:t>
      </w:r>
      <w:r>
        <w:rPr>
          <w:rFonts w:cs="Times New Roman"/>
          <w:b/>
          <w:sz w:val="26"/>
          <w:szCs w:val="26"/>
        </w:rPr>
        <w:t xml:space="preserve"> </w:t>
      </w:r>
      <w:r>
        <w:rPr>
          <w:rFonts w:cs="Times New Roman"/>
          <w:sz w:val="26"/>
          <w:szCs w:val="26"/>
        </w:rPr>
        <w:t>Câu sử dụng cấu trúc so sánh ngang bằng “S + to be + as + adj + as + noun” với tính từ “exciting”</w:t>
      </w:r>
      <w:r w:rsidR="00400D23">
        <w:rPr>
          <w:rFonts w:cs="Times New Roman"/>
          <w:sz w:val="26"/>
          <w:szCs w:val="26"/>
        </w:rPr>
        <w:t>.</w:t>
      </w:r>
    </w:p>
    <w:p w:rsidR="00331978" w:rsidRDefault="00331978" w:rsidP="00B12115">
      <w:pPr>
        <w:spacing w:before="120" w:after="120" w:line="360" w:lineRule="auto"/>
        <w:jc w:val="both"/>
        <w:rPr>
          <w:rFonts w:cs="Times New Roman"/>
          <w:sz w:val="26"/>
          <w:szCs w:val="26"/>
        </w:rPr>
      </w:pPr>
      <w:r>
        <w:rPr>
          <w:rFonts w:cs="Times New Roman"/>
          <w:sz w:val="26"/>
          <w:szCs w:val="26"/>
        </w:rPr>
        <w:t>3. My salary is high, but my husband’s is higher.</w:t>
      </w:r>
    </w:p>
    <w:p w:rsidR="004C3800" w:rsidRPr="006F11C5" w:rsidRDefault="00331978" w:rsidP="00B12115">
      <w:pPr>
        <w:spacing w:before="120" w:after="120" w:line="360" w:lineRule="auto"/>
        <w:jc w:val="both"/>
        <w:rPr>
          <w:rFonts w:cs="Times New Roman"/>
          <w:b/>
          <w:sz w:val="26"/>
          <w:szCs w:val="26"/>
        </w:rPr>
      </w:pPr>
      <w:r w:rsidRPr="006F11C5">
        <w:rPr>
          <w:rFonts w:cs="Times New Roman"/>
          <w:b/>
          <w:sz w:val="26"/>
          <w:szCs w:val="26"/>
        </w:rPr>
        <w:t xml:space="preserve">=&gt; </w:t>
      </w:r>
      <w:r w:rsidR="004C3800" w:rsidRPr="006F11C5">
        <w:rPr>
          <w:rFonts w:cs="Times New Roman"/>
          <w:b/>
          <w:sz w:val="26"/>
          <w:szCs w:val="26"/>
        </w:rPr>
        <w:t xml:space="preserve">My salary </w:t>
      </w:r>
      <w:r w:rsidR="00AB051A" w:rsidRPr="006F11C5">
        <w:rPr>
          <w:rFonts w:cs="Times New Roman"/>
          <w:b/>
          <w:sz w:val="26"/>
          <w:szCs w:val="26"/>
        </w:rPr>
        <w:t xml:space="preserve">isn’t as high as my </w:t>
      </w:r>
      <w:r w:rsidR="00334731" w:rsidRPr="006F11C5">
        <w:rPr>
          <w:rFonts w:cs="Times New Roman"/>
          <w:b/>
          <w:sz w:val="26"/>
          <w:szCs w:val="26"/>
        </w:rPr>
        <w:t>husband’s.</w:t>
      </w:r>
    </w:p>
    <w:p w:rsidR="00457795" w:rsidRPr="00FC1D98" w:rsidRDefault="00457795" w:rsidP="00B12115">
      <w:pPr>
        <w:spacing w:before="120" w:after="120" w:line="360" w:lineRule="auto"/>
        <w:jc w:val="both"/>
        <w:rPr>
          <w:rFonts w:cs="Times New Roman"/>
          <w:i/>
          <w:sz w:val="26"/>
          <w:szCs w:val="26"/>
        </w:rPr>
      </w:pPr>
      <w:r w:rsidRPr="00FC1D98">
        <w:rPr>
          <w:rFonts w:cs="Times New Roman"/>
          <w:i/>
          <w:sz w:val="26"/>
          <w:szCs w:val="26"/>
        </w:rPr>
        <w:t>Lương của tôi thì cao nhưng lương của chồng tôi cao hơn.</w:t>
      </w:r>
    </w:p>
    <w:p w:rsidR="00457795" w:rsidRDefault="00457795" w:rsidP="00B12115">
      <w:pPr>
        <w:spacing w:before="120" w:after="120" w:line="360" w:lineRule="auto"/>
        <w:jc w:val="both"/>
        <w:rPr>
          <w:rFonts w:cs="Times New Roman"/>
          <w:i/>
          <w:sz w:val="26"/>
          <w:szCs w:val="26"/>
        </w:rPr>
      </w:pPr>
      <w:r w:rsidRPr="00FC1D98">
        <w:rPr>
          <w:rFonts w:cs="Times New Roman"/>
          <w:i/>
          <w:sz w:val="26"/>
          <w:szCs w:val="26"/>
        </w:rPr>
        <w:t>=&gt; Lương của tôi không cao bằng lương của chồng tôi.</w:t>
      </w:r>
    </w:p>
    <w:p w:rsidR="00BA5861" w:rsidRPr="00FC1D98" w:rsidRDefault="00BA5861" w:rsidP="00B12115">
      <w:pPr>
        <w:spacing w:before="120" w:after="120" w:line="360" w:lineRule="auto"/>
        <w:jc w:val="both"/>
        <w:rPr>
          <w:rFonts w:cs="Times New Roman"/>
          <w:i/>
          <w:sz w:val="26"/>
          <w:szCs w:val="26"/>
        </w:rPr>
      </w:pPr>
      <w:r w:rsidRPr="005B1974">
        <w:rPr>
          <w:rFonts w:cs="Times New Roman"/>
          <w:b/>
          <w:sz w:val="26"/>
          <w:szCs w:val="26"/>
        </w:rPr>
        <w:t>Giải thích:</w:t>
      </w:r>
      <w:r>
        <w:rPr>
          <w:rFonts w:cs="Times New Roman"/>
          <w:b/>
          <w:sz w:val="26"/>
          <w:szCs w:val="26"/>
        </w:rPr>
        <w:t xml:space="preserve"> </w:t>
      </w:r>
      <w:r>
        <w:rPr>
          <w:rFonts w:cs="Times New Roman"/>
          <w:sz w:val="26"/>
          <w:szCs w:val="26"/>
        </w:rPr>
        <w:t>Câu sử dụng cấu trúc so sánh ngang bằng “S + to be + as + adj + as + noun” với tính từ “high”</w:t>
      </w:r>
      <w:r w:rsidR="00A26A5C">
        <w:rPr>
          <w:rFonts w:cs="Times New Roman"/>
          <w:sz w:val="26"/>
          <w:szCs w:val="26"/>
        </w:rPr>
        <w:t>.</w:t>
      </w:r>
    </w:p>
    <w:p w:rsidR="004C3800" w:rsidRDefault="00E51C04" w:rsidP="00B12115">
      <w:pPr>
        <w:spacing w:before="120" w:after="120" w:line="360" w:lineRule="auto"/>
        <w:jc w:val="both"/>
        <w:rPr>
          <w:rFonts w:cs="Times New Roman"/>
          <w:sz w:val="26"/>
          <w:szCs w:val="26"/>
        </w:rPr>
      </w:pPr>
      <w:r>
        <w:rPr>
          <w:rFonts w:cs="Times New Roman"/>
          <w:sz w:val="26"/>
          <w:szCs w:val="26"/>
        </w:rPr>
        <w:t xml:space="preserve">4. I am disappointed </w:t>
      </w:r>
      <w:r w:rsidR="001A2A38">
        <w:rPr>
          <w:rFonts w:cs="Times New Roman"/>
          <w:sz w:val="26"/>
          <w:szCs w:val="26"/>
        </w:rPr>
        <w:t>about my team’s score. Ann is disappointed too.</w:t>
      </w:r>
    </w:p>
    <w:p w:rsidR="001A2A38" w:rsidRPr="006F11C5" w:rsidRDefault="001A2A38" w:rsidP="00B12115">
      <w:pPr>
        <w:spacing w:before="120" w:after="120" w:line="360" w:lineRule="auto"/>
        <w:jc w:val="both"/>
        <w:rPr>
          <w:rFonts w:cs="Times New Roman"/>
          <w:b/>
          <w:sz w:val="26"/>
          <w:szCs w:val="26"/>
        </w:rPr>
      </w:pPr>
      <w:r w:rsidRPr="006F11C5">
        <w:rPr>
          <w:rFonts w:cs="Times New Roman"/>
          <w:b/>
          <w:sz w:val="26"/>
          <w:szCs w:val="26"/>
        </w:rPr>
        <w:t xml:space="preserve">=&gt; I </w:t>
      </w:r>
      <w:r w:rsidR="00E501A6" w:rsidRPr="006F11C5">
        <w:rPr>
          <w:rFonts w:cs="Times New Roman"/>
          <w:b/>
          <w:sz w:val="26"/>
          <w:szCs w:val="26"/>
        </w:rPr>
        <w:t>am disappointed about the score as Ann.</w:t>
      </w:r>
    </w:p>
    <w:p w:rsidR="009F5FFC" w:rsidRPr="00FC1D98" w:rsidRDefault="009F5FFC" w:rsidP="00B12115">
      <w:pPr>
        <w:spacing w:before="120" w:after="120" w:line="360" w:lineRule="auto"/>
        <w:jc w:val="both"/>
        <w:rPr>
          <w:rFonts w:cs="Times New Roman"/>
          <w:i/>
          <w:sz w:val="26"/>
          <w:szCs w:val="26"/>
        </w:rPr>
      </w:pPr>
      <w:r w:rsidRPr="00FC1D98">
        <w:rPr>
          <w:rFonts w:cs="Times New Roman"/>
          <w:i/>
          <w:sz w:val="26"/>
          <w:szCs w:val="26"/>
        </w:rPr>
        <w:t>Tôi thấy thất vọng về điểm của nhóm. Ann cũng thất vọng.</w:t>
      </w:r>
    </w:p>
    <w:p w:rsidR="009F5FFC" w:rsidRDefault="009F5FFC" w:rsidP="00B12115">
      <w:pPr>
        <w:spacing w:before="120" w:after="120" w:line="360" w:lineRule="auto"/>
        <w:jc w:val="both"/>
        <w:rPr>
          <w:rFonts w:cs="Times New Roman"/>
          <w:i/>
          <w:sz w:val="26"/>
          <w:szCs w:val="26"/>
        </w:rPr>
      </w:pPr>
      <w:r w:rsidRPr="00FC1D98">
        <w:rPr>
          <w:rFonts w:cs="Times New Roman"/>
          <w:i/>
          <w:sz w:val="26"/>
          <w:szCs w:val="26"/>
        </w:rPr>
        <w:t>=&gt; Tôi thấy thất vọng về điểm của nhóm giống như Ann.</w:t>
      </w:r>
    </w:p>
    <w:p w:rsidR="00837C90" w:rsidRPr="00FC1D98" w:rsidRDefault="00837C90" w:rsidP="00B12115">
      <w:pPr>
        <w:spacing w:before="120" w:after="120" w:line="360" w:lineRule="auto"/>
        <w:jc w:val="both"/>
        <w:rPr>
          <w:rFonts w:cs="Times New Roman"/>
          <w:i/>
          <w:sz w:val="26"/>
          <w:szCs w:val="26"/>
        </w:rPr>
      </w:pPr>
      <w:r w:rsidRPr="005B1974">
        <w:rPr>
          <w:rFonts w:cs="Times New Roman"/>
          <w:b/>
          <w:sz w:val="26"/>
          <w:szCs w:val="26"/>
        </w:rPr>
        <w:t>Giải thích:</w:t>
      </w:r>
      <w:r>
        <w:rPr>
          <w:rFonts w:cs="Times New Roman"/>
          <w:b/>
          <w:sz w:val="26"/>
          <w:szCs w:val="26"/>
        </w:rPr>
        <w:t xml:space="preserve"> </w:t>
      </w:r>
      <w:r>
        <w:rPr>
          <w:rFonts w:cs="Times New Roman"/>
          <w:sz w:val="26"/>
          <w:szCs w:val="26"/>
        </w:rPr>
        <w:t>Câu sử dụng cấu trúc so sánh ngang bằng “S + to be + as + adj + as + noun” với tính từ “disappointed”</w:t>
      </w:r>
      <w:r w:rsidR="00EB659A">
        <w:rPr>
          <w:rFonts w:cs="Times New Roman"/>
          <w:sz w:val="26"/>
          <w:szCs w:val="26"/>
        </w:rPr>
        <w:t>.</w:t>
      </w:r>
    </w:p>
    <w:p w:rsidR="001A2A38" w:rsidRDefault="001A2A38" w:rsidP="00B12115">
      <w:pPr>
        <w:spacing w:before="120" w:after="120" w:line="360" w:lineRule="auto"/>
        <w:jc w:val="both"/>
        <w:rPr>
          <w:rFonts w:cs="Times New Roman"/>
          <w:sz w:val="26"/>
          <w:szCs w:val="26"/>
        </w:rPr>
      </w:pPr>
      <w:r>
        <w:rPr>
          <w:rFonts w:cs="Times New Roman"/>
          <w:sz w:val="26"/>
          <w:szCs w:val="26"/>
        </w:rPr>
        <w:t>5. It’s warm today, but it was much warmer yesterday.</w:t>
      </w:r>
    </w:p>
    <w:p w:rsidR="00441226" w:rsidRPr="006F11C5" w:rsidRDefault="001A2A38" w:rsidP="00B12115">
      <w:pPr>
        <w:spacing w:before="120" w:after="120" w:line="360" w:lineRule="auto"/>
        <w:jc w:val="both"/>
        <w:rPr>
          <w:rFonts w:cs="Times New Roman"/>
          <w:b/>
          <w:sz w:val="26"/>
          <w:szCs w:val="26"/>
        </w:rPr>
      </w:pPr>
      <w:r w:rsidRPr="006F11C5">
        <w:rPr>
          <w:rFonts w:cs="Times New Roman"/>
          <w:b/>
          <w:sz w:val="26"/>
          <w:szCs w:val="26"/>
        </w:rPr>
        <w:t xml:space="preserve">=&gt; Today it </w:t>
      </w:r>
      <w:r w:rsidR="00743391" w:rsidRPr="006F11C5">
        <w:rPr>
          <w:rFonts w:cs="Times New Roman"/>
          <w:b/>
          <w:sz w:val="26"/>
          <w:szCs w:val="26"/>
        </w:rPr>
        <w:t>isn’t as warm as it was yesterday.</w:t>
      </w:r>
    </w:p>
    <w:p w:rsidR="00441226" w:rsidRPr="00FC1D98" w:rsidRDefault="00441226" w:rsidP="00B12115">
      <w:pPr>
        <w:spacing w:before="120" w:after="120" w:line="360" w:lineRule="auto"/>
        <w:jc w:val="both"/>
        <w:rPr>
          <w:rFonts w:cs="Times New Roman"/>
          <w:i/>
          <w:sz w:val="26"/>
          <w:szCs w:val="26"/>
        </w:rPr>
      </w:pPr>
      <w:r w:rsidRPr="00FC1D98">
        <w:rPr>
          <w:rFonts w:cs="Times New Roman"/>
          <w:i/>
          <w:sz w:val="26"/>
          <w:szCs w:val="26"/>
        </w:rPr>
        <w:t>Trời hôm nay ấm nhưng trời ấm hơn nhiề</w:t>
      </w:r>
      <w:r w:rsidR="00300805" w:rsidRPr="00FC1D98">
        <w:rPr>
          <w:rFonts w:cs="Times New Roman"/>
          <w:i/>
          <w:sz w:val="26"/>
          <w:szCs w:val="26"/>
        </w:rPr>
        <w:t>u vào hôm qua.</w:t>
      </w:r>
    </w:p>
    <w:p w:rsidR="001E3ABA" w:rsidRDefault="001E3ABA" w:rsidP="00B12115">
      <w:pPr>
        <w:spacing w:before="120" w:after="120" w:line="360" w:lineRule="auto"/>
        <w:jc w:val="both"/>
        <w:rPr>
          <w:rFonts w:cs="Times New Roman"/>
          <w:i/>
          <w:sz w:val="26"/>
          <w:szCs w:val="26"/>
        </w:rPr>
      </w:pPr>
      <w:r w:rsidRPr="00FC1D98">
        <w:rPr>
          <w:rFonts w:cs="Times New Roman"/>
          <w:i/>
          <w:sz w:val="26"/>
          <w:szCs w:val="26"/>
        </w:rPr>
        <w:t>=&gt; Trời hôm nay không ấm bằng trời hôm qua.</w:t>
      </w:r>
    </w:p>
    <w:p w:rsidR="00974AD6" w:rsidRPr="00FC1D98" w:rsidRDefault="00974AD6" w:rsidP="00B12115">
      <w:pPr>
        <w:spacing w:before="120" w:after="120" w:line="360" w:lineRule="auto"/>
        <w:jc w:val="both"/>
        <w:rPr>
          <w:rFonts w:cs="Times New Roman"/>
          <w:i/>
          <w:sz w:val="26"/>
          <w:szCs w:val="26"/>
        </w:rPr>
      </w:pPr>
      <w:r w:rsidRPr="005B1974">
        <w:rPr>
          <w:rFonts w:cs="Times New Roman"/>
          <w:b/>
          <w:sz w:val="26"/>
          <w:szCs w:val="26"/>
        </w:rPr>
        <w:lastRenderedPageBreak/>
        <w:t>Giải thích:</w:t>
      </w:r>
      <w:r>
        <w:rPr>
          <w:rFonts w:cs="Times New Roman"/>
          <w:b/>
          <w:sz w:val="26"/>
          <w:szCs w:val="26"/>
        </w:rPr>
        <w:t xml:space="preserve"> </w:t>
      </w:r>
      <w:r>
        <w:rPr>
          <w:rFonts w:cs="Times New Roman"/>
          <w:sz w:val="26"/>
          <w:szCs w:val="26"/>
        </w:rPr>
        <w:t>Câu sử dụng cấu trúc so sánh ngang bằng “S + to be + as + adj + as + noun” với tính từ “warm”</w:t>
      </w:r>
      <w:r w:rsidR="00653471">
        <w:rPr>
          <w:rFonts w:cs="Times New Roman"/>
          <w:sz w:val="26"/>
          <w:szCs w:val="26"/>
        </w:rPr>
        <w:t>.</w:t>
      </w:r>
    </w:p>
    <w:p w:rsidR="001A2A38" w:rsidRDefault="00797530" w:rsidP="00B12115">
      <w:pPr>
        <w:spacing w:before="120" w:after="120" w:line="360" w:lineRule="auto"/>
        <w:jc w:val="both"/>
        <w:rPr>
          <w:rFonts w:cs="Times New Roman"/>
          <w:sz w:val="26"/>
          <w:szCs w:val="26"/>
        </w:rPr>
      </w:pPr>
      <w:r>
        <w:rPr>
          <w:rFonts w:cs="Times New Roman"/>
          <w:sz w:val="26"/>
          <w:szCs w:val="26"/>
        </w:rPr>
        <w:t xml:space="preserve">6. </w:t>
      </w:r>
      <w:r w:rsidR="00F74387">
        <w:rPr>
          <w:rFonts w:cs="Times New Roman"/>
          <w:sz w:val="26"/>
          <w:szCs w:val="26"/>
        </w:rPr>
        <w:t>I still feel a bit tired, but I am better than yesterday.</w:t>
      </w:r>
    </w:p>
    <w:p w:rsidR="00F74387" w:rsidRPr="006F11C5" w:rsidRDefault="00F74387" w:rsidP="00B12115">
      <w:pPr>
        <w:spacing w:before="120" w:after="120" w:line="360" w:lineRule="auto"/>
        <w:jc w:val="both"/>
        <w:rPr>
          <w:rFonts w:cs="Times New Roman"/>
          <w:b/>
          <w:sz w:val="26"/>
          <w:szCs w:val="26"/>
        </w:rPr>
      </w:pPr>
      <w:r w:rsidRPr="006F11C5">
        <w:rPr>
          <w:rFonts w:cs="Times New Roman"/>
          <w:b/>
          <w:sz w:val="26"/>
          <w:szCs w:val="26"/>
        </w:rPr>
        <w:t xml:space="preserve">=&gt; I don’t feel </w:t>
      </w:r>
      <w:r w:rsidR="00EC1794" w:rsidRPr="006F11C5">
        <w:rPr>
          <w:rFonts w:cs="Times New Roman"/>
          <w:b/>
          <w:sz w:val="26"/>
          <w:szCs w:val="26"/>
        </w:rPr>
        <w:t xml:space="preserve">as tired </w:t>
      </w:r>
      <w:r w:rsidR="006F1294" w:rsidRPr="006F11C5">
        <w:rPr>
          <w:rFonts w:cs="Times New Roman"/>
          <w:b/>
          <w:sz w:val="26"/>
          <w:szCs w:val="26"/>
        </w:rPr>
        <w:t>as yesterday.</w:t>
      </w:r>
    </w:p>
    <w:p w:rsidR="00F97F19" w:rsidRPr="00FC1D98" w:rsidRDefault="00F97F19" w:rsidP="00B12115">
      <w:pPr>
        <w:spacing w:before="120" w:after="120" w:line="360" w:lineRule="auto"/>
        <w:jc w:val="both"/>
        <w:rPr>
          <w:rFonts w:cs="Times New Roman"/>
          <w:i/>
          <w:sz w:val="26"/>
          <w:szCs w:val="26"/>
        </w:rPr>
      </w:pPr>
      <w:r w:rsidRPr="00FC1D98">
        <w:rPr>
          <w:rFonts w:cs="Times New Roman"/>
          <w:i/>
          <w:sz w:val="26"/>
          <w:szCs w:val="26"/>
        </w:rPr>
        <w:t>Tôi vẫn cảm thấy mệt nhưng tôi đã khá hơn hôm quá</w:t>
      </w:r>
    </w:p>
    <w:p w:rsidR="00F97F19" w:rsidRDefault="00F97F19" w:rsidP="00B12115">
      <w:pPr>
        <w:spacing w:before="120" w:after="120" w:line="360" w:lineRule="auto"/>
        <w:jc w:val="both"/>
        <w:rPr>
          <w:rFonts w:cs="Times New Roman"/>
          <w:i/>
          <w:sz w:val="26"/>
          <w:szCs w:val="26"/>
        </w:rPr>
      </w:pPr>
      <w:r w:rsidRPr="00FC1D98">
        <w:rPr>
          <w:rFonts w:cs="Times New Roman"/>
          <w:i/>
          <w:sz w:val="26"/>
          <w:szCs w:val="26"/>
        </w:rPr>
        <w:t>=&gt; Tôi không cảm thấy mệt như hôm qua.</w:t>
      </w:r>
    </w:p>
    <w:p w:rsidR="00275E67" w:rsidRPr="00FC1D98" w:rsidRDefault="00275E67" w:rsidP="00B12115">
      <w:pPr>
        <w:spacing w:before="120" w:after="120" w:line="360" w:lineRule="auto"/>
        <w:jc w:val="both"/>
        <w:rPr>
          <w:rFonts w:cs="Times New Roman"/>
          <w:i/>
          <w:sz w:val="26"/>
          <w:szCs w:val="26"/>
        </w:rPr>
      </w:pPr>
      <w:r w:rsidRPr="005B1974">
        <w:rPr>
          <w:rFonts w:cs="Times New Roman"/>
          <w:b/>
          <w:sz w:val="26"/>
          <w:szCs w:val="26"/>
        </w:rPr>
        <w:t>Giải thích:</w:t>
      </w:r>
      <w:r>
        <w:rPr>
          <w:rFonts w:cs="Times New Roman"/>
          <w:b/>
          <w:sz w:val="26"/>
          <w:szCs w:val="26"/>
        </w:rPr>
        <w:t xml:space="preserve"> </w:t>
      </w:r>
      <w:r>
        <w:rPr>
          <w:rFonts w:cs="Times New Roman"/>
          <w:sz w:val="26"/>
          <w:szCs w:val="26"/>
        </w:rPr>
        <w:t xml:space="preserve">Câu sử dụng cấu trúc so sánh ngang bằng “S + to be + as + adj + as + noun” với tính từ “tired”. </w:t>
      </w:r>
    </w:p>
    <w:p w:rsidR="00F74387" w:rsidRDefault="00074331" w:rsidP="00B12115">
      <w:pPr>
        <w:spacing w:before="120" w:after="120" w:line="360" w:lineRule="auto"/>
        <w:jc w:val="both"/>
        <w:rPr>
          <w:rFonts w:cs="Times New Roman"/>
          <w:sz w:val="26"/>
          <w:szCs w:val="26"/>
        </w:rPr>
      </w:pPr>
      <w:r>
        <w:rPr>
          <w:rFonts w:cs="Times New Roman"/>
          <w:sz w:val="26"/>
          <w:szCs w:val="26"/>
        </w:rPr>
        <w:t>7. Tom’s essay is very good and mine is good too.</w:t>
      </w:r>
    </w:p>
    <w:p w:rsidR="00074331" w:rsidRPr="006F11C5" w:rsidRDefault="00074331" w:rsidP="00B12115">
      <w:pPr>
        <w:spacing w:before="120" w:after="120" w:line="360" w:lineRule="auto"/>
        <w:jc w:val="both"/>
        <w:rPr>
          <w:rFonts w:cs="Times New Roman"/>
          <w:b/>
          <w:sz w:val="26"/>
          <w:szCs w:val="26"/>
        </w:rPr>
      </w:pPr>
      <w:r w:rsidRPr="006F11C5">
        <w:rPr>
          <w:rFonts w:cs="Times New Roman"/>
          <w:b/>
          <w:sz w:val="26"/>
          <w:szCs w:val="26"/>
        </w:rPr>
        <w:t xml:space="preserve">=&gt; Tom’s essay </w:t>
      </w:r>
      <w:r w:rsidR="00636536" w:rsidRPr="006F11C5">
        <w:rPr>
          <w:rFonts w:cs="Times New Roman"/>
          <w:b/>
          <w:sz w:val="26"/>
          <w:szCs w:val="26"/>
        </w:rPr>
        <w:t>is as good as mine.</w:t>
      </w:r>
    </w:p>
    <w:p w:rsidR="00AD22C8" w:rsidRPr="00FC1D98" w:rsidRDefault="00AD22C8" w:rsidP="00B12115">
      <w:pPr>
        <w:spacing w:before="120" w:after="120" w:line="360" w:lineRule="auto"/>
        <w:jc w:val="both"/>
        <w:rPr>
          <w:rFonts w:cs="Times New Roman"/>
          <w:i/>
          <w:sz w:val="26"/>
          <w:szCs w:val="26"/>
        </w:rPr>
      </w:pPr>
      <w:r w:rsidRPr="00FC1D98">
        <w:rPr>
          <w:rFonts w:cs="Times New Roman"/>
          <w:i/>
          <w:sz w:val="26"/>
          <w:szCs w:val="26"/>
        </w:rPr>
        <w:t>Bài văn của Tom rất tốt và của tôi cũng tốt.</w:t>
      </w:r>
    </w:p>
    <w:p w:rsidR="00760431" w:rsidRDefault="00760431" w:rsidP="00B12115">
      <w:pPr>
        <w:spacing w:before="120" w:after="120" w:line="360" w:lineRule="auto"/>
        <w:jc w:val="both"/>
        <w:rPr>
          <w:rFonts w:cs="Times New Roman"/>
          <w:i/>
          <w:sz w:val="26"/>
          <w:szCs w:val="26"/>
        </w:rPr>
      </w:pPr>
      <w:r w:rsidRPr="00FC1D98">
        <w:rPr>
          <w:rFonts w:cs="Times New Roman"/>
          <w:i/>
          <w:sz w:val="26"/>
          <w:szCs w:val="26"/>
        </w:rPr>
        <w:t xml:space="preserve">=&gt; Bài văn </w:t>
      </w:r>
      <w:r w:rsidR="00B43503" w:rsidRPr="00FC1D98">
        <w:rPr>
          <w:rFonts w:cs="Times New Roman"/>
          <w:i/>
          <w:sz w:val="26"/>
          <w:szCs w:val="26"/>
        </w:rPr>
        <w:t>của Tom tốt như bài của tôi.</w:t>
      </w:r>
    </w:p>
    <w:p w:rsidR="009D4171" w:rsidRPr="00FC1D98" w:rsidRDefault="009D4171" w:rsidP="00B12115">
      <w:pPr>
        <w:spacing w:before="120" w:after="120" w:line="360" w:lineRule="auto"/>
        <w:jc w:val="both"/>
        <w:rPr>
          <w:rFonts w:cs="Times New Roman"/>
          <w:i/>
          <w:sz w:val="26"/>
          <w:szCs w:val="26"/>
        </w:rPr>
      </w:pPr>
      <w:r w:rsidRPr="005B1974">
        <w:rPr>
          <w:rFonts w:cs="Times New Roman"/>
          <w:b/>
          <w:sz w:val="26"/>
          <w:szCs w:val="26"/>
        </w:rPr>
        <w:t>Giải thích:</w:t>
      </w:r>
      <w:r>
        <w:rPr>
          <w:rFonts w:cs="Times New Roman"/>
          <w:b/>
          <w:sz w:val="26"/>
          <w:szCs w:val="26"/>
        </w:rPr>
        <w:t xml:space="preserve"> </w:t>
      </w:r>
      <w:r>
        <w:rPr>
          <w:rFonts w:cs="Times New Roman"/>
          <w:sz w:val="26"/>
          <w:szCs w:val="26"/>
        </w:rPr>
        <w:t>Câu sử dụng cấu trúc so sánh ngang bằng “S + to be + as + adj + as + noun” với tính từ “good”.</w:t>
      </w:r>
    </w:p>
    <w:p w:rsidR="00074331" w:rsidRDefault="00074331" w:rsidP="00B12115">
      <w:pPr>
        <w:spacing w:before="120" w:after="120" w:line="360" w:lineRule="auto"/>
        <w:jc w:val="both"/>
        <w:rPr>
          <w:rFonts w:cs="Times New Roman"/>
          <w:sz w:val="26"/>
          <w:szCs w:val="26"/>
        </w:rPr>
      </w:pPr>
      <w:r>
        <w:rPr>
          <w:rFonts w:cs="Times New Roman"/>
          <w:sz w:val="26"/>
          <w:szCs w:val="26"/>
        </w:rPr>
        <w:t>8. The Smiths have lived here for quite a long time, but we’ve lived here longer.</w:t>
      </w:r>
    </w:p>
    <w:p w:rsidR="00074331" w:rsidRPr="006F11C5" w:rsidRDefault="00074331" w:rsidP="00B12115">
      <w:pPr>
        <w:spacing w:before="120" w:after="120" w:line="360" w:lineRule="auto"/>
        <w:jc w:val="both"/>
        <w:rPr>
          <w:rFonts w:cs="Times New Roman"/>
          <w:b/>
          <w:sz w:val="26"/>
          <w:szCs w:val="26"/>
        </w:rPr>
      </w:pPr>
      <w:r w:rsidRPr="006F11C5">
        <w:rPr>
          <w:rFonts w:cs="Times New Roman"/>
          <w:b/>
          <w:sz w:val="26"/>
          <w:szCs w:val="26"/>
        </w:rPr>
        <w:t xml:space="preserve">=&gt; The Smiths haven’t </w:t>
      </w:r>
      <w:r w:rsidR="00F422AF" w:rsidRPr="006F11C5">
        <w:rPr>
          <w:rFonts w:cs="Times New Roman"/>
          <w:b/>
          <w:sz w:val="26"/>
          <w:szCs w:val="26"/>
        </w:rPr>
        <w:t>lived here as long as us.</w:t>
      </w:r>
    </w:p>
    <w:p w:rsidR="00D32555" w:rsidRPr="00FC1D98" w:rsidRDefault="00D32555" w:rsidP="00B12115">
      <w:pPr>
        <w:spacing w:before="120" w:after="120" w:line="360" w:lineRule="auto"/>
        <w:jc w:val="both"/>
        <w:rPr>
          <w:rFonts w:cs="Times New Roman"/>
          <w:i/>
          <w:sz w:val="26"/>
          <w:szCs w:val="26"/>
        </w:rPr>
      </w:pPr>
      <w:r w:rsidRPr="00FC1D98">
        <w:rPr>
          <w:rFonts w:cs="Times New Roman"/>
          <w:i/>
          <w:sz w:val="26"/>
          <w:szCs w:val="26"/>
        </w:rPr>
        <w:t>Gia đình Smith đã sống ở đây khá lâu nhưng chúng tôi sống ở đây lâu hơn.</w:t>
      </w:r>
    </w:p>
    <w:p w:rsidR="00D32555" w:rsidRDefault="00D32555" w:rsidP="00B12115">
      <w:pPr>
        <w:spacing w:before="120" w:after="120" w:line="360" w:lineRule="auto"/>
        <w:jc w:val="both"/>
        <w:rPr>
          <w:rFonts w:cs="Times New Roman"/>
          <w:i/>
          <w:sz w:val="26"/>
          <w:szCs w:val="26"/>
        </w:rPr>
      </w:pPr>
      <w:r w:rsidRPr="00FC1D98">
        <w:rPr>
          <w:rFonts w:cs="Times New Roman"/>
          <w:i/>
          <w:sz w:val="26"/>
          <w:szCs w:val="26"/>
        </w:rPr>
        <w:t>=&gt; Gia đình Smith không sống ở đây lâu bằng chúng tôi.</w:t>
      </w:r>
    </w:p>
    <w:p w:rsidR="005D411E" w:rsidRPr="00FC1D98" w:rsidRDefault="005D411E" w:rsidP="00B12115">
      <w:pPr>
        <w:spacing w:before="120" w:after="120" w:line="360" w:lineRule="auto"/>
        <w:jc w:val="both"/>
        <w:rPr>
          <w:rFonts w:cs="Times New Roman"/>
          <w:i/>
          <w:sz w:val="26"/>
          <w:szCs w:val="26"/>
        </w:rPr>
      </w:pPr>
      <w:r w:rsidRPr="005B1974">
        <w:rPr>
          <w:rFonts w:cs="Times New Roman"/>
          <w:b/>
          <w:sz w:val="26"/>
          <w:szCs w:val="26"/>
        </w:rPr>
        <w:t>Giải thích:</w:t>
      </w:r>
      <w:r>
        <w:rPr>
          <w:rFonts w:cs="Times New Roman"/>
          <w:b/>
          <w:sz w:val="26"/>
          <w:szCs w:val="26"/>
        </w:rPr>
        <w:t xml:space="preserve"> </w:t>
      </w:r>
      <w:r>
        <w:rPr>
          <w:rFonts w:cs="Times New Roman"/>
          <w:sz w:val="26"/>
          <w:szCs w:val="26"/>
        </w:rPr>
        <w:t>Câu sử dụng cấu trúc so sánh ngang bằng “S + to be + as + adj + as + noun” với tính từ “long”.</w:t>
      </w:r>
    </w:p>
    <w:p w:rsidR="00074331" w:rsidRPr="00DF2867" w:rsidRDefault="008977AF" w:rsidP="00B12115">
      <w:pPr>
        <w:spacing w:before="120" w:after="120" w:line="360" w:lineRule="auto"/>
        <w:jc w:val="both"/>
        <w:rPr>
          <w:rFonts w:cs="Times New Roman"/>
          <w:b/>
          <w:sz w:val="26"/>
          <w:szCs w:val="26"/>
        </w:rPr>
      </w:pPr>
      <w:r w:rsidRPr="00DF2867">
        <w:rPr>
          <w:rFonts w:cs="Times New Roman"/>
          <w:b/>
          <w:sz w:val="26"/>
          <w:szCs w:val="26"/>
        </w:rPr>
        <w:t>EX13. Hoàn thành câu sử dụng câu đồng tình với “too/ either” sao cho nghĩa của câu không thay đổi.</w:t>
      </w:r>
    </w:p>
    <w:p w:rsidR="008977AF" w:rsidRDefault="00657A8C" w:rsidP="00B12115">
      <w:pPr>
        <w:spacing w:before="120" w:after="120" w:line="360" w:lineRule="auto"/>
        <w:jc w:val="both"/>
        <w:rPr>
          <w:rFonts w:cs="Times New Roman"/>
          <w:sz w:val="26"/>
          <w:szCs w:val="26"/>
        </w:rPr>
      </w:pPr>
      <w:r>
        <w:rPr>
          <w:rFonts w:cs="Times New Roman"/>
          <w:sz w:val="26"/>
          <w:szCs w:val="26"/>
        </w:rPr>
        <w:t xml:space="preserve">1. My grandfaher </w:t>
      </w:r>
      <w:r w:rsidR="00C50171">
        <w:rPr>
          <w:rFonts w:cs="Times New Roman"/>
          <w:sz w:val="26"/>
          <w:szCs w:val="26"/>
        </w:rPr>
        <w:t>worked for a tobacco company. My father also worked for a tobacco company.</w:t>
      </w:r>
    </w:p>
    <w:p w:rsidR="00C50171" w:rsidRDefault="00460F01" w:rsidP="00B12115">
      <w:pPr>
        <w:spacing w:before="120" w:after="120" w:line="360" w:lineRule="auto"/>
        <w:jc w:val="both"/>
        <w:rPr>
          <w:rFonts w:cs="Times New Roman"/>
          <w:sz w:val="26"/>
          <w:szCs w:val="26"/>
        </w:rPr>
      </w:pPr>
      <w:r>
        <w:rPr>
          <w:rFonts w:cs="Times New Roman"/>
          <w:sz w:val="26"/>
          <w:szCs w:val="26"/>
        </w:rPr>
        <w:t>My grandfather worked for a tobacco company and m</w:t>
      </w:r>
      <w:r w:rsidR="00F15D40">
        <w:rPr>
          <w:rFonts w:cs="Times New Roman"/>
          <w:sz w:val="26"/>
          <w:szCs w:val="26"/>
        </w:rPr>
        <w:t xml:space="preserve">y father </w:t>
      </w:r>
      <w:r w:rsidR="0087370E">
        <w:rPr>
          <w:rFonts w:cs="Times New Roman"/>
          <w:sz w:val="26"/>
          <w:szCs w:val="26"/>
        </w:rPr>
        <w:t>worked for a tobacco company too.</w:t>
      </w:r>
    </w:p>
    <w:p w:rsidR="00460F01" w:rsidRDefault="0055512D" w:rsidP="00B12115">
      <w:pPr>
        <w:spacing w:before="120" w:after="120" w:line="360" w:lineRule="auto"/>
        <w:jc w:val="both"/>
        <w:rPr>
          <w:rFonts w:cs="Times New Roman"/>
          <w:sz w:val="26"/>
          <w:szCs w:val="26"/>
        </w:rPr>
      </w:pPr>
      <w:r>
        <w:rPr>
          <w:rFonts w:cs="Times New Roman"/>
          <w:sz w:val="26"/>
          <w:szCs w:val="26"/>
        </w:rPr>
        <w:t xml:space="preserve">2. </w:t>
      </w:r>
      <w:r w:rsidR="001464C3">
        <w:rPr>
          <w:rFonts w:cs="Times New Roman"/>
          <w:sz w:val="26"/>
          <w:szCs w:val="26"/>
        </w:rPr>
        <w:t>Both my father and my mother aren’t Vietnamese.</w:t>
      </w:r>
    </w:p>
    <w:p w:rsidR="001464C3" w:rsidRDefault="001464C3" w:rsidP="00B12115">
      <w:pPr>
        <w:spacing w:before="120" w:after="120" w:line="360" w:lineRule="auto"/>
        <w:jc w:val="both"/>
        <w:rPr>
          <w:rFonts w:cs="Times New Roman"/>
          <w:sz w:val="26"/>
          <w:szCs w:val="26"/>
        </w:rPr>
      </w:pPr>
      <w:r>
        <w:rPr>
          <w:rFonts w:cs="Times New Roman"/>
          <w:sz w:val="26"/>
          <w:szCs w:val="26"/>
        </w:rPr>
        <w:t xml:space="preserve">My father isn’t Vietnamese and my mother </w:t>
      </w:r>
      <w:r w:rsidR="00920D25">
        <w:rPr>
          <w:rFonts w:cs="Times New Roman"/>
          <w:sz w:val="26"/>
          <w:szCs w:val="26"/>
        </w:rPr>
        <w:t>isn’t Vietnamese either./ isn’t either.</w:t>
      </w:r>
    </w:p>
    <w:p w:rsidR="004553B8" w:rsidRDefault="004553B8" w:rsidP="00B12115">
      <w:pPr>
        <w:spacing w:before="120" w:after="120" w:line="360" w:lineRule="auto"/>
        <w:jc w:val="both"/>
        <w:rPr>
          <w:rFonts w:cs="Times New Roman"/>
          <w:sz w:val="26"/>
          <w:szCs w:val="26"/>
        </w:rPr>
      </w:pPr>
      <w:r>
        <w:rPr>
          <w:rFonts w:cs="Times New Roman"/>
          <w:sz w:val="26"/>
          <w:szCs w:val="26"/>
        </w:rPr>
        <w:t xml:space="preserve">3. </w:t>
      </w:r>
      <w:r w:rsidR="00CF5C7C">
        <w:rPr>
          <w:rFonts w:cs="Times New Roman"/>
          <w:sz w:val="26"/>
          <w:szCs w:val="26"/>
        </w:rPr>
        <w:t>I fancy classical music and my brother also fancies classical music.</w:t>
      </w:r>
    </w:p>
    <w:p w:rsidR="00CF5C7C" w:rsidRDefault="00CF5C7C" w:rsidP="00B12115">
      <w:pPr>
        <w:spacing w:before="120" w:after="120" w:line="360" w:lineRule="auto"/>
        <w:jc w:val="both"/>
        <w:rPr>
          <w:rFonts w:cs="Times New Roman"/>
          <w:sz w:val="26"/>
          <w:szCs w:val="26"/>
        </w:rPr>
      </w:pPr>
      <w:r>
        <w:rPr>
          <w:rFonts w:cs="Times New Roman"/>
          <w:sz w:val="26"/>
          <w:szCs w:val="26"/>
        </w:rPr>
        <w:t xml:space="preserve">I fancy classical music </w:t>
      </w:r>
      <w:r w:rsidR="000A6170">
        <w:rPr>
          <w:rFonts w:cs="Times New Roman"/>
          <w:sz w:val="26"/>
          <w:szCs w:val="26"/>
        </w:rPr>
        <w:t>and my brother fancies classical music too.</w:t>
      </w:r>
    </w:p>
    <w:p w:rsidR="00CF5C7C" w:rsidRDefault="003D725F" w:rsidP="00B12115">
      <w:pPr>
        <w:spacing w:before="120" w:after="120" w:line="360" w:lineRule="auto"/>
        <w:jc w:val="both"/>
        <w:rPr>
          <w:rFonts w:cs="Times New Roman"/>
          <w:sz w:val="26"/>
          <w:szCs w:val="26"/>
        </w:rPr>
      </w:pPr>
      <w:r>
        <w:rPr>
          <w:rFonts w:cs="Times New Roman"/>
          <w:sz w:val="26"/>
          <w:szCs w:val="26"/>
        </w:rPr>
        <w:t>4. Reading books is as relaxing as listening to music.</w:t>
      </w:r>
    </w:p>
    <w:p w:rsidR="003D725F" w:rsidRDefault="00924572" w:rsidP="00B12115">
      <w:pPr>
        <w:spacing w:before="120" w:after="120" w:line="360" w:lineRule="auto"/>
        <w:jc w:val="both"/>
        <w:rPr>
          <w:rFonts w:cs="Times New Roman"/>
          <w:sz w:val="26"/>
          <w:szCs w:val="26"/>
        </w:rPr>
      </w:pPr>
      <w:r>
        <w:rPr>
          <w:rFonts w:cs="Times New Roman"/>
          <w:sz w:val="26"/>
          <w:szCs w:val="26"/>
        </w:rPr>
        <w:t>Reading books is relaxing and listening to music</w:t>
      </w:r>
      <w:r w:rsidR="003E736E">
        <w:rPr>
          <w:rFonts w:cs="Times New Roman"/>
          <w:sz w:val="26"/>
          <w:szCs w:val="26"/>
        </w:rPr>
        <w:t xml:space="preserve"> </w:t>
      </w:r>
      <w:r w:rsidR="00A879D6">
        <w:rPr>
          <w:rFonts w:cs="Times New Roman"/>
          <w:sz w:val="26"/>
          <w:szCs w:val="26"/>
        </w:rPr>
        <w:t>is relaxing too.</w:t>
      </w:r>
    </w:p>
    <w:p w:rsidR="003E736E" w:rsidRDefault="003F34CB" w:rsidP="00B12115">
      <w:pPr>
        <w:spacing w:before="120" w:after="120" w:line="360" w:lineRule="auto"/>
        <w:jc w:val="both"/>
        <w:rPr>
          <w:rFonts w:cs="Times New Roman"/>
          <w:sz w:val="26"/>
          <w:szCs w:val="26"/>
        </w:rPr>
      </w:pPr>
      <w:r>
        <w:rPr>
          <w:rFonts w:cs="Times New Roman"/>
          <w:sz w:val="26"/>
          <w:szCs w:val="26"/>
        </w:rPr>
        <w:lastRenderedPageBreak/>
        <w:t>5. My friend and I didn’t go to the concert last night.</w:t>
      </w:r>
    </w:p>
    <w:p w:rsidR="003F34CB" w:rsidRDefault="003F34CB" w:rsidP="00B12115">
      <w:pPr>
        <w:spacing w:before="120" w:after="120" w:line="360" w:lineRule="auto"/>
        <w:jc w:val="both"/>
        <w:rPr>
          <w:rFonts w:cs="Times New Roman"/>
          <w:sz w:val="26"/>
          <w:szCs w:val="26"/>
        </w:rPr>
      </w:pPr>
      <w:r>
        <w:rPr>
          <w:rFonts w:cs="Times New Roman"/>
          <w:sz w:val="26"/>
          <w:szCs w:val="26"/>
        </w:rPr>
        <w:t xml:space="preserve">My friend didn’t go to the concert last night and I </w:t>
      </w:r>
      <w:r w:rsidR="001C7CF2">
        <w:rPr>
          <w:rFonts w:cs="Times New Roman"/>
          <w:sz w:val="26"/>
          <w:szCs w:val="26"/>
        </w:rPr>
        <w:t xml:space="preserve">didn’t go to the concert either./ </w:t>
      </w:r>
      <w:r w:rsidR="003E3E17">
        <w:rPr>
          <w:rFonts w:cs="Times New Roman"/>
          <w:sz w:val="26"/>
          <w:szCs w:val="26"/>
        </w:rPr>
        <w:t>didn’t either.</w:t>
      </w:r>
    </w:p>
    <w:p w:rsidR="003F34CB" w:rsidRDefault="005B39A3" w:rsidP="00B12115">
      <w:pPr>
        <w:spacing w:before="120" w:after="120" w:line="360" w:lineRule="auto"/>
        <w:jc w:val="both"/>
        <w:rPr>
          <w:rFonts w:cs="Times New Roman"/>
          <w:sz w:val="26"/>
          <w:szCs w:val="26"/>
        </w:rPr>
      </w:pPr>
      <w:r>
        <w:rPr>
          <w:rFonts w:cs="Times New Roman"/>
          <w:sz w:val="26"/>
          <w:szCs w:val="26"/>
        </w:rPr>
        <w:t>6. My parents and my teacher won’t allow me to play truant.</w:t>
      </w:r>
    </w:p>
    <w:p w:rsidR="005B39A3" w:rsidRDefault="002B401B" w:rsidP="00B12115">
      <w:pPr>
        <w:spacing w:before="120" w:after="120" w:line="360" w:lineRule="auto"/>
        <w:jc w:val="both"/>
        <w:rPr>
          <w:rFonts w:cs="Times New Roman"/>
          <w:sz w:val="26"/>
          <w:szCs w:val="26"/>
        </w:rPr>
      </w:pPr>
      <w:r>
        <w:rPr>
          <w:rFonts w:cs="Times New Roman"/>
          <w:sz w:val="26"/>
          <w:szCs w:val="26"/>
        </w:rPr>
        <w:t xml:space="preserve">My parents won’t allow me to play truant and my teacher </w:t>
      </w:r>
      <w:r w:rsidR="00AC73FD">
        <w:rPr>
          <w:rFonts w:cs="Times New Roman"/>
          <w:sz w:val="26"/>
          <w:szCs w:val="26"/>
        </w:rPr>
        <w:t>won’t allow me to play truant either./ won’t either.</w:t>
      </w:r>
    </w:p>
    <w:p w:rsidR="002B401B" w:rsidRDefault="007356E8" w:rsidP="00B12115">
      <w:pPr>
        <w:spacing w:before="120" w:after="120" w:line="360" w:lineRule="auto"/>
        <w:jc w:val="both"/>
        <w:rPr>
          <w:rFonts w:cs="Times New Roman"/>
          <w:sz w:val="26"/>
          <w:szCs w:val="26"/>
        </w:rPr>
      </w:pPr>
      <w:r>
        <w:rPr>
          <w:rFonts w:cs="Times New Roman"/>
          <w:sz w:val="26"/>
          <w:szCs w:val="26"/>
        </w:rPr>
        <w:t>7. I am never good at singing and paiting.</w:t>
      </w:r>
    </w:p>
    <w:p w:rsidR="007356E8" w:rsidRDefault="007356E8" w:rsidP="00B12115">
      <w:pPr>
        <w:spacing w:before="120" w:after="120" w:line="360" w:lineRule="auto"/>
        <w:jc w:val="both"/>
        <w:rPr>
          <w:rFonts w:cs="Times New Roman"/>
          <w:sz w:val="26"/>
          <w:szCs w:val="26"/>
        </w:rPr>
      </w:pPr>
      <w:r>
        <w:rPr>
          <w:rFonts w:cs="Times New Roman"/>
          <w:sz w:val="26"/>
          <w:szCs w:val="26"/>
        </w:rPr>
        <w:t xml:space="preserve">I am never good at singing and </w:t>
      </w:r>
      <w:r w:rsidR="00207CC9">
        <w:rPr>
          <w:rFonts w:cs="Times New Roman"/>
          <w:sz w:val="26"/>
          <w:szCs w:val="26"/>
        </w:rPr>
        <w:t xml:space="preserve">I </w:t>
      </w:r>
      <w:r w:rsidR="00F04DDE">
        <w:rPr>
          <w:rFonts w:cs="Times New Roman"/>
          <w:sz w:val="26"/>
          <w:szCs w:val="26"/>
        </w:rPr>
        <w:t>am never good at singing and paiting either.</w:t>
      </w:r>
    </w:p>
    <w:p w:rsidR="0093377D" w:rsidRDefault="0093377D" w:rsidP="00B12115">
      <w:pPr>
        <w:spacing w:before="120" w:after="120" w:line="360" w:lineRule="auto"/>
        <w:jc w:val="both"/>
        <w:rPr>
          <w:rFonts w:cs="Times New Roman"/>
          <w:sz w:val="26"/>
          <w:szCs w:val="26"/>
        </w:rPr>
      </w:pPr>
      <w:r>
        <w:rPr>
          <w:rFonts w:cs="Times New Roman"/>
          <w:sz w:val="26"/>
          <w:szCs w:val="26"/>
        </w:rPr>
        <w:t>8. Both my brother and I rarely listen to traditional songs.</w:t>
      </w:r>
    </w:p>
    <w:p w:rsidR="0093377D" w:rsidRDefault="0093377D" w:rsidP="00B12115">
      <w:pPr>
        <w:spacing w:before="120" w:after="120" w:line="360" w:lineRule="auto"/>
        <w:jc w:val="both"/>
        <w:rPr>
          <w:rFonts w:cs="Times New Roman"/>
          <w:sz w:val="26"/>
          <w:szCs w:val="26"/>
        </w:rPr>
      </w:pPr>
      <w:r>
        <w:rPr>
          <w:rFonts w:cs="Times New Roman"/>
          <w:sz w:val="26"/>
          <w:szCs w:val="26"/>
        </w:rPr>
        <w:t xml:space="preserve">I rarely listen to traditional songs and my brother </w:t>
      </w:r>
      <w:r w:rsidR="004210F1">
        <w:rPr>
          <w:rFonts w:cs="Times New Roman"/>
          <w:sz w:val="26"/>
          <w:szCs w:val="26"/>
        </w:rPr>
        <w:t>rarely listen to traditional songs either./ doesn’t either</w:t>
      </w:r>
      <w:r w:rsidR="00CD45A7">
        <w:rPr>
          <w:rFonts w:cs="Times New Roman"/>
          <w:sz w:val="26"/>
          <w:szCs w:val="26"/>
        </w:rPr>
        <w:t>.</w:t>
      </w:r>
    </w:p>
    <w:p w:rsidR="00FE26D6" w:rsidRDefault="00CD45A7" w:rsidP="00B12115">
      <w:pPr>
        <w:spacing w:before="120" w:after="120" w:line="360" w:lineRule="auto"/>
        <w:jc w:val="both"/>
        <w:rPr>
          <w:rFonts w:cs="Times New Roman"/>
          <w:sz w:val="26"/>
          <w:szCs w:val="26"/>
        </w:rPr>
      </w:pPr>
      <w:r w:rsidRPr="000E4D36">
        <w:rPr>
          <w:rFonts w:cs="Times New Roman"/>
          <w:b/>
          <w:sz w:val="26"/>
          <w:szCs w:val="26"/>
        </w:rPr>
        <w:t xml:space="preserve">Giải thích: </w:t>
      </w:r>
      <w:r w:rsidR="00FE26D6" w:rsidRPr="002F768B">
        <w:rPr>
          <w:rFonts w:cs="Times New Roman"/>
          <w:b/>
          <w:sz w:val="26"/>
          <w:szCs w:val="26"/>
        </w:rPr>
        <w:t>Giải thích:</w:t>
      </w:r>
      <w:r w:rsidR="00FE26D6">
        <w:rPr>
          <w:rFonts w:cs="Times New Roman"/>
          <w:sz w:val="26"/>
          <w:szCs w:val="26"/>
        </w:rPr>
        <w:t xml:space="preserve"> “too” được dùng trong câu khẳng định để diễn tả ý đồng tình với một điều khẳng định trước đó; “either” được dùng trong câu phủ định để diễn tả ý đồng tình với một điều phủ định trước đó.</w:t>
      </w:r>
    </w:p>
    <w:p w:rsidR="00EA31DF" w:rsidRPr="001074CD" w:rsidRDefault="00EA31DF" w:rsidP="00B12115">
      <w:pPr>
        <w:spacing w:before="120" w:after="120" w:line="360" w:lineRule="auto"/>
        <w:jc w:val="both"/>
        <w:rPr>
          <w:rFonts w:cs="Times New Roman"/>
          <w:sz w:val="26"/>
          <w:szCs w:val="26"/>
        </w:rPr>
      </w:pPr>
      <w:r w:rsidRPr="00656F80">
        <w:rPr>
          <w:rFonts w:cs="Times New Roman"/>
          <w:b/>
          <w:sz w:val="26"/>
          <w:szCs w:val="26"/>
        </w:rPr>
        <w:t>Lưu ý:</w:t>
      </w:r>
      <w:r>
        <w:rPr>
          <w:rFonts w:cs="Times New Roman"/>
          <w:sz w:val="26"/>
          <w:szCs w:val="26"/>
        </w:rPr>
        <w:t xml:space="preserve"> </w:t>
      </w:r>
      <w:r w:rsidRPr="001F2448">
        <w:rPr>
          <w:rFonts w:cs="Times New Roman"/>
          <w:b/>
          <w:sz w:val="26"/>
          <w:szCs w:val="26"/>
        </w:rPr>
        <w:t>“never”</w:t>
      </w:r>
      <w:r>
        <w:rPr>
          <w:rFonts w:cs="Times New Roman"/>
          <w:sz w:val="26"/>
          <w:szCs w:val="26"/>
        </w:rPr>
        <w:t xml:space="preserve"> (không bao giờ) là trạng từ mang nghĩa phủ định, do vậy câu đồng tính của nó cũng là câu phủ định và đi với </w:t>
      </w:r>
      <w:r w:rsidRPr="001F2448">
        <w:rPr>
          <w:rFonts w:cs="Times New Roman"/>
          <w:b/>
          <w:sz w:val="26"/>
          <w:szCs w:val="26"/>
        </w:rPr>
        <w:t>“either”.</w:t>
      </w:r>
      <w:r>
        <w:rPr>
          <w:rFonts w:cs="Times New Roman"/>
          <w:sz w:val="26"/>
          <w:szCs w:val="26"/>
        </w:rPr>
        <w:t xml:space="preserve"> Một số trạng từ mang ý nghĩa phủ định khác là </w:t>
      </w:r>
      <w:r w:rsidRPr="00BE21B0">
        <w:rPr>
          <w:rFonts w:cs="Times New Roman"/>
          <w:b/>
          <w:sz w:val="26"/>
          <w:szCs w:val="26"/>
        </w:rPr>
        <w:t>“rarely/ seldom/ hardly/ scarely</w:t>
      </w:r>
      <w:r>
        <w:rPr>
          <w:rFonts w:cs="Times New Roman"/>
          <w:sz w:val="26"/>
          <w:szCs w:val="26"/>
        </w:rPr>
        <w:t>” (hiếm khi, gần như không).</w:t>
      </w:r>
    </w:p>
    <w:p w:rsidR="00CD45A7" w:rsidRPr="000E4D36" w:rsidRDefault="00EA31DF" w:rsidP="00B12115">
      <w:pPr>
        <w:spacing w:before="120" w:after="120" w:line="360" w:lineRule="auto"/>
        <w:jc w:val="both"/>
        <w:rPr>
          <w:rFonts w:cs="Times New Roman"/>
          <w:b/>
          <w:sz w:val="26"/>
          <w:szCs w:val="26"/>
        </w:rPr>
      </w:pPr>
      <w:r>
        <w:rPr>
          <w:rFonts w:cs="Times New Roman"/>
          <w:b/>
          <w:sz w:val="26"/>
          <w:szCs w:val="26"/>
        </w:rPr>
        <w:t xml:space="preserve"> </w:t>
      </w:r>
    </w:p>
    <w:p w:rsidR="0093377D" w:rsidRPr="007B6BD1" w:rsidRDefault="004A6E41" w:rsidP="00B12115">
      <w:pPr>
        <w:spacing w:before="120" w:after="120" w:line="360" w:lineRule="auto"/>
        <w:jc w:val="both"/>
        <w:rPr>
          <w:rFonts w:cs="Times New Roman"/>
          <w:b/>
          <w:sz w:val="26"/>
          <w:szCs w:val="26"/>
        </w:rPr>
      </w:pPr>
      <w:r w:rsidRPr="007B6BD1">
        <w:rPr>
          <w:rFonts w:cs="Times New Roman"/>
          <w:b/>
          <w:sz w:val="26"/>
          <w:szCs w:val="26"/>
        </w:rPr>
        <w:t>EX14. Gạch chân đáp án đúng.</w:t>
      </w:r>
    </w:p>
    <w:p w:rsidR="004A6E41" w:rsidRDefault="00764921" w:rsidP="00B12115">
      <w:pPr>
        <w:spacing w:before="120" w:after="120" w:line="360" w:lineRule="auto"/>
        <w:jc w:val="both"/>
        <w:rPr>
          <w:rFonts w:cs="Times New Roman"/>
          <w:sz w:val="26"/>
          <w:szCs w:val="26"/>
        </w:rPr>
      </w:pPr>
      <w:r>
        <w:rPr>
          <w:rFonts w:cs="Times New Roman"/>
          <w:sz w:val="26"/>
          <w:szCs w:val="26"/>
        </w:rPr>
        <w:t>1. I can’t go to Berlin with you and your father can’t (</w:t>
      </w:r>
      <w:r w:rsidRPr="00355A0B">
        <w:rPr>
          <w:rFonts w:cs="Times New Roman"/>
          <w:b/>
          <w:sz w:val="26"/>
          <w:szCs w:val="26"/>
          <w:u w:val="single"/>
        </w:rPr>
        <w:t>either</w:t>
      </w:r>
      <w:r>
        <w:rPr>
          <w:rFonts w:cs="Times New Roman"/>
          <w:sz w:val="26"/>
          <w:szCs w:val="26"/>
        </w:rPr>
        <w:t>/ too).</w:t>
      </w:r>
    </w:p>
    <w:p w:rsidR="00764921" w:rsidRDefault="00764921" w:rsidP="00B12115">
      <w:pPr>
        <w:spacing w:before="120" w:after="120" w:line="360" w:lineRule="auto"/>
        <w:jc w:val="both"/>
        <w:rPr>
          <w:rFonts w:cs="Times New Roman"/>
          <w:sz w:val="26"/>
          <w:szCs w:val="26"/>
        </w:rPr>
      </w:pPr>
      <w:r>
        <w:rPr>
          <w:rFonts w:cs="Times New Roman"/>
          <w:sz w:val="26"/>
          <w:szCs w:val="26"/>
        </w:rPr>
        <w:t>2. I hardly skip breakfast and Jim (</w:t>
      </w:r>
      <w:r w:rsidRPr="00611972">
        <w:rPr>
          <w:rFonts w:cs="Times New Roman"/>
          <w:b/>
          <w:sz w:val="26"/>
          <w:szCs w:val="26"/>
          <w:u w:val="single"/>
        </w:rPr>
        <w:t>doesn’t skip breakfast either</w:t>
      </w:r>
      <w:r>
        <w:rPr>
          <w:rFonts w:cs="Times New Roman"/>
          <w:sz w:val="26"/>
          <w:szCs w:val="26"/>
        </w:rPr>
        <w:t>/ skips breakfast too).</w:t>
      </w:r>
    </w:p>
    <w:p w:rsidR="00611972" w:rsidRDefault="00611972" w:rsidP="00B12115">
      <w:pPr>
        <w:spacing w:before="120" w:after="120" w:line="360" w:lineRule="auto"/>
        <w:jc w:val="both"/>
        <w:rPr>
          <w:rFonts w:cs="Times New Roman"/>
          <w:sz w:val="26"/>
          <w:szCs w:val="26"/>
        </w:rPr>
      </w:pPr>
      <w:r w:rsidRPr="00006F1B">
        <w:rPr>
          <w:rFonts w:cs="Times New Roman"/>
          <w:b/>
          <w:sz w:val="26"/>
          <w:szCs w:val="26"/>
        </w:rPr>
        <w:t>Lưu ý:</w:t>
      </w:r>
      <w:r>
        <w:rPr>
          <w:rFonts w:cs="Times New Roman"/>
          <w:sz w:val="26"/>
          <w:szCs w:val="26"/>
        </w:rPr>
        <w:t xml:space="preserve"> “hardly” (hiếm khi) là trạng từ mang nghĩa phủ định, do vậy câu đồng tình của nó cũng là câu phủ định và đi với “either”.</w:t>
      </w:r>
    </w:p>
    <w:p w:rsidR="00764921" w:rsidRDefault="00764921" w:rsidP="00B12115">
      <w:pPr>
        <w:spacing w:before="120" w:after="120" w:line="360" w:lineRule="auto"/>
        <w:jc w:val="both"/>
        <w:rPr>
          <w:rFonts w:cs="Times New Roman"/>
          <w:sz w:val="26"/>
          <w:szCs w:val="26"/>
        </w:rPr>
      </w:pPr>
      <w:r>
        <w:rPr>
          <w:rFonts w:cs="Times New Roman"/>
          <w:sz w:val="26"/>
          <w:szCs w:val="26"/>
        </w:rPr>
        <w:t xml:space="preserve">3. We won’t go sailing tomorrow because of the storm and they (don’t/ </w:t>
      </w:r>
      <w:r w:rsidRPr="00F010A6">
        <w:rPr>
          <w:rFonts w:cs="Times New Roman"/>
          <w:b/>
          <w:sz w:val="26"/>
          <w:szCs w:val="26"/>
          <w:u w:val="single"/>
        </w:rPr>
        <w:t>won’t</w:t>
      </w:r>
      <w:r>
        <w:rPr>
          <w:rFonts w:cs="Times New Roman"/>
          <w:sz w:val="26"/>
          <w:szCs w:val="26"/>
        </w:rPr>
        <w:t>) either.</w:t>
      </w:r>
    </w:p>
    <w:p w:rsidR="00211BFB" w:rsidRDefault="00211BFB" w:rsidP="00B12115">
      <w:pPr>
        <w:spacing w:before="120" w:after="120" w:line="360" w:lineRule="auto"/>
        <w:jc w:val="both"/>
        <w:rPr>
          <w:rFonts w:cs="Times New Roman"/>
          <w:sz w:val="26"/>
          <w:szCs w:val="26"/>
        </w:rPr>
      </w:pPr>
      <w:r w:rsidRPr="00DA733F">
        <w:rPr>
          <w:rFonts w:cs="Times New Roman"/>
          <w:b/>
          <w:sz w:val="26"/>
          <w:szCs w:val="26"/>
        </w:rPr>
        <w:t>Giải thích:</w:t>
      </w:r>
      <w:r>
        <w:rPr>
          <w:rFonts w:cs="Times New Roman"/>
          <w:sz w:val="26"/>
          <w:szCs w:val="26"/>
        </w:rPr>
        <w:t xml:space="preserve"> Câu đồng tình cần có sự tương đương về thì với câu trước đó.</w:t>
      </w:r>
    </w:p>
    <w:p w:rsidR="00764921" w:rsidRDefault="00764921" w:rsidP="00B12115">
      <w:pPr>
        <w:spacing w:before="120" w:after="120" w:line="360" w:lineRule="auto"/>
        <w:jc w:val="both"/>
        <w:rPr>
          <w:rFonts w:cs="Times New Roman"/>
          <w:sz w:val="26"/>
          <w:szCs w:val="26"/>
        </w:rPr>
      </w:pPr>
      <w:r>
        <w:rPr>
          <w:rFonts w:cs="Times New Roman"/>
          <w:sz w:val="26"/>
          <w:szCs w:val="26"/>
        </w:rPr>
        <w:t xml:space="preserve">4. </w:t>
      </w:r>
      <w:r w:rsidR="007A7E23">
        <w:rPr>
          <w:rFonts w:cs="Times New Roman"/>
          <w:sz w:val="26"/>
          <w:szCs w:val="26"/>
        </w:rPr>
        <w:t>I want to be a famous actress in the future and my friemd Sarah (</w:t>
      </w:r>
      <w:r w:rsidR="007A7E23" w:rsidRPr="00DA733F">
        <w:rPr>
          <w:rFonts w:cs="Times New Roman"/>
          <w:b/>
          <w:sz w:val="26"/>
          <w:szCs w:val="26"/>
          <w:u w:val="single"/>
        </w:rPr>
        <w:t>wants</w:t>
      </w:r>
      <w:r w:rsidR="007A7E23">
        <w:rPr>
          <w:rFonts w:cs="Times New Roman"/>
          <w:sz w:val="26"/>
          <w:szCs w:val="26"/>
        </w:rPr>
        <w:t>/ doesn’t want) it too.</w:t>
      </w:r>
    </w:p>
    <w:p w:rsidR="007A7E23" w:rsidRDefault="00D4762C" w:rsidP="00B12115">
      <w:pPr>
        <w:spacing w:before="120" w:after="120" w:line="360" w:lineRule="auto"/>
        <w:jc w:val="both"/>
        <w:rPr>
          <w:rFonts w:cs="Times New Roman"/>
          <w:sz w:val="26"/>
          <w:szCs w:val="26"/>
        </w:rPr>
      </w:pPr>
      <w:r>
        <w:rPr>
          <w:rFonts w:cs="Times New Roman"/>
          <w:sz w:val="26"/>
          <w:szCs w:val="26"/>
        </w:rPr>
        <w:t>5. They haven’t watched the movie yet and I (</w:t>
      </w:r>
      <w:r w:rsidRPr="00DA249F">
        <w:rPr>
          <w:rFonts w:cs="Times New Roman"/>
          <w:b/>
          <w:sz w:val="26"/>
          <w:szCs w:val="26"/>
          <w:u w:val="single"/>
        </w:rPr>
        <w:t>haven’t</w:t>
      </w:r>
      <w:r>
        <w:rPr>
          <w:rFonts w:cs="Times New Roman"/>
          <w:sz w:val="26"/>
          <w:szCs w:val="26"/>
        </w:rPr>
        <w:t>/ doesn’t have) either.</w:t>
      </w:r>
    </w:p>
    <w:p w:rsidR="00D4762C" w:rsidRDefault="00D4762C" w:rsidP="00B12115">
      <w:pPr>
        <w:spacing w:before="120" w:after="120" w:line="360" w:lineRule="auto"/>
        <w:jc w:val="both"/>
        <w:rPr>
          <w:rFonts w:cs="Times New Roman"/>
          <w:sz w:val="26"/>
          <w:szCs w:val="26"/>
        </w:rPr>
      </w:pPr>
      <w:r>
        <w:rPr>
          <w:rFonts w:cs="Times New Roman"/>
          <w:sz w:val="26"/>
          <w:szCs w:val="26"/>
        </w:rPr>
        <w:t>6. I will help my mom do the washing and my brother (</w:t>
      </w:r>
      <w:r w:rsidRPr="007334B7">
        <w:rPr>
          <w:rFonts w:cs="Times New Roman"/>
          <w:b/>
          <w:sz w:val="26"/>
          <w:szCs w:val="26"/>
          <w:u w:val="single"/>
        </w:rPr>
        <w:t>will do it too</w:t>
      </w:r>
      <w:r>
        <w:rPr>
          <w:rFonts w:cs="Times New Roman"/>
          <w:sz w:val="26"/>
          <w:szCs w:val="26"/>
        </w:rPr>
        <w:t>/ don’t do it either).</w:t>
      </w:r>
    </w:p>
    <w:p w:rsidR="00D4762C" w:rsidRDefault="00D4762C" w:rsidP="00B12115">
      <w:pPr>
        <w:tabs>
          <w:tab w:val="left" w:pos="8647"/>
        </w:tabs>
        <w:spacing w:before="120" w:after="120" w:line="360" w:lineRule="auto"/>
        <w:jc w:val="both"/>
        <w:rPr>
          <w:rFonts w:cs="Times New Roman"/>
          <w:sz w:val="26"/>
          <w:szCs w:val="26"/>
        </w:rPr>
      </w:pPr>
      <w:r>
        <w:rPr>
          <w:rFonts w:cs="Times New Roman"/>
          <w:sz w:val="26"/>
          <w:szCs w:val="26"/>
        </w:rPr>
        <w:t>7. My brother’s just got a new bike and I (</w:t>
      </w:r>
      <w:r w:rsidRPr="000E38A8">
        <w:rPr>
          <w:rFonts w:cs="Times New Roman"/>
          <w:b/>
          <w:sz w:val="26"/>
          <w:szCs w:val="26"/>
          <w:u w:val="single"/>
        </w:rPr>
        <w:t>have got a new bike too</w:t>
      </w:r>
      <w:r>
        <w:rPr>
          <w:rFonts w:cs="Times New Roman"/>
          <w:sz w:val="26"/>
          <w:szCs w:val="26"/>
        </w:rPr>
        <w:t>/ am got a new bike too).</w:t>
      </w:r>
    </w:p>
    <w:p w:rsidR="00D4762C" w:rsidRDefault="00F20617" w:rsidP="00B12115">
      <w:pPr>
        <w:tabs>
          <w:tab w:val="left" w:pos="8647"/>
        </w:tabs>
        <w:spacing w:before="120" w:after="120" w:line="360" w:lineRule="auto"/>
        <w:jc w:val="both"/>
        <w:rPr>
          <w:rFonts w:cs="Times New Roman"/>
          <w:sz w:val="26"/>
          <w:szCs w:val="26"/>
        </w:rPr>
      </w:pPr>
      <w:r>
        <w:rPr>
          <w:rFonts w:cs="Times New Roman"/>
          <w:sz w:val="26"/>
          <w:szCs w:val="26"/>
        </w:rPr>
        <w:t xml:space="preserve">8. </w:t>
      </w:r>
      <w:r w:rsidR="000A2C75">
        <w:rPr>
          <w:rFonts w:cs="Times New Roman"/>
          <w:sz w:val="26"/>
          <w:szCs w:val="26"/>
        </w:rPr>
        <w:t xml:space="preserve">For me, playing the piano is never easy and playing the guitar (is too/ </w:t>
      </w:r>
      <w:r w:rsidR="000A2C75" w:rsidRPr="000E38A8">
        <w:rPr>
          <w:rFonts w:cs="Times New Roman"/>
          <w:b/>
          <w:sz w:val="26"/>
          <w:szCs w:val="26"/>
          <w:u w:val="single"/>
        </w:rPr>
        <w:t>isn’t either</w:t>
      </w:r>
      <w:r w:rsidR="000A2C75">
        <w:rPr>
          <w:rFonts w:cs="Times New Roman"/>
          <w:sz w:val="26"/>
          <w:szCs w:val="26"/>
        </w:rPr>
        <w:t>).</w:t>
      </w:r>
    </w:p>
    <w:p w:rsidR="00207CC9" w:rsidRDefault="000A2C75" w:rsidP="00B12115">
      <w:pPr>
        <w:tabs>
          <w:tab w:val="left" w:pos="8647"/>
        </w:tabs>
        <w:spacing w:before="120" w:after="120" w:line="360" w:lineRule="auto"/>
        <w:jc w:val="both"/>
        <w:rPr>
          <w:rFonts w:cs="Times New Roman"/>
          <w:sz w:val="26"/>
          <w:szCs w:val="26"/>
        </w:rPr>
      </w:pPr>
      <w:r>
        <w:rPr>
          <w:rFonts w:cs="Times New Roman"/>
          <w:sz w:val="26"/>
          <w:szCs w:val="26"/>
        </w:rPr>
        <w:t xml:space="preserve">9. She is a warm-hearted person but her daughter (isn’t either/ </w:t>
      </w:r>
      <w:r w:rsidRPr="000E32F3">
        <w:rPr>
          <w:rFonts w:cs="Times New Roman"/>
          <w:b/>
          <w:sz w:val="26"/>
          <w:szCs w:val="26"/>
          <w:u w:val="single"/>
        </w:rPr>
        <w:t>isn’t)</w:t>
      </w:r>
      <w:r w:rsidRPr="000E32F3">
        <w:rPr>
          <w:rFonts w:cs="Times New Roman"/>
          <w:sz w:val="26"/>
          <w:szCs w:val="26"/>
        </w:rPr>
        <w:t>.</w:t>
      </w:r>
    </w:p>
    <w:p w:rsidR="000E32F3" w:rsidRDefault="000E32F3" w:rsidP="00B12115">
      <w:pPr>
        <w:tabs>
          <w:tab w:val="left" w:pos="8647"/>
        </w:tabs>
        <w:spacing w:before="120" w:after="120" w:line="360" w:lineRule="auto"/>
        <w:jc w:val="both"/>
        <w:rPr>
          <w:rFonts w:cs="Times New Roman"/>
          <w:sz w:val="26"/>
          <w:szCs w:val="26"/>
        </w:rPr>
      </w:pPr>
      <w:r w:rsidRPr="005F3C4A">
        <w:rPr>
          <w:rFonts w:cs="Times New Roman"/>
          <w:b/>
          <w:sz w:val="26"/>
          <w:szCs w:val="26"/>
        </w:rPr>
        <w:lastRenderedPageBreak/>
        <w:t xml:space="preserve">Giải thích: </w:t>
      </w:r>
      <w:r>
        <w:rPr>
          <w:rFonts w:cs="Times New Roman"/>
          <w:sz w:val="26"/>
          <w:szCs w:val="26"/>
        </w:rPr>
        <w:t>Ở đây không phải là câu đồng tình nên không dùng “either”.</w:t>
      </w:r>
    </w:p>
    <w:p w:rsidR="00ED55AD" w:rsidRDefault="00ED55AD" w:rsidP="00B12115">
      <w:pPr>
        <w:tabs>
          <w:tab w:val="left" w:pos="8647"/>
        </w:tabs>
        <w:spacing w:before="120" w:after="120" w:line="360" w:lineRule="auto"/>
        <w:jc w:val="both"/>
        <w:rPr>
          <w:rFonts w:cs="Times New Roman"/>
          <w:sz w:val="26"/>
          <w:szCs w:val="26"/>
        </w:rPr>
      </w:pPr>
      <w:r>
        <w:rPr>
          <w:rFonts w:cs="Times New Roman"/>
          <w:sz w:val="26"/>
          <w:szCs w:val="26"/>
        </w:rPr>
        <w:t>10. Drinking alcohol is harmful to your body and eatung fast food (</w:t>
      </w:r>
      <w:r w:rsidRPr="00C37B66">
        <w:rPr>
          <w:rFonts w:cs="Times New Roman"/>
          <w:b/>
          <w:sz w:val="26"/>
          <w:szCs w:val="26"/>
          <w:u w:val="single"/>
        </w:rPr>
        <w:t>is harmful too</w:t>
      </w:r>
      <w:r>
        <w:rPr>
          <w:rFonts w:cs="Times New Roman"/>
          <w:sz w:val="26"/>
          <w:szCs w:val="26"/>
        </w:rPr>
        <w:t>/ isn’t harmful either)</w:t>
      </w:r>
      <w:r w:rsidR="00F96EC0">
        <w:rPr>
          <w:rFonts w:cs="Times New Roman"/>
          <w:sz w:val="26"/>
          <w:szCs w:val="26"/>
        </w:rPr>
        <w:t>.</w:t>
      </w:r>
    </w:p>
    <w:p w:rsidR="00F96EC0" w:rsidRDefault="00F96EC0" w:rsidP="00B12115">
      <w:pPr>
        <w:tabs>
          <w:tab w:val="left" w:pos="8647"/>
        </w:tabs>
        <w:spacing w:before="120" w:after="120" w:line="360" w:lineRule="auto"/>
        <w:jc w:val="both"/>
        <w:rPr>
          <w:rFonts w:cs="Times New Roman"/>
          <w:b/>
          <w:sz w:val="26"/>
          <w:szCs w:val="26"/>
        </w:rPr>
      </w:pPr>
      <w:r w:rsidRPr="00BE6917">
        <w:rPr>
          <w:rFonts w:cs="Times New Roman"/>
          <w:b/>
          <w:sz w:val="26"/>
          <w:szCs w:val="26"/>
        </w:rPr>
        <w:t>EX15. Khoanh tròn đáp án đúng.</w:t>
      </w:r>
    </w:p>
    <w:p w:rsidR="00D80DE5" w:rsidRDefault="00D80DE5" w:rsidP="00B12115">
      <w:pPr>
        <w:tabs>
          <w:tab w:val="left" w:pos="8647"/>
        </w:tabs>
        <w:spacing w:before="120" w:after="120" w:line="360" w:lineRule="auto"/>
        <w:jc w:val="both"/>
        <w:rPr>
          <w:rFonts w:cs="Times New Roman"/>
          <w:sz w:val="26"/>
          <w:szCs w:val="26"/>
        </w:rPr>
      </w:pPr>
      <w:r w:rsidRPr="001100FC">
        <w:rPr>
          <w:rFonts w:cs="Times New Roman"/>
          <w:sz w:val="26"/>
          <w:szCs w:val="26"/>
        </w:rPr>
        <w:t>Nowadays, life is totally different (1) ______</w:t>
      </w:r>
      <w:r w:rsidR="001100FC">
        <w:rPr>
          <w:rFonts w:cs="Times New Roman"/>
          <w:sz w:val="26"/>
          <w:szCs w:val="26"/>
        </w:rPr>
        <w:t xml:space="preserve"> 30 years ago. In the past, there weren’t as many people (2)</w:t>
      </w:r>
      <w:r w:rsidR="001100FC" w:rsidRPr="001100FC">
        <w:rPr>
          <w:rFonts w:cs="Times New Roman"/>
          <w:sz w:val="26"/>
          <w:szCs w:val="26"/>
        </w:rPr>
        <w:t xml:space="preserve"> ______</w:t>
      </w:r>
      <w:r w:rsidR="001100FC">
        <w:rPr>
          <w:rFonts w:cs="Times New Roman"/>
          <w:sz w:val="26"/>
          <w:szCs w:val="26"/>
        </w:rPr>
        <w:t xml:space="preserve"> there are today, so houses were (3)</w:t>
      </w:r>
      <w:r w:rsidR="001100FC" w:rsidRPr="001100FC">
        <w:rPr>
          <w:rFonts w:cs="Times New Roman"/>
          <w:sz w:val="26"/>
          <w:szCs w:val="26"/>
        </w:rPr>
        <w:t xml:space="preserve"> ______</w:t>
      </w:r>
      <w:r w:rsidR="001100FC">
        <w:rPr>
          <w:rFonts w:cs="Times New Roman"/>
          <w:sz w:val="26"/>
          <w:szCs w:val="26"/>
        </w:rPr>
        <w:t xml:space="preserve">spacious than today. Because there </w:t>
      </w:r>
      <w:r w:rsidR="00D7319F">
        <w:rPr>
          <w:rFonts w:cs="Times New Roman"/>
          <w:sz w:val="26"/>
          <w:szCs w:val="26"/>
        </w:rPr>
        <w:t>weren’t so many cars in the streets, the air was not as (4)</w:t>
      </w:r>
      <w:r w:rsidR="00D7319F" w:rsidRPr="001100FC">
        <w:rPr>
          <w:rFonts w:cs="Times New Roman"/>
          <w:sz w:val="26"/>
          <w:szCs w:val="26"/>
        </w:rPr>
        <w:t xml:space="preserve"> ______</w:t>
      </w:r>
      <w:r w:rsidR="00D7319F">
        <w:rPr>
          <w:rFonts w:cs="Times New Roman"/>
          <w:sz w:val="26"/>
          <w:szCs w:val="26"/>
        </w:rPr>
        <w:t xml:space="preserve">as it is today. Our grandparents often earned </w:t>
      </w:r>
      <w:r w:rsidR="00E55FAD">
        <w:rPr>
          <w:rFonts w:cs="Times New Roman"/>
          <w:sz w:val="26"/>
          <w:szCs w:val="26"/>
        </w:rPr>
        <w:t>a living by growing plants and raising animals. Life at that time depended a lot on the weather</w:t>
      </w:r>
      <w:r w:rsidR="007D57FE">
        <w:rPr>
          <w:rFonts w:cs="Times New Roman"/>
          <w:sz w:val="26"/>
          <w:szCs w:val="26"/>
        </w:rPr>
        <w:t>. In the present days, people live (5)</w:t>
      </w:r>
      <w:r w:rsidR="007D57FE" w:rsidRPr="001100FC">
        <w:rPr>
          <w:rFonts w:cs="Times New Roman"/>
          <w:sz w:val="26"/>
          <w:szCs w:val="26"/>
        </w:rPr>
        <w:t xml:space="preserve"> ______</w:t>
      </w:r>
      <w:r w:rsidR="007D57FE">
        <w:rPr>
          <w:rFonts w:cs="Times New Roman"/>
          <w:sz w:val="26"/>
          <w:szCs w:val="26"/>
        </w:rPr>
        <w:t>comfortable and independent than before.</w:t>
      </w:r>
    </w:p>
    <w:p w:rsidR="007D57FE" w:rsidRDefault="00B8509F" w:rsidP="00B12115">
      <w:pPr>
        <w:tabs>
          <w:tab w:val="left" w:pos="8647"/>
        </w:tabs>
        <w:spacing w:before="120" w:after="120" w:line="360" w:lineRule="auto"/>
        <w:jc w:val="both"/>
        <w:rPr>
          <w:rFonts w:cs="Times New Roman"/>
          <w:sz w:val="26"/>
          <w:szCs w:val="26"/>
        </w:rPr>
      </w:pPr>
      <w:r>
        <w:rPr>
          <w:rFonts w:cs="Times New Roman"/>
          <w:sz w:val="26"/>
          <w:szCs w:val="26"/>
        </w:rPr>
        <w:t>Our houses aren’t as large as it (6)</w:t>
      </w:r>
      <w:r w:rsidRPr="001100FC">
        <w:rPr>
          <w:rFonts w:cs="Times New Roman"/>
          <w:sz w:val="26"/>
          <w:szCs w:val="26"/>
        </w:rPr>
        <w:t xml:space="preserve"> ______</w:t>
      </w:r>
      <w:r w:rsidR="00A70D15">
        <w:rPr>
          <w:rFonts w:cs="Times New Roman"/>
          <w:sz w:val="26"/>
          <w:szCs w:val="26"/>
        </w:rPr>
        <w:t xml:space="preserve">be but they are all taller and more modern. </w:t>
      </w:r>
      <w:r w:rsidR="00372203">
        <w:rPr>
          <w:rFonts w:cs="Times New Roman"/>
          <w:sz w:val="26"/>
          <w:szCs w:val="26"/>
        </w:rPr>
        <w:t xml:space="preserve">We don’t grow plants </w:t>
      </w:r>
      <w:r w:rsidR="00993D35">
        <w:rPr>
          <w:rFonts w:cs="Times New Roman"/>
          <w:sz w:val="26"/>
          <w:szCs w:val="26"/>
        </w:rPr>
        <w:t>to make more anymore and we don’t raise animals (7)</w:t>
      </w:r>
      <w:r w:rsidR="00993D35" w:rsidRPr="001100FC">
        <w:rPr>
          <w:rFonts w:cs="Times New Roman"/>
          <w:sz w:val="26"/>
          <w:szCs w:val="26"/>
        </w:rPr>
        <w:t xml:space="preserve"> ______</w:t>
      </w:r>
      <w:r w:rsidR="00993D35">
        <w:rPr>
          <w:rFonts w:cs="Times New Roman"/>
          <w:sz w:val="26"/>
          <w:szCs w:val="26"/>
        </w:rPr>
        <w:t>. Instead, we work in big factories and tall buildings. There are also more ways of entertainment than before. Today’s life is more interesting and comfortabe (8)</w:t>
      </w:r>
      <w:r w:rsidR="00993D35" w:rsidRPr="001100FC">
        <w:rPr>
          <w:rFonts w:cs="Times New Roman"/>
          <w:sz w:val="26"/>
          <w:szCs w:val="26"/>
        </w:rPr>
        <w:t xml:space="preserve"> ______</w:t>
      </w:r>
      <w:r w:rsidR="00993D35">
        <w:rPr>
          <w:rFonts w:cs="Times New Roman"/>
          <w:sz w:val="26"/>
          <w:szCs w:val="26"/>
        </w:rPr>
        <w:t>in the past.</w:t>
      </w:r>
    </w:p>
    <w:p w:rsidR="00BA3282" w:rsidRDefault="00BA3282" w:rsidP="00B12115">
      <w:pPr>
        <w:spacing w:before="120" w:after="120" w:line="360" w:lineRule="auto"/>
        <w:jc w:val="both"/>
        <w:rPr>
          <w:sz w:val="26"/>
          <w:szCs w:val="26"/>
        </w:rPr>
      </w:pPr>
      <w:r>
        <w:rPr>
          <w:sz w:val="26"/>
          <w:szCs w:val="26"/>
        </w:rPr>
        <w:t xml:space="preserve">1. </w:t>
      </w:r>
      <w:r w:rsidRPr="008357EB">
        <w:rPr>
          <w:b/>
          <w:sz w:val="26"/>
          <w:szCs w:val="26"/>
        </w:rPr>
        <w:t>A. from</w:t>
      </w:r>
      <w:r>
        <w:rPr>
          <w:sz w:val="26"/>
          <w:szCs w:val="26"/>
        </w:rPr>
        <w:tab/>
      </w:r>
      <w:r>
        <w:rPr>
          <w:sz w:val="26"/>
          <w:szCs w:val="26"/>
        </w:rPr>
        <w:tab/>
        <w:t>B. like</w:t>
      </w:r>
      <w:r>
        <w:rPr>
          <w:sz w:val="26"/>
          <w:szCs w:val="26"/>
        </w:rPr>
        <w:tab/>
      </w:r>
      <w:r>
        <w:rPr>
          <w:sz w:val="26"/>
          <w:szCs w:val="26"/>
        </w:rPr>
        <w:tab/>
      </w:r>
      <w:r>
        <w:rPr>
          <w:sz w:val="26"/>
          <w:szCs w:val="26"/>
        </w:rPr>
        <w:tab/>
        <w:t>C. as</w:t>
      </w:r>
      <w:r>
        <w:rPr>
          <w:sz w:val="26"/>
          <w:szCs w:val="26"/>
        </w:rPr>
        <w:tab/>
      </w:r>
      <w:r>
        <w:rPr>
          <w:sz w:val="26"/>
          <w:szCs w:val="26"/>
        </w:rPr>
        <w:tab/>
      </w:r>
      <w:r>
        <w:rPr>
          <w:sz w:val="26"/>
          <w:szCs w:val="26"/>
        </w:rPr>
        <w:tab/>
        <w:t>D. than</w:t>
      </w:r>
    </w:p>
    <w:p w:rsidR="003F6269" w:rsidRDefault="003F6269" w:rsidP="00B12115">
      <w:pPr>
        <w:spacing w:before="120" w:after="120" w:line="360" w:lineRule="auto"/>
        <w:jc w:val="both"/>
        <w:rPr>
          <w:sz w:val="26"/>
          <w:szCs w:val="26"/>
        </w:rPr>
      </w:pPr>
      <w:r w:rsidRPr="00B56404">
        <w:rPr>
          <w:b/>
          <w:sz w:val="26"/>
          <w:szCs w:val="26"/>
        </w:rPr>
        <w:t>Giải thích:</w:t>
      </w:r>
      <w:r>
        <w:rPr>
          <w:sz w:val="26"/>
          <w:szCs w:val="26"/>
        </w:rPr>
        <w:t xml:space="preserve"> </w:t>
      </w:r>
      <w:r w:rsidR="00BF04D7">
        <w:rPr>
          <w:sz w:val="26"/>
          <w:szCs w:val="26"/>
        </w:rPr>
        <w:t>Câu sử dụng cấu trúc so sánh sự khác biệt “S + to be + different from + noun”</w:t>
      </w:r>
      <w:r w:rsidR="006A5C35">
        <w:rPr>
          <w:sz w:val="26"/>
          <w:szCs w:val="26"/>
        </w:rPr>
        <w:t>.</w:t>
      </w:r>
    </w:p>
    <w:p w:rsidR="00BA3282" w:rsidRDefault="00BA3282" w:rsidP="00B12115">
      <w:pPr>
        <w:spacing w:before="120" w:after="120" w:line="360" w:lineRule="auto"/>
        <w:jc w:val="both"/>
        <w:rPr>
          <w:sz w:val="26"/>
          <w:szCs w:val="26"/>
        </w:rPr>
      </w:pPr>
      <w:r>
        <w:rPr>
          <w:sz w:val="26"/>
          <w:szCs w:val="26"/>
        </w:rPr>
        <w:t xml:space="preserve">2. </w:t>
      </w:r>
      <w:r w:rsidRPr="00367C10">
        <w:rPr>
          <w:b/>
          <w:sz w:val="26"/>
          <w:szCs w:val="26"/>
        </w:rPr>
        <w:t>A. as</w:t>
      </w:r>
      <w:r>
        <w:rPr>
          <w:sz w:val="26"/>
          <w:szCs w:val="26"/>
        </w:rPr>
        <w:tab/>
      </w:r>
      <w:r>
        <w:rPr>
          <w:sz w:val="26"/>
          <w:szCs w:val="26"/>
        </w:rPr>
        <w:tab/>
        <w:t>B. more</w:t>
      </w:r>
      <w:r>
        <w:rPr>
          <w:sz w:val="26"/>
          <w:szCs w:val="26"/>
        </w:rPr>
        <w:tab/>
      </w:r>
      <w:r>
        <w:rPr>
          <w:sz w:val="26"/>
          <w:szCs w:val="26"/>
        </w:rPr>
        <w:tab/>
        <w:t>C.most</w:t>
      </w:r>
      <w:r>
        <w:rPr>
          <w:sz w:val="26"/>
          <w:szCs w:val="26"/>
        </w:rPr>
        <w:tab/>
      </w:r>
      <w:r>
        <w:rPr>
          <w:sz w:val="26"/>
          <w:szCs w:val="26"/>
        </w:rPr>
        <w:tab/>
        <w:t>D. so</w:t>
      </w:r>
    </w:p>
    <w:p w:rsidR="00727B5C" w:rsidRDefault="00727B5C" w:rsidP="00B12115">
      <w:pPr>
        <w:spacing w:before="120" w:after="120" w:line="360" w:lineRule="auto"/>
        <w:jc w:val="both"/>
        <w:rPr>
          <w:sz w:val="26"/>
          <w:szCs w:val="26"/>
        </w:rPr>
      </w:pPr>
      <w:r w:rsidRPr="00B56404">
        <w:rPr>
          <w:b/>
          <w:sz w:val="26"/>
          <w:szCs w:val="26"/>
        </w:rPr>
        <w:t>Giải thích:</w:t>
      </w:r>
      <w:r>
        <w:rPr>
          <w:sz w:val="26"/>
          <w:szCs w:val="26"/>
        </w:rPr>
        <w:t xml:space="preserve"> Câu sử dụng cấu trúc so sánh ngang bằng “</w:t>
      </w:r>
      <w:r w:rsidR="001C52F1">
        <w:rPr>
          <w:sz w:val="26"/>
          <w:szCs w:val="26"/>
        </w:rPr>
        <w:t>S + to be + as + adj + as + noun</w:t>
      </w:r>
      <w:r>
        <w:rPr>
          <w:sz w:val="26"/>
          <w:szCs w:val="26"/>
        </w:rPr>
        <w:t>”</w:t>
      </w:r>
      <w:r w:rsidR="001C52F1">
        <w:rPr>
          <w:sz w:val="26"/>
          <w:szCs w:val="26"/>
        </w:rPr>
        <w:t>.</w:t>
      </w:r>
    </w:p>
    <w:p w:rsidR="00BA3282" w:rsidRDefault="00BA3282" w:rsidP="00B12115">
      <w:pPr>
        <w:spacing w:before="120" w:after="120" w:line="360" w:lineRule="auto"/>
        <w:jc w:val="both"/>
        <w:rPr>
          <w:sz w:val="26"/>
          <w:szCs w:val="26"/>
        </w:rPr>
      </w:pPr>
      <w:r>
        <w:rPr>
          <w:sz w:val="26"/>
          <w:szCs w:val="26"/>
        </w:rPr>
        <w:t>3. A. as</w:t>
      </w:r>
      <w:r>
        <w:rPr>
          <w:sz w:val="26"/>
          <w:szCs w:val="26"/>
        </w:rPr>
        <w:tab/>
      </w:r>
      <w:r>
        <w:rPr>
          <w:sz w:val="26"/>
          <w:szCs w:val="26"/>
        </w:rPr>
        <w:tab/>
      </w:r>
      <w:r w:rsidRPr="00367C10">
        <w:rPr>
          <w:b/>
          <w:sz w:val="26"/>
          <w:szCs w:val="26"/>
        </w:rPr>
        <w:t>B. more</w:t>
      </w:r>
      <w:r>
        <w:rPr>
          <w:sz w:val="26"/>
          <w:szCs w:val="26"/>
        </w:rPr>
        <w:tab/>
      </w:r>
      <w:r>
        <w:rPr>
          <w:sz w:val="26"/>
          <w:szCs w:val="26"/>
        </w:rPr>
        <w:tab/>
        <w:t>C.most</w:t>
      </w:r>
      <w:r>
        <w:rPr>
          <w:sz w:val="26"/>
          <w:szCs w:val="26"/>
        </w:rPr>
        <w:tab/>
      </w:r>
      <w:r>
        <w:rPr>
          <w:sz w:val="26"/>
          <w:szCs w:val="26"/>
        </w:rPr>
        <w:tab/>
        <w:t>D. so</w:t>
      </w:r>
    </w:p>
    <w:p w:rsidR="00B3450E" w:rsidRDefault="00B3450E" w:rsidP="00B12115">
      <w:pPr>
        <w:spacing w:before="120" w:after="120" w:line="360" w:lineRule="auto"/>
        <w:jc w:val="both"/>
        <w:rPr>
          <w:sz w:val="26"/>
          <w:szCs w:val="26"/>
        </w:rPr>
      </w:pPr>
      <w:r w:rsidRPr="00B56404">
        <w:rPr>
          <w:b/>
          <w:sz w:val="26"/>
          <w:szCs w:val="26"/>
        </w:rPr>
        <w:t>Giải thích:</w:t>
      </w:r>
      <w:r>
        <w:rPr>
          <w:sz w:val="26"/>
          <w:szCs w:val="26"/>
        </w:rPr>
        <w:t xml:space="preserve"> Câu sử dụng cấu trúc so sánh hơn “S1 + to be + more + adj + than + S2”.</w:t>
      </w:r>
    </w:p>
    <w:p w:rsidR="00BA3282" w:rsidRDefault="00BA3282" w:rsidP="00B12115">
      <w:pPr>
        <w:spacing w:before="120" w:after="120" w:line="360" w:lineRule="auto"/>
        <w:jc w:val="both"/>
        <w:rPr>
          <w:sz w:val="26"/>
          <w:szCs w:val="26"/>
        </w:rPr>
      </w:pPr>
      <w:r>
        <w:rPr>
          <w:sz w:val="26"/>
          <w:szCs w:val="26"/>
        </w:rPr>
        <w:t>4. A. clean</w:t>
      </w:r>
      <w:r>
        <w:rPr>
          <w:sz w:val="26"/>
          <w:szCs w:val="26"/>
        </w:rPr>
        <w:tab/>
      </w:r>
      <w:r>
        <w:rPr>
          <w:sz w:val="26"/>
          <w:szCs w:val="26"/>
        </w:rPr>
        <w:tab/>
        <w:t>B. fresh</w:t>
      </w:r>
      <w:r>
        <w:rPr>
          <w:sz w:val="26"/>
          <w:szCs w:val="26"/>
        </w:rPr>
        <w:tab/>
      </w:r>
      <w:r>
        <w:rPr>
          <w:sz w:val="26"/>
          <w:szCs w:val="26"/>
        </w:rPr>
        <w:tab/>
      </w:r>
      <w:r w:rsidRPr="00784F76">
        <w:rPr>
          <w:b/>
          <w:sz w:val="26"/>
          <w:szCs w:val="26"/>
        </w:rPr>
        <w:t>C. polluted</w:t>
      </w:r>
      <w:r>
        <w:rPr>
          <w:sz w:val="26"/>
          <w:szCs w:val="26"/>
        </w:rPr>
        <w:tab/>
      </w:r>
      <w:r>
        <w:rPr>
          <w:sz w:val="26"/>
          <w:szCs w:val="26"/>
        </w:rPr>
        <w:tab/>
        <w:t>D. pollution</w:t>
      </w:r>
    </w:p>
    <w:p w:rsidR="009D345A" w:rsidRDefault="009D345A" w:rsidP="00B12115">
      <w:pPr>
        <w:spacing w:before="120" w:after="120" w:line="360" w:lineRule="auto"/>
        <w:jc w:val="both"/>
        <w:rPr>
          <w:sz w:val="26"/>
          <w:szCs w:val="26"/>
        </w:rPr>
      </w:pPr>
      <w:r>
        <w:rPr>
          <w:sz w:val="26"/>
          <w:szCs w:val="26"/>
        </w:rPr>
        <w:t>Bởi vì không có nhiều xe trên đường, không khí không ô nhiễm như bây giờ.</w:t>
      </w:r>
    </w:p>
    <w:p w:rsidR="00BA3282" w:rsidRDefault="00BA3282" w:rsidP="00B12115">
      <w:pPr>
        <w:spacing w:before="120" w:after="120" w:line="360" w:lineRule="auto"/>
        <w:jc w:val="both"/>
        <w:rPr>
          <w:sz w:val="26"/>
          <w:szCs w:val="26"/>
        </w:rPr>
      </w:pPr>
      <w:r>
        <w:rPr>
          <w:sz w:val="26"/>
          <w:szCs w:val="26"/>
        </w:rPr>
        <w:t>5. A. as</w:t>
      </w:r>
      <w:r>
        <w:rPr>
          <w:sz w:val="26"/>
          <w:szCs w:val="26"/>
        </w:rPr>
        <w:tab/>
      </w:r>
      <w:r>
        <w:rPr>
          <w:sz w:val="26"/>
          <w:szCs w:val="26"/>
        </w:rPr>
        <w:tab/>
      </w:r>
      <w:r w:rsidRPr="00784F76">
        <w:rPr>
          <w:b/>
          <w:sz w:val="26"/>
          <w:szCs w:val="26"/>
        </w:rPr>
        <w:t>B. more</w:t>
      </w:r>
      <w:r>
        <w:rPr>
          <w:sz w:val="26"/>
          <w:szCs w:val="26"/>
        </w:rPr>
        <w:tab/>
      </w:r>
      <w:r>
        <w:rPr>
          <w:sz w:val="26"/>
          <w:szCs w:val="26"/>
        </w:rPr>
        <w:tab/>
        <w:t>C.most</w:t>
      </w:r>
      <w:r>
        <w:rPr>
          <w:sz w:val="26"/>
          <w:szCs w:val="26"/>
        </w:rPr>
        <w:tab/>
      </w:r>
      <w:r>
        <w:rPr>
          <w:sz w:val="26"/>
          <w:szCs w:val="26"/>
        </w:rPr>
        <w:tab/>
        <w:t>D. so</w:t>
      </w:r>
    </w:p>
    <w:p w:rsidR="004C0406" w:rsidRDefault="004C0406" w:rsidP="00B12115">
      <w:pPr>
        <w:spacing w:before="120" w:after="120" w:line="360" w:lineRule="auto"/>
        <w:jc w:val="both"/>
        <w:rPr>
          <w:sz w:val="26"/>
          <w:szCs w:val="26"/>
        </w:rPr>
      </w:pPr>
      <w:r w:rsidRPr="00B56404">
        <w:rPr>
          <w:b/>
          <w:sz w:val="26"/>
          <w:szCs w:val="26"/>
        </w:rPr>
        <w:t>Giải thích:</w:t>
      </w:r>
      <w:r>
        <w:rPr>
          <w:sz w:val="26"/>
          <w:szCs w:val="26"/>
        </w:rPr>
        <w:t xml:space="preserve"> Câu sử dụng cấu trúc so sánh hơn “S1 + to be + more + adj + than + S2”.</w:t>
      </w:r>
    </w:p>
    <w:p w:rsidR="00BA3282" w:rsidRDefault="00BA3282" w:rsidP="00B12115">
      <w:pPr>
        <w:spacing w:before="120" w:after="120" w:line="360" w:lineRule="auto"/>
        <w:jc w:val="both"/>
        <w:rPr>
          <w:b/>
          <w:sz w:val="26"/>
          <w:szCs w:val="26"/>
        </w:rPr>
      </w:pPr>
      <w:r>
        <w:rPr>
          <w:sz w:val="26"/>
          <w:szCs w:val="26"/>
        </w:rPr>
        <w:t>6. A. have to</w:t>
      </w:r>
      <w:r>
        <w:rPr>
          <w:sz w:val="26"/>
          <w:szCs w:val="26"/>
        </w:rPr>
        <w:tab/>
      </w:r>
      <w:r>
        <w:rPr>
          <w:sz w:val="26"/>
          <w:szCs w:val="26"/>
        </w:rPr>
        <w:tab/>
        <w:t>B. must</w:t>
      </w:r>
      <w:r>
        <w:rPr>
          <w:sz w:val="26"/>
          <w:szCs w:val="26"/>
        </w:rPr>
        <w:tab/>
      </w:r>
      <w:r>
        <w:rPr>
          <w:sz w:val="26"/>
          <w:szCs w:val="26"/>
        </w:rPr>
        <w:tab/>
        <w:t>C. can</w:t>
      </w:r>
      <w:r>
        <w:rPr>
          <w:sz w:val="26"/>
          <w:szCs w:val="26"/>
        </w:rPr>
        <w:tab/>
      </w:r>
      <w:r>
        <w:rPr>
          <w:sz w:val="26"/>
          <w:szCs w:val="26"/>
        </w:rPr>
        <w:tab/>
      </w:r>
      <w:r>
        <w:rPr>
          <w:sz w:val="26"/>
          <w:szCs w:val="26"/>
        </w:rPr>
        <w:tab/>
      </w:r>
      <w:r w:rsidRPr="00784F76">
        <w:rPr>
          <w:b/>
          <w:sz w:val="26"/>
          <w:szCs w:val="26"/>
        </w:rPr>
        <w:t>D. used to</w:t>
      </w:r>
    </w:p>
    <w:p w:rsidR="0097113A" w:rsidRDefault="0097113A" w:rsidP="00B12115">
      <w:pPr>
        <w:spacing w:before="120" w:after="120" w:line="360" w:lineRule="auto"/>
        <w:jc w:val="both"/>
        <w:rPr>
          <w:sz w:val="26"/>
          <w:szCs w:val="26"/>
        </w:rPr>
      </w:pPr>
      <w:r>
        <w:rPr>
          <w:b/>
          <w:sz w:val="26"/>
          <w:szCs w:val="26"/>
        </w:rPr>
        <w:t>Nhà của chúng ta không to như trước kia nhưng chúng cao hơn và hiện đại hơn.</w:t>
      </w:r>
    </w:p>
    <w:p w:rsidR="00BA3282" w:rsidRDefault="00BA3282" w:rsidP="00B12115">
      <w:pPr>
        <w:spacing w:before="120" w:after="120" w:line="360" w:lineRule="auto"/>
        <w:jc w:val="both"/>
        <w:rPr>
          <w:sz w:val="26"/>
          <w:szCs w:val="26"/>
        </w:rPr>
      </w:pPr>
      <w:r>
        <w:rPr>
          <w:sz w:val="26"/>
          <w:szCs w:val="26"/>
        </w:rPr>
        <w:t>7. A. too</w:t>
      </w:r>
      <w:r>
        <w:rPr>
          <w:sz w:val="26"/>
          <w:szCs w:val="26"/>
        </w:rPr>
        <w:tab/>
      </w:r>
      <w:r>
        <w:rPr>
          <w:sz w:val="26"/>
          <w:szCs w:val="26"/>
        </w:rPr>
        <w:tab/>
        <w:t>B. so</w:t>
      </w:r>
      <w:r>
        <w:rPr>
          <w:sz w:val="26"/>
          <w:szCs w:val="26"/>
        </w:rPr>
        <w:tab/>
      </w:r>
      <w:r>
        <w:rPr>
          <w:sz w:val="26"/>
          <w:szCs w:val="26"/>
        </w:rPr>
        <w:tab/>
      </w:r>
      <w:r>
        <w:rPr>
          <w:sz w:val="26"/>
          <w:szCs w:val="26"/>
        </w:rPr>
        <w:tab/>
      </w:r>
      <w:r w:rsidRPr="002B1340">
        <w:rPr>
          <w:b/>
          <w:sz w:val="26"/>
          <w:szCs w:val="26"/>
        </w:rPr>
        <w:t>C. either</w:t>
      </w:r>
      <w:r>
        <w:rPr>
          <w:sz w:val="26"/>
          <w:szCs w:val="26"/>
        </w:rPr>
        <w:tab/>
      </w:r>
      <w:r>
        <w:rPr>
          <w:sz w:val="26"/>
          <w:szCs w:val="26"/>
        </w:rPr>
        <w:tab/>
        <w:t>D. also</w:t>
      </w:r>
    </w:p>
    <w:p w:rsidR="00AA46F0" w:rsidRDefault="00AA46F0" w:rsidP="00B12115">
      <w:pPr>
        <w:spacing w:before="120" w:after="120" w:line="360" w:lineRule="auto"/>
        <w:jc w:val="both"/>
        <w:rPr>
          <w:sz w:val="26"/>
          <w:szCs w:val="26"/>
        </w:rPr>
      </w:pPr>
      <w:r w:rsidRPr="00DF7A26">
        <w:rPr>
          <w:b/>
          <w:sz w:val="26"/>
          <w:szCs w:val="26"/>
        </w:rPr>
        <w:t>Giải thích:</w:t>
      </w:r>
      <w:r>
        <w:rPr>
          <w:sz w:val="26"/>
          <w:szCs w:val="26"/>
        </w:rPr>
        <w:t xml:space="preserve"> “either” được dụng trong câu phủ định để diễn tả ý đồng tình với một điều phủ định trước đó.</w:t>
      </w:r>
    </w:p>
    <w:p w:rsidR="00BA3282" w:rsidRDefault="00BA3282" w:rsidP="00B12115">
      <w:pPr>
        <w:spacing w:before="120" w:after="120" w:line="360" w:lineRule="auto"/>
        <w:jc w:val="both"/>
        <w:rPr>
          <w:b/>
          <w:sz w:val="26"/>
          <w:szCs w:val="26"/>
        </w:rPr>
      </w:pPr>
      <w:r>
        <w:rPr>
          <w:sz w:val="26"/>
          <w:szCs w:val="26"/>
        </w:rPr>
        <w:t>8. A. from</w:t>
      </w:r>
      <w:r>
        <w:rPr>
          <w:sz w:val="26"/>
          <w:szCs w:val="26"/>
        </w:rPr>
        <w:tab/>
      </w:r>
      <w:r>
        <w:rPr>
          <w:sz w:val="26"/>
          <w:szCs w:val="26"/>
        </w:rPr>
        <w:tab/>
        <w:t>B. like</w:t>
      </w:r>
      <w:r>
        <w:rPr>
          <w:sz w:val="26"/>
          <w:szCs w:val="26"/>
        </w:rPr>
        <w:tab/>
      </w:r>
      <w:r>
        <w:rPr>
          <w:sz w:val="26"/>
          <w:szCs w:val="26"/>
        </w:rPr>
        <w:tab/>
      </w:r>
      <w:r>
        <w:rPr>
          <w:sz w:val="26"/>
          <w:szCs w:val="26"/>
        </w:rPr>
        <w:tab/>
        <w:t>C. as</w:t>
      </w:r>
      <w:r>
        <w:rPr>
          <w:sz w:val="26"/>
          <w:szCs w:val="26"/>
        </w:rPr>
        <w:tab/>
      </w:r>
      <w:r>
        <w:rPr>
          <w:sz w:val="26"/>
          <w:szCs w:val="26"/>
        </w:rPr>
        <w:tab/>
      </w:r>
      <w:r>
        <w:rPr>
          <w:sz w:val="26"/>
          <w:szCs w:val="26"/>
        </w:rPr>
        <w:tab/>
      </w:r>
      <w:r w:rsidRPr="002B1340">
        <w:rPr>
          <w:b/>
          <w:sz w:val="26"/>
          <w:szCs w:val="26"/>
        </w:rPr>
        <w:t>D. than</w:t>
      </w:r>
    </w:p>
    <w:p w:rsidR="00DF7A26" w:rsidRDefault="00DF7A26" w:rsidP="00B12115">
      <w:pPr>
        <w:spacing w:before="120" w:after="120" w:line="360" w:lineRule="auto"/>
        <w:jc w:val="both"/>
        <w:rPr>
          <w:sz w:val="26"/>
          <w:szCs w:val="26"/>
        </w:rPr>
      </w:pPr>
      <w:r w:rsidRPr="00DF7A26">
        <w:rPr>
          <w:b/>
          <w:sz w:val="26"/>
          <w:szCs w:val="26"/>
        </w:rPr>
        <w:t>Giải thích:</w:t>
      </w:r>
      <w:r>
        <w:rPr>
          <w:sz w:val="26"/>
          <w:szCs w:val="26"/>
        </w:rPr>
        <w:t xml:space="preserve"> Câu sử dụng cấu trúc so sánh hơn “S1 + to be + more + adj + than + S2”. </w:t>
      </w:r>
    </w:p>
    <w:p w:rsidR="00AF7D84" w:rsidRPr="0062349C" w:rsidRDefault="009C3BC5" w:rsidP="00B12115">
      <w:pPr>
        <w:tabs>
          <w:tab w:val="left" w:pos="8647"/>
        </w:tabs>
        <w:spacing w:before="120" w:after="120" w:line="360" w:lineRule="auto"/>
        <w:jc w:val="both"/>
        <w:rPr>
          <w:rFonts w:cs="Times New Roman"/>
          <w:b/>
          <w:sz w:val="26"/>
          <w:szCs w:val="26"/>
        </w:rPr>
      </w:pPr>
      <w:r w:rsidRPr="0062349C">
        <w:rPr>
          <w:rFonts w:cs="Times New Roman"/>
          <w:b/>
          <w:sz w:val="26"/>
          <w:szCs w:val="26"/>
        </w:rPr>
        <w:lastRenderedPageBreak/>
        <w:t xml:space="preserve">EX16. </w:t>
      </w:r>
      <w:r w:rsidR="00AF7D84" w:rsidRPr="0062349C">
        <w:rPr>
          <w:rFonts w:cs="Times New Roman"/>
          <w:b/>
          <w:sz w:val="26"/>
          <w:szCs w:val="26"/>
        </w:rPr>
        <w:t>Đọc đoạn văn sau và điền T (true) trước câu trả lời đúng với nội dung bài đọc, điền F (false) trước câu trả lời khác nội dung bài đọc.</w:t>
      </w:r>
    </w:p>
    <w:p w:rsidR="00AF7D84" w:rsidRPr="0062349C" w:rsidRDefault="00AF7D84" w:rsidP="00115603">
      <w:pPr>
        <w:tabs>
          <w:tab w:val="left" w:pos="8647"/>
        </w:tabs>
        <w:spacing w:before="120" w:after="120" w:line="360" w:lineRule="auto"/>
        <w:jc w:val="center"/>
        <w:rPr>
          <w:rFonts w:cs="Times New Roman"/>
          <w:b/>
          <w:sz w:val="26"/>
          <w:szCs w:val="26"/>
        </w:rPr>
      </w:pPr>
      <w:r w:rsidRPr="0062349C">
        <w:rPr>
          <w:rFonts w:cs="Times New Roman"/>
          <w:b/>
          <w:sz w:val="26"/>
          <w:szCs w:val="26"/>
        </w:rPr>
        <w:t>Ludwig van Beethoven</w:t>
      </w:r>
    </w:p>
    <w:p w:rsidR="00440BF4" w:rsidRDefault="0062349C" w:rsidP="00115603">
      <w:pPr>
        <w:tabs>
          <w:tab w:val="left" w:pos="8647"/>
        </w:tabs>
        <w:spacing w:before="120" w:after="120" w:line="360" w:lineRule="auto"/>
        <w:jc w:val="both"/>
      </w:pPr>
      <w:r>
        <w:rPr>
          <w:rFonts w:cs="Times New Roman"/>
          <w:sz w:val="26"/>
          <w:szCs w:val="26"/>
        </w:rPr>
        <w:t>Ludwig van Beethoven</w:t>
      </w:r>
      <w:r w:rsidR="004F30A9">
        <w:t xml:space="preserve">, born in 17 December 1770, was a well-known German composer and pianist. At an early age, </w:t>
      </w:r>
      <w:r w:rsidR="008123EA">
        <w:t>Beethoven showed his musical talents. His father Johann van Beethoven</w:t>
      </w:r>
      <w:r w:rsidR="003101E7">
        <w:t>, together with composer and conductor Christian Gottlob</w:t>
      </w:r>
      <w:r w:rsidR="003008E9">
        <w:t xml:space="preserve"> Neefe, taught him about music. When Beethoven was 21 years old, he moved to Vienna. Here he started studying composition with Joseph Haydn. He soon became popular as a pianist. Unfortunately, Beethoven had problems with his hearing by his late 20s. In the last ten years of his life, </w:t>
      </w:r>
      <w:r w:rsidR="0022655A">
        <w:t xml:space="preserve">he was almost deaf. In 1811, he stopped performing in public but he continued </w:t>
      </w:r>
      <w:r w:rsidR="005D2DA9">
        <w:t>to compose. Many of his wonderful pieces of music came from the last 15 ye</w:t>
      </w:r>
      <w:r w:rsidR="005D2DA9">
        <w:rPr>
          <w:rFonts w:cs="Times New Roman"/>
          <w:sz w:val="26"/>
          <w:szCs w:val="26"/>
        </w:rPr>
        <w:t xml:space="preserve">ars </w:t>
      </w:r>
      <w:r w:rsidR="00A8182C">
        <w:rPr>
          <w:rFonts w:cs="Times New Roman"/>
          <w:sz w:val="26"/>
          <w:szCs w:val="26"/>
        </w:rPr>
        <w:t xml:space="preserve">of hif life. He lived in Vienna until he dies in 26 March 1827. His best-known compositions include 9 symphonies, </w:t>
      </w:r>
      <w:r w:rsidR="00C362CA">
        <w:rPr>
          <w:rFonts w:cs="Times New Roman"/>
          <w:sz w:val="26"/>
          <w:szCs w:val="26"/>
        </w:rPr>
        <w:t xml:space="preserve">5 piano concertos, 1 violin concerto, and 32 piano sonatas. The list goes on. </w:t>
      </w:r>
      <w:r w:rsidR="00C362CA">
        <w:t xml:space="preserve">Beethoven always </w:t>
      </w:r>
      <w:r w:rsidR="009C7C70">
        <w:t>remains as one of the most famous and influential composers all over the world.</w:t>
      </w:r>
    </w:p>
    <w:p w:rsidR="009C7C70" w:rsidRDefault="00923AF4" w:rsidP="00115603">
      <w:pPr>
        <w:tabs>
          <w:tab w:val="left" w:pos="8647"/>
        </w:tabs>
        <w:spacing w:before="120" w:after="120" w:line="360" w:lineRule="auto"/>
        <w:jc w:val="both"/>
        <w:rPr>
          <w:rFonts w:cs="Times New Roman"/>
          <w:sz w:val="26"/>
          <w:szCs w:val="26"/>
        </w:rPr>
      </w:pPr>
      <w:r>
        <w:rPr>
          <w:rFonts w:cs="Times New Roman"/>
          <w:sz w:val="26"/>
          <w:szCs w:val="26"/>
        </w:rPr>
        <w:t>___</w:t>
      </w:r>
      <w:r w:rsidR="007B31A8" w:rsidRPr="007B31A8">
        <w:rPr>
          <w:rFonts w:cs="Times New Roman"/>
          <w:b/>
          <w:sz w:val="26"/>
          <w:szCs w:val="26"/>
        </w:rPr>
        <w:t>F</w:t>
      </w:r>
      <w:r>
        <w:rPr>
          <w:rFonts w:cs="Times New Roman"/>
          <w:sz w:val="26"/>
          <w:szCs w:val="26"/>
        </w:rPr>
        <w:t xml:space="preserve">___ 1. </w:t>
      </w:r>
      <w:r w:rsidR="005F7075">
        <w:rPr>
          <w:rFonts w:cs="Times New Roman"/>
          <w:sz w:val="26"/>
          <w:szCs w:val="26"/>
        </w:rPr>
        <w:t>Beethoven is only famous as a composer.</w:t>
      </w:r>
    </w:p>
    <w:p w:rsidR="008C57A2" w:rsidRPr="002C0918" w:rsidRDefault="008C57A2" w:rsidP="00115603">
      <w:pPr>
        <w:tabs>
          <w:tab w:val="left" w:pos="8647"/>
        </w:tabs>
        <w:spacing w:before="120" w:after="120" w:line="360" w:lineRule="auto"/>
        <w:jc w:val="both"/>
        <w:rPr>
          <w:rFonts w:cs="Times New Roman"/>
          <w:b/>
          <w:sz w:val="26"/>
          <w:szCs w:val="26"/>
        </w:rPr>
      </w:pPr>
      <w:r w:rsidRPr="002C0918">
        <w:rPr>
          <w:rFonts w:cs="Times New Roman"/>
          <w:b/>
          <w:sz w:val="26"/>
          <w:szCs w:val="26"/>
        </w:rPr>
        <w:t xml:space="preserve">Dẫn chứng: </w:t>
      </w:r>
      <w:r w:rsidR="00A37A07">
        <w:rPr>
          <w:rFonts w:cs="Times New Roman"/>
          <w:sz w:val="26"/>
          <w:szCs w:val="26"/>
        </w:rPr>
        <w:t>Ludwig van Beethoven</w:t>
      </w:r>
      <w:r w:rsidR="00A37A07">
        <w:t xml:space="preserve">, born in 17 December 1770, was a well-known German composer and pianist. </w:t>
      </w:r>
    </w:p>
    <w:p w:rsidR="005F7075" w:rsidRDefault="005F7075" w:rsidP="00115603">
      <w:pPr>
        <w:tabs>
          <w:tab w:val="left" w:pos="8647"/>
        </w:tabs>
        <w:spacing w:before="120" w:after="120" w:line="360" w:lineRule="auto"/>
        <w:jc w:val="both"/>
        <w:rPr>
          <w:rFonts w:cs="Times New Roman"/>
          <w:sz w:val="26"/>
          <w:szCs w:val="26"/>
        </w:rPr>
      </w:pPr>
      <w:r>
        <w:rPr>
          <w:rFonts w:cs="Times New Roman"/>
          <w:sz w:val="26"/>
          <w:szCs w:val="26"/>
        </w:rPr>
        <w:t>___</w:t>
      </w:r>
      <w:r w:rsidR="007B31A8" w:rsidRPr="007B31A8">
        <w:rPr>
          <w:rFonts w:cs="Times New Roman"/>
          <w:b/>
          <w:sz w:val="26"/>
          <w:szCs w:val="26"/>
        </w:rPr>
        <w:t>F</w:t>
      </w:r>
      <w:r>
        <w:rPr>
          <w:rFonts w:cs="Times New Roman"/>
          <w:sz w:val="26"/>
          <w:szCs w:val="26"/>
        </w:rPr>
        <w:t xml:space="preserve">___ 2. When Beethoven was small, he studied composition with Joseph </w:t>
      </w:r>
      <w:r w:rsidR="00411C29">
        <w:rPr>
          <w:rFonts w:cs="Times New Roman"/>
          <w:sz w:val="26"/>
          <w:szCs w:val="26"/>
        </w:rPr>
        <w:t>Haydn.</w:t>
      </w:r>
    </w:p>
    <w:p w:rsidR="002C0918" w:rsidRPr="002C0918" w:rsidRDefault="002C0918" w:rsidP="00115603">
      <w:pPr>
        <w:tabs>
          <w:tab w:val="left" w:pos="8647"/>
        </w:tabs>
        <w:spacing w:before="120" w:after="120" w:line="360" w:lineRule="auto"/>
        <w:jc w:val="both"/>
        <w:rPr>
          <w:rFonts w:cs="Times New Roman"/>
          <w:b/>
          <w:sz w:val="26"/>
          <w:szCs w:val="26"/>
        </w:rPr>
      </w:pPr>
      <w:r w:rsidRPr="002C0918">
        <w:rPr>
          <w:rFonts w:cs="Times New Roman"/>
          <w:b/>
          <w:sz w:val="26"/>
          <w:szCs w:val="26"/>
        </w:rPr>
        <w:t xml:space="preserve">Dẫn chứng: </w:t>
      </w:r>
      <w:r w:rsidR="00C35AE6">
        <w:t xml:space="preserve">At an early age, Beethoven showed his musical talents. His father Johann van Beethoven, together with composer and conductor Christian Gottlob Neefe, taught him about music. </w:t>
      </w:r>
    </w:p>
    <w:p w:rsidR="00411C29" w:rsidRDefault="00411C29" w:rsidP="00115603">
      <w:pPr>
        <w:tabs>
          <w:tab w:val="left" w:pos="8647"/>
        </w:tabs>
        <w:spacing w:before="120" w:after="120" w:line="360" w:lineRule="auto"/>
        <w:jc w:val="both"/>
        <w:rPr>
          <w:rFonts w:cs="Times New Roman"/>
          <w:sz w:val="26"/>
          <w:szCs w:val="26"/>
        </w:rPr>
      </w:pPr>
      <w:r>
        <w:rPr>
          <w:rFonts w:cs="Times New Roman"/>
          <w:sz w:val="26"/>
          <w:szCs w:val="26"/>
        </w:rPr>
        <w:t>___</w:t>
      </w:r>
      <w:r w:rsidR="007B31A8" w:rsidRPr="007B31A8">
        <w:rPr>
          <w:rFonts w:cs="Times New Roman"/>
          <w:b/>
          <w:sz w:val="26"/>
          <w:szCs w:val="26"/>
        </w:rPr>
        <w:t>T</w:t>
      </w:r>
      <w:r>
        <w:rPr>
          <w:rFonts w:cs="Times New Roman"/>
          <w:sz w:val="26"/>
          <w:szCs w:val="26"/>
        </w:rPr>
        <w:t xml:space="preserve">___ 3. </w:t>
      </w:r>
      <w:r w:rsidR="00A37D6E">
        <w:rPr>
          <w:rFonts w:cs="Times New Roman"/>
          <w:sz w:val="26"/>
          <w:szCs w:val="26"/>
        </w:rPr>
        <w:t>Beethoven had problems with his hearing by his late 20s.</w:t>
      </w:r>
    </w:p>
    <w:p w:rsidR="0039420A" w:rsidRPr="0039420A" w:rsidRDefault="0039420A" w:rsidP="00115603">
      <w:pPr>
        <w:tabs>
          <w:tab w:val="left" w:pos="8647"/>
        </w:tabs>
        <w:spacing w:before="120" w:after="120" w:line="360" w:lineRule="auto"/>
        <w:jc w:val="both"/>
        <w:rPr>
          <w:rFonts w:cs="Times New Roman"/>
          <w:b/>
          <w:sz w:val="26"/>
          <w:szCs w:val="26"/>
        </w:rPr>
      </w:pPr>
      <w:r w:rsidRPr="002C0918">
        <w:rPr>
          <w:rFonts w:cs="Times New Roman"/>
          <w:b/>
          <w:sz w:val="26"/>
          <w:szCs w:val="26"/>
        </w:rPr>
        <w:t xml:space="preserve">Dẫn chứng: </w:t>
      </w:r>
      <w:r w:rsidR="001A278C">
        <w:t xml:space="preserve">Unfortunately, Beethoven had problems with his hearing by his late 20s. </w:t>
      </w:r>
    </w:p>
    <w:p w:rsidR="00A37D6E" w:rsidRDefault="00A37D6E" w:rsidP="00115603">
      <w:pPr>
        <w:tabs>
          <w:tab w:val="left" w:pos="8647"/>
        </w:tabs>
        <w:spacing w:before="120" w:after="120" w:line="360" w:lineRule="auto"/>
        <w:jc w:val="both"/>
        <w:rPr>
          <w:rFonts w:cs="Times New Roman"/>
          <w:sz w:val="26"/>
          <w:szCs w:val="26"/>
        </w:rPr>
      </w:pPr>
      <w:r>
        <w:rPr>
          <w:rFonts w:cs="Times New Roman"/>
          <w:sz w:val="26"/>
          <w:szCs w:val="26"/>
        </w:rPr>
        <w:t>___</w:t>
      </w:r>
      <w:r w:rsidR="007B31A8" w:rsidRPr="007B31A8">
        <w:rPr>
          <w:rFonts w:cs="Times New Roman"/>
          <w:b/>
          <w:sz w:val="26"/>
          <w:szCs w:val="26"/>
        </w:rPr>
        <w:t>F</w:t>
      </w:r>
      <w:r>
        <w:rPr>
          <w:rFonts w:cs="Times New Roman"/>
          <w:sz w:val="26"/>
          <w:szCs w:val="26"/>
        </w:rPr>
        <w:t>___ 4. In 1811, Beethoven stopped performing and composing.</w:t>
      </w:r>
    </w:p>
    <w:p w:rsidR="0039420A" w:rsidRPr="0039420A" w:rsidRDefault="0039420A" w:rsidP="00115603">
      <w:pPr>
        <w:tabs>
          <w:tab w:val="left" w:pos="8647"/>
        </w:tabs>
        <w:spacing w:before="120" w:after="120" w:line="360" w:lineRule="auto"/>
        <w:jc w:val="both"/>
        <w:rPr>
          <w:rFonts w:cs="Times New Roman"/>
          <w:b/>
          <w:sz w:val="26"/>
          <w:szCs w:val="26"/>
        </w:rPr>
      </w:pPr>
      <w:r w:rsidRPr="002C0918">
        <w:rPr>
          <w:rFonts w:cs="Times New Roman"/>
          <w:b/>
          <w:sz w:val="26"/>
          <w:szCs w:val="26"/>
        </w:rPr>
        <w:t xml:space="preserve">Dẫn chứng: </w:t>
      </w:r>
      <w:r w:rsidR="00A55884">
        <w:t xml:space="preserve">In 1811, he stopped performing in public but he continued to compose. </w:t>
      </w:r>
    </w:p>
    <w:p w:rsidR="00A37D6E" w:rsidRDefault="00A37D6E" w:rsidP="00115603">
      <w:pPr>
        <w:tabs>
          <w:tab w:val="left" w:pos="8647"/>
        </w:tabs>
        <w:spacing w:before="120" w:after="120" w:line="360" w:lineRule="auto"/>
        <w:jc w:val="both"/>
        <w:rPr>
          <w:rFonts w:cs="Times New Roman"/>
          <w:sz w:val="26"/>
          <w:szCs w:val="26"/>
        </w:rPr>
      </w:pPr>
      <w:r>
        <w:rPr>
          <w:rFonts w:cs="Times New Roman"/>
          <w:sz w:val="26"/>
          <w:szCs w:val="26"/>
        </w:rPr>
        <w:t>___</w:t>
      </w:r>
      <w:r w:rsidR="007B31A8" w:rsidRPr="007B31A8">
        <w:rPr>
          <w:rFonts w:cs="Times New Roman"/>
          <w:b/>
          <w:sz w:val="26"/>
          <w:szCs w:val="26"/>
        </w:rPr>
        <w:t>T</w:t>
      </w:r>
      <w:r>
        <w:rPr>
          <w:rFonts w:cs="Times New Roman"/>
          <w:sz w:val="26"/>
          <w:szCs w:val="26"/>
        </w:rPr>
        <w:t>___ 5. He lived in Vienna until his death.</w:t>
      </w:r>
    </w:p>
    <w:p w:rsidR="0039420A" w:rsidRPr="002C0918" w:rsidRDefault="0039420A" w:rsidP="0039420A">
      <w:pPr>
        <w:tabs>
          <w:tab w:val="left" w:pos="8647"/>
        </w:tabs>
        <w:spacing w:before="120" w:after="120" w:line="360" w:lineRule="auto"/>
        <w:jc w:val="both"/>
        <w:rPr>
          <w:rFonts w:cs="Times New Roman"/>
          <w:b/>
          <w:sz w:val="26"/>
          <w:szCs w:val="26"/>
        </w:rPr>
      </w:pPr>
      <w:r w:rsidRPr="002C0918">
        <w:rPr>
          <w:rFonts w:cs="Times New Roman"/>
          <w:b/>
          <w:sz w:val="26"/>
          <w:szCs w:val="26"/>
        </w:rPr>
        <w:t xml:space="preserve">Dẫn chứng: </w:t>
      </w:r>
      <w:r w:rsidR="00885FBF">
        <w:rPr>
          <w:rFonts w:cs="Times New Roman"/>
          <w:sz w:val="26"/>
          <w:szCs w:val="26"/>
        </w:rPr>
        <w:t xml:space="preserve">He lived in Vienna until he dies in 26 March 1827. </w:t>
      </w:r>
    </w:p>
    <w:p w:rsidR="0039420A" w:rsidRDefault="0039420A" w:rsidP="00115603">
      <w:pPr>
        <w:tabs>
          <w:tab w:val="left" w:pos="8647"/>
        </w:tabs>
        <w:spacing w:before="120" w:after="120" w:line="360" w:lineRule="auto"/>
        <w:jc w:val="both"/>
        <w:rPr>
          <w:rFonts w:cs="Times New Roman"/>
          <w:sz w:val="26"/>
          <w:szCs w:val="26"/>
        </w:rPr>
      </w:pPr>
    </w:p>
    <w:p w:rsidR="00A37D6E" w:rsidRPr="001074CD" w:rsidRDefault="00A37D6E" w:rsidP="00115603">
      <w:pPr>
        <w:tabs>
          <w:tab w:val="left" w:pos="8647"/>
        </w:tabs>
        <w:spacing w:before="120" w:after="120" w:line="360" w:lineRule="auto"/>
        <w:jc w:val="both"/>
        <w:rPr>
          <w:rFonts w:cs="Times New Roman"/>
          <w:sz w:val="26"/>
          <w:szCs w:val="26"/>
        </w:rPr>
      </w:pPr>
    </w:p>
    <w:sectPr w:rsidR="00A37D6E" w:rsidRPr="001074CD" w:rsidSect="0017235E">
      <w:pgSz w:w="11907" w:h="16840" w:code="9"/>
      <w:pgMar w:top="284" w:right="567" w:bottom="346"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RevueH">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DA"/>
    <w:rsid w:val="00001BD7"/>
    <w:rsid w:val="0000201E"/>
    <w:rsid w:val="00002994"/>
    <w:rsid w:val="00002CEE"/>
    <w:rsid w:val="00003B90"/>
    <w:rsid w:val="000052F7"/>
    <w:rsid w:val="00006083"/>
    <w:rsid w:val="00006DB1"/>
    <w:rsid w:val="00006F1B"/>
    <w:rsid w:val="0001099A"/>
    <w:rsid w:val="00011F5E"/>
    <w:rsid w:val="00014576"/>
    <w:rsid w:val="000163E4"/>
    <w:rsid w:val="000166CB"/>
    <w:rsid w:val="000172C6"/>
    <w:rsid w:val="00017582"/>
    <w:rsid w:val="00020578"/>
    <w:rsid w:val="000224BF"/>
    <w:rsid w:val="000225EE"/>
    <w:rsid w:val="000228D7"/>
    <w:rsid w:val="00022D1A"/>
    <w:rsid w:val="00023214"/>
    <w:rsid w:val="00025F4F"/>
    <w:rsid w:val="00026625"/>
    <w:rsid w:val="000311C9"/>
    <w:rsid w:val="00031281"/>
    <w:rsid w:val="000320AF"/>
    <w:rsid w:val="0003547A"/>
    <w:rsid w:val="000371A6"/>
    <w:rsid w:val="0003742D"/>
    <w:rsid w:val="00040213"/>
    <w:rsid w:val="00041EA5"/>
    <w:rsid w:val="00043F24"/>
    <w:rsid w:val="000447D7"/>
    <w:rsid w:val="00044D68"/>
    <w:rsid w:val="00045348"/>
    <w:rsid w:val="0004535C"/>
    <w:rsid w:val="000458B4"/>
    <w:rsid w:val="00046C0A"/>
    <w:rsid w:val="00050404"/>
    <w:rsid w:val="000508C1"/>
    <w:rsid w:val="00051310"/>
    <w:rsid w:val="00051EF6"/>
    <w:rsid w:val="0005257F"/>
    <w:rsid w:val="00052D75"/>
    <w:rsid w:val="00052DDC"/>
    <w:rsid w:val="00054EA7"/>
    <w:rsid w:val="00055A80"/>
    <w:rsid w:val="0005619B"/>
    <w:rsid w:val="00056F64"/>
    <w:rsid w:val="0006053F"/>
    <w:rsid w:val="00060BEB"/>
    <w:rsid w:val="0006211C"/>
    <w:rsid w:val="000624D0"/>
    <w:rsid w:val="0006341A"/>
    <w:rsid w:val="00063857"/>
    <w:rsid w:val="00064538"/>
    <w:rsid w:val="00070229"/>
    <w:rsid w:val="00072AE9"/>
    <w:rsid w:val="00074331"/>
    <w:rsid w:val="000749FF"/>
    <w:rsid w:val="000751F2"/>
    <w:rsid w:val="00075959"/>
    <w:rsid w:val="00075ECD"/>
    <w:rsid w:val="000769D8"/>
    <w:rsid w:val="000778A6"/>
    <w:rsid w:val="000827B1"/>
    <w:rsid w:val="00083D45"/>
    <w:rsid w:val="00083DE8"/>
    <w:rsid w:val="0008441C"/>
    <w:rsid w:val="000851C4"/>
    <w:rsid w:val="0008559C"/>
    <w:rsid w:val="00090264"/>
    <w:rsid w:val="000903BD"/>
    <w:rsid w:val="000908AE"/>
    <w:rsid w:val="00091AEB"/>
    <w:rsid w:val="000931CB"/>
    <w:rsid w:val="00094955"/>
    <w:rsid w:val="0009521F"/>
    <w:rsid w:val="000971B3"/>
    <w:rsid w:val="00097DC7"/>
    <w:rsid w:val="000A0106"/>
    <w:rsid w:val="000A16E2"/>
    <w:rsid w:val="000A2C75"/>
    <w:rsid w:val="000A383B"/>
    <w:rsid w:val="000A3954"/>
    <w:rsid w:val="000A3C64"/>
    <w:rsid w:val="000A5063"/>
    <w:rsid w:val="000A6170"/>
    <w:rsid w:val="000A6750"/>
    <w:rsid w:val="000A6CB4"/>
    <w:rsid w:val="000B00E0"/>
    <w:rsid w:val="000B0A54"/>
    <w:rsid w:val="000B1431"/>
    <w:rsid w:val="000B1495"/>
    <w:rsid w:val="000B198E"/>
    <w:rsid w:val="000B284B"/>
    <w:rsid w:val="000B4F9A"/>
    <w:rsid w:val="000B58DE"/>
    <w:rsid w:val="000B629B"/>
    <w:rsid w:val="000B6EBC"/>
    <w:rsid w:val="000B72C7"/>
    <w:rsid w:val="000C0FFF"/>
    <w:rsid w:val="000C11DD"/>
    <w:rsid w:val="000C13BF"/>
    <w:rsid w:val="000C13D8"/>
    <w:rsid w:val="000C2061"/>
    <w:rsid w:val="000C2729"/>
    <w:rsid w:val="000C374B"/>
    <w:rsid w:val="000C5EC0"/>
    <w:rsid w:val="000C65AE"/>
    <w:rsid w:val="000C69D1"/>
    <w:rsid w:val="000C6D44"/>
    <w:rsid w:val="000C76C1"/>
    <w:rsid w:val="000C7A18"/>
    <w:rsid w:val="000D254D"/>
    <w:rsid w:val="000D34AE"/>
    <w:rsid w:val="000D5FF1"/>
    <w:rsid w:val="000D68A8"/>
    <w:rsid w:val="000D7627"/>
    <w:rsid w:val="000E14CB"/>
    <w:rsid w:val="000E18D7"/>
    <w:rsid w:val="000E2D8F"/>
    <w:rsid w:val="000E32F3"/>
    <w:rsid w:val="000E38A8"/>
    <w:rsid w:val="000E3E65"/>
    <w:rsid w:val="000E4D36"/>
    <w:rsid w:val="000E7042"/>
    <w:rsid w:val="000E7D48"/>
    <w:rsid w:val="000F0EDD"/>
    <w:rsid w:val="000F3AD5"/>
    <w:rsid w:val="000F3C95"/>
    <w:rsid w:val="000F3D2B"/>
    <w:rsid w:val="000F4E9D"/>
    <w:rsid w:val="000F604D"/>
    <w:rsid w:val="00100FA2"/>
    <w:rsid w:val="001011A1"/>
    <w:rsid w:val="001014E1"/>
    <w:rsid w:val="00101B85"/>
    <w:rsid w:val="00101D48"/>
    <w:rsid w:val="001037D7"/>
    <w:rsid w:val="00103886"/>
    <w:rsid w:val="00104D35"/>
    <w:rsid w:val="00105169"/>
    <w:rsid w:val="001051C6"/>
    <w:rsid w:val="0010654E"/>
    <w:rsid w:val="001074CD"/>
    <w:rsid w:val="0010792D"/>
    <w:rsid w:val="001100FC"/>
    <w:rsid w:val="00110AF6"/>
    <w:rsid w:val="001122B0"/>
    <w:rsid w:val="00112C32"/>
    <w:rsid w:val="001130FC"/>
    <w:rsid w:val="00113765"/>
    <w:rsid w:val="001146B8"/>
    <w:rsid w:val="00114A32"/>
    <w:rsid w:val="00115603"/>
    <w:rsid w:val="00115BBC"/>
    <w:rsid w:val="00115DA8"/>
    <w:rsid w:val="001165FE"/>
    <w:rsid w:val="00116B1D"/>
    <w:rsid w:val="00117E67"/>
    <w:rsid w:val="00120B6E"/>
    <w:rsid w:val="001227BA"/>
    <w:rsid w:val="00123278"/>
    <w:rsid w:val="001243D2"/>
    <w:rsid w:val="00124960"/>
    <w:rsid w:val="00124BA6"/>
    <w:rsid w:val="00124E3D"/>
    <w:rsid w:val="00127035"/>
    <w:rsid w:val="00130CF2"/>
    <w:rsid w:val="00130F02"/>
    <w:rsid w:val="0013164E"/>
    <w:rsid w:val="0013165C"/>
    <w:rsid w:val="00131933"/>
    <w:rsid w:val="001339DA"/>
    <w:rsid w:val="00134229"/>
    <w:rsid w:val="00134314"/>
    <w:rsid w:val="0013447A"/>
    <w:rsid w:val="00135F0E"/>
    <w:rsid w:val="0013636E"/>
    <w:rsid w:val="001404FB"/>
    <w:rsid w:val="00141E38"/>
    <w:rsid w:val="00143368"/>
    <w:rsid w:val="00143CA7"/>
    <w:rsid w:val="00144760"/>
    <w:rsid w:val="00144A96"/>
    <w:rsid w:val="00145FC8"/>
    <w:rsid w:val="001464C3"/>
    <w:rsid w:val="001469ED"/>
    <w:rsid w:val="001475C1"/>
    <w:rsid w:val="00151366"/>
    <w:rsid w:val="00152D00"/>
    <w:rsid w:val="00153401"/>
    <w:rsid w:val="00153A84"/>
    <w:rsid w:val="00155E0D"/>
    <w:rsid w:val="00156649"/>
    <w:rsid w:val="00157B9C"/>
    <w:rsid w:val="00160A98"/>
    <w:rsid w:val="00161DD3"/>
    <w:rsid w:val="0016247A"/>
    <w:rsid w:val="0016584E"/>
    <w:rsid w:val="00165DF8"/>
    <w:rsid w:val="001663C3"/>
    <w:rsid w:val="001679BE"/>
    <w:rsid w:val="00167CBA"/>
    <w:rsid w:val="00170398"/>
    <w:rsid w:val="0017050B"/>
    <w:rsid w:val="00170764"/>
    <w:rsid w:val="00170B0D"/>
    <w:rsid w:val="0017235E"/>
    <w:rsid w:val="001765C8"/>
    <w:rsid w:val="001765F8"/>
    <w:rsid w:val="00177379"/>
    <w:rsid w:val="001802C2"/>
    <w:rsid w:val="001807B2"/>
    <w:rsid w:val="00180D1D"/>
    <w:rsid w:val="001815A7"/>
    <w:rsid w:val="00181C48"/>
    <w:rsid w:val="00183809"/>
    <w:rsid w:val="00184222"/>
    <w:rsid w:val="001847B8"/>
    <w:rsid w:val="00184AC6"/>
    <w:rsid w:val="00186585"/>
    <w:rsid w:val="00186ED5"/>
    <w:rsid w:val="001870A8"/>
    <w:rsid w:val="00187E8B"/>
    <w:rsid w:val="001904C8"/>
    <w:rsid w:val="00190A16"/>
    <w:rsid w:val="00191324"/>
    <w:rsid w:val="001918FB"/>
    <w:rsid w:val="00192EE8"/>
    <w:rsid w:val="00194313"/>
    <w:rsid w:val="0019692E"/>
    <w:rsid w:val="001A22B7"/>
    <w:rsid w:val="001A24BC"/>
    <w:rsid w:val="001A278C"/>
    <w:rsid w:val="001A2A38"/>
    <w:rsid w:val="001A38D8"/>
    <w:rsid w:val="001A45B6"/>
    <w:rsid w:val="001A5220"/>
    <w:rsid w:val="001A716D"/>
    <w:rsid w:val="001B05A9"/>
    <w:rsid w:val="001B169C"/>
    <w:rsid w:val="001B31F9"/>
    <w:rsid w:val="001B4DC5"/>
    <w:rsid w:val="001B5742"/>
    <w:rsid w:val="001B6FE7"/>
    <w:rsid w:val="001B75C1"/>
    <w:rsid w:val="001B7A5D"/>
    <w:rsid w:val="001C001E"/>
    <w:rsid w:val="001C0FA8"/>
    <w:rsid w:val="001C37B4"/>
    <w:rsid w:val="001C40BF"/>
    <w:rsid w:val="001C4F70"/>
    <w:rsid w:val="001C52F1"/>
    <w:rsid w:val="001C5BEC"/>
    <w:rsid w:val="001C72FB"/>
    <w:rsid w:val="001C7CF2"/>
    <w:rsid w:val="001D14CF"/>
    <w:rsid w:val="001D157E"/>
    <w:rsid w:val="001D45C1"/>
    <w:rsid w:val="001D7504"/>
    <w:rsid w:val="001D76BC"/>
    <w:rsid w:val="001E0214"/>
    <w:rsid w:val="001E0F3A"/>
    <w:rsid w:val="001E2ED9"/>
    <w:rsid w:val="001E30AB"/>
    <w:rsid w:val="001E3ABA"/>
    <w:rsid w:val="001E3B78"/>
    <w:rsid w:val="001E3CBF"/>
    <w:rsid w:val="001E423C"/>
    <w:rsid w:val="001E69BB"/>
    <w:rsid w:val="001E6DA3"/>
    <w:rsid w:val="001F01EB"/>
    <w:rsid w:val="001F145D"/>
    <w:rsid w:val="001F1DD4"/>
    <w:rsid w:val="001F2448"/>
    <w:rsid w:val="001F2499"/>
    <w:rsid w:val="001F2CC1"/>
    <w:rsid w:val="001F3531"/>
    <w:rsid w:val="001F35AA"/>
    <w:rsid w:val="001F3E80"/>
    <w:rsid w:val="001F4DF5"/>
    <w:rsid w:val="001F6D10"/>
    <w:rsid w:val="001F6DC2"/>
    <w:rsid w:val="002012F3"/>
    <w:rsid w:val="00201364"/>
    <w:rsid w:val="00205329"/>
    <w:rsid w:val="00207CC9"/>
    <w:rsid w:val="00207E0A"/>
    <w:rsid w:val="00210334"/>
    <w:rsid w:val="0021038A"/>
    <w:rsid w:val="00210C5E"/>
    <w:rsid w:val="00211BFB"/>
    <w:rsid w:val="00211FDF"/>
    <w:rsid w:val="002123BD"/>
    <w:rsid w:val="00213FB0"/>
    <w:rsid w:val="002152C7"/>
    <w:rsid w:val="00215359"/>
    <w:rsid w:val="00216830"/>
    <w:rsid w:val="00217EC6"/>
    <w:rsid w:val="0022160B"/>
    <w:rsid w:val="0022210C"/>
    <w:rsid w:val="0022348C"/>
    <w:rsid w:val="00223491"/>
    <w:rsid w:val="002238C3"/>
    <w:rsid w:val="00223B2C"/>
    <w:rsid w:val="00223D82"/>
    <w:rsid w:val="002242C9"/>
    <w:rsid w:val="0022482E"/>
    <w:rsid w:val="00225BFB"/>
    <w:rsid w:val="00225CDA"/>
    <w:rsid w:val="0022655A"/>
    <w:rsid w:val="00227640"/>
    <w:rsid w:val="00230524"/>
    <w:rsid w:val="00230BDF"/>
    <w:rsid w:val="00231982"/>
    <w:rsid w:val="0023215A"/>
    <w:rsid w:val="0023246D"/>
    <w:rsid w:val="002328C4"/>
    <w:rsid w:val="00235E32"/>
    <w:rsid w:val="0023764F"/>
    <w:rsid w:val="00240CAE"/>
    <w:rsid w:val="0024289E"/>
    <w:rsid w:val="00242B03"/>
    <w:rsid w:val="00246AE9"/>
    <w:rsid w:val="00246F38"/>
    <w:rsid w:val="00247607"/>
    <w:rsid w:val="002477BA"/>
    <w:rsid w:val="00251200"/>
    <w:rsid w:val="0025281B"/>
    <w:rsid w:val="0025314E"/>
    <w:rsid w:val="00253846"/>
    <w:rsid w:val="002542E2"/>
    <w:rsid w:val="00254A13"/>
    <w:rsid w:val="00255378"/>
    <w:rsid w:val="00255411"/>
    <w:rsid w:val="00256076"/>
    <w:rsid w:val="0025640C"/>
    <w:rsid w:val="002579E1"/>
    <w:rsid w:val="00261D9F"/>
    <w:rsid w:val="0026284B"/>
    <w:rsid w:val="00264246"/>
    <w:rsid w:val="002657E1"/>
    <w:rsid w:val="00266D78"/>
    <w:rsid w:val="00266FF7"/>
    <w:rsid w:val="0026723B"/>
    <w:rsid w:val="002673C1"/>
    <w:rsid w:val="00267957"/>
    <w:rsid w:val="00271979"/>
    <w:rsid w:val="00271BF5"/>
    <w:rsid w:val="00274C4B"/>
    <w:rsid w:val="00275E67"/>
    <w:rsid w:val="00276048"/>
    <w:rsid w:val="00276320"/>
    <w:rsid w:val="00277D4A"/>
    <w:rsid w:val="00277EAC"/>
    <w:rsid w:val="002832A8"/>
    <w:rsid w:val="002837FA"/>
    <w:rsid w:val="00283B3E"/>
    <w:rsid w:val="00283D72"/>
    <w:rsid w:val="002841D2"/>
    <w:rsid w:val="00284B58"/>
    <w:rsid w:val="00286527"/>
    <w:rsid w:val="00286655"/>
    <w:rsid w:val="00286A45"/>
    <w:rsid w:val="00287A7A"/>
    <w:rsid w:val="00290F2B"/>
    <w:rsid w:val="002911D2"/>
    <w:rsid w:val="002917CC"/>
    <w:rsid w:val="00291F04"/>
    <w:rsid w:val="00292026"/>
    <w:rsid w:val="00292494"/>
    <w:rsid w:val="002935E4"/>
    <w:rsid w:val="00293A36"/>
    <w:rsid w:val="002946AD"/>
    <w:rsid w:val="002954A9"/>
    <w:rsid w:val="0029602F"/>
    <w:rsid w:val="00297DF5"/>
    <w:rsid w:val="002A1175"/>
    <w:rsid w:val="002A255B"/>
    <w:rsid w:val="002A416F"/>
    <w:rsid w:val="002A6E4A"/>
    <w:rsid w:val="002A6F48"/>
    <w:rsid w:val="002B12D7"/>
    <w:rsid w:val="002B1340"/>
    <w:rsid w:val="002B2522"/>
    <w:rsid w:val="002B302A"/>
    <w:rsid w:val="002B3BA0"/>
    <w:rsid w:val="002B3DA8"/>
    <w:rsid w:val="002B401B"/>
    <w:rsid w:val="002B5BDC"/>
    <w:rsid w:val="002B64C8"/>
    <w:rsid w:val="002B6707"/>
    <w:rsid w:val="002C00C8"/>
    <w:rsid w:val="002C08F3"/>
    <w:rsid w:val="002C0918"/>
    <w:rsid w:val="002C1142"/>
    <w:rsid w:val="002C1C21"/>
    <w:rsid w:val="002C6F8D"/>
    <w:rsid w:val="002C6FA0"/>
    <w:rsid w:val="002C7573"/>
    <w:rsid w:val="002C780E"/>
    <w:rsid w:val="002D0F00"/>
    <w:rsid w:val="002D15A7"/>
    <w:rsid w:val="002D2232"/>
    <w:rsid w:val="002D2475"/>
    <w:rsid w:val="002D2D05"/>
    <w:rsid w:val="002D44D3"/>
    <w:rsid w:val="002D4704"/>
    <w:rsid w:val="002D5C45"/>
    <w:rsid w:val="002D5D31"/>
    <w:rsid w:val="002D73D7"/>
    <w:rsid w:val="002D7AB4"/>
    <w:rsid w:val="002E1045"/>
    <w:rsid w:val="002E112F"/>
    <w:rsid w:val="002E19E2"/>
    <w:rsid w:val="002E1DDD"/>
    <w:rsid w:val="002E1E3C"/>
    <w:rsid w:val="002E22AF"/>
    <w:rsid w:val="002E2B43"/>
    <w:rsid w:val="002E2DF6"/>
    <w:rsid w:val="002E44B1"/>
    <w:rsid w:val="002E5E86"/>
    <w:rsid w:val="002E636F"/>
    <w:rsid w:val="002E6D0F"/>
    <w:rsid w:val="002E7079"/>
    <w:rsid w:val="002E782D"/>
    <w:rsid w:val="002F07EF"/>
    <w:rsid w:val="002F0BD4"/>
    <w:rsid w:val="002F1111"/>
    <w:rsid w:val="002F171D"/>
    <w:rsid w:val="002F1AB7"/>
    <w:rsid w:val="002F2037"/>
    <w:rsid w:val="002F289C"/>
    <w:rsid w:val="002F4506"/>
    <w:rsid w:val="002F4B00"/>
    <w:rsid w:val="002F5FA8"/>
    <w:rsid w:val="002F768B"/>
    <w:rsid w:val="0030008B"/>
    <w:rsid w:val="00300805"/>
    <w:rsid w:val="003008D3"/>
    <w:rsid w:val="003008E9"/>
    <w:rsid w:val="00300999"/>
    <w:rsid w:val="00300B3E"/>
    <w:rsid w:val="003023E2"/>
    <w:rsid w:val="0030317C"/>
    <w:rsid w:val="0030457B"/>
    <w:rsid w:val="00307E21"/>
    <w:rsid w:val="003101E7"/>
    <w:rsid w:val="0031091D"/>
    <w:rsid w:val="00311128"/>
    <w:rsid w:val="00311684"/>
    <w:rsid w:val="00312498"/>
    <w:rsid w:val="00312B8A"/>
    <w:rsid w:val="00314363"/>
    <w:rsid w:val="00314F5F"/>
    <w:rsid w:val="00315594"/>
    <w:rsid w:val="00320C0E"/>
    <w:rsid w:val="003228D6"/>
    <w:rsid w:val="003236EE"/>
    <w:rsid w:val="003237ED"/>
    <w:rsid w:val="003239ED"/>
    <w:rsid w:val="00324213"/>
    <w:rsid w:val="00324339"/>
    <w:rsid w:val="00326C9C"/>
    <w:rsid w:val="00326E15"/>
    <w:rsid w:val="00327049"/>
    <w:rsid w:val="0033048D"/>
    <w:rsid w:val="00331252"/>
    <w:rsid w:val="00331978"/>
    <w:rsid w:val="00331B4A"/>
    <w:rsid w:val="003324B1"/>
    <w:rsid w:val="00333862"/>
    <w:rsid w:val="0033472E"/>
    <w:rsid w:val="00334731"/>
    <w:rsid w:val="00335201"/>
    <w:rsid w:val="00336961"/>
    <w:rsid w:val="00337005"/>
    <w:rsid w:val="00337993"/>
    <w:rsid w:val="003403A1"/>
    <w:rsid w:val="003403C7"/>
    <w:rsid w:val="0034040F"/>
    <w:rsid w:val="00340736"/>
    <w:rsid w:val="00340A92"/>
    <w:rsid w:val="00341386"/>
    <w:rsid w:val="00341A20"/>
    <w:rsid w:val="00341E6C"/>
    <w:rsid w:val="00342912"/>
    <w:rsid w:val="00342940"/>
    <w:rsid w:val="00343EF5"/>
    <w:rsid w:val="003467C7"/>
    <w:rsid w:val="003476A3"/>
    <w:rsid w:val="00350A0D"/>
    <w:rsid w:val="00352967"/>
    <w:rsid w:val="00354ED4"/>
    <w:rsid w:val="00355304"/>
    <w:rsid w:val="00355A0B"/>
    <w:rsid w:val="003562C3"/>
    <w:rsid w:val="00357545"/>
    <w:rsid w:val="00357BC6"/>
    <w:rsid w:val="00360D72"/>
    <w:rsid w:val="00362352"/>
    <w:rsid w:val="003624EF"/>
    <w:rsid w:val="003625F7"/>
    <w:rsid w:val="00362787"/>
    <w:rsid w:val="003659BD"/>
    <w:rsid w:val="0036647E"/>
    <w:rsid w:val="00367C10"/>
    <w:rsid w:val="00372203"/>
    <w:rsid w:val="003729D5"/>
    <w:rsid w:val="00372CE0"/>
    <w:rsid w:val="00372D7B"/>
    <w:rsid w:val="00373B2C"/>
    <w:rsid w:val="00373CA9"/>
    <w:rsid w:val="00375236"/>
    <w:rsid w:val="00375BA5"/>
    <w:rsid w:val="003766BA"/>
    <w:rsid w:val="00376997"/>
    <w:rsid w:val="00376D5B"/>
    <w:rsid w:val="00376F32"/>
    <w:rsid w:val="00377063"/>
    <w:rsid w:val="00377CCD"/>
    <w:rsid w:val="00380311"/>
    <w:rsid w:val="00380504"/>
    <w:rsid w:val="003811A2"/>
    <w:rsid w:val="00382EE3"/>
    <w:rsid w:val="003836CD"/>
    <w:rsid w:val="00384EC0"/>
    <w:rsid w:val="003854CC"/>
    <w:rsid w:val="0038686E"/>
    <w:rsid w:val="003873E0"/>
    <w:rsid w:val="00390085"/>
    <w:rsid w:val="00392BA4"/>
    <w:rsid w:val="003937F7"/>
    <w:rsid w:val="0039420A"/>
    <w:rsid w:val="00394716"/>
    <w:rsid w:val="0039609E"/>
    <w:rsid w:val="00396255"/>
    <w:rsid w:val="00396456"/>
    <w:rsid w:val="00396CFD"/>
    <w:rsid w:val="00397C5C"/>
    <w:rsid w:val="003A03FF"/>
    <w:rsid w:val="003A04FF"/>
    <w:rsid w:val="003A11A8"/>
    <w:rsid w:val="003A4170"/>
    <w:rsid w:val="003A4647"/>
    <w:rsid w:val="003A4D26"/>
    <w:rsid w:val="003A6509"/>
    <w:rsid w:val="003A6C9C"/>
    <w:rsid w:val="003B0054"/>
    <w:rsid w:val="003B0D93"/>
    <w:rsid w:val="003B12E7"/>
    <w:rsid w:val="003B14D8"/>
    <w:rsid w:val="003B16EF"/>
    <w:rsid w:val="003B2194"/>
    <w:rsid w:val="003B2846"/>
    <w:rsid w:val="003B34AE"/>
    <w:rsid w:val="003B3CD4"/>
    <w:rsid w:val="003B5FD4"/>
    <w:rsid w:val="003B6FC8"/>
    <w:rsid w:val="003C1160"/>
    <w:rsid w:val="003C1B65"/>
    <w:rsid w:val="003C26C4"/>
    <w:rsid w:val="003C3277"/>
    <w:rsid w:val="003C3DE2"/>
    <w:rsid w:val="003C7709"/>
    <w:rsid w:val="003D00AA"/>
    <w:rsid w:val="003D3969"/>
    <w:rsid w:val="003D5651"/>
    <w:rsid w:val="003D5844"/>
    <w:rsid w:val="003D60AB"/>
    <w:rsid w:val="003D6553"/>
    <w:rsid w:val="003D6A24"/>
    <w:rsid w:val="003D725F"/>
    <w:rsid w:val="003E0932"/>
    <w:rsid w:val="003E1300"/>
    <w:rsid w:val="003E253A"/>
    <w:rsid w:val="003E2F5B"/>
    <w:rsid w:val="003E3279"/>
    <w:rsid w:val="003E3C1C"/>
    <w:rsid w:val="003E3E17"/>
    <w:rsid w:val="003E44ED"/>
    <w:rsid w:val="003E736E"/>
    <w:rsid w:val="003E7F62"/>
    <w:rsid w:val="003F0F3E"/>
    <w:rsid w:val="003F1B26"/>
    <w:rsid w:val="003F1BE6"/>
    <w:rsid w:val="003F2C26"/>
    <w:rsid w:val="003F33E9"/>
    <w:rsid w:val="003F34CB"/>
    <w:rsid w:val="003F3E9D"/>
    <w:rsid w:val="003F495B"/>
    <w:rsid w:val="003F61C1"/>
    <w:rsid w:val="003F6269"/>
    <w:rsid w:val="003F6738"/>
    <w:rsid w:val="003F7495"/>
    <w:rsid w:val="00400D23"/>
    <w:rsid w:val="004010CA"/>
    <w:rsid w:val="0040130D"/>
    <w:rsid w:val="00401767"/>
    <w:rsid w:val="00403D62"/>
    <w:rsid w:val="004040F0"/>
    <w:rsid w:val="004063DA"/>
    <w:rsid w:val="00406DDF"/>
    <w:rsid w:val="00406DFC"/>
    <w:rsid w:val="00411292"/>
    <w:rsid w:val="0041129A"/>
    <w:rsid w:val="00411C29"/>
    <w:rsid w:val="00411D44"/>
    <w:rsid w:val="0041301D"/>
    <w:rsid w:val="00415882"/>
    <w:rsid w:val="0041591A"/>
    <w:rsid w:val="00416C01"/>
    <w:rsid w:val="004171E4"/>
    <w:rsid w:val="00417215"/>
    <w:rsid w:val="0041725E"/>
    <w:rsid w:val="00420975"/>
    <w:rsid w:val="004210F1"/>
    <w:rsid w:val="004233AC"/>
    <w:rsid w:val="004237C1"/>
    <w:rsid w:val="00424E41"/>
    <w:rsid w:val="00424FFD"/>
    <w:rsid w:val="00425BF6"/>
    <w:rsid w:val="00426327"/>
    <w:rsid w:val="00426362"/>
    <w:rsid w:val="00426973"/>
    <w:rsid w:val="0042705C"/>
    <w:rsid w:val="00430A0D"/>
    <w:rsid w:val="00430C67"/>
    <w:rsid w:val="004312FE"/>
    <w:rsid w:val="004313B8"/>
    <w:rsid w:val="004323A2"/>
    <w:rsid w:val="0043469C"/>
    <w:rsid w:val="004348B3"/>
    <w:rsid w:val="00436203"/>
    <w:rsid w:val="004363E2"/>
    <w:rsid w:val="0043686F"/>
    <w:rsid w:val="00436B3A"/>
    <w:rsid w:val="004372AB"/>
    <w:rsid w:val="00437588"/>
    <w:rsid w:val="00437FA8"/>
    <w:rsid w:val="00440BF4"/>
    <w:rsid w:val="00441226"/>
    <w:rsid w:val="004419ED"/>
    <w:rsid w:val="0044263B"/>
    <w:rsid w:val="00442DEC"/>
    <w:rsid w:val="00443A88"/>
    <w:rsid w:val="004458B9"/>
    <w:rsid w:val="004458C7"/>
    <w:rsid w:val="00446499"/>
    <w:rsid w:val="00447259"/>
    <w:rsid w:val="00447FB9"/>
    <w:rsid w:val="00450BA1"/>
    <w:rsid w:val="00451B0B"/>
    <w:rsid w:val="00451DB1"/>
    <w:rsid w:val="00451F94"/>
    <w:rsid w:val="00452138"/>
    <w:rsid w:val="00453692"/>
    <w:rsid w:val="00453B00"/>
    <w:rsid w:val="00453C5A"/>
    <w:rsid w:val="0045445E"/>
    <w:rsid w:val="004548B1"/>
    <w:rsid w:val="00455393"/>
    <w:rsid w:val="004553B8"/>
    <w:rsid w:val="0045583C"/>
    <w:rsid w:val="00456AA7"/>
    <w:rsid w:val="00457795"/>
    <w:rsid w:val="00457AF4"/>
    <w:rsid w:val="00457CF6"/>
    <w:rsid w:val="004602BD"/>
    <w:rsid w:val="00460D89"/>
    <w:rsid w:val="00460F01"/>
    <w:rsid w:val="004615C2"/>
    <w:rsid w:val="00463543"/>
    <w:rsid w:val="00463CEE"/>
    <w:rsid w:val="0046472D"/>
    <w:rsid w:val="00464895"/>
    <w:rsid w:val="00465190"/>
    <w:rsid w:val="004652DA"/>
    <w:rsid w:val="00467512"/>
    <w:rsid w:val="004709C4"/>
    <w:rsid w:val="00471106"/>
    <w:rsid w:val="004717B6"/>
    <w:rsid w:val="004727BE"/>
    <w:rsid w:val="00472DC5"/>
    <w:rsid w:val="0047383B"/>
    <w:rsid w:val="004738AB"/>
    <w:rsid w:val="00474A32"/>
    <w:rsid w:val="004755C0"/>
    <w:rsid w:val="004761B7"/>
    <w:rsid w:val="00476C3F"/>
    <w:rsid w:val="00477591"/>
    <w:rsid w:val="00480576"/>
    <w:rsid w:val="00480B5D"/>
    <w:rsid w:val="00481F73"/>
    <w:rsid w:val="00483289"/>
    <w:rsid w:val="0048471C"/>
    <w:rsid w:val="00485A53"/>
    <w:rsid w:val="00486A22"/>
    <w:rsid w:val="004872C2"/>
    <w:rsid w:val="00490DCE"/>
    <w:rsid w:val="00492CDA"/>
    <w:rsid w:val="00492CF7"/>
    <w:rsid w:val="0049307D"/>
    <w:rsid w:val="00493601"/>
    <w:rsid w:val="00493D91"/>
    <w:rsid w:val="00494AC7"/>
    <w:rsid w:val="00495EDB"/>
    <w:rsid w:val="00496E14"/>
    <w:rsid w:val="00497E95"/>
    <w:rsid w:val="004A0584"/>
    <w:rsid w:val="004A1167"/>
    <w:rsid w:val="004A1999"/>
    <w:rsid w:val="004A3B3B"/>
    <w:rsid w:val="004A52F8"/>
    <w:rsid w:val="004A5444"/>
    <w:rsid w:val="004A58D2"/>
    <w:rsid w:val="004A60D3"/>
    <w:rsid w:val="004A6E41"/>
    <w:rsid w:val="004B1054"/>
    <w:rsid w:val="004B3600"/>
    <w:rsid w:val="004B3DF7"/>
    <w:rsid w:val="004B5216"/>
    <w:rsid w:val="004B5423"/>
    <w:rsid w:val="004B5946"/>
    <w:rsid w:val="004B5CAF"/>
    <w:rsid w:val="004B6FDB"/>
    <w:rsid w:val="004B71FE"/>
    <w:rsid w:val="004B722F"/>
    <w:rsid w:val="004C0406"/>
    <w:rsid w:val="004C0B67"/>
    <w:rsid w:val="004C1173"/>
    <w:rsid w:val="004C12CC"/>
    <w:rsid w:val="004C1972"/>
    <w:rsid w:val="004C1D5B"/>
    <w:rsid w:val="004C219C"/>
    <w:rsid w:val="004C3800"/>
    <w:rsid w:val="004C4ADA"/>
    <w:rsid w:val="004C5AC9"/>
    <w:rsid w:val="004C6A26"/>
    <w:rsid w:val="004C7240"/>
    <w:rsid w:val="004C76D4"/>
    <w:rsid w:val="004C7BFE"/>
    <w:rsid w:val="004D0291"/>
    <w:rsid w:val="004D02E9"/>
    <w:rsid w:val="004D07D5"/>
    <w:rsid w:val="004D0C7F"/>
    <w:rsid w:val="004D1347"/>
    <w:rsid w:val="004D14AB"/>
    <w:rsid w:val="004D1CEB"/>
    <w:rsid w:val="004D2018"/>
    <w:rsid w:val="004D2920"/>
    <w:rsid w:val="004D6181"/>
    <w:rsid w:val="004D71DC"/>
    <w:rsid w:val="004E01E3"/>
    <w:rsid w:val="004E0B6B"/>
    <w:rsid w:val="004E1932"/>
    <w:rsid w:val="004E2BEC"/>
    <w:rsid w:val="004E3DD7"/>
    <w:rsid w:val="004E59E8"/>
    <w:rsid w:val="004E6AAC"/>
    <w:rsid w:val="004E7EE5"/>
    <w:rsid w:val="004F11C1"/>
    <w:rsid w:val="004F30A9"/>
    <w:rsid w:val="004F32D4"/>
    <w:rsid w:val="004F3EE9"/>
    <w:rsid w:val="004F41C4"/>
    <w:rsid w:val="004F4707"/>
    <w:rsid w:val="004F4B5F"/>
    <w:rsid w:val="004F589D"/>
    <w:rsid w:val="00500071"/>
    <w:rsid w:val="00501235"/>
    <w:rsid w:val="00502E3A"/>
    <w:rsid w:val="00503CB1"/>
    <w:rsid w:val="00504334"/>
    <w:rsid w:val="005044C4"/>
    <w:rsid w:val="00504747"/>
    <w:rsid w:val="00504A37"/>
    <w:rsid w:val="0051149F"/>
    <w:rsid w:val="00512D4E"/>
    <w:rsid w:val="0051312D"/>
    <w:rsid w:val="00513B91"/>
    <w:rsid w:val="00514781"/>
    <w:rsid w:val="005203B1"/>
    <w:rsid w:val="00520CBA"/>
    <w:rsid w:val="00520CBD"/>
    <w:rsid w:val="005214FB"/>
    <w:rsid w:val="00521885"/>
    <w:rsid w:val="00522235"/>
    <w:rsid w:val="00522424"/>
    <w:rsid w:val="00526B2D"/>
    <w:rsid w:val="00527560"/>
    <w:rsid w:val="00527D5C"/>
    <w:rsid w:val="005300FB"/>
    <w:rsid w:val="005321A7"/>
    <w:rsid w:val="00532FBE"/>
    <w:rsid w:val="00533563"/>
    <w:rsid w:val="00533D3C"/>
    <w:rsid w:val="00534067"/>
    <w:rsid w:val="00534C3F"/>
    <w:rsid w:val="00535268"/>
    <w:rsid w:val="005359CB"/>
    <w:rsid w:val="00536FE3"/>
    <w:rsid w:val="005371EF"/>
    <w:rsid w:val="0053767B"/>
    <w:rsid w:val="0054055B"/>
    <w:rsid w:val="00540668"/>
    <w:rsid w:val="00542821"/>
    <w:rsid w:val="00544106"/>
    <w:rsid w:val="005444A1"/>
    <w:rsid w:val="00544C52"/>
    <w:rsid w:val="005451A2"/>
    <w:rsid w:val="00547301"/>
    <w:rsid w:val="005475FB"/>
    <w:rsid w:val="0055169E"/>
    <w:rsid w:val="00552FC7"/>
    <w:rsid w:val="005533A5"/>
    <w:rsid w:val="005535DA"/>
    <w:rsid w:val="005541E6"/>
    <w:rsid w:val="00554C6F"/>
    <w:rsid w:val="0055512D"/>
    <w:rsid w:val="00556571"/>
    <w:rsid w:val="00557A19"/>
    <w:rsid w:val="00557A5E"/>
    <w:rsid w:val="005616C8"/>
    <w:rsid w:val="0056203A"/>
    <w:rsid w:val="00562F07"/>
    <w:rsid w:val="0056435A"/>
    <w:rsid w:val="00564DA1"/>
    <w:rsid w:val="005650E3"/>
    <w:rsid w:val="005656FE"/>
    <w:rsid w:val="00570B36"/>
    <w:rsid w:val="00571644"/>
    <w:rsid w:val="00572232"/>
    <w:rsid w:val="00572D90"/>
    <w:rsid w:val="00573D71"/>
    <w:rsid w:val="00573EF4"/>
    <w:rsid w:val="0057549B"/>
    <w:rsid w:val="00576B28"/>
    <w:rsid w:val="005775EC"/>
    <w:rsid w:val="00577C5F"/>
    <w:rsid w:val="0058042D"/>
    <w:rsid w:val="00580704"/>
    <w:rsid w:val="00581F2C"/>
    <w:rsid w:val="005846C3"/>
    <w:rsid w:val="00584733"/>
    <w:rsid w:val="005849F0"/>
    <w:rsid w:val="00587B1E"/>
    <w:rsid w:val="00587D79"/>
    <w:rsid w:val="005918C4"/>
    <w:rsid w:val="005918D3"/>
    <w:rsid w:val="005927A2"/>
    <w:rsid w:val="00592D23"/>
    <w:rsid w:val="00593F8A"/>
    <w:rsid w:val="00594D9F"/>
    <w:rsid w:val="00595670"/>
    <w:rsid w:val="00597405"/>
    <w:rsid w:val="005A076E"/>
    <w:rsid w:val="005A1CA0"/>
    <w:rsid w:val="005A1E6C"/>
    <w:rsid w:val="005A45E7"/>
    <w:rsid w:val="005A4856"/>
    <w:rsid w:val="005A56BA"/>
    <w:rsid w:val="005A6BF4"/>
    <w:rsid w:val="005A7E45"/>
    <w:rsid w:val="005B0417"/>
    <w:rsid w:val="005B076E"/>
    <w:rsid w:val="005B14B0"/>
    <w:rsid w:val="005B1850"/>
    <w:rsid w:val="005B1974"/>
    <w:rsid w:val="005B1A41"/>
    <w:rsid w:val="005B268D"/>
    <w:rsid w:val="005B2A68"/>
    <w:rsid w:val="005B33A4"/>
    <w:rsid w:val="005B39A3"/>
    <w:rsid w:val="005B49B0"/>
    <w:rsid w:val="005B4BE1"/>
    <w:rsid w:val="005B4CF8"/>
    <w:rsid w:val="005B4DBE"/>
    <w:rsid w:val="005B5DFB"/>
    <w:rsid w:val="005B65C7"/>
    <w:rsid w:val="005B7A7C"/>
    <w:rsid w:val="005B7E78"/>
    <w:rsid w:val="005C078C"/>
    <w:rsid w:val="005C1087"/>
    <w:rsid w:val="005C1AB9"/>
    <w:rsid w:val="005C2DF2"/>
    <w:rsid w:val="005C32D8"/>
    <w:rsid w:val="005C5EC6"/>
    <w:rsid w:val="005C7026"/>
    <w:rsid w:val="005C7680"/>
    <w:rsid w:val="005C7A4C"/>
    <w:rsid w:val="005C7E7B"/>
    <w:rsid w:val="005D177F"/>
    <w:rsid w:val="005D186F"/>
    <w:rsid w:val="005D2DA9"/>
    <w:rsid w:val="005D4068"/>
    <w:rsid w:val="005D411E"/>
    <w:rsid w:val="005D4E66"/>
    <w:rsid w:val="005D5D79"/>
    <w:rsid w:val="005D69C4"/>
    <w:rsid w:val="005D6AA3"/>
    <w:rsid w:val="005E0C7F"/>
    <w:rsid w:val="005E2798"/>
    <w:rsid w:val="005E2B3A"/>
    <w:rsid w:val="005E2E98"/>
    <w:rsid w:val="005E3B73"/>
    <w:rsid w:val="005E4649"/>
    <w:rsid w:val="005E683B"/>
    <w:rsid w:val="005E6AED"/>
    <w:rsid w:val="005E6EA4"/>
    <w:rsid w:val="005E7567"/>
    <w:rsid w:val="005F0AAF"/>
    <w:rsid w:val="005F1B1A"/>
    <w:rsid w:val="005F2585"/>
    <w:rsid w:val="005F3218"/>
    <w:rsid w:val="005F3C4A"/>
    <w:rsid w:val="005F4BB3"/>
    <w:rsid w:val="005F4F48"/>
    <w:rsid w:val="005F650C"/>
    <w:rsid w:val="005F7075"/>
    <w:rsid w:val="005F7755"/>
    <w:rsid w:val="00601B15"/>
    <w:rsid w:val="0060210D"/>
    <w:rsid w:val="0060377D"/>
    <w:rsid w:val="00603B59"/>
    <w:rsid w:val="00604BB7"/>
    <w:rsid w:val="00604BC6"/>
    <w:rsid w:val="006054AF"/>
    <w:rsid w:val="00606589"/>
    <w:rsid w:val="006102E3"/>
    <w:rsid w:val="00610381"/>
    <w:rsid w:val="0061147D"/>
    <w:rsid w:val="00611630"/>
    <w:rsid w:val="00611972"/>
    <w:rsid w:val="00612837"/>
    <w:rsid w:val="00612CE4"/>
    <w:rsid w:val="00613F08"/>
    <w:rsid w:val="00614ABA"/>
    <w:rsid w:val="0061506A"/>
    <w:rsid w:val="006151DA"/>
    <w:rsid w:val="00615E04"/>
    <w:rsid w:val="00615F8E"/>
    <w:rsid w:val="00616535"/>
    <w:rsid w:val="006166A4"/>
    <w:rsid w:val="00617BCB"/>
    <w:rsid w:val="0062001F"/>
    <w:rsid w:val="006204A7"/>
    <w:rsid w:val="00621125"/>
    <w:rsid w:val="006219FB"/>
    <w:rsid w:val="0062349C"/>
    <w:rsid w:val="00626087"/>
    <w:rsid w:val="00626B52"/>
    <w:rsid w:val="006279E6"/>
    <w:rsid w:val="00627EE5"/>
    <w:rsid w:val="00631E97"/>
    <w:rsid w:val="006329BB"/>
    <w:rsid w:val="00632F8D"/>
    <w:rsid w:val="00634430"/>
    <w:rsid w:val="006344D5"/>
    <w:rsid w:val="006346DD"/>
    <w:rsid w:val="0063545C"/>
    <w:rsid w:val="00636536"/>
    <w:rsid w:val="00636AE0"/>
    <w:rsid w:val="006370E8"/>
    <w:rsid w:val="006371A3"/>
    <w:rsid w:val="00641D05"/>
    <w:rsid w:val="00642B8B"/>
    <w:rsid w:val="006431E5"/>
    <w:rsid w:val="006431ED"/>
    <w:rsid w:val="006439DD"/>
    <w:rsid w:val="0064501C"/>
    <w:rsid w:val="006455BF"/>
    <w:rsid w:val="00646F1F"/>
    <w:rsid w:val="0065032F"/>
    <w:rsid w:val="0065122C"/>
    <w:rsid w:val="00653471"/>
    <w:rsid w:val="00653CA6"/>
    <w:rsid w:val="0065594C"/>
    <w:rsid w:val="00655CFE"/>
    <w:rsid w:val="00656F80"/>
    <w:rsid w:val="0065759A"/>
    <w:rsid w:val="00657A8C"/>
    <w:rsid w:val="00661683"/>
    <w:rsid w:val="00663415"/>
    <w:rsid w:val="0066481D"/>
    <w:rsid w:val="00665CF6"/>
    <w:rsid w:val="006668EE"/>
    <w:rsid w:val="00666F93"/>
    <w:rsid w:val="006673A9"/>
    <w:rsid w:val="0066764A"/>
    <w:rsid w:val="0067043D"/>
    <w:rsid w:val="0067101B"/>
    <w:rsid w:val="00671455"/>
    <w:rsid w:val="006724A8"/>
    <w:rsid w:val="006744A0"/>
    <w:rsid w:val="00675A79"/>
    <w:rsid w:val="00675E2C"/>
    <w:rsid w:val="006768A4"/>
    <w:rsid w:val="006769EC"/>
    <w:rsid w:val="00680C20"/>
    <w:rsid w:val="00681F83"/>
    <w:rsid w:val="0068278F"/>
    <w:rsid w:val="0068298F"/>
    <w:rsid w:val="00682F91"/>
    <w:rsid w:val="00684196"/>
    <w:rsid w:val="0069091C"/>
    <w:rsid w:val="00691FAA"/>
    <w:rsid w:val="006930C6"/>
    <w:rsid w:val="00693ABB"/>
    <w:rsid w:val="00693DC9"/>
    <w:rsid w:val="00693FE8"/>
    <w:rsid w:val="00694546"/>
    <w:rsid w:val="00694733"/>
    <w:rsid w:val="0069551D"/>
    <w:rsid w:val="006972CC"/>
    <w:rsid w:val="006A0C13"/>
    <w:rsid w:val="006A1C58"/>
    <w:rsid w:val="006A391B"/>
    <w:rsid w:val="006A3FB1"/>
    <w:rsid w:val="006A4000"/>
    <w:rsid w:val="006A5C35"/>
    <w:rsid w:val="006A5E5E"/>
    <w:rsid w:val="006A626E"/>
    <w:rsid w:val="006A7513"/>
    <w:rsid w:val="006A779E"/>
    <w:rsid w:val="006B0589"/>
    <w:rsid w:val="006B215F"/>
    <w:rsid w:val="006B224C"/>
    <w:rsid w:val="006B2E98"/>
    <w:rsid w:val="006B34D6"/>
    <w:rsid w:val="006B5208"/>
    <w:rsid w:val="006B5329"/>
    <w:rsid w:val="006B7409"/>
    <w:rsid w:val="006B7E1A"/>
    <w:rsid w:val="006C09AF"/>
    <w:rsid w:val="006C0F42"/>
    <w:rsid w:val="006C1006"/>
    <w:rsid w:val="006C1567"/>
    <w:rsid w:val="006C1656"/>
    <w:rsid w:val="006C213A"/>
    <w:rsid w:val="006C2D24"/>
    <w:rsid w:val="006C3345"/>
    <w:rsid w:val="006C3397"/>
    <w:rsid w:val="006C5530"/>
    <w:rsid w:val="006C650E"/>
    <w:rsid w:val="006C7DC3"/>
    <w:rsid w:val="006D0227"/>
    <w:rsid w:val="006D54DC"/>
    <w:rsid w:val="006D5A54"/>
    <w:rsid w:val="006D6CFC"/>
    <w:rsid w:val="006D7014"/>
    <w:rsid w:val="006E046F"/>
    <w:rsid w:val="006E067F"/>
    <w:rsid w:val="006E30D1"/>
    <w:rsid w:val="006E3166"/>
    <w:rsid w:val="006E356F"/>
    <w:rsid w:val="006E38AA"/>
    <w:rsid w:val="006E4D76"/>
    <w:rsid w:val="006E7265"/>
    <w:rsid w:val="006F0474"/>
    <w:rsid w:val="006F11C5"/>
    <w:rsid w:val="006F1294"/>
    <w:rsid w:val="006F196F"/>
    <w:rsid w:val="006F2432"/>
    <w:rsid w:val="006F3161"/>
    <w:rsid w:val="006F3960"/>
    <w:rsid w:val="006F4BD7"/>
    <w:rsid w:val="006F787B"/>
    <w:rsid w:val="006F7CB2"/>
    <w:rsid w:val="00700182"/>
    <w:rsid w:val="007003C2"/>
    <w:rsid w:val="007007F9"/>
    <w:rsid w:val="00702683"/>
    <w:rsid w:val="007041BE"/>
    <w:rsid w:val="00705409"/>
    <w:rsid w:val="00706151"/>
    <w:rsid w:val="00706569"/>
    <w:rsid w:val="0070659F"/>
    <w:rsid w:val="007071A1"/>
    <w:rsid w:val="00707663"/>
    <w:rsid w:val="00710CDA"/>
    <w:rsid w:val="00710EB1"/>
    <w:rsid w:val="0071325D"/>
    <w:rsid w:val="00713608"/>
    <w:rsid w:val="00714E57"/>
    <w:rsid w:val="007156FE"/>
    <w:rsid w:val="00716DEA"/>
    <w:rsid w:val="00720D68"/>
    <w:rsid w:val="00722309"/>
    <w:rsid w:val="00722E1F"/>
    <w:rsid w:val="00722F79"/>
    <w:rsid w:val="00723F93"/>
    <w:rsid w:val="00724CB5"/>
    <w:rsid w:val="00724F9C"/>
    <w:rsid w:val="007250FB"/>
    <w:rsid w:val="007251BF"/>
    <w:rsid w:val="00726A17"/>
    <w:rsid w:val="00727B5C"/>
    <w:rsid w:val="00727BED"/>
    <w:rsid w:val="007305C0"/>
    <w:rsid w:val="007334B7"/>
    <w:rsid w:val="007356E8"/>
    <w:rsid w:val="007359EC"/>
    <w:rsid w:val="00736A50"/>
    <w:rsid w:val="00737433"/>
    <w:rsid w:val="0074168E"/>
    <w:rsid w:val="0074229C"/>
    <w:rsid w:val="0074235D"/>
    <w:rsid w:val="007429F2"/>
    <w:rsid w:val="00743391"/>
    <w:rsid w:val="00743A57"/>
    <w:rsid w:val="00744B5A"/>
    <w:rsid w:val="0074608C"/>
    <w:rsid w:val="007462CF"/>
    <w:rsid w:val="007465C8"/>
    <w:rsid w:val="007518E4"/>
    <w:rsid w:val="0075293C"/>
    <w:rsid w:val="00755916"/>
    <w:rsid w:val="00756C49"/>
    <w:rsid w:val="00757217"/>
    <w:rsid w:val="00757429"/>
    <w:rsid w:val="00760431"/>
    <w:rsid w:val="007608BA"/>
    <w:rsid w:val="00760A03"/>
    <w:rsid w:val="00760E0C"/>
    <w:rsid w:val="00761609"/>
    <w:rsid w:val="007625DE"/>
    <w:rsid w:val="00762AA4"/>
    <w:rsid w:val="00762B1C"/>
    <w:rsid w:val="00762CA3"/>
    <w:rsid w:val="00763095"/>
    <w:rsid w:val="0076453F"/>
    <w:rsid w:val="00764921"/>
    <w:rsid w:val="00767131"/>
    <w:rsid w:val="0077188C"/>
    <w:rsid w:val="0077249F"/>
    <w:rsid w:val="007724AA"/>
    <w:rsid w:val="007746ED"/>
    <w:rsid w:val="00774C3E"/>
    <w:rsid w:val="007765A2"/>
    <w:rsid w:val="00777788"/>
    <w:rsid w:val="00780197"/>
    <w:rsid w:val="007821A1"/>
    <w:rsid w:val="00782837"/>
    <w:rsid w:val="007829F9"/>
    <w:rsid w:val="00783C1B"/>
    <w:rsid w:val="007844D6"/>
    <w:rsid w:val="00784F76"/>
    <w:rsid w:val="00785C8B"/>
    <w:rsid w:val="00786491"/>
    <w:rsid w:val="007868B8"/>
    <w:rsid w:val="00786C1A"/>
    <w:rsid w:val="0078773D"/>
    <w:rsid w:val="00790B1C"/>
    <w:rsid w:val="00790D7C"/>
    <w:rsid w:val="00792650"/>
    <w:rsid w:val="00793A63"/>
    <w:rsid w:val="00794140"/>
    <w:rsid w:val="0079672B"/>
    <w:rsid w:val="0079690B"/>
    <w:rsid w:val="00797530"/>
    <w:rsid w:val="007A1477"/>
    <w:rsid w:val="007A1728"/>
    <w:rsid w:val="007A1735"/>
    <w:rsid w:val="007A1E96"/>
    <w:rsid w:val="007A229B"/>
    <w:rsid w:val="007A2CB0"/>
    <w:rsid w:val="007A340F"/>
    <w:rsid w:val="007A568F"/>
    <w:rsid w:val="007A658D"/>
    <w:rsid w:val="007A75CB"/>
    <w:rsid w:val="007A7E23"/>
    <w:rsid w:val="007B1590"/>
    <w:rsid w:val="007B17CA"/>
    <w:rsid w:val="007B1C76"/>
    <w:rsid w:val="007B31A8"/>
    <w:rsid w:val="007B3C31"/>
    <w:rsid w:val="007B4102"/>
    <w:rsid w:val="007B4700"/>
    <w:rsid w:val="007B5930"/>
    <w:rsid w:val="007B6510"/>
    <w:rsid w:val="007B69C6"/>
    <w:rsid w:val="007B6BD1"/>
    <w:rsid w:val="007B73BE"/>
    <w:rsid w:val="007B7690"/>
    <w:rsid w:val="007B7810"/>
    <w:rsid w:val="007B787E"/>
    <w:rsid w:val="007B78E8"/>
    <w:rsid w:val="007C06D1"/>
    <w:rsid w:val="007C22F4"/>
    <w:rsid w:val="007C3612"/>
    <w:rsid w:val="007C422C"/>
    <w:rsid w:val="007C5951"/>
    <w:rsid w:val="007C6E18"/>
    <w:rsid w:val="007D19D8"/>
    <w:rsid w:val="007D2CFD"/>
    <w:rsid w:val="007D3174"/>
    <w:rsid w:val="007D399B"/>
    <w:rsid w:val="007D5171"/>
    <w:rsid w:val="007D5232"/>
    <w:rsid w:val="007D54F6"/>
    <w:rsid w:val="007D57FE"/>
    <w:rsid w:val="007D5AE9"/>
    <w:rsid w:val="007D61C2"/>
    <w:rsid w:val="007D6673"/>
    <w:rsid w:val="007D6E4F"/>
    <w:rsid w:val="007D7948"/>
    <w:rsid w:val="007D7EE8"/>
    <w:rsid w:val="007E2F95"/>
    <w:rsid w:val="007E5760"/>
    <w:rsid w:val="007E5DC5"/>
    <w:rsid w:val="007E6637"/>
    <w:rsid w:val="007F0D74"/>
    <w:rsid w:val="007F1788"/>
    <w:rsid w:val="007F38B5"/>
    <w:rsid w:val="007F396C"/>
    <w:rsid w:val="007F3B76"/>
    <w:rsid w:val="007F40C9"/>
    <w:rsid w:val="007F5AEE"/>
    <w:rsid w:val="007F6270"/>
    <w:rsid w:val="007F6529"/>
    <w:rsid w:val="00800AB6"/>
    <w:rsid w:val="00801F39"/>
    <w:rsid w:val="00801F5B"/>
    <w:rsid w:val="00802C4B"/>
    <w:rsid w:val="00802F44"/>
    <w:rsid w:val="008051DA"/>
    <w:rsid w:val="00805B06"/>
    <w:rsid w:val="0080606C"/>
    <w:rsid w:val="00810051"/>
    <w:rsid w:val="00810C19"/>
    <w:rsid w:val="00811538"/>
    <w:rsid w:val="00811E9A"/>
    <w:rsid w:val="008123EA"/>
    <w:rsid w:val="0081270B"/>
    <w:rsid w:val="00813148"/>
    <w:rsid w:val="008135B1"/>
    <w:rsid w:val="00813737"/>
    <w:rsid w:val="00814DBB"/>
    <w:rsid w:val="00816330"/>
    <w:rsid w:val="008177D6"/>
    <w:rsid w:val="0081790D"/>
    <w:rsid w:val="00817D39"/>
    <w:rsid w:val="00820595"/>
    <w:rsid w:val="008217B0"/>
    <w:rsid w:val="00822256"/>
    <w:rsid w:val="00823291"/>
    <w:rsid w:val="008236B8"/>
    <w:rsid w:val="0082489E"/>
    <w:rsid w:val="00825764"/>
    <w:rsid w:val="00826628"/>
    <w:rsid w:val="00832BD9"/>
    <w:rsid w:val="00833675"/>
    <w:rsid w:val="008346F9"/>
    <w:rsid w:val="008357EB"/>
    <w:rsid w:val="008360E5"/>
    <w:rsid w:val="00837C53"/>
    <w:rsid w:val="00837C90"/>
    <w:rsid w:val="00840FE7"/>
    <w:rsid w:val="0084166F"/>
    <w:rsid w:val="00842053"/>
    <w:rsid w:val="0084241D"/>
    <w:rsid w:val="008425D9"/>
    <w:rsid w:val="00843B24"/>
    <w:rsid w:val="00844B22"/>
    <w:rsid w:val="00844F1E"/>
    <w:rsid w:val="00845A4B"/>
    <w:rsid w:val="00847E02"/>
    <w:rsid w:val="008515F9"/>
    <w:rsid w:val="00852D08"/>
    <w:rsid w:val="00853118"/>
    <w:rsid w:val="0085364C"/>
    <w:rsid w:val="00854F68"/>
    <w:rsid w:val="008553DB"/>
    <w:rsid w:val="00855F0D"/>
    <w:rsid w:val="00857ACE"/>
    <w:rsid w:val="00857CB5"/>
    <w:rsid w:val="00857FB5"/>
    <w:rsid w:val="00860718"/>
    <w:rsid w:val="0086102C"/>
    <w:rsid w:val="0086104D"/>
    <w:rsid w:val="008610BB"/>
    <w:rsid w:val="00861B70"/>
    <w:rsid w:val="00861CA6"/>
    <w:rsid w:val="00862C9D"/>
    <w:rsid w:val="00863685"/>
    <w:rsid w:val="00864AE1"/>
    <w:rsid w:val="00864CF8"/>
    <w:rsid w:val="00865053"/>
    <w:rsid w:val="008654DC"/>
    <w:rsid w:val="00865E10"/>
    <w:rsid w:val="00866331"/>
    <w:rsid w:val="00867DFF"/>
    <w:rsid w:val="00867F2B"/>
    <w:rsid w:val="00870521"/>
    <w:rsid w:val="00870C74"/>
    <w:rsid w:val="00870EEC"/>
    <w:rsid w:val="0087145B"/>
    <w:rsid w:val="00872CE0"/>
    <w:rsid w:val="00872E4D"/>
    <w:rsid w:val="0087370E"/>
    <w:rsid w:val="00874219"/>
    <w:rsid w:val="00875637"/>
    <w:rsid w:val="0087616D"/>
    <w:rsid w:val="00877A83"/>
    <w:rsid w:val="00880785"/>
    <w:rsid w:val="008830B6"/>
    <w:rsid w:val="0088359D"/>
    <w:rsid w:val="00883A73"/>
    <w:rsid w:val="00885C75"/>
    <w:rsid w:val="00885FBF"/>
    <w:rsid w:val="008866B4"/>
    <w:rsid w:val="00887E74"/>
    <w:rsid w:val="0089294B"/>
    <w:rsid w:val="0089413F"/>
    <w:rsid w:val="00894276"/>
    <w:rsid w:val="0089574D"/>
    <w:rsid w:val="00895A69"/>
    <w:rsid w:val="00897503"/>
    <w:rsid w:val="008977AF"/>
    <w:rsid w:val="008A1E63"/>
    <w:rsid w:val="008A25C2"/>
    <w:rsid w:val="008A2DAE"/>
    <w:rsid w:val="008A357F"/>
    <w:rsid w:val="008A49A4"/>
    <w:rsid w:val="008A5224"/>
    <w:rsid w:val="008A6056"/>
    <w:rsid w:val="008A766B"/>
    <w:rsid w:val="008B08DC"/>
    <w:rsid w:val="008B20E3"/>
    <w:rsid w:val="008B25B6"/>
    <w:rsid w:val="008B2B2F"/>
    <w:rsid w:val="008B30AA"/>
    <w:rsid w:val="008B3328"/>
    <w:rsid w:val="008B47E5"/>
    <w:rsid w:val="008B4C4D"/>
    <w:rsid w:val="008B4D49"/>
    <w:rsid w:val="008B4DEC"/>
    <w:rsid w:val="008B61AE"/>
    <w:rsid w:val="008B6993"/>
    <w:rsid w:val="008B70DB"/>
    <w:rsid w:val="008C0106"/>
    <w:rsid w:val="008C0970"/>
    <w:rsid w:val="008C2E7C"/>
    <w:rsid w:val="008C333E"/>
    <w:rsid w:val="008C3483"/>
    <w:rsid w:val="008C3D83"/>
    <w:rsid w:val="008C57A2"/>
    <w:rsid w:val="008C644D"/>
    <w:rsid w:val="008C761E"/>
    <w:rsid w:val="008D09D1"/>
    <w:rsid w:val="008D192F"/>
    <w:rsid w:val="008D4CE7"/>
    <w:rsid w:val="008D6652"/>
    <w:rsid w:val="008D6BF0"/>
    <w:rsid w:val="008E2585"/>
    <w:rsid w:val="008E2C24"/>
    <w:rsid w:val="008E329D"/>
    <w:rsid w:val="008E5227"/>
    <w:rsid w:val="008E6B77"/>
    <w:rsid w:val="008F0B16"/>
    <w:rsid w:val="008F1968"/>
    <w:rsid w:val="008F333E"/>
    <w:rsid w:val="008F395C"/>
    <w:rsid w:val="008F402D"/>
    <w:rsid w:val="008F48C2"/>
    <w:rsid w:val="008F61D5"/>
    <w:rsid w:val="008F6807"/>
    <w:rsid w:val="008F7088"/>
    <w:rsid w:val="008F789B"/>
    <w:rsid w:val="00901515"/>
    <w:rsid w:val="0090157B"/>
    <w:rsid w:val="00901DAC"/>
    <w:rsid w:val="00906902"/>
    <w:rsid w:val="00906FFD"/>
    <w:rsid w:val="009076BB"/>
    <w:rsid w:val="009108AA"/>
    <w:rsid w:val="00910B82"/>
    <w:rsid w:val="00911426"/>
    <w:rsid w:val="009115C4"/>
    <w:rsid w:val="0091246B"/>
    <w:rsid w:val="00912FBB"/>
    <w:rsid w:val="0091499B"/>
    <w:rsid w:val="00915311"/>
    <w:rsid w:val="0091674C"/>
    <w:rsid w:val="0091682D"/>
    <w:rsid w:val="00916CB6"/>
    <w:rsid w:val="00916F62"/>
    <w:rsid w:val="00917BC4"/>
    <w:rsid w:val="00917DF5"/>
    <w:rsid w:val="00917FDA"/>
    <w:rsid w:val="00920D25"/>
    <w:rsid w:val="00921655"/>
    <w:rsid w:val="0092171B"/>
    <w:rsid w:val="009219C2"/>
    <w:rsid w:val="00923AF4"/>
    <w:rsid w:val="00924572"/>
    <w:rsid w:val="0092464F"/>
    <w:rsid w:val="0092466E"/>
    <w:rsid w:val="009255F8"/>
    <w:rsid w:val="00925DAC"/>
    <w:rsid w:val="00925E32"/>
    <w:rsid w:val="00927062"/>
    <w:rsid w:val="00931B3B"/>
    <w:rsid w:val="0093377D"/>
    <w:rsid w:val="00935436"/>
    <w:rsid w:val="0094386F"/>
    <w:rsid w:val="009440F6"/>
    <w:rsid w:val="0094461A"/>
    <w:rsid w:val="00944E85"/>
    <w:rsid w:val="0094545A"/>
    <w:rsid w:val="00945E01"/>
    <w:rsid w:val="0094689F"/>
    <w:rsid w:val="00947086"/>
    <w:rsid w:val="0095054A"/>
    <w:rsid w:val="009522A4"/>
    <w:rsid w:val="00952778"/>
    <w:rsid w:val="00953120"/>
    <w:rsid w:val="00953223"/>
    <w:rsid w:val="009555A7"/>
    <w:rsid w:val="00955954"/>
    <w:rsid w:val="00955C67"/>
    <w:rsid w:val="00956FE5"/>
    <w:rsid w:val="009574F8"/>
    <w:rsid w:val="00957AF2"/>
    <w:rsid w:val="00957F25"/>
    <w:rsid w:val="00963272"/>
    <w:rsid w:val="00963AC6"/>
    <w:rsid w:val="0096514C"/>
    <w:rsid w:val="00965DFE"/>
    <w:rsid w:val="0096653B"/>
    <w:rsid w:val="00970840"/>
    <w:rsid w:val="0097113A"/>
    <w:rsid w:val="00971E2C"/>
    <w:rsid w:val="00972CF2"/>
    <w:rsid w:val="00972F62"/>
    <w:rsid w:val="0097378D"/>
    <w:rsid w:val="00973BD0"/>
    <w:rsid w:val="00974AD6"/>
    <w:rsid w:val="009756EE"/>
    <w:rsid w:val="00975B5B"/>
    <w:rsid w:val="00975E69"/>
    <w:rsid w:val="0097634D"/>
    <w:rsid w:val="00977AEC"/>
    <w:rsid w:val="00977C0E"/>
    <w:rsid w:val="00977DDA"/>
    <w:rsid w:val="00980B59"/>
    <w:rsid w:val="00982244"/>
    <w:rsid w:val="0098225D"/>
    <w:rsid w:val="00982B82"/>
    <w:rsid w:val="00982FE8"/>
    <w:rsid w:val="0098308C"/>
    <w:rsid w:val="00984750"/>
    <w:rsid w:val="00985960"/>
    <w:rsid w:val="00987C39"/>
    <w:rsid w:val="00990692"/>
    <w:rsid w:val="00990DEB"/>
    <w:rsid w:val="0099395C"/>
    <w:rsid w:val="00993D35"/>
    <w:rsid w:val="009945C9"/>
    <w:rsid w:val="00995B3C"/>
    <w:rsid w:val="00995BDB"/>
    <w:rsid w:val="00997305"/>
    <w:rsid w:val="00997B16"/>
    <w:rsid w:val="00997F2A"/>
    <w:rsid w:val="009A0532"/>
    <w:rsid w:val="009A09E2"/>
    <w:rsid w:val="009A0DBE"/>
    <w:rsid w:val="009A0DFE"/>
    <w:rsid w:val="009A368B"/>
    <w:rsid w:val="009A414F"/>
    <w:rsid w:val="009A47F3"/>
    <w:rsid w:val="009A6F20"/>
    <w:rsid w:val="009A79D3"/>
    <w:rsid w:val="009B0C33"/>
    <w:rsid w:val="009B0D86"/>
    <w:rsid w:val="009B1140"/>
    <w:rsid w:val="009B27AD"/>
    <w:rsid w:val="009B3989"/>
    <w:rsid w:val="009B3A43"/>
    <w:rsid w:val="009B3BCD"/>
    <w:rsid w:val="009B4C26"/>
    <w:rsid w:val="009B54CB"/>
    <w:rsid w:val="009B57E5"/>
    <w:rsid w:val="009B58C6"/>
    <w:rsid w:val="009B5A31"/>
    <w:rsid w:val="009B7B2D"/>
    <w:rsid w:val="009C0174"/>
    <w:rsid w:val="009C1373"/>
    <w:rsid w:val="009C295A"/>
    <w:rsid w:val="009C3BC5"/>
    <w:rsid w:val="009C4B1E"/>
    <w:rsid w:val="009C5F61"/>
    <w:rsid w:val="009C7C70"/>
    <w:rsid w:val="009D08D2"/>
    <w:rsid w:val="009D0A89"/>
    <w:rsid w:val="009D186F"/>
    <w:rsid w:val="009D1B3A"/>
    <w:rsid w:val="009D2FC6"/>
    <w:rsid w:val="009D345A"/>
    <w:rsid w:val="009D4171"/>
    <w:rsid w:val="009D4182"/>
    <w:rsid w:val="009D51F1"/>
    <w:rsid w:val="009D5B30"/>
    <w:rsid w:val="009D66FC"/>
    <w:rsid w:val="009D6D8D"/>
    <w:rsid w:val="009D7A98"/>
    <w:rsid w:val="009E0106"/>
    <w:rsid w:val="009E0A95"/>
    <w:rsid w:val="009E10BB"/>
    <w:rsid w:val="009E1606"/>
    <w:rsid w:val="009E1A8F"/>
    <w:rsid w:val="009E290E"/>
    <w:rsid w:val="009E2EEC"/>
    <w:rsid w:val="009E32C4"/>
    <w:rsid w:val="009E35B9"/>
    <w:rsid w:val="009E38A8"/>
    <w:rsid w:val="009E3F1C"/>
    <w:rsid w:val="009E48C9"/>
    <w:rsid w:val="009E4FA8"/>
    <w:rsid w:val="009E505D"/>
    <w:rsid w:val="009E583C"/>
    <w:rsid w:val="009E58EC"/>
    <w:rsid w:val="009E7090"/>
    <w:rsid w:val="009E75B4"/>
    <w:rsid w:val="009F186F"/>
    <w:rsid w:val="009F25A7"/>
    <w:rsid w:val="009F2ABA"/>
    <w:rsid w:val="009F30B1"/>
    <w:rsid w:val="009F410B"/>
    <w:rsid w:val="009F414E"/>
    <w:rsid w:val="009F5FFC"/>
    <w:rsid w:val="009F697A"/>
    <w:rsid w:val="00A001ED"/>
    <w:rsid w:val="00A0067C"/>
    <w:rsid w:val="00A037FC"/>
    <w:rsid w:val="00A04F97"/>
    <w:rsid w:val="00A0584D"/>
    <w:rsid w:val="00A05896"/>
    <w:rsid w:val="00A061EE"/>
    <w:rsid w:val="00A0665A"/>
    <w:rsid w:val="00A066B2"/>
    <w:rsid w:val="00A06936"/>
    <w:rsid w:val="00A06954"/>
    <w:rsid w:val="00A07629"/>
    <w:rsid w:val="00A11480"/>
    <w:rsid w:val="00A11F5E"/>
    <w:rsid w:val="00A121BC"/>
    <w:rsid w:val="00A12DC0"/>
    <w:rsid w:val="00A144FC"/>
    <w:rsid w:val="00A14AE4"/>
    <w:rsid w:val="00A16E9B"/>
    <w:rsid w:val="00A17CC1"/>
    <w:rsid w:val="00A17D3D"/>
    <w:rsid w:val="00A17F70"/>
    <w:rsid w:val="00A20BDF"/>
    <w:rsid w:val="00A2131F"/>
    <w:rsid w:val="00A225A9"/>
    <w:rsid w:val="00A24068"/>
    <w:rsid w:val="00A244B8"/>
    <w:rsid w:val="00A26A5C"/>
    <w:rsid w:val="00A30BC6"/>
    <w:rsid w:val="00A3160A"/>
    <w:rsid w:val="00A32521"/>
    <w:rsid w:val="00A33329"/>
    <w:rsid w:val="00A348CE"/>
    <w:rsid w:val="00A34A69"/>
    <w:rsid w:val="00A35FB6"/>
    <w:rsid w:val="00A364F0"/>
    <w:rsid w:val="00A36602"/>
    <w:rsid w:val="00A36874"/>
    <w:rsid w:val="00A37488"/>
    <w:rsid w:val="00A37A07"/>
    <w:rsid w:val="00A37D6E"/>
    <w:rsid w:val="00A4211F"/>
    <w:rsid w:val="00A42353"/>
    <w:rsid w:val="00A42697"/>
    <w:rsid w:val="00A43D68"/>
    <w:rsid w:val="00A441C3"/>
    <w:rsid w:val="00A44C34"/>
    <w:rsid w:val="00A44DA1"/>
    <w:rsid w:val="00A4516B"/>
    <w:rsid w:val="00A473FA"/>
    <w:rsid w:val="00A5130C"/>
    <w:rsid w:val="00A5168B"/>
    <w:rsid w:val="00A516A7"/>
    <w:rsid w:val="00A52049"/>
    <w:rsid w:val="00A52591"/>
    <w:rsid w:val="00A52B34"/>
    <w:rsid w:val="00A53053"/>
    <w:rsid w:val="00A5381B"/>
    <w:rsid w:val="00A54593"/>
    <w:rsid w:val="00A549CD"/>
    <w:rsid w:val="00A55884"/>
    <w:rsid w:val="00A5633C"/>
    <w:rsid w:val="00A57AD5"/>
    <w:rsid w:val="00A57CBE"/>
    <w:rsid w:val="00A60D6C"/>
    <w:rsid w:val="00A613FC"/>
    <w:rsid w:val="00A65B81"/>
    <w:rsid w:val="00A70D15"/>
    <w:rsid w:val="00A71E47"/>
    <w:rsid w:val="00A72DAA"/>
    <w:rsid w:val="00A73006"/>
    <w:rsid w:val="00A73531"/>
    <w:rsid w:val="00A745E0"/>
    <w:rsid w:val="00A747A8"/>
    <w:rsid w:val="00A747E7"/>
    <w:rsid w:val="00A74BC6"/>
    <w:rsid w:val="00A757EC"/>
    <w:rsid w:val="00A76A7A"/>
    <w:rsid w:val="00A76F17"/>
    <w:rsid w:val="00A8182C"/>
    <w:rsid w:val="00A82F11"/>
    <w:rsid w:val="00A83789"/>
    <w:rsid w:val="00A8411C"/>
    <w:rsid w:val="00A84D23"/>
    <w:rsid w:val="00A84D9C"/>
    <w:rsid w:val="00A86711"/>
    <w:rsid w:val="00A870E9"/>
    <w:rsid w:val="00A8768D"/>
    <w:rsid w:val="00A879D6"/>
    <w:rsid w:val="00A93673"/>
    <w:rsid w:val="00A93928"/>
    <w:rsid w:val="00A93C6A"/>
    <w:rsid w:val="00A93DA4"/>
    <w:rsid w:val="00A95679"/>
    <w:rsid w:val="00A97407"/>
    <w:rsid w:val="00AA042E"/>
    <w:rsid w:val="00AA18F6"/>
    <w:rsid w:val="00AA46F0"/>
    <w:rsid w:val="00AA46F7"/>
    <w:rsid w:val="00AA5D1F"/>
    <w:rsid w:val="00AA7EE6"/>
    <w:rsid w:val="00AB0023"/>
    <w:rsid w:val="00AB0138"/>
    <w:rsid w:val="00AB01D1"/>
    <w:rsid w:val="00AB051A"/>
    <w:rsid w:val="00AB2001"/>
    <w:rsid w:val="00AB263B"/>
    <w:rsid w:val="00AB54ED"/>
    <w:rsid w:val="00AB5FC7"/>
    <w:rsid w:val="00AB6409"/>
    <w:rsid w:val="00AB6B0E"/>
    <w:rsid w:val="00AB6F51"/>
    <w:rsid w:val="00AB7104"/>
    <w:rsid w:val="00AB741A"/>
    <w:rsid w:val="00AC037C"/>
    <w:rsid w:val="00AC1453"/>
    <w:rsid w:val="00AC1C5C"/>
    <w:rsid w:val="00AC32E9"/>
    <w:rsid w:val="00AC35F1"/>
    <w:rsid w:val="00AC36FE"/>
    <w:rsid w:val="00AC41E6"/>
    <w:rsid w:val="00AC471C"/>
    <w:rsid w:val="00AC5C5F"/>
    <w:rsid w:val="00AC603B"/>
    <w:rsid w:val="00AC676B"/>
    <w:rsid w:val="00AC6CB1"/>
    <w:rsid w:val="00AC73FD"/>
    <w:rsid w:val="00AC7D0F"/>
    <w:rsid w:val="00AD028A"/>
    <w:rsid w:val="00AD0567"/>
    <w:rsid w:val="00AD0DCB"/>
    <w:rsid w:val="00AD1C74"/>
    <w:rsid w:val="00AD22C8"/>
    <w:rsid w:val="00AD5533"/>
    <w:rsid w:val="00AD70A3"/>
    <w:rsid w:val="00AD71DD"/>
    <w:rsid w:val="00AD7F5B"/>
    <w:rsid w:val="00AE267D"/>
    <w:rsid w:val="00AE4E87"/>
    <w:rsid w:val="00AE50C8"/>
    <w:rsid w:val="00AE5946"/>
    <w:rsid w:val="00AE5D89"/>
    <w:rsid w:val="00AE6049"/>
    <w:rsid w:val="00AE60AD"/>
    <w:rsid w:val="00AE6AF5"/>
    <w:rsid w:val="00AF05DC"/>
    <w:rsid w:val="00AF0897"/>
    <w:rsid w:val="00AF36CC"/>
    <w:rsid w:val="00AF3A46"/>
    <w:rsid w:val="00AF4A6E"/>
    <w:rsid w:val="00AF6676"/>
    <w:rsid w:val="00AF6B87"/>
    <w:rsid w:val="00AF73E4"/>
    <w:rsid w:val="00AF7CDB"/>
    <w:rsid w:val="00AF7D84"/>
    <w:rsid w:val="00B00940"/>
    <w:rsid w:val="00B01104"/>
    <w:rsid w:val="00B02F2F"/>
    <w:rsid w:val="00B05B1A"/>
    <w:rsid w:val="00B05B29"/>
    <w:rsid w:val="00B063D3"/>
    <w:rsid w:val="00B077DD"/>
    <w:rsid w:val="00B07E2B"/>
    <w:rsid w:val="00B10551"/>
    <w:rsid w:val="00B10DE6"/>
    <w:rsid w:val="00B114E7"/>
    <w:rsid w:val="00B12115"/>
    <w:rsid w:val="00B128C8"/>
    <w:rsid w:val="00B13495"/>
    <w:rsid w:val="00B14E70"/>
    <w:rsid w:val="00B15227"/>
    <w:rsid w:val="00B153F4"/>
    <w:rsid w:val="00B1600C"/>
    <w:rsid w:val="00B167BA"/>
    <w:rsid w:val="00B2079A"/>
    <w:rsid w:val="00B238AD"/>
    <w:rsid w:val="00B24AA9"/>
    <w:rsid w:val="00B24C72"/>
    <w:rsid w:val="00B258A5"/>
    <w:rsid w:val="00B26140"/>
    <w:rsid w:val="00B27F4A"/>
    <w:rsid w:val="00B3006B"/>
    <w:rsid w:val="00B30646"/>
    <w:rsid w:val="00B3080A"/>
    <w:rsid w:val="00B30B8F"/>
    <w:rsid w:val="00B3132C"/>
    <w:rsid w:val="00B31822"/>
    <w:rsid w:val="00B32A36"/>
    <w:rsid w:val="00B332FF"/>
    <w:rsid w:val="00B344DA"/>
    <w:rsid w:val="00B3450E"/>
    <w:rsid w:val="00B37270"/>
    <w:rsid w:val="00B37F92"/>
    <w:rsid w:val="00B40976"/>
    <w:rsid w:val="00B40BE1"/>
    <w:rsid w:val="00B41B38"/>
    <w:rsid w:val="00B4207B"/>
    <w:rsid w:val="00B43503"/>
    <w:rsid w:val="00B43CFF"/>
    <w:rsid w:val="00B43E2D"/>
    <w:rsid w:val="00B44A51"/>
    <w:rsid w:val="00B45320"/>
    <w:rsid w:val="00B460C0"/>
    <w:rsid w:val="00B466E7"/>
    <w:rsid w:val="00B46760"/>
    <w:rsid w:val="00B47587"/>
    <w:rsid w:val="00B5093E"/>
    <w:rsid w:val="00B5116A"/>
    <w:rsid w:val="00B517AC"/>
    <w:rsid w:val="00B522BD"/>
    <w:rsid w:val="00B52D95"/>
    <w:rsid w:val="00B537A5"/>
    <w:rsid w:val="00B53B8B"/>
    <w:rsid w:val="00B53E7F"/>
    <w:rsid w:val="00B55B7D"/>
    <w:rsid w:val="00B56404"/>
    <w:rsid w:val="00B56558"/>
    <w:rsid w:val="00B5670B"/>
    <w:rsid w:val="00B56B4D"/>
    <w:rsid w:val="00B57083"/>
    <w:rsid w:val="00B57E97"/>
    <w:rsid w:val="00B65226"/>
    <w:rsid w:val="00B67BC0"/>
    <w:rsid w:val="00B71838"/>
    <w:rsid w:val="00B71AD3"/>
    <w:rsid w:val="00B75049"/>
    <w:rsid w:val="00B75AD8"/>
    <w:rsid w:val="00B75CD7"/>
    <w:rsid w:val="00B760AE"/>
    <w:rsid w:val="00B76BA0"/>
    <w:rsid w:val="00B7717D"/>
    <w:rsid w:val="00B77D86"/>
    <w:rsid w:val="00B80BD3"/>
    <w:rsid w:val="00B82F77"/>
    <w:rsid w:val="00B8421F"/>
    <w:rsid w:val="00B84405"/>
    <w:rsid w:val="00B8509F"/>
    <w:rsid w:val="00B854CB"/>
    <w:rsid w:val="00B8571D"/>
    <w:rsid w:val="00B90F54"/>
    <w:rsid w:val="00B9239D"/>
    <w:rsid w:val="00B92D99"/>
    <w:rsid w:val="00B93455"/>
    <w:rsid w:val="00B942F3"/>
    <w:rsid w:val="00B94DBC"/>
    <w:rsid w:val="00B950B5"/>
    <w:rsid w:val="00B96348"/>
    <w:rsid w:val="00B9635B"/>
    <w:rsid w:val="00BA0343"/>
    <w:rsid w:val="00BA0A7C"/>
    <w:rsid w:val="00BA0B63"/>
    <w:rsid w:val="00BA1716"/>
    <w:rsid w:val="00BA2B40"/>
    <w:rsid w:val="00BA2E88"/>
    <w:rsid w:val="00BA3282"/>
    <w:rsid w:val="00BA4C51"/>
    <w:rsid w:val="00BA4E09"/>
    <w:rsid w:val="00BA530E"/>
    <w:rsid w:val="00BA5861"/>
    <w:rsid w:val="00BA5BD7"/>
    <w:rsid w:val="00BA5E11"/>
    <w:rsid w:val="00BA6980"/>
    <w:rsid w:val="00BA6E78"/>
    <w:rsid w:val="00BB000C"/>
    <w:rsid w:val="00BB1DB2"/>
    <w:rsid w:val="00BB2111"/>
    <w:rsid w:val="00BB2753"/>
    <w:rsid w:val="00BB309E"/>
    <w:rsid w:val="00BB318D"/>
    <w:rsid w:val="00BB37C7"/>
    <w:rsid w:val="00BB44CF"/>
    <w:rsid w:val="00BB66F3"/>
    <w:rsid w:val="00BB7692"/>
    <w:rsid w:val="00BC0375"/>
    <w:rsid w:val="00BC1D58"/>
    <w:rsid w:val="00BC1E49"/>
    <w:rsid w:val="00BC2721"/>
    <w:rsid w:val="00BC2A90"/>
    <w:rsid w:val="00BC2B1E"/>
    <w:rsid w:val="00BC3A97"/>
    <w:rsid w:val="00BC58D6"/>
    <w:rsid w:val="00BC7320"/>
    <w:rsid w:val="00BC753E"/>
    <w:rsid w:val="00BC7FE4"/>
    <w:rsid w:val="00BD4E4A"/>
    <w:rsid w:val="00BD6AF4"/>
    <w:rsid w:val="00BD7D4F"/>
    <w:rsid w:val="00BE00F1"/>
    <w:rsid w:val="00BE130B"/>
    <w:rsid w:val="00BE1B57"/>
    <w:rsid w:val="00BE1FAA"/>
    <w:rsid w:val="00BE20A0"/>
    <w:rsid w:val="00BE21B0"/>
    <w:rsid w:val="00BE247B"/>
    <w:rsid w:val="00BE34E6"/>
    <w:rsid w:val="00BE353F"/>
    <w:rsid w:val="00BE3AF7"/>
    <w:rsid w:val="00BE3EF9"/>
    <w:rsid w:val="00BE60E7"/>
    <w:rsid w:val="00BE6917"/>
    <w:rsid w:val="00BE718D"/>
    <w:rsid w:val="00BE759F"/>
    <w:rsid w:val="00BF04D7"/>
    <w:rsid w:val="00BF0E43"/>
    <w:rsid w:val="00BF1F43"/>
    <w:rsid w:val="00BF2A08"/>
    <w:rsid w:val="00BF322A"/>
    <w:rsid w:val="00BF3A03"/>
    <w:rsid w:val="00BF42C9"/>
    <w:rsid w:val="00BF49AD"/>
    <w:rsid w:val="00BF542A"/>
    <w:rsid w:val="00BF66F5"/>
    <w:rsid w:val="00C00046"/>
    <w:rsid w:val="00C001ED"/>
    <w:rsid w:val="00C02B4B"/>
    <w:rsid w:val="00C035B0"/>
    <w:rsid w:val="00C04B64"/>
    <w:rsid w:val="00C0532F"/>
    <w:rsid w:val="00C0653B"/>
    <w:rsid w:val="00C06F17"/>
    <w:rsid w:val="00C075EC"/>
    <w:rsid w:val="00C10736"/>
    <w:rsid w:val="00C10A23"/>
    <w:rsid w:val="00C11B8E"/>
    <w:rsid w:val="00C12725"/>
    <w:rsid w:val="00C1589E"/>
    <w:rsid w:val="00C21DA2"/>
    <w:rsid w:val="00C22ADA"/>
    <w:rsid w:val="00C236CF"/>
    <w:rsid w:val="00C25110"/>
    <w:rsid w:val="00C26695"/>
    <w:rsid w:val="00C2686F"/>
    <w:rsid w:val="00C275D1"/>
    <w:rsid w:val="00C34965"/>
    <w:rsid w:val="00C350C5"/>
    <w:rsid w:val="00C35AE6"/>
    <w:rsid w:val="00C36126"/>
    <w:rsid w:val="00C362CA"/>
    <w:rsid w:val="00C37B66"/>
    <w:rsid w:val="00C40137"/>
    <w:rsid w:val="00C40956"/>
    <w:rsid w:val="00C409C3"/>
    <w:rsid w:val="00C40E79"/>
    <w:rsid w:val="00C41CA4"/>
    <w:rsid w:val="00C42E01"/>
    <w:rsid w:val="00C43570"/>
    <w:rsid w:val="00C43BD6"/>
    <w:rsid w:val="00C45B5B"/>
    <w:rsid w:val="00C461DB"/>
    <w:rsid w:val="00C4655B"/>
    <w:rsid w:val="00C46600"/>
    <w:rsid w:val="00C46B9B"/>
    <w:rsid w:val="00C4750F"/>
    <w:rsid w:val="00C47F3C"/>
    <w:rsid w:val="00C50171"/>
    <w:rsid w:val="00C515A9"/>
    <w:rsid w:val="00C51B4E"/>
    <w:rsid w:val="00C521C3"/>
    <w:rsid w:val="00C5237E"/>
    <w:rsid w:val="00C5270C"/>
    <w:rsid w:val="00C536BB"/>
    <w:rsid w:val="00C541A9"/>
    <w:rsid w:val="00C574E6"/>
    <w:rsid w:val="00C61238"/>
    <w:rsid w:val="00C61356"/>
    <w:rsid w:val="00C62852"/>
    <w:rsid w:val="00C644DB"/>
    <w:rsid w:val="00C6457D"/>
    <w:rsid w:val="00C6665E"/>
    <w:rsid w:val="00C66E1B"/>
    <w:rsid w:val="00C66EDF"/>
    <w:rsid w:val="00C672DE"/>
    <w:rsid w:val="00C70AA4"/>
    <w:rsid w:val="00C71AD7"/>
    <w:rsid w:val="00C72751"/>
    <w:rsid w:val="00C734A8"/>
    <w:rsid w:val="00C735A0"/>
    <w:rsid w:val="00C76581"/>
    <w:rsid w:val="00C76AD4"/>
    <w:rsid w:val="00C80312"/>
    <w:rsid w:val="00C82566"/>
    <w:rsid w:val="00C825DD"/>
    <w:rsid w:val="00C8558A"/>
    <w:rsid w:val="00C86027"/>
    <w:rsid w:val="00C868C6"/>
    <w:rsid w:val="00C86D21"/>
    <w:rsid w:val="00C873C1"/>
    <w:rsid w:val="00C909C5"/>
    <w:rsid w:val="00C93140"/>
    <w:rsid w:val="00C93F7F"/>
    <w:rsid w:val="00C94BB8"/>
    <w:rsid w:val="00C94E13"/>
    <w:rsid w:val="00C95442"/>
    <w:rsid w:val="00C96C56"/>
    <w:rsid w:val="00C977FC"/>
    <w:rsid w:val="00CA025C"/>
    <w:rsid w:val="00CA1D79"/>
    <w:rsid w:val="00CA217C"/>
    <w:rsid w:val="00CA272E"/>
    <w:rsid w:val="00CA3C77"/>
    <w:rsid w:val="00CA3EBB"/>
    <w:rsid w:val="00CA4018"/>
    <w:rsid w:val="00CA624F"/>
    <w:rsid w:val="00CB116E"/>
    <w:rsid w:val="00CB5FAF"/>
    <w:rsid w:val="00CB613B"/>
    <w:rsid w:val="00CB72D9"/>
    <w:rsid w:val="00CC0472"/>
    <w:rsid w:val="00CC0B5E"/>
    <w:rsid w:val="00CC106D"/>
    <w:rsid w:val="00CC1B7E"/>
    <w:rsid w:val="00CC2373"/>
    <w:rsid w:val="00CC253B"/>
    <w:rsid w:val="00CC4AE2"/>
    <w:rsid w:val="00CD0C20"/>
    <w:rsid w:val="00CD200E"/>
    <w:rsid w:val="00CD25E8"/>
    <w:rsid w:val="00CD3CE6"/>
    <w:rsid w:val="00CD45A7"/>
    <w:rsid w:val="00CD4F52"/>
    <w:rsid w:val="00CD66EE"/>
    <w:rsid w:val="00CD6739"/>
    <w:rsid w:val="00CD6944"/>
    <w:rsid w:val="00CD70EB"/>
    <w:rsid w:val="00CD710C"/>
    <w:rsid w:val="00CE01F8"/>
    <w:rsid w:val="00CE0544"/>
    <w:rsid w:val="00CE07AB"/>
    <w:rsid w:val="00CE137B"/>
    <w:rsid w:val="00CE3536"/>
    <w:rsid w:val="00CE4FDB"/>
    <w:rsid w:val="00CE5569"/>
    <w:rsid w:val="00CE58F0"/>
    <w:rsid w:val="00CF1A92"/>
    <w:rsid w:val="00CF3A89"/>
    <w:rsid w:val="00CF4B33"/>
    <w:rsid w:val="00CF5852"/>
    <w:rsid w:val="00CF5C7C"/>
    <w:rsid w:val="00CF6BD2"/>
    <w:rsid w:val="00CF782A"/>
    <w:rsid w:val="00D01F9F"/>
    <w:rsid w:val="00D022F3"/>
    <w:rsid w:val="00D0299E"/>
    <w:rsid w:val="00D038DB"/>
    <w:rsid w:val="00D0529B"/>
    <w:rsid w:val="00D054B7"/>
    <w:rsid w:val="00D056DD"/>
    <w:rsid w:val="00D0570E"/>
    <w:rsid w:val="00D062B5"/>
    <w:rsid w:val="00D0790C"/>
    <w:rsid w:val="00D10869"/>
    <w:rsid w:val="00D11649"/>
    <w:rsid w:val="00D11D4F"/>
    <w:rsid w:val="00D153D0"/>
    <w:rsid w:val="00D164A0"/>
    <w:rsid w:val="00D16B28"/>
    <w:rsid w:val="00D20E86"/>
    <w:rsid w:val="00D234C0"/>
    <w:rsid w:val="00D234FB"/>
    <w:rsid w:val="00D2575F"/>
    <w:rsid w:val="00D25A72"/>
    <w:rsid w:val="00D30074"/>
    <w:rsid w:val="00D30AE7"/>
    <w:rsid w:val="00D30E4A"/>
    <w:rsid w:val="00D30EC9"/>
    <w:rsid w:val="00D3245C"/>
    <w:rsid w:val="00D32555"/>
    <w:rsid w:val="00D33796"/>
    <w:rsid w:val="00D33A68"/>
    <w:rsid w:val="00D348D1"/>
    <w:rsid w:val="00D3691A"/>
    <w:rsid w:val="00D37ABB"/>
    <w:rsid w:val="00D40602"/>
    <w:rsid w:val="00D4199D"/>
    <w:rsid w:val="00D41C06"/>
    <w:rsid w:val="00D421C9"/>
    <w:rsid w:val="00D42623"/>
    <w:rsid w:val="00D44A98"/>
    <w:rsid w:val="00D44C62"/>
    <w:rsid w:val="00D44F6D"/>
    <w:rsid w:val="00D46101"/>
    <w:rsid w:val="00D4656C"/>
    <w:rsid w:val="00D46DE2"/>
    <w:rsid w:val="00D4762C"/>
    <w:rsid w:val="00D50F34"/>
    <w:rsid w:val="00D52820"/>
    <w:rsid w:val="00D52D25"/>
    <w:rsid w:val="00D53BD0"/>
    <w:rsid w:val="00D5669F"/>
    <w:rsid w:val="00D566F8"/>
    <w:rsid w:val="00D57E40"/>
    <w:rsid w:val="00D6102D"/>
    <w:rsid w:val="00D61374"/>
    <w:rsid w:val="00D623A6"/>
    <w:rsid w:val="00D640FA"/>
    <w:rsid w:val="00D651FA"/>
    <w:rsid w:val="00D6595D"/>
    <w:rsid w:val="00D6654B"/>
    <w:rsid w:val="00D67257"/>
    <w:rsid w:val="00D67546"/>
    <w:rsid w:val="00D67DA1"/>
    <w:rsid w:val="00D7247B"/>
    <w:rsid w:val="00D7319F"/>
    <w:rsid w:val="00D73AEC"/>
    <w:rsid w:val="00D73E43"/>
    <w:rsid w:val="00D744DE"/>
    <w:rsid w:val="00D74838"/>
    <w:rsid w:val="00D748B7"/>
    <w:rsid w:val="00D7500F"/>
    <w:rsid w:val="00D7565B"/>
    <w:rsid w:val="00D75A5D"/>
    <w:rsid w:val="00D764CF"/>
    <w:rsid w:val="00D776B8"/>
    <w:rsid w:val="00D8029F"/>
    <w:rsid w:val="00D80DE5"/>
    <w:rsid w:val="00D81008"/>
    <w:rsid w:val="00D82D7D"/>
    <w:rsid w:val="00D84656"/>
    <w:rsid w:val="00D85922"/>
    <w:rsid w:val="00D86D22"/>
    <w:rsid w:val="00D87ED7"/>
    <w:rsid w:val="00D90251"/>
    <w:rsid w:val="00D91FA9"/>
    <w:rsid w:val="00D93565"/>
    <w:rsid w:val="00D93D92"/>
    <w:rsid w:val="00D93DB8"/>
    <w:rsid w:val="00D94009"/>
    <w:rsid w:val="00D9466F"/>
    <w:rsid w:val="00D95BD1"/>
    <w:rsid w:val="00D978CA"/>
    <w:rsid w:val="00D97D9B"/>
    <w:rsid w:val="00DA2125"/>
    <w:rsid w:val="00DA249F"/>
    <w:rsid w:val="00DA27CA"/>
    <w:rsid w:val="00DA2E31"/>
    <w:rsid w:val="00DA3590"/>
    <w:rsid w:val="00DA391E"/>
    <w:rsid w:val="00DA4E40"/>
    <w:rsid w:val="00DA5564"/>
    <w:rsid w:val="00DA646A"/>
    <w:rsid w:val="00DA7092"/>
    <w:rsid w:val="00DA733F"/>
    <w:rsid w:val="00DB0465"/>
    <w:rsid w:val="00DB0B92"/>
    <w:rsid w:val="00DB1A42"/>
    <w:rsid w:val="00DB3025"/>
    <w:rsid w:val="00DB354A"/>
    <w:rsid w:val="00DB535A"/>
    <w:rsid w:val="00DB61CB"/>
    <w:rsid w:val="00DB7C5D"/>
    <w:rsid w:val="00DC054F"/>
    <w:rsid w:val="00DC1DE3"/>
    <w:rsid w:val="00DC1F4E"/>
    <w:rsid w:val="00DC241A"/>
    <w:rsid w:val="00DC6D2F"/>
    <w:rsid w:val="00DC7551"/>
    <w:rsid w:val="00DD06AB"/>
    <w:rsid w:val="00DD5CAC"/>
    <w:rsid w:val="00DE0F4C"/>
    <w:rsid w:val="00DE3026"/>
    <w:rsid w:val="00DE3442"/>
    <w:rsid w:val="00DE3554"/>
    <w:rsid w:val="00DE382D"/>
    <w:rsid w:val="00DE4477"/>
    <w:rsid w:val="00DF1C95"/>
    <w:rsid w:val="00DF2867"/>
    <w:rsid w:val="00DF2DCE"/>
    <w:rsid w:val="00DF656F"/>
    <w:rsid w:val="00DF7A26"/>
    <w:rsid w:val="00E01011"/>
    <w:rsid w:val="00E016C4"/>
    <w:rsid w:val="00E01DEF"/>
    <w:rsid w:val="00E02BC8"/>
    <w:rsid w:val="00E02C9F"/>
    <w:rsid w:val="00E03850"/>
    <w:rsid w:val="00E03AC1"/>
    <w:rsid w:val="00E0407B"/>
    <w:rsid w:val="00E04741"/>
    <w:rsid w:val="00E049BA"/>
    <w:rsid w:val="00E05AEA"/>
    <w:rsid w:val="00E05CBA"/>
    <w:rsid w:val="00E07057"/>
    <w:rsid w:val="00E07EED"/>
    <w:rsid w:val="00E104F3"/>
    <w:rsid w:val="00E111FD"/>
    <w:rsid w:val="00E13191"/>
    <w:rsid w:val="00E1356A"/>
    <w:rsid w:val="00E15472"/>
    <w:rsid w:val="00E16873"/>
    <w:rsid w:val="00E20966"/>
    <w:rsid w:val="00E21C82"/>
    <w:rsid w:val="00E22253"/>
    <w:rsid w:val="00E222F3"/>
    <w:rsid w:val="00E23067"/>
    <w:rsid w:val="00E2469D"/>
    <w:rsid w:val="00E25F87"/>
    <w:rsid w:val="00E271BD"/>
    <w:rsid w:val="00E279DE"/>
    <w:rsid w:val="00E27EED"/>
    <w:rsid w:val="00E27F68"/>
    <w:rsid w:val="00E301D0"/>
    <w:rsid w:val="00E31A5E"/>
    <w:rsid w:val="00E32219"/>
    <w:rsid w:val="00E330C4"/>
    <w:rsid w:val="00E33F9F"/>
    <w:rsid w:val="00E352ED"/>
    <w:rsid w:val="00E36D0E"/>
    <w:rsid w:val="00E3736E"/>
    <w:rsid w:val="00E37E35"/>
    <w:rsid w:val="00E401ED"/>
    <w:rsid w:val="00E41C35"/>
    <w:rsid w:val="00E42AC0"/>
    <w:rsid w:val="00E43973"/>
    <w:rsid w:val="00E43A5A"/>
    <w:rsid w:val="00E44999"/>
    <w:rsid w:val="00E45DD7"/>
    <w:rsid w:val="00E46715"/>
    <w:rsid w:val="00E4766D"/>
    <w:rsid w:val="00E47752"/>
    <w:rsid w:val="00E501A6"/>
    <w:rsid w:val="00E5028C"/>
    <w:rsid w:val="00E51A1B"/>
    <w:rsid w:val="00E51C04"/>
    <w:rsid w:val="00E53048"/>
    <w:rsid w:val="00E54FE4"/>
    <w:rsid w:val="00E551EE"/>
    <w:rsid w:val="00E5540A"/>
    <w:rsid w:val="00E55FAD"/>
    <w:rsid w:val="00E56C23"/>
    <w:rsid w:val="00E602D3"/>
    <w:rsid w:val="00E6099A"/>
    <w:rsid w:val="00E63067"/>
    <w:rsid w:val="00E63274"/>
    <w:rsid w:val="00E64EA1"/>
    <w:rsid w:val="00E656A3"/>
    <w:rsid w:val="00E6681E"/>
    <w:rsid w:val="00E66EBD"/>
    <w:rsid w:val="00E72544"/>
    <w:rsid w:val="00E73921"/>
    <w:rsid w:val="00E73B9E"/>
    <w:rsid w:val="00E7499C"/>
    <w:rsid w:val="00E74F3D"/>
    <w:rsid w:val="00E761FF"/>
    <w:rsid w:val="00E77F34"/>
    <w:rsid w:val="00E80894"/>
    <w:rsid w:val="00E80CC6"/>
    <w:rsid w:val="00E81C6F"/>
    <w:rsid w:val="00E81E94"/>
    <w:rsid w:val="00E81F71"/>
    <w:rsid w:val="00E82CB8"/>
    <w:rsid w:val="00E83033"/>
    <w:rsid w:val="00E84ED3"/>
    <w:rsid w:val="00E8674C"/>
    <w:rsid w:val="00E86E47"/>
    <w:rsid w:val="00E87CB4"/>
    <w:rsid w:val="00E87EF5"/>
    <w:rsid w:val="00E87FC6"/>
    <w:rsid w:val="00E9065C"/>
    <w:rsid w:val="00E91098"/>
    <w:rsid w:val="00E9202B"/>
    <w:rsid w:val="00E93032"/>
    <w:rsid w:val="00E94E04"/>
    <w:rsid w:val="00E9588C"/>
    <w:rsid w:val="00E96C62"/>
    <w:rsid w:val="00EA1912"/>
    <w:rsid w:val="00EA21BB"/>
    <w:rsid w:val="00EA2A09"/>
    <w:rsid w:val="00EA31DF"/>
    <w:rsid w:val="00EA3620"/>
    <w:rsid w:val="00EA36AF"/>
    <w:rsid w:val="00EA3BAB"/>
    <w:rsid w:val="00EA60EA"/>
    <w:rsid w:val="00EA61DA"/>
    <w:rsid w:val="00EA6F29"/>
    <w:rsid w:val="00EB0378"/>
    <w:rsid w:val="00EB310A"/>
    <w:rsid w:val="00EB3342"/>
    <w:rsid w:val="00EB553E"/>
    <w:rsid w:val="00EB5645"/>
    <w:rsid w:val="00EB659A"/>
    <w:rsid w:val="00EC09F2"/>
    <w:rsid w:val="00EC1070"/>
    <w:rsid w:val="00EC1249"/>
    <w:rsid w:val="00EC1794"/>
    <w:rsid w:val="00EC2284"/>
    <w:rsid w:val="00EC230B"/>
    <w:rsid w:val="00EC3B79"/>
    <w:rsid w:val="00EC3F83"/>
    <w:rsid w:val="00EC698C"/>
    <w:rsid w:val="00EC7E24"/>
    <w:rsid w:val="00ED003F"/>
    <w:rsid w:val="00ED2374"/>
    <w:rsid w:val="00ED23E2"/>
    <w:rsid w:val="00ED2E42"/>
    <w:rsid w:val="00ED3A13"/>
    <w:rsid w:val="00ED3F79"/>
    <w:rsid w:val="00ED4039"/>
    <w:rsid w:val="00ED4B56"/>
    <w:rsid w:val="00ED55AD"/>
    <w:rsid w:val="00ED578D"/>
    <w:rsid w:val="00ED6826"/>
    <w:rsid w:val="00ED7549"/>
    <w:rsid w:val="00ED79C2"/>
    <w:rsid w:val="00EE1ED5"/>
    <w:rsid w:val="00EE57D3"/>
    <w:rsid w:val="00EE5EB9"/>
    <w:rsid w:val="00EE61B8"/>
    <w:rsid w:val="00EF0142"/>
    <w:rsid w:val="00EF0BD5"/>
    <w:rsid w:val="00EF13C9"/>
    <w:rsid w:val="00EF1DF5"/>
    <w:rsid w:val="00EF2257"/>
    <w:rsid w:val="00EF3902"/>
    <w:rsid w:val="00EF66F2"/>
    <w:rsid w:val="00EF6C94"/>
    <w:rsid w:val="00EF709F"/>
    <w:rsid w:val="00EF7927"/>
    <w:rsid w:val="00EF7A2A"/>
    <w:rsid w:val="00EF7B15"/>
    <w:rsid w:val="00F010A6"/>
    <w:rsid w:val="00F02234"/>
    <w:rsid w:val="00F03998"/>
    <w:rsid w:val="00F03C83"/>
    <w:rsid w:val="00F03EC3"/>
    <w:rsid w:val="00F04DDE"/>
    <w:rsid w:val="00F057C8"/>
    <w:rsid w:val="00F05D27"/>
    <w:rsid w:val="00F063F9"/>
    <w:rsid w:val="00F06626"/>
    <w:rsid w:val="00F072C9"/>
    <w:rsid w:val="00F10FCA"/>
    <w:rsid w:val="00F11674"/>
    <w:rsid w:val="00F11E54"/>
    <w:rsid w:val="00F126C3"/>
    <w:rsid w:val="00F12894"/>
    <w:rsid w:val="00F12FE8"/>
    <w:rsid w:val="00F150C8"/>
    <w:rsid w:val="00F1582E"/>
    <w:rsid w:val="00F15D40"/>
    <w:rsid w:val="00F17471"/>
    <w:rsid w:val="00F20617"/>
    <w:rsid w:val="00F2241D"/>
    <w:rsid w:val="00F22AFC"/>
    <w:rsid w:val="00F22BDF"/>
    <w:rsid w:val="00F22D68"/>
    <w:rsid w:val="00F230EF"/>
    <w:rsid w:val="00F243D0"/>
    <w:rsid w:val="00F24EFC"/>
    <w:rsid w:val="00F2620D"/>
    <w:rsid w:val="00F26B79"/>
    <w:rsid w:val="00F30FF7"/>
    <w:rsid w:val="00F32F5B"/>
    <w:rsid w:val="00F3464E"/>
    <w:rsid w:val="00F356E0"/>
    <w:rsid w:val="00F36B07"/>
    <w:rsid w:val="00F37A2A"/>
    <w:rsid w:val="00F37CD5"/>
    <w:rsid w:val="00F41396"/>
    <w:rsid w:val="00F41AFC"/>
    <w:rsid w:val="00F41CF2"/>
    <w:rsid w:val="00F422AF"/>
    <w:rsid w:val="00F42A21"/>
    <w:rsid w:val="00F443E0"/>
    <w:rsid w:val="00F449EA"/>
    <w:rsid w:val="00F51FDC"/>
    <w:rsid w:val="00F54F32"/>
    <w:rsid w:val="00F54FFA"/>
    <w:rsid w:val="00F55921"/>
    <w:rsid w:val="00F55B32"/>
    <w:rsid w:val="00F56778"/>
    <w:rsid w:val="00F57A74"/>
    <w:rsid w:val="00F60DF9"/>
    <w:rsid w:val="00F60EAA"/>
    <w:rsid w:val="00F60F68"/>
    <w:rsid w:val="00F613D7"/>
    <w:rsid w:val="00F627AF"/>
    <w:rsid w:val="00F634AA"/>
    <w:rsid w:val="00F636EF"/>
    <w:rsid w:val="00F63C7B"/>
    <w:rsid w:val="00F64EDE"/>
    <w:rsid w:val="00F651A8"/>
    <w:rsid w:val="00F67851"/>
    <w:rsid w:val="00F705BB"/>
    <w:rsid w:val="00F717F3"/>
    <w:rsid w:val="00F71DCE"/>
    <w:rsid w:val="00F73AD3"/>
    <w:rsid w:val="00F74387"/>
    <w:rsid w:val="00F746CE"/>
    <w:rsid w:val="00F75430"/>
    <w:rsid w:val="00F77CC6"/>
    <w:rsid w:val="00F77D4D"/>
    <w:rsid w:val="00F81013"/>
    <w:rsid w:val="00F816E1"/>
    <w:rsid w:val="00F843C4"/>
    <w:rsid w:val="00F84C81"/>
    <w:rsid w:val="00F84CEE"/>
    <w:rsid w:val="00F851BB"/>
    <w:rsid w:val="00F85BB9"/>
    <w:rsid w:val="00F8691A"/>
    <w:rsid w:val="00F87672"/>
    <w:rsid w:val="00F8797B"/>
    <w:rsid w:val="00F906C4"/>
    <w:rsid w:val="00F9136D"/>
    <w:rsid w:val="00F92330"/>
    <w:rsid w:val="00F92DDE"/>
    <w:rsid w:val="00F9311C"/>
    <w:rsid w:val="00F93ACB"/>
    <w:rsid w:val="00F9411D"/>
    <w:rsid w:val="00F94686"/>
    <w:rsid w:val="00F96352"/>
    <w:rsid w:val="00F96EC0"/>
    <w:rsid w:val="00F97EAE"/>
    <w:rsid w:val="00F97F19"/>
    <w:rsid w:val="00FA04BA"/>
    <w:rsid w:val="00FA092F"/>
    <w:rsid w:val="00FA0B0C"/>
    <w:rsid w:val="00FA15C0"/>
    <w:rsid w:val="00FA1C30"/>
    <w:rsid w:val="00FA24C5"/>
    <w:rsid w:val="00FA33DF"/>
    <w:rsid w:val="00FA41A2"/>
    <w:rsid w:val="00FA5715"/>
    <w:rsid w:val="00FA5810"/>
    <w:rsid w:val="00FA6D42"/>
    <w:rsid w:val="00FA74EF"/>
    <w:rsid w:val="00FB058D"/>
    <w:rsid w:val="00FB0E49"/>
    <w:rsid w:val="00FB2077"/>
    <w:rsid w:val="00FB3362"/>
    <w:rsid w:val="00FB70CE"/>
    <w:rsid w:val="00FC04BF"/>
    <w:rsid w:val="00FC0870"/>
    <w:rsid w:val="00FC0949"/>
    <w:rsid w:val="00FC1240"/>
    <w:rsid w:val="00FC1D98"/>
    <w:rsid w:val="00FC2244"/>
    <w:rsid w:val="00FC3532"/>
    <w:rsid w:val="00FC4942"/>
    <w:rsid w:val="00FC5F06"/>
    <w:rsid w:val="00FC6072"/>
    <w:rsid w:val="00FD07DE"/>
    <w:rsid w:val="00FD12AB"/>
    <w:rsid w:val="00FD2BC3"/>
    <w:rsid w:val="00FD2D99"/>
    <w:rsid w:val="00FD399B"/>
    <w:rsid w:val="00FD5A5E"/>
    <w:rsid w:val="00FD5E57"/>
    <w:rsid w:val="00FD6391"/>
    <w:rsid w:val="00FE036F"/>
    <w:rsid w:val="00FE03B2"/>
    <w:rsid w:val="00FE1E24"/>
    <w:rsid w:val="00FE1ECF"/>
    <w:rsid w:val="00FE26D6"/>
    <w:rsid w:val="00FE2799"/>
    <w:rsid w:val="00FE34E0"/>
    <w:rsid w:val="00FE62B4"/>
    <w:rsid w:val="00FE6B60"/>
    <w:rsid w:val="00FF27EE"/>
    <w:rsid w:val="00FF2820"/>
    <w:rsid w:val="00FF2C03"/>
    <w:rsid w:val="00FF45A1"/>
    <w:rsid w:val="00FF54F7"/>
    <w:rsid w:val="00FF5784"/>
    <w:rsid w:val="00FF6519"/>
    <w:rsid w:val="00FF6D3C"/>
    <w:rsid w:val="00FF6F61"/>
    <w:rsid w:val="00FF6FF8"/>
    <w:rsid w:val="00FF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F94"/>
    <w:pPr>
      <w:ind w:left="720"/>
      <w:contextualSpacing/>
    </w:pPr>
  </w:style>
  <w:style w:type="table" w:styleId="TableGrid">
    <w:name w:val="Table Grid"/>
    <w:basedOn w:val="TableNormal"/>
    <w:uiPriority w:val="59"/>
    <w:rsid w:val="0089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oneticspelling">
    <w:name w:val="phoneticspelling"/>
    <w:basedOn w:val="DefaultParagraphFont"/>
    <w:rsid w:val="00072AE9"/>
  </w:style>
  <w:style w:type="paragraph" w:styleId="BalloonText">
    <w:name w:val="Balloon Text"/>
    <w:basedOn w:val="Normal"/>
    <w:link w:val="BalloonTextChar"/>
    <w:uiPriority w:val="99"/>
    <w:semiHidden/>
    <w:unhideWhenUsed/>
    <w:rsid w:val="0072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F94"/>
    <w:pPr>
      <w:ind w:left="720"/>
      <w:contextualSpacing/>
    </w:pPr>
  </w:style>
  <w:style w:type="table" w:styleId="TableGrid">
    <w:name w:val="Table Grid"/>
    <w:basedOn w:val="TableNormal"/>
    <w:uiPriority w:val="59"/>
    <w:rsid w:val="0089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oneticspelling">
    <w:name w:val="phoneticspelling"/>
    <w:basedOn w:val="DefaultParagraphFont"/>
    <w:rsid w:val="00072AE9"/>
  </w:style>
  <w:style w:type="paragraph" w:styleId="BalloonText">
    <w:name w:val="Balloon Text"/>
    <w:basedOn w:val="Normal"/>
    <w:link w:val="BalloonTextChar"/>
    <w:uiPriority w:val="99"/>
    <w:semiHidden/>
    <w:unhideWhenUsed/>
    <w:rsid w:val="00726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F25F-BCA5-49D0-A99B-DD288EC2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Nguyen</cp:lastModifiedBy>
  <cp:revision>1035</cp:revision>
  <dcterms:created xsi:type="dcterms:W3CDTF">2018-08-29T02:49:00Z</dcterms:created>
  <dcterms:modified xsi:type="dcterms:W3CDTF">2018-11-02T10:31:00Z</dcterms:modified>
</cp:coreProperties>
</file>